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16D" w:rsidRDefault="0006216D" w:rsidP="0006216D">
      <w:pPr>
        <w:rPr>
          <w:rFonts w:ascii="Verdana" w:hAnsi="Verdana"/>
          <w:color w:val="0084BB"/>
          <w:sz w:val="56"/>
          <w:szCs w:val="56"/>
        </w:rPr>
      </w:pPr>
    </w:p>
    <w:p w:rsidR="0006216D" w:rsidRDefault="0006216D" w:rsidP="0006216D">
      <w:pPr>
        <w:rPr>
          <w:rFonts w:ascii="Verdana" w:hAnsi="Verdana"/>
          <w:color w:val="0084BB"/>
          <w:sz w:val="56"/>
          <w:szCs w:val="56"/>
        </w:rPr>
      </w:pPr>
    </w:p>
    <w:p w:rsidR="0006216D" w:rsidRPr="008166E2" w:rsidRDefault="0006216D" w:rsidP="0006216D">
      <w:pPr>
        <w:rPr>
          <w:rFonts w:ascii="Verdana" w:hAnsi="Verdana"/>
          <w:color w:val="008BD2"/>
          <w:sz w:val="56"/>
          <w:szCs w:val="56"/>
        </w:rPr>
      </w:pPr>
      <w:r w:rsidRPr="008166E2">
        <w:rPr>
          <w:rFonts w:ascii="Verdana" w:hAnsi="Verdana"/>
          <w:color w:val="008BD2"/>
          <w:sz w:val="56"/>
          <w:szCs w:val="56"/>
        </w:rPr>
        <w:t>Modell-Lehrgang</w:t>
      </w:r>
    </w:p>
    <w:p w:rsidR="0006216D" w:rsidRPr="00151B18" w:rsidRDefault="0006216D" w:rsidP="0006216D">
      <w:pPr>
        <w:rPr>
          <w:rFonts w:ascii="Verdana" w:hAnsi="Verdana"/>
          <w:color w:val="0084BB"/>
          <w:sz w:val="56"/>
          <w:szCs w:val="56"/>
        </w:rPr>
      </w:pPr>
    </w:p>
    <w:p w:rsidR="0006216D" w:rsidRPr="008166E2" w:rsidRDefault="0006216D" w:rsidP="0006216D">
      <w:pPr>
        <w:rPr>
          <w:rFonts w:ascii="Verdana" w:hAnsi="Verdana"/>
          <w:color w:val="008BD2"/>
          <w:sz w:val="56"/>
          <w:szCs w:val="56"/>
        </w:rPr>
      </w:pPr>
      <w:r w:rsidRPr="008166E2">
        <w:rPr>
          <w:rFonts w:ascii="Verdana" w:hAnsi="Verdana"/>
          <w:color w:val="008BD2"/>
          <w:sz w:val="56"/>
          <w:szCs w:val="56"/>
        </w:rPr>
        <w:t>Fachfrau/Fachmann Gesundheit</w:t>
      </w: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p w:rsidR="0006216D" w:rsidRPr="00D92530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t xml:space="preserve">Zürich, </w:t>
      </w:r>
      <w:r w:rsidRPr="00D92530">
        <w:rPr>
          <w:rFonts w:ascii="Verdana" w:hAnsi="Verdana"/>
        </w:rPr>
        <w:t>Januar 2017</w:t>
      </w:r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BiVo</w:t>
      </w:r>
      <w:proofErr w:type="spellEnd"/>
      <w:r>
        <w:rPr>
          <w:rFonts w:ascii="Verdana" w:hAnsi="Verdana"/>
        </w:rPr>
        <w:t xml:space="preserve"> FaGe 2017)</w:t>
      </w:r>
    </w:p>
    <w:p w:rsidR="0006216D" w:rsidRDefault="0006216D" w:rsidP="0006216D"/>
    <w:p w:rsidR="0006216D" w:rsidRDefault="0006216D" w:rsidP="0006216D"/>
    <w:p w:rsidR="0006216D" w:rsidRDefault="0006216D" w:rsidP="0006216D"/>
    <w:p w:rsidR="0006216D" w:rsidRPr="00687BF9" w:rsidRDefault="0006216D" w:rsidP="0006216D">
      <w:pPr>
        <w:rPr>
          <w:rFonts w:ascii="Verdana" w:hAnsi="Verdana"/>
          <w:b/>
        </w:rPr>
      </w:pPr>
      <w:r w:rsidRPr="00687BF9">
        <w:rPr>
          <w:rFonts w:ascii="Verdana" w:hAnsi="Verdana"/>
          <w:b/>
        </w:rPr>
        <w:t>Name, Vorname Lernende/r</w:t>
      </w:r>
    </w:p>
    <w:p w:rsidR="0006216D" w:rsidRDefault="0006216D" w:rsidP="0006216D"/>
    <w:p w:rsidR="0006216D" w:rsidRDefault="0006216D" w:rsidP="0006216D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</w:p>
    <w:p w:rsidR="0006216D" w:rsidRDefault="0006216D" w:rsidP="0006216D"/>
    <w:p w:rsidR="0006216D" w:rsidRDefault="0006216D" w:rsidP="0006216D"/>
    <w:p w:rsidR="0006216D" w:rsidRDefault="0006216D" w:rsidP="0006216D">
      <w:r>
        <w:br/>
      </w:r>
    </w:p>
    <w:p w:rsidR="0006216D" w:rsidRDefault="0006216D" w:rsidP="0006216D">
      <w:r>
        <w:br w:type="page"/>
      </w:r>
    </w:p>
    <w:p w:rsidR="0006216D" w:rsidRPr="008166E2" w:rsidRDefault="0006216D" w:rsidP="0006216D">
      <w:pPr>
        <w:rPr>
          <w:rFonts w:ascii="Verdana" w:hAnsi="Verdana"/>
          <w:b/>
          <w:color w:val="008BD2"/>
          <w:sz w:val="28"/>
          <w:szCs w:val="28"/>
        </w:rPr>
      </w:pPr>
      <w:r w:rsidRPr="008166E2">
        <w:rPr>
          <w:rFonts w:ascii="Verdana" w:hAnsi="Verdana"/>
          <w:b/>
          <w:color w:val="008BD2"/>
          <w:sz w:val="28"/>
          <w:szCs w:val="28"/>
        </w:rPr>
        <w:lastRenderedPageBreak/>
        <w:t>Verzeichnis Handlungskompetenzbereiche</w:t>
      </w:r>
    </w:p>
    <w:p w:rsidR="0006216D" w:rsidRPr="00D92530" w:rsidRDefault="0006216D" w:rsidP="0006216D">
      <w:pPr>
        <w:rPr>
          <w:rFonts w:ascii="Verdana" w:hAnsi="Verdana"/>
        </w:rPr>
      </w:pPr>
    </w:p>
    <w:p w:rsidR="0006216D" w:rsidRPr="00D92530" w:rsidRDefault="0006216D" w:rsidP="0006216D">
      <w:pPr>
        <w:rPr>
          <w:rFonts w:ascii="Verdana" w:hAnsi="Verdana"/>
        </w:rPr>
      </w:pPr>
      <w:r w:rsidRPr="00D92530">
        <w:rPr>
          <w:rFonts w:ascii="Verdana" w:hAnsi="Verdana"/>
        </w:rPr>
        <w:t>A</w:t>
      </w:r>
      <w:r w:rsidRPr="00D92530">
        <w:rPr>
          <w:rFonts w:ascii="Verdana" w:hAnsi="Verdana"/>
        </w:rPr>
        <w:tab/>
        <w:t xml:space="preserve">Umsetzen von Professionalität und </w:t>
      </w:r>
      <w:proofErr w:type="spellStart"/>
      <w:r w:rsidRPr="00D92530">
        <w:rPr>
          <w:rFonts w:ascii="Verdana" w:hAnsi="Verdana"/>
        </w:rPr>
        <w:t>Klientenzentrierung</w:t>
      </w:r>
      <w:proofErr w:type="spellEnd"/>
    </w:p>
    <w:p w:rsidR="0006216D" w:rsidRPr="00D92530" w:rsidRDefault="0006216D" w:rsidP="0006216D">
      <w:pPr>
        <w:rPr>
          <w:rFonts w:ascii="Verdana" w:hAnsi="Verdana"/>
        </w:rPr>
      </w:pPr>
    </w:p>
    <w:p w:rsidR="0006216D" w:rsidRPr="00D92530" w:rsidRDefault="0006216D" w:rsidP="0006216D">
      <w:pPr>
        <w:rPr>
          <w:rFonts w:ascii="Verdana" w:hAnsi="Verdana"/>
        </w:rPr>
      </w:pPr>
      <w:r w:rsidRPr="00D92530">
        <w:rPr>
          <w:rFonts w:ascii="Verdana" w:hAnsi="Verdana"/>
        </w:rPr>
        <w:t>B</w:t>
      </w:r>
      <w:r w:rsidRPr="00D92530">
        <w:rPr>
          <w:rFonts w:ascii="Verdana" w:hAnsi="Verdana"/>
        </w:rPr>
        <w:tab/>
        <w:t>Pflegen und Betreuen</w:t>
      </w:r>
    </w:p>
    <w:p w:rsidR="0006216D" w:rsidRPr="00D92530" w:rsidRDefault="0006216D" w:rsidP="0006216D">
      <w:pPr>
        <w:rPr>
          <w:rFonts w:ascii="Verdana" w:hAnsi="Verdana"/>
        </w:rPr>
      </w:pPr>
    </w:p>
    <w:p w:rsidR="0006216D" w:rsidRPr="00D92530" w:rsidRDefault="0006216D" w:rsidP="0006216D">
      <w:pPr>
        <w:rPr>
          <w:rFonts w:ascii="Verdana" w:hAnsi="Verdana"/>
        </w:rPr>
      </w:pPr>
      <w:r w:rsidRPr="00D92530">
        <w:rPr>
          <w:rFonts w:ascii="Verdana" w:hAnsi="Verdana"/>
        </w:rPr>
        <w:t>C</w:t>
      </w:r>
      <w:r w:rsidRPr="00D92530">
        <w:rPr>
          <w:rFonts w:ascii="Verdana" w:hAnsi="Verdana"/>
        </w:rPr>
        <w:tab/>
        <w:t>Pflegen und Betreuen in anspruchsvollen Situationen</w:t>
      </w:r>
    </w:p>
    <w:p w:rsidR="0006216D" w:rsidRPr="00D92530" w:rsidRDefault="0006216D" w:rsidP="0006216D">
      <w:pPr>
        <w:rPr>
          <w:rFonts w:ascii="Verdana" w:hAnsi="Verdana"/>
        </w:rPr>
      </w:pPr>
    </w:p>
    <w:p w:rsidR="0006216D" w:rsidRPr="00D92530" w:rsidRDefault="0006216D" w:rsidP="0006216D">
      <w:pPr>
        <w:rPr>
          <w:rFonts w:ascii="Verdana" w:hAnsi="Verdana"/>
        </w:rPr>
      </w:pPr>
      <w:r w:rsidRPr="00D92530">
        <w:rPr>
          <w:rFonts w:ascii="Verdana" w:hAnsi="Verdana"/>
        </w:rPr>
        <w:t>D</w:t>
      </w:r>
      <w:r w:rsidRPr="00D92530">
        <w:rPr>
          <w:rFonts w:ascii="Verdana" w:hAnsi="Verdana"/>
        </w:rPr>
        <w:tab/>
        <w:t>Ausführen mediz</w:t>
      </w:r>
      <w:r>
        <w:rPr>
          <w:rFonts w:ascii="Verdana" w:hAnsi="Verdana"/>
        </w:rPr>
        <w:t>i</w:t>
      </w:r>
      <w:r w:rsidRPr="00D92530">
        <w:rPr>
          <w:rFonts w:ascii="Verdana" w:hAnsi="Verdana"/>
        </w:rPr>
        <w:t>naltechnischer Verrichtungen</w:t>
      </w:r>
    </w:p>
    <w:p w:rsidR="0006216D" w:rsidRPr="00D92530" w:rsidRDefault="0006216D" w:rsidP="0006216D">
      <w:pPr>
        <w:rPr>
          <w:rFonts w:ascii="Verdana" w:hAnsi="Verdana"/>
        </w:rPr>
      </w:pPr>
    </w:p>
    <w:p w:rsidR="0006216D" w:rsidRPr="00D92530" w:rsidRDefault="0006216D" w:rsidP="0006216D">
      <w:pPr>
        <w:rPr>
          <w:rFonts w:ascii="Verdana" w:hAnsi="Verdana"/>
        </w:rPr>
      </w:pPr>
      <w:r w:rsidRPr="00D92530">
        <w:rPr>
          <w:rFonts w:ascii="Verdana" w:hAnsi="Verdana"/>
        </w:rPr>
        <w:t>E</w:t>
      </w:r>
      <w:r w:rsidRPr="00D92530">
        <w:rPr>
          <w:rFonts w:ascii="Verdana" w:hAnsi="Verdana"/>
        </w:rPr>
        <w:tab/>
        <w:t>Fördern und Erhalten von Gesundheit und Hygiene</w:t>
      </w:r>
    </w:p>
    <w:p w:rsidR="0006216D" w:rsidRPr="00D92530" w:rsidRDefault="0006216D" w:rsidP="0006216D">
      <w:pPr>
        <w:rPr>
          <w:rFonts w:ascii="Verdana" w:hAnsi="Verdana"/>
        </w:rPr>
      </w:pPr>
    </w:p>
    <w:p w:rsidR="0006216D" w:rsidRPr="00D92530" w:rsidRDefault="0006216D" w:rsidP="0006216D">
      <w:pPr>
        <w:rPr>
          <w:rFonts w:ascii="Verdana" w:hAnsi="Verdana"/>
        </w:rPr>
      </w:pPr>
      <w:r w:rsidRPr="00D92530">
        <w:rPr>
          <w:rFonts w:ascii="Verdana" w:hAnsi="Verdana"/>
        </w:rPr>
        <w:t>F</w:t>
      </w:r>
      <w:r w:rsidRPr="00D92530">
        <w:rPr>
          <w:rFonts w:ascii="Verdana" w:hAnsi="Verdana"/>
        </w:rPr>
        <w:tab/>
        <w:t>Gestalten des Alltags</w:t>
      </w:r>
    </w:p>
    <w:p w:rsidR="0006216D" w:rsidRPr="00D92530" w:rsidRDefault="0006216D" w:rsidP="0006216D">
      <w:pPr>
        <w:rPr>
          <w:rFonts w:ascii="Verdana" w:hAnsi="Verdana"/>
        </w:rPr>
      </w:pPr>
    </w:p>
    <w:p w:rsidR="0006216D" w:rsidRPr="00D92530" w:rsidRDefault="0006216D" w:rsidP="0006216D">
      <w:pPr>
        <w:rPr>
          <w:rFonts w:ascii="Verdana" w:hAnsi="Verdana"/>
        </w:rPr>
      </w:pPr>
      <w:r w:rsidRPr="00D92530">
        <w:rPr>
          <w:rFonts w:ascii="Verdana" w:hAnsi="Verdana"/>
        </w:rPr>
        <w:t>G</w:t>
      </w:r>
      <w:r w:rsidRPr="00D92530">
        <w:rPr>
          <w:rFonts w:ascii="Verdana" w:hAnsi="Verdana"/>
        </w:rPr>
        <w:tab/>
        <w:t>Wahrnehmen hauswirtschaftlicher Aufgaben</w:t>
      </w:r>
    </w:p>
    <w:p w:rsidR="0006216D" w:rsidRPr="00D92530" w:rsidRDefault="0006216D" w:rsidP="0006216D">
      <w:pPr>
        <w:rPr>
          <w:rFonts w:ascii="Verdana" w:hAnsi="Verdana"/>
        </w:rPr>
      </w:pPr>
    </w:p>
    <w:p w:rsidR="0006216D" w:rsidRPr="00D92530" w:rsidRDefault="0006216D" w:rsidP="0006216D">
      <w:pPr>
        <w:rPr>
          <w:rFonts w:ascii="Verdana" w:hAnsi="Verdana"/>
        </w:rPr>
      </w:pPr>
      <w:r w:rsidRPr="00D92530">
        <w:rPr>
          <w:rFonts w:ascii="Verdana" w:hAnsi="Verdana"/>
        </w:rPr>
        <w:t>H</w:t>
      </w:r>
      <w:r w:rsidRPr="00D92530">
        <w:rPr>
          <w:rFonts w:ascii="Verdana" w:hAnsi="Verdana"/>
        </w:rPr>
        <w:tab/>
        <w:t xml:space="preserve">Durchführung administrativer und logistischer Aufgaben </w:t>
      </w: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p w:rsidR="0006216D" w:rsidRPr="008166E2" w:rsidRDefault="0006216D" w:rsidP="0006216D">
      <w:pPr>
        <w:rPr>
          <w:rFonts w:ascii="Verdana" w:hAnsi="Verdana"/>
          <w:b/>
          <w:color w:val="008BD2"/>
          <w:sz w:val="28"/>
          <w:szCs w:val="28"/>
        </w:rPr>
      </w:pPr>
      <w:r w:rsidRPr="008166E2">
        <w:rPr>
          <w:rFonts w:ascii="Verdana" w:hAnsi="Verdana"/>
          <w:b/>
          <w:color w:val="008BD2"/>
          <w:sz w:val="28"/>
          <w:szCs w:val="28"/>
        </w:rPr>
        <w:t>Anleitung</w:t>
      </w:r>
    </w:p>
    <w:p w:rsidR="0006216D" w:rsidRPr="00622CAA" w:rsidRDefault="0006216D" w:rsidP="0006216D">
      <w:pPr>
        <w:rPr>
          <w:rFonts w:ascii="Verdana" w:hAnsi="Verdana"/>
          <w:sz w:val="20"/>
          <w:szCs w:val="20"/>
        </w:rPr>
      </w:pPr>
    </w:p>
    <w:p w:rsidR="0006216D" w:rsidRPr="00622CAA" w:rsidRDefault="0006216D" w:rsidP="0006216D">
      <w:pPr>
        <w:tabs>
          <w:tab w:val="left" w:pos="492"/>
        </w:tabs>
        <w:rPr>
          <w:rFonts w:ascii="Verdana" w:hAnsi="Verdana"/>
          <w:sz w:val="20"/>
          <w:szCs w:val="20"/>
          <w:lang w:val="de-CH"/>
        </w:rPr>
      </w:pPr>
      <w:r w:rsidRPr="00622CAA">
        <w:rPr>
          <w:rFonts w:ascii="Verdana" w:hAnsi="Verdana"/>
          <w:sz w:val="20"/>
          <w:szCs w:val="20"/>
          <w:lang w:val="de-CH"/>
        </w:rPr>
        <w:t>Speicher</w:t>
      </w:r>
      <w:r>
        <w:rPr>
          <w:rFonts w:ascii="Verdana" w:hAnsi="Verdana"/>
          <w:sz w:val="20"/>
          <w:szCs w:val="20"/>
          <w:lang w:val="de-CH"/>
        </w:rPr>
        <w:t>n</w:t>
      </w:r>
      <w:r w:rsidRPr="00622CAA">
        <w:rPr>
          <w:rFonts w:ascii="Verdana" w:hAnsi="Verdana"/>
          <w:sz w:val="20"/>
          <w:szCs w:val="20"/>
          <w:lang w:val="de-CH"/>
        </w:rPr>
        <w:t xml:space="preserve"> Sie zuerst die geöffnete Word-Datei ab und geben Sie als Dateinamen „Modelllehrgang“ und den Namen der/des Lernenden ein.</w:t>
      </w:r>
    </w:p>
    <w:p w:rsidR="0006216D" w:rsidRPr="00622CAA" w:rsidRDefault="0006216D" w:rsidP="0006216D">
      <w:pPr>
        <w:tabs>
          <w:tab w:val="left" w:pos="492"/>
        </w:tabs>
        <w:rPr>
          <w:rFonts w:ascii="Verdana" w:hAnsi="Verdana"/>
          <w:sz w:val="20"/>
          <w:szCs w:val="20"/>
          <w:lang w:val="de-CH"/>
        </w:rPr>
      </w:pPr>
    </w:p>
    <w:p w:rsidR="0006216D" w:rsidRPr="00622CAA" w:rsidRDefault="0006216D" w:rsidP="0006216D">
      <w:pPr>
        <w:tabs>
          <w:tab w:val="left" w:pos="492"/>
        </w:tabs>
        <w:rPr>
          <w:rFonts w:ascii="Verdana" w:hAnsi="Verdana"/>
          <w:sz w:val="20"/>
          <w:szCs w:val="20"/>
          <w:lang w:val="de-CH"/>
        </w:rPr>
      </w:pPr>
      <w:r w:rsidRPr="00622CAA">
        <w:rPr>
          <w:rFonts w:ascii="Verdana" w:hAnsi="Verdana"/>
          <w:sz w:val="20"/>
          <w:szCs w:val="20"/>
          <w:lang w:val="de-CH"/>
        </w:rPr>
        <w:t xml:space="preserve">Für jede/n Lernende/n erstellen Sie so ein eigenes Word-Dokument. </w:t>
      </w:r>
    </w:p>
    <w:p w:rsidR="0006216D" w:rsidRPr="00622CAA" w:rsidRDefault="0006216D" w:rsidP="0006216D">
      <w:pPr>
        <w:tabs>
          <w:tab w:val="left" w:pos="492"/>
        </w:tabs>
        <w:rPr>
          <w:rFonts w:ascii="Verdana" w:hAnsi="Verdana"/>
          <w:sz w:val="20"/>
          <w:szCs w:val="20"/>
          <w:lang w:val="de-CH"/>
        </w:rPr>
      </w:pPr>
    </w:p>
    <w:p w:rsidR="0006216D" w:rsidRPr="00622CAA" w:rsidRDefault="0006216D" w:rsidP="0006216D">
      <w:pPr>
        <w:tabs>
          <w:tab w:val="left" w:pos="492"/>
        </w:tabs>
        <w:rPr>
          <w:rFonts w:ascii="Verdana" w:hAnsi="Verdana"/>
          <w:sz w:val="20"/>
          <w:szCs w:val="20"/>
          <w:lang w:val="de-CH"/>
        </w:rPr>
      </w:pPr>
      <w:r w:rsidRPr="00622CAA">
        <w:rPr>
          <w:rFonts w:ascii="Verdana" w:hAnsi="Verdana"/>
          <w:sz w:val="20"/>
          <w:szCs w:val="20"/>
          <w:lang w:val="de-CH"/>
        </w:rPr>
        <w:t xml:space="preserve">Um aus dem Verzeichnis der Kompetenzbereiche direkt zu einem Haupttitel zu gelangen, drücken Sie die </w:t>
      </w:r>
      <w:proofErr w:type="spellStart"/>
      <w:r w:rsidRPr="00622CAA">
        <w:rPr>
          <w:rFonts w:ascii="Verdana" w:hAnsi="Verdana"/>
          <w:sz w:val="20"/>
          <w:szCs w:val="20"/>
          <w:lang w:val="de-CH"/>
        </w:rPr>
        <w:t>Ctrl</w:t>
      </w:r>
      <w:proofErr w:type="spellEnd"/>
      <w:r w:rsidRPr="00622CAA">
        <w:rPr>
          <w:rFonts w:ascii="Verdana" w:hAnsi="Verdana"/>
          <w:sz w:val="20"/>
          <w:szCs w:val="20"/>
          <w:lang w:val="de-CH"/>
        </w:rPr>
        <w:t>-Taste und klicken mit der linken Maustaste auf den gewünschten Titel.</w:t>
      </w:r>
    </w:p>
    <w:p w:rsidR="0006216D" w:rsidRPr="00622CAA" w:rsidRDefault="0006216D" w:rsidP="0006216D">
      <w:pPr>
        <w:tabs>
          <w:tab w:val="left" w:pos="492"/>
        </w:tabs>
        <w:rPr>
          <w:rFonts w:ascii="Verdana" w:hAnsi="Verdana"/>
          <w:sz w:val="20"/>
          <w:szCs w:val="20"/>
          <w:lang w:val="de-CH"/>
        </w:rPr>
      </w:pPr>
    </w:p>
    <w:p w:rsidR="0006216D" w:rsidRPr="00622CAA" w:rsidRDefault="0006216D" w:rsidP="0006216D">
      <w:pPr>
        <w:tabs>
          <w:tab w:val="left" w:pos="492"/>
        </w:tabs>
        <w:rPr>
          <w:rFonts w:ascii="Verdana" w:hAnsi="Verdana"/>
          <w:sz w:val="20"/>
          <w:szCs w:val="20"/>
          <w:lang w:val="de-CH"/>
        </w:rPr>
      </w:pPr>
      <w:r w:rsidRPr="00622CAA">
        <w:rPr>
          <w:rFonts w:ascii="Verdana" w:hAnsi="Verdana"/>
          <w:sz w:val="20"/>
          <w:szCs w:val="20"/>
          <w:lang w:val="de-CH"/>
        </w:rPr>
        <w:t xml:space="preserve">Um von einem Erfassungsfeld zum nächsten zu gelangen, drücken Sie die Tab-Taste. </w:t>
      </w:r>
    </w:p>
    <w:p w:rsidR="0006216D" w:rsidRPr="00622CAA" w:rsidRDefault="0006216D" w:rsidP="0006216D">
      <w:pPr>
        <w:tabs>
          <w:tab w:val="left" w:pos="492"/>
        </w:tabs>
        <w:rPr>
          <w:rFonts w:ascii="Verdana" w:hAnsi="Verdana"/>
          <w:sz w:val="20"/>
          <w:szCs w:val="20"/>
          <w:lang w:val="de-CH"/>
        </w:rPr>
      </w:pPr>
    </w:p>
    <w:p w:rsidR="0006216D" w:rsidRPr="00622CAA" w:rsidRDefault="0006216D" w:rsidP="0006216D">
      <w:pPr>
        <w:tabs>
          <w:tab w:val="left" w:pos="492"/>
        </w:tabs>
        <w:rPr>
          <w:rFonts w:ascii="Verdana" w:hAnsi="Verdana"/>
          <w:sz w:val="20"/>
          <w:szCs w:val="20"/>
          <w:lang w:val="de-CH"/>
        </w:rPr>
      </w:pPr>
      <w:r w:rsidRPr="00622CAA">
        <w:rPr>
          <w:rFonts w:ascii="Verdana" w:hAnsi="Verdana"/>
          <w:sz w:val="20"/>
          <w:szCs w:val="20"/>
          <w:lang w:val="de-CH"/>
        </w:rPr>
        <w:t xml:space="preserve">Um zum vorherigen Feld zu gelangen, drücken Sie </w:t>
      </w:r>
      <w:proofErr w:type="spellStart"/>
      <w:r w:rsidRPr="00622CAA">
        <w:rPr>
          <w:rFonts w:ascii="Verdana" w:hAnsi="Verdana"/>
          <w:sz w:val="20"/>
          <w:szCs w:val="20"/>
          <w:lang w:val="de-CH"/>
        </w:rPr>
        <w:t>Shift+Tab</w:t>
      </w:r>
      <w:proofErr w:type="spellEnd"/>
      <w:r w:rsidRPr="00622CAA">
        <w:rPr>
          <w:rFonts w:ascii="Verdana" w:hAnsi="Verdana"/>
          <w:sz w:val="20"/>
          <w:szCs w:val="20"/>
          <w:lang w:val="de-CH"/>
        </w:rPr>
        <w:t>.</w:t>
      </w:r>
    </w:p>
    <w:p w:rsidR="0006216D" w:rsidRPr="00622CAA" w:rsidRDefault="0006216D" w:rsidP="0006216D">
      <w:pPr>
        <w:tabs>
          <w:tab w:val="left" w:pos="492"/>
        </w:tabs>
        <w:rPr>
          <w:rFonts w:ascii="Verdana" w:hAnsi="Verdana"/>
          <w:sz w:val="20"/>
          <w:szCs w:val="20"/>
          <w:lang w:val="de-CH"/>
        </w:rPr>
      </w:pPr>
    </w:p>
    <w:p w:rsidR="0006216D" w:rsidRPr="00622CAA" w:rsidRDefault="0006216D" w:rsidP="0006216D">
      <w:pPr>
        <w:tabs>
          <w:tab w:val="left" w:pos="492"/>
        </w:tabs>
        <w:rPr>
          <w:rFonts w:ascii="Verdana" w:hAnsi="Verdana"/>
          <w:sz w:val="20"/>
          <w:szCs w:val="20"/>
          <w:lang w:val="de-CH"/>
        </w:rPr>
      </w:pPr>
      <w:r w:rsidRPr="00622CAA">
        <w:rPr>
          <w:rFonts w:ascii="Verdana" w:hAnsi="Verdana"/>
          <w:sz w:val="20"/>
          <w:szCs w:val="20"/>
          <w:lang w:val="de-CH"/>
        </w:rPr>
        <w:t xml:space="preserve">Um am schnellsten von einer Position im Dokument an den Anfang (Verzeichnis Kompetenzbereiche) zu gelangen, drücken Sie </w:t>
      </w:r>
      <w:proofErr w:type="spellStart"/>
      <w:r w:rsidRPr="00622CAA">
        <w:rPr>
          <w:rFonts w:ascii="Verdana" w:hAnsi="Verdana"/>
          <w:sz w:val="20"/>
          <w:szCs w:val="20"/>
          <w:lang w:val="de-CH"/>
        </w:rPr>
        <w:t>Ctrl+Home</w:t>
      </w:r>
      <w:proofErr w:type="spellEnd"/>
      <w:r w:rsidRPr="00622CAA">
        <w:rPr>
          <w:rFonts w:ascii="Verdana" w:hAnsi="Verdana"/>
          <w:sz w:val="20"/>
          <w:szCs w:val="20"/>
          <w:lang w:val="de-CH"/>
        </w:rPr>
        <w:t>.</w:t>
      </w:r>
    </w:p>
    <w:p w:rsidR="0006216D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1"/>
        <w:gridCol w:w="282"/>
        <w:gridCol w:w="7845"/>
      </w:tblGrid>
      <w:tr w:rsidR="0006216D" w:rsidRPr="00D92530" w:rsidTr="003A2324">
        <w:tc>
          <w:tcPr>
            <w:tcW w:w="821" w:type="dxa"/>
            <w:shd w:val="clear" w:color="auto" w:fill="FFC000"/>
          </w:tcPr>
          <w:p w:rsidR="0006216D" w:rsidRPr="00D92530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92530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A </w:t>
            </w:r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27" w:type="dxa"/>
            <w:gridSpan w:val="2"/>
            <w:shd w:val="clear" w:color="auto" w:fill="FFC000"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 w:rsidRPr="00D92530">
              <w:rPr>
                <w:rFonts w:ascii="Verdana" w:hAnsi="Verdana"/>
                <w:b/>
                <w:sz w:val="20"/>
                <w:szCs w:val="20"/>
              </w:rPr>
              <w:t xml:space="preserve">Umsetzen von Professionalität und </w:t>
            </w:r>
            <w:proofErr w:type="spellStart"/>
            <w:r w:rsidRPr="00D92530">
              <w:rPr>
                <w:rFonts w:ascii="Verdana" w:hAnsi="Verdana"/>
                <w:b/>
                <w:sz w:val="20"/>
                <w:szCs w:val="20"/>
              </w:rPr>
              <w:t>Klientenzentrierung</w:t>
            </w:r>
            <w:proofErr w:type="spellEnd"/>
          </w:p>
        </w:tc>
      </w:tr>
      <w:tr w:rsidR="0006216D" w:rsidRPr="00570F55" w:rsidTr="003A2324">
        <w:tc>
          <w:tcPr>
            <w:tcW w:w="821" w:type="dxa"/>
            <w:shd w:val="clear" w:color="auto" w:fill="FFFFCC"/>
          </w:tcPr>
          <w:p w:rsidR="0006216D" w:rsidRPr="00570F55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570F55">
              <w:rPr>
                <w:rFonts w:ascii="Verdana" w:hAnsi="Verdana"/>
                <w:b/>
                <w:sz w:val="20"/>
                <w:szCs w:val="20"/>
              </w:rPr>
              <w:t>A.1</w:t>
            </w:r>
          </w:p>
          <w:p w:rsidR="0006216D" w:rsidRPr="00570F55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127" w:type="dxa"/>
            <w:gridSpan w:val="2"/>
            <w:shd w:val="clear" w:color="auto" w:fill="FFFFCC"/>
          </w:tcPr>
          <w:p w:rsidR="0006216D" w:rsidRPr="00570F55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570F55">
              <w:rPr>
                <w:rFonts w:ascii="Verdana" w:hAnsi="Verdana"/>
                <w:b/>
                <w:sz w:val="20"/>
                <w:szCs w:val="20"/>
              </w:rPr>
              <w:t>Als Berufsperson und als Teil des Teams handeln</w:t>
            </w:r>
          </w:p>
        </w:tc>
      </w:tr>
      <w:tr w:rsidR="0006216D" w:rsidRPr="00D92530" w:rsidTr="003A2324">
        <w:tc>
          <w:tcPr>
            <w:tcW w:w="1103" w:type="dxa"/>
            <w:gridSpan w:val="2"/>
          </w:tcPr>
          <w:p w:rsidR="0006216D" w:rsidRPr="005948A8" w:rsidRDefault="0006216D" w:rsidP="003A2324">
            <w:pPr>
              <w:rPr>
                <w:rFonts w:ascii="Verdana" w:hAnsi="Verdana"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</w:t>
            </w:r>
            <w:r w:rsidRPr="00332573">
              <w:rPr>
                <w:rFonts w:ascii="Verdana" w:hAnsi="Verdana"/>
                <w:b/>
                <w:sz w:val="16"/>
                <w:szCs w:val="16"/>
              </w:rPr>
              <w:t>ster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845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1103" w:type="dxa"/>
            <w:gridSpan w:val="2"/>
            <w:vMerge w:val="restart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7845" w:type="dxa"/>
          </w:tcPr>
          <w:p w:rsidR="0006216D" w:rsidRPr="001B19F9" w:rsidRDefault="0006216D" w:rsidP="0006216D">
            <w:pPr>
              <w:pStyle w:val="Listenabsatz"/>
              <w:numPr>
                <w:ilvl w:val="0"/>
                <w:numId w:val="7"/>
              </w:numPr>
              <w:spacing w:line="240" w:lineRule="auto"/>
              <w:rPr>
                <w:rFonts w:cs="LinotypeTapestry-Triangle"/>
                <w:lang w:eastAsia="de-CH"/>
              </w:rPr>
            </w:pPr>
            <w:r w:rsidRPr="001B19F9">
              <w:rPr>
                <w:rFonts w:cs="LinotypeTapestry-Triangle"/>
                <w:lang w:eastAsia="de-CH"/>
              </w:rPr>
              <w:t>Plant seine/ihre Arbeiten und setzt Prioritäten</w:t>
            </w:r>
          </w:p>
          <w:p w:rsidR="0006216D" w:rsidRPr="001B19F9" w:rsidRDefault="0006216D" w:rsidP="0006216D">
            <w:pPr>
              <w:pStyle w:val="Listenabsatz"/>
              <w:numPr>
                <w:ilvl w:val="0"/>
                <w:numId w:val="7"/>
              </w:numPr>
              <w:spacing w:line="240" w:lineRule="auto"/>
              <w:rPr>
                <w:rFonts w:cs="LinotypeTapestry-Triangle"/>
                <w:lang w:eastAsia="de-CH"/>
              </w:rPr>
            </w:pPr>
            <w:r>
              <w:rPr>
                <w:rFonts w:cs="LinotypeTapestry-Triangle"/>
                <w:lang w:eastAsia="de-CH"/>
              </w:rPr>
              <w:t>Koordiniert die Arbeitsab</w:t>
            </w:r>
            <w:r w:rsidRPr="001B19F9">
              <w:rPr>
                <w:rFonts w:cs="LinotypeTapestry-Triangle"/>
                <w:lang w:eastAsia="de-CH"/>
              </w:rPr>
              <w:t>läufe mit Mitglied</w:t>
            </w:r>
            <w:r>
              <w:rPr>
                <w:rFonts w:cs="LinotypeTapestry-Triangle"/>
                <w:lang w:eastAsia="de-CH"/>
              </w:rPr>
              <w:t>ern des Pflege- und Betreuungs</w:t>
            </w:r>
            <w:r w:rsidRPr="001B19F9">
              <w:rPr>
                <w:rFonts w:cs="LinotypeTapestry-Triangle"/>
                <w:lang w:eastAsia="de-CH"/>
              </w:rPr>
              <w:t>teams und anderen D</w:t>
            </w:r>
            <w:r>
              <w:rPr>
                <w:rFonts w:cs="LinotypeTapestry-Triangle"/>
                <w:lang w:eastAsia="de-CH"/>
              </w:rPr>
              <w:t>ienst</w:t>
            </w:r>
            <w:r w:rsidRPr="001B19F9">
              <w:rPr>
                <w:rFonts w:cs="LinotypeTapestry-Triangle"/>
                <w:lang w:eastAsia="de-CH"/>
              </w:rPr>
              <w:t>stellen und arbeitet mit diesen zusammen</w:t>
            </w:r>
          </w:p>
          <w:p w:rsidR="0006216D" w:rsidRPr="001B19F9" w:rsidRDefault="0006216D" w:rsidP="0006216D">
            <w:pPr>
              <w:pStyle w:val="Listenabsatz"/>
              <w:numPr>
                <w:ilvl w:val="0"/>
                <w:numId w:val="7"/>
              </w:numPr>
              <w:spacing w:line="240" w:lineRule="auto"/>
              <w:rPr>
                <w:rFonts w:cs="LinotypeTapestry-Triangle"/>
                <w:lang w:eastAsia="de-CH"/>
              </w:rPr>
            </w:pPr>
            <w:r w:rsidRPr="001B19F9">
              <w:rPr>
                <w:rFonts w:cs="LinotypeTapestry-Triangle"/>
                <w:lang w:eastAsia="de-CH"/>
              </w:rPr>
              <w:t>Hält die eigenen Au</w:t>
            </w:r>
            <w:r>
              <w:rPr>
                <w:rFonts w:cs="LinotypeTapestry-Triangle"/>
                <w:lang w:eastAsia="de-CH"/>
              </w:rPr>
              <w:t>fgaben, Verantwortungen und Zu</w:t>
            </w:r>
            <w:r w:rsidRPr="001B19F9">
              <w:rPr>
                <w:rFonts w:cs="LinotypeTapestry-Triangle"/>
                <w:lang w:eastAsia="de-CH"/>
              </w:rPr>
              <w:t>ständigkeiten ein</w:t>
            </w:r>
          </w:p>
          <w:p w:rsidR="0006216D" w:rsidRPr="001B19F9" w:rsidRDefault="0006216D" w:rsidP="0006216D">
            <w:pPr>
              <w:pStyle w:val="Listenabsatz"/>
              <w:numPr>
                <w:ilvl w:val="0"/>
                <w:numId w:val="7"/>
              </w:numPr>
              <w:spacing w:line="240" w:lineRule="auto"/>
              <w:rPr>
                <w:rFonts w:cs="LinotypeTapestry-Triangle"/>
                <w:lang w:eastAsia="de-CH"/>
              </w:rPr>
            </w:pPr>
            <w:r w:rsidRPr="001B19F9">
              <w:rPr>
                <w:rFonts w:cs="LinotypeTapestry-Triangle"/>
                <w:lang w:eastAsia="de-CH"/>
              </w:rPr>
              <w:t>Hält Abmachungen des Teams ein</w:t>
            </w:r>
          </w:p>
          <w:p w:rsidR="0006216D" w:rsidRPr="001B19F9" w:rsidRDefault="0006216D" w:rsidP="0006216D">
            <w:pPr>
              <w:pStyle w:val="Listenabsatz"/>
              <w:numPr>
                <w:ilvl w:val="0"/>
                <w:numId w:val="7"/>
              </w:numPr>
              <w:spacing w:line="240" w:lineRule="auto"/>
              <w:rPr>
                <w:rFonts w:cs="LinotypeTapestry-Triangle"/>
                <w:lang w:eastAsia="de-CH"/>
              </w:rPr>
            </w:pPr>
            <w:r w:rsidRPr="001B19F9">
              <w:rPr>
                <w:rFonts w:cs="LinotypeTapestry-Triangle"/>
                <w:lang w:eastAsia="de-CH"/>
              </w:rPr>
              <w:t xml:space="preserve">Bereitet sich auf Sitzungen und Rapporte vor und </w:t>
            </w:r>
            <w:r>
              <w:rPr>
                <w:rFonts w:cs="LinotypeTapestry-Triangle"/>
                <w:lang w:eastAsia="de-CH"/>
              </w:rPr>
              <w:t>betei</w:t>
            </w:r>
            <w:r w:rsidRPr="001B19F9">
              <w:rPr>
                <w:rFonts w:cs="LinotypeTapestry-Triangle"/>
                <w:lang w:eastAsia="de-CH"/>
              </w:rPr>
              <w:t>ligt sich daran</w:t>
            </w:r>
          </w:p>
          <w:p w:rsidR="0006216D" w:rsidRPr="001B19F9" w:rsidRDefault="0006216D" w:rsidP="0006216D">
            <w:pPr>
              <w:pStyle w:val="Listenabsatz"/>
              <w:numPr>
                <w:ilvl w:val="0"/>
                <w:numId w:val="7"/>
              </w:numPr>
              <w:spacing w:line="240" w:lineRule="auto"/>
              <w:rPr>
                <w:rFonts w:cs="LinotypeTapestry-Triangle"/>
                <w:lang w:eastAsia="de-CH"/>
              </w:rPr>
            </w:pPr>
            <w:r w:rsidRPr="001B19F9">
              <w:rPr>
                <w:rFonts w:cs="LinotypeTapestry-Triangle"/>
                <w:lang w:eastAsia="de-CH"/>
              </w:rPr>
              <w:t>Überprüft das Ergebnis der eigenen Arbeit und leitet nächste Schritte ein</w:t>
            </w:r>
          </w:p>
          <w:p w:rsidR="0006216D" w:rsidRPr="001B19F9" w:rsidRDefault="0006216D" w:rsidP="0006216D">
            <w:pPr>
              <w:pStyle w:val="Listenabsatz"/>
              <w:numPr>
                <w:ilvl w:val="0"/>
                <w:numId w:val="7"/>
              </w:numPr>
              <w:spacing w:line="240" w:lineRule="auto"/>
              <w:rPr>
                <w:rFonts w:cs="LinotypeTapestry-Triangle"/>
                <w:lang w:eastAsia="de-CH"/>
              </w:rPr>
            </w:pPr>
            <w:r w:rsidRPr="001B19F9">
              <w:rPr>
                <w:rFonts w:cs="LinotypeTapestry-Triangle"/>
                <w:lang w:eastAsia="de-CH"/>
              </w:rPr>
              <w:t xml:space="preserve">Erteilt Aufträge mit den nötigen Informationen, </w:t>
            </w:r>
            <w:r>
              <w:rPr>
                <w:rFonts w:cs="LinotypeTapestry-Triangle"/>
                <w:lang w:eastAsia="de-CH"/>
              </w:rPr>
              <w:t>kon</w:t>
            </w:r>
            <w:r w:rsidRPr="001B19F9">
              <w:rPr>
                <w:rFonts w:cs="LinotypeTapestry-Triangle"/>
                <w:lang w:eastAsia="de-CH"/>
              </w:rPr>
              <w:t>trolliert die Ausführung und die Dokumentation</w:t>
            </w:r>
          </w:p>
          <w:p w:rsidR="0006216D" w:rsidRPr="001B19F9" w:rsidRDefault="0006216D" w:rsidP="0006216D">
            <w:pPr>
              <w:pStyle w:val="Listenabsatz"/>
              <w:numPr>
                <w:ilvl w:val="0"/>
                <w:numId w:val="7"/>
              </w:numPr>
              <w:spacing w:line="240" w:lineRule="auto"/>
              <w:rPr>
                <w:rFonts w:cs="LinotypeTapestry-Triangle"/>
                <w:lang w:eastAsia="de-CH"/>
              </w:rPr>
            </w:pPr>
            <w:r w:rsidRPr="001B19F9">
              <w:rPr>
                <w:rFonts w:cs="LinotypeTapestry-Triangle"/>
                <w:lang w:eastAsia="de-CH"/>
              </w:rPr>
              <w:t>Nimmt Aufträge entgegen, klärt diese, führt sie aus und dokumentiert</w:t>
            </w:r>
          </w:p>
          <w:p w:rsidR="0006216D" w:rsidRPr="001B19F9" w:rsidRDefault="0006216D" w:rsidP="0006216D">
            <w:pPr>
              <w:pStyle w:val="Listenabsatz"/>
              <w:numPr>
                <w:ilvl w:val="0"/>
                <w:numId w:val="7"/>
              </w:numPr>
              <w:spacing w:line="240" w:lineRule="auto"/>
              <w:rPr>
                <w:rFonts w:cs="LinotypeTapestry-Triangle"/>
                <w:lang w:eastAsia="de-CH"/>
              </w:rPr>
            </w:pPr>
            <w:r>
              <w:rPr>
                <w:rFonts w:cs="LinotypeTapestry-Triangle"/>
                <w:lang w:eastAsia="de-CH"/>
              </w:rPr>
              <w:t>Kommuniziert klar, ver</w:t>
            </w:r>
            <w:r w:rsidRPr="001B19F9">
              <w:rPr>
                <w:rFonts w:cs="LinotypeTapestry-Triangle"/>
                <w:lang w:eastAsia="de-CH"/>
              </w:rPr>
              <w:t>ständlich und situationsg</w:t>
            </w:r>
            <w:r>
              <w:rPr>
                <w:rFonts w:cs="LinotypeTapestry-Triangle"/>
                <w:lang w:eastAsia="de-CH"/>
              </w:rPr>
              <w:t>e</w:t>
            </w:r>
            <w:r w:rsidRPr="001B19F9">
              <w:rPr>
                <w:rFonts w:cs="LinotypeTapestry-Triangle"/>
                <w:lang w:eastAsia="de-CH"/>
              </w:rPr>
              <w:t xml:space="preserve">recht </w:t>
            </w:r>
          </w:p>
          <w:p w:rsidR="0006216D" w:rsidRPr="001B19F9" w:rsidRDefault="0006216D" w:rsidP="0006216D">
            <w:pPr>
              <w:pStyle w:val="Listenabsatz"/>
              <w:numPr>
                <w:ilvl w:val="0"/>
                <w:numId w:val="7"/>
              </w:numPr>
              <w:spacing w:line="240" w:lineRule="auto"/>
              <w:rPr>
                <w:rFonts w:cs="LinotypeTapestry-Triangle"/>
                <w:lang w:eastAsia="de-CH"/>
              </w:rPr>
            </w:pPr>
            <w:r w:rsidRPr="001B19F9">
              <w:rPr>
                <w:rFonts w:cs="LinotypeTapestry-Triangle"/>
                <w:lang w:eastAsia="de-CH"/>
              </w:rPr>
              <w:t xml:space="preserve">Erfasst und nutzt </w:t>
            </w:r>
            <w:r>
              <w:rPr>
                <w:rFonts w:cs="LinotypeTapestry-Triangle"/>
                <w:lang w:eastAsia="de-CH"/>
              </w:rPr>
              <w:t>Ressour</w:t>
            </w:r>
            <w:r w:rsidRPr="001B19F9">
              <w:rPr>
                <w:rFonts w:cs="LinotypeTapestry-Triangle"/>
                <w:lang w:eastAsia="de-CH"/>
              </w:rPr>
              <w:t>cen der Teammitglieder</w:t>
            </w:r>
            <w:r>
              <w:rPr>
                <w:rFonts w:cs="LinotypeTapestry-Triangle"/>
                <w:lang w:eastAsia="de-CH"/>
              </w:rPr>
              <w:br/>
            </w:r>
          </w:p>
        </w:tc>
      </w:tr>
      <w:tr w:rsidR="0006216D" w:rsidRPr="00D92530" w:rsidTr="003A2324">
        <w:tc>
          <w:tcPr>
            <w:tcW w:w="1103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5" w:type="dxa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1103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5" w:type="dxa"/>
          </w:tcPr>
          <w:p w:rsidR="0006216D" w:rsidRPr="00622CAA" w:rsidRDefault="0006216D" w:rsidP="0006216D">
            <w:pPr>
              <w:pStyle w:val="Listenabsatz"/>
              <w:numPr>
                <w:ilvl w:val="0"/>
                <w:numId w:val="7"/>
              </w:numPr>
              <w:spacing w:line="240" w:lineRule="auto"/>
            </w:pPr>
            <w:r>
              <w:rPr>
                <w:rFonts w:ascii="LinotypeTapestry-Triangle" w:hAnsi="LinotypeTapestry-Triangle" w:cs="LinotypeTapestry-Triangle"/>
                <w:color w:val="1A80CD"/>
                <w:sz w:val="12"/>
                <w:szCs w:val="12"/>
                <w:lang w:eastAsia="de-CH"/>
              </w:rPr>
              <w:t xml:space="preserve"> </w:t>
            </w:r>
            <w:proofErr w:type="gramStart"/>
            <w:r w:rsidRPr="00622CAA">
              <w:t>Begegnet</w:t>
            </w:r>
            <w:proofErr w:type="gramEnd"/>
            <w:r w:rsidRPr="00622CAA">
              <w:t xml:space="preserve"> den Teammitgliedern und Personen anderer Dienste mit Wertschätzung</w:t>
            </w:r>
          </w:p>
          <w:p w:rsidR="0006216D" w:rsidRPr="00622CAA" w:rsidRDefault="0006216D" w:rsidP="0006216D">
            <w:pPr>
              <w:pStyle w:val="Listenabsatz"/>
              <w:numPr>
                <w:ilvl w:val="0"/>
                <w:numId w:val="7"/>
              </w:numPr>
              <w:spacing w:line="240" w:lineRule="auto"/>
            </w:pPr>
            <w:r w:rsidRPr="00622CAA">
              <w:t>Ist flexibel in der Gestaltung und Erledigung ihrer/seiner Aufgaben</w:t>
            </w:r>
          </w:p>
          <w:p w:rsidR="0006216D" w:rsidRPr="00570F55" w:rsidRDefault="0006216D" w:rsidP="0006216D">
            <w:pPr>
              <w:pStyle w:val="Listenabsatz"/>
              <w:numPr>
                <w:ilvl w:val="0"/>
                <w:numId w:val="7"/>
              </w:numPr>
              <w:spacing w:line="240" w:lineRule="auto"/>
            </w:pPr>
            <w:r w:rsidRPr="00570F55">
              <w:t>Bringt sich aktiv ins Team ein und ist engagiert</w:t>
            </w:r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1"/>
        <w:gridCol w:w="284"/>
        <w:gridCol w:w="7960"/>
      </w:tblGrid>
      <w:tr w:rsidR="0006216D" w:rsidRPr="00D92530" w:rsidTr="003A2324">
        <w:tc>
          <w:tcPr>
            <w:tcW w:w="704" w:type="dxa"/>
            <w:shd w:val="clear" w:color="auto" w:fill="FFC000"/>
          </w:tcPr>
          <w:p w:rsidR="0006216D" w:rsidRPr="00D92530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92530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A </w:t>
            </w:r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C000"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 w:rsidRPr="00D92530">
              <w:rPr>
                <w:rFonts w:ascii="Verdana" w:hAnsi="Verdana"/>
                <w:b/>
                <w:sz w:val="20"/>
                <w:szCs w:val="20"/>
              </w:rPr>
              <w:t xml:space="preserve">Umsetzen von Professionalität und </w:t>
            </w:r>
            <w:proofErr w:type="spellStart"/>
            <w:r w:rsidRPr="00D92530">
              <w:rPr>
                <w:rFonts w:ascii="Verdana" w:hAnsi="Verdana"/>
                <w:b/>
                <w:sz w:val="20"/>
                <w:szCs w:val="20"/>
              </w:rPr>
              <w:t>Klientenzentrierung</w:t>
            </w:r>
            <w:proofErr w:type="spellEnd"/>
          </w:p>
        </w:tc>
      </w:tr>
      <w:tr w:rsidR="0006216D" w:rsidRPr="00D92530" w:rsidTr="003A2324">
        <w:tc>
          <w:tcPr>
            <w:tcW w:w="704" w:type="dxa"/>
            <w:shd w:val="clear" w:color="auto" w:fill="FFFFCC"/>
          </w:tcPr>
          <w:p w:rsidR="0006216D" w:rsidRPr="005948A8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5948A8">
              <w:rPr>
                <w:rFonts w:ascii="Verdana" w:hAnsi="Verdana"/>
                <w:b/>
                <w:sz w:val="20"/>
                <w:szCs w:val="20"/>
              </w:rPr>
              <w:t>A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5948A8">
              <w:rPr>
                <w:rFonts w:ascii="Verdana" w:hAnsi="Verdana"/>
                <w:b/>
                <w:sz w:val="20"/>
                <w:szCs w:val="20"/>
              </w:rPr>
              <w:t>2</w:t>
            </w:r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FFCC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ziehungen zu Klientinnen und Klienten sowie deren Umfeld professionell gestalten</w:t>
            </w:r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988" w:type="dxa"/>
            <w:gridSpan w:val="2"/>
          </w:tcPr>
          <w:p w:rsidR="0006216D" w:rsidRPr="005948A8" w:rsidRDefault="0006216D" w:rsidP="003A2324">
            <w:pPr>
              <w:rPr>
                <w:rFonts w:ascii="Verdana" w:hAnsi="Verdana"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ste</w:t>
            </w:r>
            <w:r w:rsidRPr="00FB6781">
              <w:rPr>
                <w:rFonts w:ascii="Verdana" w:hAnsi="Verdana"/>
                <w:b/>
                <w:sz w:val="16"/>
                <w:szCs w:val="16"/>
              </w:rPr>
              <w:t>r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988" w:type="dxa"/>
            <w:gridSpan w:val="2"/>
            <w:vMerge w:val="restart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E327C2" w:rsidRDefault="0006216D" w:rsidP="0006216D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Kommuniziert klar, ver</w:t>
            </w:r>
            <w:r w:rsidRPr="00E327C2">
              <w:rPr>
                <w:rFonts w:cs="LTUnivers-BasicLight"/>
                <w:color w:val="000000"/>
                <w:lang w:eastAsia="de-CH"/>
              </w:rPr>
              <w:t xml:space="preserve">ständlich und </w:t>
            </w:r>
            <w:r>
              <w:rPr>
                <w:rFonts w:cs="LTUnivers-BasicLight"/>
                <w:color w:val="000000"/>
                <w:lang w:eastAsia="de-CH"/>
              </w:rPr>
              <w:t>situationsge</w:t>
            </w:r>
            <w:r w:rsidRPr="00E327C2">
              <w:rPr>
                <w:rFonts w:cs="LTUnivers-BasicLight"/>
                <w:color w:val="000000"/>
                <w:lang w:eastAsia="de-CH"/>
              </w:rPr>
              <w:t>recht</w:t>
            </w:r>
          </w:p>
          <w:p w:rsidR="0006216D" w:rsidRPr="00E327C2" w:rsidRDefault="0006216D" w:rsidP="0006216D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Nimmt berufliche Bezie</w:t>
            </w:r>
            <w:r w:rsidRPr="00E327C2">
              <w:rPr>
                <w:rFonts w:cs="LTUnivers-BasicLight"/>
                <w:color w:val="000000"/>
                <w:lang w:eastAsia="de-CH"/>
              </w:rPr>
              <w:t xml:space="preserve">hungen zu den Klientinnen und </w:t>
            </w:r>
            <w:r>
              <w:rPr>
                <w:rFonts w:cs="LTUnivers-BasicLight"/>
                <w:color w:val="000000"/>
                <w:lang w:eastAsia="de-CH"/>
              </w:rPr>
              <w:t>Klienten auf und ge</w:t>
            </w:r>
            <w:r w:rsidRPr="00E327C2">
              <w:rPr>
                <w:rFonts w:cs="LTUnivers-BasicLight"/>
                <w:color w:val="000000"/>
                <w:lang w:eastAsia="de-CH"/>
              </w:rPr>
              <w:t xml:space="preserve">staltet den </w:t>
            </w:r>
            <w:r>
              <w:rPr>
                <w:rFonts w:cs="LTUnivers-BasicLight"/>
                <w:color w:val="000000"/>
                <w:lang w:eastAsia="de-CH"/>
              </w:rPr>
              <w:t>Beziehungspro</w:t>
            </w:r>
            <w:r w:rsidRPr="00E327C2">
              <w:rPr>
                <w:rFonts w:cs="LTUnivers-BasicLight"/>
                <w:color w:val="000000"/>
                <w:lang w:eastAsia="de-CH"/>
              </w:rPr>
              <w:t>zess</w:t>
            </w:r>
          </w:p>
          <w:p w:rsidR="0006216D" w:rsidRPr="00E327C2" w:rsidRDefault="0006216D" w:rsidP="0006216D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E327C2">
              <w:rPr>
                <w:rFonts w:cs="LTUnivers-BasicLight"/>
                <w:color w:val="000000"/>
                <w:lang w:eastAsia="de-CH"/>
              </w:rPr>
              <w:t>Nutzt Informationsquellen, um die Situation der Klien</w:t>
            </w:r>
            <w:r>
              <w:rPr>
                <w:rFonts w:cs="LTUnivers-BasicLight"/>
                <w:color w:val="000000"/>
                <w:lang w:eastAsia="de-CH"/>
              </w:rPr>
              <w:t>tinnen und Klienten zu er</w:t>
            </w:r>
            <w:r w:rsidRPr="00E327C2">
              <w:rPr>
                <w:rFonts w:cs="LTUnivers-BasicLight"/>
                <w:color w:val="000000"/>
                <w:lang w:eastAsia="de-CH"/>
              </w:rPr>
              <w:t>fassen</w:t>
            </w:r>
          </w:p>
          <w:p w:rsidR="0006216D" w:rsidRPr="00E327C2" w:rsidRDefault="0006216D" w:rsidP="0006216D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E327C2">
              <w:rPr>
                <w:rFonts w:cs="LTUnivers-BasicLight"/>
                <w:color w:val="000000"/>
                <w:lang w:eastAsia="de-CH"/>
              </w:rPr>
              <w:t xml:space="preserve">Erfasst Bedürfnisse von Klientinnen und Klienten und Personen in deren </w:t>
            </w:r>
            <w:r>
              <w:rPr>
                <w:rFonts w:cs="LTUnivers-BasicLight"/>
                <w:color w:val="000000"/>
                <w:lang w:eastAsia="de-CH"/>
              </w:rPr>
              <w:t>Beziehungsumfeld situations</w:t>
            </w:r>
            <w:r w:rsidRPr="00E327C2">
              <w:rPr>
                <w:rFonts w:cs="LTUnivers-BasicLight"/>
                <w:color w:val="000000"/>
                <w:lang w:eastAsia="de-CH"/>
              </w:rPr>
              <w:t>gerecht</w:t>
            </w:r>
          </w:p>
          <w:p w:rsidR="0006216D" w:rsidRPr="00E327C2" w:rsidRDefault="0006216D" w:rsidP="0006216D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Nimmt berufliche Bezie</w:t>
            </w:r>
            <w:r w:rsidRPr="00E327C2">
              <w:rPr>
                <w:rFonts w:cs="LTUnivers-BasicLight"/>
                <w:color w:val="000000"/>
                <w:lang w:eastAsia="de-CH"/>
              </w:rPr>
              <w:t xml:space="preserve">hungen zu den Personen </w:t>
            </w:r>
            <w:r>
              <w:rPr>
                <w:rFonts w:cs="LTUnivers-BasicLight"/>
                <w:color w:val="000000"/>
                <w:lang w:eastAsia="de-CH"/>
              </w:rPr>
              <w:t>im Beziehungsumfeld der Kli</w:t>
            </w:r>
            <w:r w:rsidRPr="00E327C2">
              <w:rPr>
                <w:rFonts w:cs="LTUnivers-BasicLight"/>
                <w:color w:val="000000"/>
                <w:lang w:eastAsia="de-CH"/>
              </w:rPr>
              <w:t>entinnen und Klienten auf, erhält diese aufrecht und schliesst sie ab</w:t>
            </w:r>
          </w:p>
          <w:p w:rsidR="0006216D" w:rsidRPr="00E327C2" w:rsidRDefault="0006216D" w:rsidP="0006216D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E327C2">
              <w:rPr>
                <w:rFonts w:cs="LTUnivers-BasicLight"/>
                <w:color w:val="000000"/>
                <w:lang w:eastAsia="de-CH"/>
              </w:rPr>
              <w:t xml:space="preserve">Nutzt das </w:t>
            </w:r>
            <w:r>
              <w:rPr>
                <w:rFonts w:cs="LTUnivers-BasicLight"/>
                <w:color w:val="000000"/>
                <w:lang w:eastAsia="de-CH"/>
              </w:rPr>
              <w:t>Beziehungsum</w:t>
            </w:r>
            <w:r w:rsidRPr="00E327C2">
              <w:rPr>
                <w:rFonts w:cs="LTUnivers-BasicLight"/>
                <w:color w:val="000000"/>
                <w:lang w:eastAsia="de-CH"/>
              </w:rPr>
              <w:t xml:space="preserve">feld der Klientinnen und Klienten und dessen </w:t>
            </w:r>
            <w:r>
              <w:rPr>
                <w:rFonts w:cs="LTUnivers-BasicLight"/>
                <w:color w:val="000000"/>
                <w:lang w:eastAsia="de-CH"/>
              </w:rPr>
              <w:t>Res</w:t>
            </w:r>
            <w:r w:rsidRPr="00E327C2">
              <w:rPr>
                <w:rFonts w:cs="LTUnivers-BasicLight"/>
                <w:color w:val="000000"/>
                <w:lang w:eastAsia="de-CH"/>
              </w:rPr>
              <w:t>sourcen</w:t>
            </w:r>
          </w:p>
          <w:p w:rsidR="0006216D" w:rsidRPr="00E327C2" w:rsidRDefault="0006216D" w:rsidP="0006216D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E327C2">
              <w:rPr>
                <w:rFonts w:cs="LTUnivers-BasicLight"/>
                <w:color w:val="000000"/>
                <w:lang w:eastAsia="de-CH"/>
              </w:rPr>
              <w:t xml:space="preserve">Ermöglicht Klientinnen </w:t>
            </w:r>
            <w:r>
              <w:rPr>
                <w:rFonts w:cs="LTUnivers-BasicLight"/>
                <w:color w:val="000000"/>
                <w:lang w:eastAsia="de-CH"/>
              </w:rPr>
              <w:t>und Klienten die Aufrechterhal</w:t>
            </w:r>
            <w:r w:rsidRPr="00E327C2">
              <w:rPr>
                <w:rFonts w:cs="LTUnivers-BasicLight"/>
                <w:color w:val="000000"/>
                <w:lang w:eastAsia="de-CH"/>
              </w:rPr>
              <w:t>tung von Sozialkontakten</w:t>
            </w:r>
          </w:p>
          <w:p w:rsidR="0006216D" w:rsidRPr="00E327C2" w:rsidRDefault="0006216D" w:rsidP="0006216D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Leitet Personen im Beziehungsumfeld von Klientin</w:t>
            </w:r>
            <w:r w:rsidRPr="00E327C2">
              <w:rPr>
                <w:rFonts w:cs="LTUnivers-BasicLight"/>
                <w:color w:val="000000"/>
                <w:lang w:eastAsia="de-CH"/>
              </w:rPr>
              <w:t>nen und Klienten an und nimmt die Verantwortung in der Zusammenarbeit mit diesen Personen wahr</w:t>
            </w:r>
          </w:p>
          <w:p w:rsidR="0006216D" w:rsidRPr="00E327C2" w:rsidRDefault="0006216D" w:rsidP="0006216D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E327C2">
              <w:rPr>
                <w:rFonts w:cs="LTUnivers-BasicLight"/>
                <w:color w:val="000000"/>
                <w:lang w:eastAsia="de-CH"/>
              </w:rPr>
              <w:t>Schafft Vertrauen</w:t>
            </w:r>
          </w:p>
          <w:p w:rsidR="0006216D" w:rsidRPr="00E327C2" w:rsidRDefault="0006216D" w:rsidP="0006216D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E327C2">
              <w:rPr>
                <w:rFonts w:cs="LTUnivers-BasicLight"/>
                <w:color w:val="000000"/>
                <w:lang w:eastAsia="de-CH"/>
              </w:rPr>
              <w:t xml:space="preserve">Hält Verhaltensnormen ein </w:t>
            </w:r>
          </w:p>
          <w:p w:rsidR="0006216D" w:rsidRPr="00E327C2" w:rsidRDefault="0006216D" w:rsidP="0006216D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Reflektiert ihr/sein Kommunikations- und Interakti</w:t>
            </w:r>
            <w:r w:rsidRPr="00E327C2">
              <w:rPr>
                <w:rFonts w:cs="LTUnivers-BasicLight"/>
                <w:color w:val="000000"/>
                <w:lang w:eastAsia="de-CH"/>
              </w:rPr>
              <w:t>onsverhalten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622CAA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E86A5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E86A5B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E86A5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E86A5B" w:rsidRDefault="0006216D" w:rsidP="0006216D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proofErr w:type="gramStart"/>
            <w:r w:rsidRPr="00E86A5B">
              <w:rPr>
                <w:rFonts w:cs="LTUnivers-BasicLight"/>
                <w:color w:val="000000"/>
                <w:lang w:eastAsia="de-CH"/>
              </w:rPr>
              <w:t>Begegnet</w:t>
            </w:r>
            <w:proofErr w:type="gramEnd"/>
            <w:r w:rsidRPr="00E86A5B">
              <w:rPr>
                <w:rFonts w:cs="LTUnivers-BasicLight"/>
                <w:color w:val="000000"/>
                <w:lang w:eastAsia="de-CH"/>
              </w:rPr>
              <w:t xml:space="preserve"> den Klientinnen und Klienten aufmerksam und wertschätzend</w:t>
            </w:r>
          </w:p>
          <w:p w:rsidR="0006216D" w:rsidRPr="00E86A5B" w:rsidRDefault="0006216D" w:rsidP="0006216D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E86A5B">
              <w:rPr>
                <w:rFonts w:cs="LTUnivers-BasicLight"/>
                <w:color w:val="000000"/>
                <w:lang w:eastAsia="de-CH"/>
              </w:rPr>
              <w:t>Respektiert die Anliegen und Bedürfnisse der Klientinnen und Klienten sowie der</w:t>
            </w:r>
          </w:p>
          <w:p w:rsidR="0006216D" w:rsidRPr="00E86A5B" w:rsidRDefault="0006216D" w:rsidP="0006216D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E86A5B">
              <w:rPr>
                <w:rFonts w:cs="LTUnivers-BasicLight"/>
                <w:color w:val="000000"/>
                <w:lang w:eastAsia="de-CH"/>
              </w:rPr>
              <w:t>Personen in deren Beziehungsumfeld</w:t>
            </w:r>
          </w:p>
          <w:p w:rsidR="0006216D" w:rsidRPr="00E86A5B" w:rsidRDefault="0006216D" w:rsidP="0006216D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E86A5B">
              <w:rPr>
                <w:rFonts w:cs="LTUnivers-BasicLight"/>
                <w:color w:val="000000"/>
                <w:lang w:eastAsia="de-CH"/>
              </w:rPr>
              <w:t>Respektiert Kulturen, Religionen und Altersgruppen</w:t>
            </w:r>
          </w:p>
          <w:p w:rsidR="0006216D" w:rsidRPr="00570F55" w:rsidRDefault="0006216D" w:rsidP="0006216D">
            <w:pPr>
              <w:pStyle w:val="Listenabsatz"/>
              <w:numPr>
                <w:ilvl w:val="0"/>
                <w:numId w:val="9"/>
              </w:numPr>
              <w:spacing w:line="240" w:lineRule="auto"/>
            </w:pPr>
            <w:proofErr w:type="gramStart"/>
            <w:r w:rsidRPr="00570F55">
              <w:rPr>
                <w:rFonts w:cs="LTUnivers-BasicLight"/>
                <w:color w:val="000000"/>
                <w:lang w:eastAsia="de-CH"/>
              </w:rPr>
              <w:t>Begegnet</w:t>
            </w:r>
            <w:proofErr w:type="gramEnd"/>
            <w:r w:rsidRPr="00570F55">
              <w:rPr>
                <w:rFonts w:cs="LTUnivers-BasicLight"/>
                <w:color w:val="000000"/>
                <w:lang w:eastAsia="de-CH"/>
              </w:rPr>
              <w:t xml:space="preserve"> den Klientinnen und Klienten mit Empathie</w:t>
            </w:r>
          </w:p>
          <w:p w:rsidR="0006216D" w:rsidRPr="00E86A5B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2"/>
        <w:gridCol w:w="284"/>
        <w:gridCol w:w="7852"/>
      </w:tblGrid>
      <w:tr w:rsidR="0006216D" w:rsidRPr="00D92530" w:rsidTr="003A2324">
        <w:tc>
          <w:tcPr>
            <w:tcW w:w="812" w:type="dxa"/>
            <w:shd w:val="clear" w:color="auto" w:fill="FFC000"/>
          </w:tcPr>
          <w:p w:rsidR="0006216D" w:rsidRPr="00D92530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92530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A </w:t>
            </w:r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6" w:type="dxa"/>
            <w:gridSpan w:val="2"/>
            <w:shd w:val="clear" w:color="auto" w:fill="FFC000"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 w:rsidRPr="00D92530">
              <w:rPr>
                <w:rFonts w:ascii="Verdana" w:hAnsi="Verdana"/>
                <w:b/>
                <w:sz w:val="20"/>
                <w:szCs w:val="20"/>
              </w:rPr>
              <w:t xml:space="preserve">Umsetzen von Professionalität und </w:t>
            </w:r>
            <w:proofErr w:type="spellStart"/>
            <w:r w:rsidRPr="00D92530">
              <w:rPr>
                <w:rFonts w:ascii="Verdana" w:hAnsi="Verdana"/>
                <w:b/>
                <w:sz w:val="20"/>
                <w:szCs w:val="20"/>
              </w:rPr>
              <w:t>Klientenzentrierung</w:t>
            </w:r>
            <w:proofErr w:type="spellEnd"/>
          </w:p>
        </w:tc>
      </w:tr>
      <w:tr w:rsidR="0006216D" w:rsidRPr="00D92530" w:rsidTr="003A2324">
        <w:tc>
          <w:tcPr>
            <w:tcW w:w="812" w:type="dxa"/>
            <w:shd w:val="clear" w:color="auto" w:fill="FFFFCC"/>
          </w:tcPr>
          <w:p w:rsidR="0006216D" w:rsidRPr="00E86A5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E86A5B">
              <w:rPr>
                <w:rFonts w:ascii="Verdana" w:hAnsi="Verdana"/>
                <w:b/>
                <w:sz w:val="20"/>
                <w:szCs w:val="20"/>
              </w:rPr>
              <w:t>A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E86A5B">
              <w:rPr>
                <w:rFonts w:ascii="Verdana" w:hAnsi="Verdana"/>
                <w:b/>
                <w:sz w:val="20"/>
                <w:szCs w:val="20"/>
              </w:rPr>
              <w:t>3</w:t>
            </w:r>
          </w:p>
          <w:p w:rsidR="0006216D" w:rsidRPr="00E86A5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136" w:type="dxa"/>
            <w:gridSpan w:val="2"/>
            <w:shd w:val="clear" w:color="auto" w:fill="FFFFCC"/>
          </w:tcPr>
          <w:p w:rsidR="0006216D" w:rsidRPr="00E86A5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86A5B">
              <w:rPr>
                <w:rFonts w:ascii="Verdana" w:hAnsi="Verdana"/>
                <w:b/>
                <w:sz w:val="20"/>
                <w:szCs w:val="20"/>
              </w:rPr>
              <w:t>Gemäss</w:t>
            </w:r>
            <w:proofErr w:type="spellEnd"/>
            <w:r w:rsidRPr="00E86A5B">
              <w:rPr>
                <w:rFonts w:ascii="Verdana" w:hAnsi="Verdana"/>
                <w:b/>
                <w:sz w:val="20"/>
                <w:szCs w:val="20"/>
              </w:rPr>
              <w:t xml:space="preserve"> den e</w:t>
            </w:r>
            <w:r>
              <w:rPr>
                <w:rFonts w:ascii="Verdana" w:hAnsi="Verdana"/>
                <w:b/>
                <w:sz w:val="20"/>
                <w:szCs w:val="20"/>
              </w:rPr>
              <w:t>igenen Beobachtungen situation</w:t>
            </w:r>
            <w:r w:rsidRPr="00E86A5B">
              <w:rPr>
                <w:rFonts w:ascii="Verdana" w:hAnsi="Verdana"/>
                <w:b/>
                <w:sz w:val="20"/>
                <w:szCs w:val="20"/>
              </w:rPr>
              <w:t>sgerecht handeln</w:t>
            </w:r>
          </w:p>
        </w:tc>
      </w:tr>
      <w:tr w:rsidR="0006216D" w:rsidRPr="00622CAA" w:rsidTr="003A2324">
        <w:tc>
          <w:tcPr>
            <w:tcW w:w="1096" w:type="dxa"/>
            <w:gridSpan w:val="2"/>
          </w:tcPr>
          <w:p w:rsidR="0006216D" w:rsidRPr="005948A8" w:rsidRDefault="0006216D" w:rsidP="003A23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852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1096" w:type="dxa"/>
            <w:gridSpan w:val="2"/>
            <w:vMerge w:val="restart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52" w:type="dxa"/>
          </w:tcPr>
          <w:p w:rsidR="0006216D" w:rsidRPr="00E86A5B" w:rsidRDefault="0006216D" w:rsidP="0006216D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E86A5B">
              <w:rPr>
                <w:rFonts w:cs="LTUnivers-BasicLight"/>
                <w:color w:val="000000"/>
                <w:lang w:eastAsia="de-CH"/>
              </w:rPr>
              <w:t>Beobachtet und nimmt Veränderungen wahr</w:t>
            </w:r>
          </w:p>
          <w:p w:rsidR="0006216D" w:rsidRPr="00E86A5B" w:rsidRDefault="0006216D" w:rsidP="0006216D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E86A5B">
              <w:rPr>
                <w:rFonts w:cs="LTUnivers-BasicLight"/>
                <w:color w:val="000000"/>
                <w:lang w:eastAsia="de-CH"/>
              </w:rPr>
              <w:t>Beschreibt und dokumentiert Veränderungen unter Einbezug der betrieblichen Vorgaben</w:t>
            </w:r>
            <w:r w:rsidRPr="00E86A5B">
              <w:rPr>
                <w:rFonts w:cs="LinotypeTapestry-Triangle"/>
                <w:color w:val="1A80CD"/>
                <w:lang w:eastAsia="de-CH"/>
              </w:rPr>
              <w:t xml:space="preserve"> </w:t>
            </w:r>
            <w:proofErr w:type="gramStart"/>
            <w:r w:rsidRPr="00E86A5B">
              <w:rPr>
                <w:rFonts w:cs="LTUnivers-BasicLight"/>
                <w:color w:val="000000"/>
                <w:lang w:eastAsia="de-CH"/>
              </w:rPr>
              <w:t>Erfasst</w:t>
            </w:r>
            <w:proofErr w:type="gramEnd"/>
            <w:r w:rsidRPr="00E86A5B">
              <w:rPr>
                <w:rFonts w:cs="LTUnivers-BasicLight"/>
                <w:color w:val="000000"/>
                <w:lang w:eastAsia="de-CH"/>
              </w:rPr>
              <w:t xml:space="preserve"> und nutzt Ressourcen</w:t>
            </w:r>
          </w:p>
          <w:p w:rsidR="0006216D" w:rsidRPr="00E86A5B" w:rsidRDefault="0006216D" w:rsidP="0006216D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E86A5B">
              <w:rPr>
                <w:rFonts w:cs="LTUnivers-BasicLight"/>
                <w:color w:val="000000"/>
                <w:lang w:eastAsia="de-CH"/>
              </w:rPr>
              <w:t>Leitet eigene Beobachtungen und Informationen an die zuständigen Stellen bzw.</w:t>
            </w:r>
          </w:p>
          <w:p w:rsidR="0006216D" w:rsidRPr="00E86A5B" w:rsidRDefault="0006216D" w:rsidP="0006216D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E86A5B">
              <w:rPr>
                <w:rFonts w:cs="LTUnivers-BasicLight"/>
                <w:color w:val="000000"/>
                <w:lang w:eastAsia="de-CH"/>
              </w:rPr>
              <w:t>Personen weiter</w:t>
            </w:r>
          </w:p>
          <w:p w:rsidR="0006216D" w:rsidRPr="00E86A5B" w:rsidRDefault="0006216D" w:rsidP="0006216D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E86A5B">
              <w:rPr>
                <w:rFonts w:cs="LTUnivers-BasicLight"/>
                <w:color w:val="000000"/>
                <w:lang w:eastAsia="de-CH"/>
              </w:rPr>
              <w:t>Informiert die Klientinnen und Klienten situationsgerecht über die Beobachtungen</w:t>
            </w:r>
          </w:p>
          <w:p w:rsidR="0006216D" w:rsidRPr="00E86A5B" w:rsidRDefault="0006216D" w:rsidP="0006216D">
            <w:pPr>
              <w:pStyle w:val="Listenabsatz"/>
              <w:numPr>
                <w:ilvl w:val="0"/>
                <w:numId w:val="10"/>
              </w:numPr>
              <w:spacing w:line="240" w:lineRule="auto"/>
            </w:pPr>
            <w:r w:rsidRPr="00E86A5B">
              <w:rPr>
                <w:rFonts w:cs="LTUnivers-BasicLight"/>
                <w:color w:val="000000"/>
                <w:lang w:eastAsia="de-CH"/>
              </w:rPr>
              <w:t>und die Massnahmen</w:t>
            </w:r>
          </w:p>
          <w:p w:rsidR="0006216D" w:rsidRPr="00E86A5B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1096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52" w:type="dxa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1096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52" w:type="dxa"/>
          </w:tcPr>
          <w:p w:rsidR="0006216D" w:rsidRPr="00E86A5B" w:rsidRDefault="0006216D" w:rsidP="0006216D">
            <w:pPr>
              <w:pStyle w:val="Listenabsatz"/>
              <w:numPr>
                <w:ilvl w:val="0"/>
                <w:numId w:val="11"/>
              </w:numPr>
              <w:spacing w:line="240" w:lineRule="auto"/>
            </w:pPr>
            <w:r w:rsidRPr="00E86A5B">
              <w:rPr>
                <w:rFonts w:cs="LTUnivers-BasicLight"/>
                <w:lang w:eastAsia="de-CH"/>
              </w:rPr>
              <w:t>Respektiert die Intimsphäre</w:t>
            </w:r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1"/>
        <w:gridCol w:w="284"/>
        <w:gridCol w:w="7960"/>
      </w:tblGrid>
      <w:tr w:rsidR="0006216D" w:rsidRPr="00D92530" w:rsidTr="003A2324">
        <w:tc>
          <w:tcPr>
            <w:tcW w:w="704" w:type="dxa"/>
            <w:shd w:val="clear" w:color="auto" w:fill="FFC000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FB6781">
              <w:rPr>
                <w:rFonts w:ascii="Verdana" w:hAnsi="Verdana"/>
                <w:b/>
                <w:sz w:val="20"/>
                <w:szCs w:val="20"/>
              </w:rPr>
              <w:t>A</w:t>
            </w:r>
          </w:p>
          <w:p w:rsidR="0006216D" w:rsidRPr="00FB6781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C000"/>
          </w:tcPr>
          <w:p w:rsidR="0006216D" w:rsidRPr="0055696D" w:rsidRDefault="0006216D" w:rsidP="003A2324">
            <w:pPr>
              <w:pStyle w:val="Default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de-DE" w:eastAsia="de-DE"/>
              </w:rPr>
            </w:pPr>
            <w:r w:rsidRPr="0055696D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de-DE" w:eastAsia="de-DE"/>
              </w:rPr>
              <w:t xml:space="preserve">Umsetzen von Professionalität und </w:t>
            </w:r>
            <w:proofErr w:type="spellStart"/>
            <w:r w:rsidRPr="0055696D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de-DE" w:eastAsia="de-DE"/>
              </w:rPr>
              <w:t>Klientenzentrierung</w:t>
            </w:r>
            <w:proofErr w:type="spellEnd"/>
            <w:r w:rsidRPr="0055696D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de-DE" w:eastAsia="de-DE"/>
              </w:rPr>
              <w:t xml:space="preserve"> </w:t>
            </w:r>
          </w:p>
        </w:tc>
      </w:tr>
      <w:tr w:rsidR="0006216D" w:rsidRPr="00D92530" w:rsidTr="003A2324">
        <w:tc>
          <w:tcPr>
            <w:tcW w:w="704" w:type="dxa"/>
            <w:shd w:val="clear" w:color="auto" w:fill="FFFFCC"/>
          </w:tcPr>
          <w:p w:rsidR="0006216D" w:rsidRPr="00FB6781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FB6781">
              <w:rPr>
                <w:rFonts w:ascii="Verdana" w:hAnsi="Verdana"/>
                <w:b/>
                <w:sz w:val="20"/>
                <w:szCs w:val="20"/>
              </w:rPr>
              <w:t>A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FB6781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8244" w:type="dxa"/>
            <w:gridSpan w:val="2"/>
            <w:shd w:val="clear" w:color="auto" w:fill="FFFFCC"/>
          </w:tcPr>
          <w:p w:rsidR="0006216D" w:rsidRPr="00FB6781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Gemäs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den altersspezifischen Gewohnheiten, der Kultur und der Religion situationsgerecht handeln</w:t>
            </w:r>
          </w:p>
        </w:tc>
      </w:tr>
      <w:tr w:rsidR="0006216D" w:rsidRPr="00622CAA" w:rsidTr="003A2324">
        <w:tc>
          <w:tcPr>
            <w:tcW w:w="988" w:type="dxa"/>
            <w:gridSpan w:val="2"/>
          </w:tcPr>
          <w:p w:rsidR="0006216D" w:rsidRDefault="0006216D" w:rsidP="003A23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  <w:p w:rsidR="0006216D" w:rsidRPr="0055696D" w:rsidRDefault="0006216D" w:rsidP="003A232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960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988" w:type="dxa"/>
            <w:gridSpan w:val="2"/>
            <w:vMerge w:val="restart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C86AA7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Nimmt berufliche Bezie</w:t>
            </w:r>
            <w:r w:rsidRPr="00C86AA7">
              <w:rPr>
                <w:rFonts w:cs="LTUnivers-BasicLight"/>
                <w:color w:val="000000"/>
                <w:lang w:eastAsia="de-CH"/>
              </w:rPr>
              <w:t>hungen zu den Klien</w:t>
            </w:r>
            <w:r>
              <w:rPr>
                <w:rFonts w:cs="LTUnivers-BasicLight"/>
                <w:color w:val="000000"/>
                <w:lang w:eastAsia="de-CH"/>
              </w:rPr>
              <w:t>tinnen und Klienten auf und ge</w:t>
            </w:r>
            <w:r w:rsidRPr="00C86AA7">
              <w:rPr>
                <w:rFonts w:cs="LTUnivers-BasicLight"/>
                <w:color w:val="000000"/>
                <w:lang w:eastAsia="de-CH"/>
              </w:rPr>
              <w:t>staltet diese</w:t>
            </w:r>
          </w:p>
          <w:p w:rsidR="0006216D" w:rsidRPr="00C86AA7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C86AA7">
              <w:rPr>
                <w:rFonts w:cs="LTUnivers-BasicLight"/>
                <w:color w:val="000000"/>
                <w:lang w:eastAsia="de-CH"/>
              </w:rPr>
              <w:t>Richtet ihr/sein Handeln an der Biografie, der aktue</w:t>
            </w:r>
            <w:r>
              <w:rPr>
                <w:rFonts w:cs="LTUnivers-BasicLight"/>
                <w:color w:val="000000"/>
                <w:lang w:eastAsia="de-CH"/>
              </w:rPr>
              <w:t>llen Pflege- und Lebenssituation, dem Unterstützungs</w:t>
            </w:r>
            <w:r w:rsidRPr="00C86AA7">
              <w:rPr>
                <w:rFonts w:cs="LTUnivers-BasicLight"/>
                <w:color w:val="000000"/>
                <w:lang w:eastAsia="de-CH"/>
              </w:rPr>
              <w:t>bedarf und den Ressourcen der Klientinnen und Klienten aus</w:t>
            </w:r>
          </w:p>
          <w:p w:rsidR="0006216D" w:rsidRPr="00C86AA7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C86AA7">
              <w:rPr>
                <w:rFonts w:cs="LTUnivers-BasicLight"/>
                <w:color w:val="000000"/>
                <w:lang w:eastAsia="de-CH"/>
              </w:rPr>
              <w:t>Integriert die kulturellen und religiösen Gewohnheiten in ihr/sein Handeln gegen</w:t>
            </w:r>
            <w:r>
              <w:rPr>
                <w:rFonts w:cs="LTUnivers-BasicLight"/>
                <w:color w:val="000000"/>
                <w:lang w:eastAsia="de-CH"/>
              </w:rPr>
              <w:t>über den Klientinnen und Klien</w:t>
            </w:r>
            <w:r w:rsidRPr="00C86AA7">
              <w:rPr>
                <w:rFonts w:cs="LTUnivers-BasicLight"/>
                <w:color w:val="000000"/>
                <w:lang w:eastAsia="de-CH"/>
              </w:rPr>
              <w:t>ten</w:t>
            </w:r>
          </w:p>
          <w:p w:rsidR="0006216D" w:rsidRPr="00C86AA7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C86AA7">
              <w:rPr>
                <w:rFonts w:cs="LTUnivers-BasicLight"/>
                <w:color w:val="000000"/>
                <w:lang w:eastAsia="de-CH"/>
              </w:rPr>
              <w:t xml:space="preserve">Fördert die </w:t>
            </w:r>
            <w:r>
              <w:rPr>
                <w:rFonts w:cs="LTUnivers-BasicLight"/>
                <w:color w:val="000000"/>
                <w:lang w:eastAsia="de-CH"/>
              </w:rPr>
              <w:t>Selbstständig</w:t>
            </w:r>
            <w:r w:rsidRPr="00C86AA7">
              <w:rPr>
                <w:rFonts w:cs="LTUnivers-BasicLight"/>
                <w:color w:val="000000"/>
                <w:lang w:eastAsia="de-CH"/>
              </w:rPr>
              <w:t>keit der Klientinnen und Klienten</w:t>
            </w:r>
          </w:p>
          <w:p w:rsidR="0006216D" w:rsidRPr="00C86AA7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Kommuniziert klar, ver</w:t>
            </w:r>
            <w:r w:rsidRPr="00C86AA7">
              <w:rPr>
                <w:rFonts w:cs="LTUnivers-BasicLight"/>
                <w:color w:val="000000"/>
                <w:lang w:eastAsia="de-CH"/>
              </w:rPr>
              <w:t xml:space="preserve">ständlich und </w:t>
            </w:r>
            <w:r>
              <w:rPr>
                <w:rFonts w:cs="LTUnivers-BasicLight"/>
                <w:color w:val="000000"/>
                <w:lang w:eastAsia="de-CH"/>
              </w:rPr>
              <w:t>situationsge</w:t>
            </w:r>
            <w:r w:rsidRPr="00C86AA7">
              <w:rPr>
                <w:rFonts w:cs="LTUnivers-BasicLight"/>
                <w:color w:val="000000"/>
                <w:lang w:eastAsia="de-CH"/>
              </w:rPr>
              <w:t>recht</w:t>
            </w:r>
          </w:p>
          <w:p w:rsidR="0006216D" w:rsidRPr="00C86AA7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C86AA7">
              <w:rPr>
                <w:rFonts w:cs="LTUnivers-BasicLight"/>
                <w:color w:val="000000"/>
                <w:lang w:eastAsia="de-CH"/>
              </w:rPr>
              <w:t>Handelt flexibel</w:t>
            </w:r>
          </w:p>
          <w:p w:rsidR="0006216D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C86AA7">
              <w:rPr>
                <w:rFonts w:cs="LTUnivers-BasicLight"/>
                <w:color w:val="000000"/>
                <w:lang w:eastAsia="de-CH"/>
              </w:rPr>
              <w:t>Besc</w:t>
            </w:r>
            <w:r>
              <w:rPr>
                <w:rFonts w:cs="LTUnivers-BasicLight"/>
                <w:color w:val="000000"/>
                <w:lang w:eastAsia="de-CH"/>
              </w:rPr>
              <w:t>hafft und nutzt Infor</w:t>
            </w:r>
            <w:r w:rsidRPr="00C86AA7">
              <w:rPr>
                <w:rFonts w:cs="LTUnivers-BasicLight"/>
                <w:color w:val="000000"/>
                <w:lang w:eastAsia="de-CH"/>
              </w:rPr>
              <w:t xml:space="preserve">mationen von </w:t>
            </w:r>
            <w:r>
              <w:rPr>
                <w:rFonts w:cs="LTUnivers-BasicLight"/>
                <w:color w:val="000000"/>
                <w:lang w:eastAsia="de-CH"/>
              </w:rPr>
              <w:t>Fachperso</w:t>
            </w:r>
            <w:r w:rsidRPr="00C86AA7">
              <w:rPr>
                <w:rFonts w:cs="LTUnivers-BasicLight"/>
                <w:color w:val="000000"/>
                <w:lang w:eastAsia="de-CH"/>
              </w:rPr>
              <w:t>nen und Fachstellen</w:t>
            </w:r>
          </w:p>
          <w:p w:rsidR="0006216D" w:rsidRPr="00C86AA7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Orientiert sich an der Pflegeplanung und dokumentiert ihre/seine Arbeit</w:t>
            </w:r>
          </w:p>
          <w:p w:rsidR="0006216D" w:rsidRPr="0055696D" w:rsidRDefault="0006216D" w:rsidP="003A2324">
            <w:pPr>
              <w:pStyle w:val="Listenabsatz"/>
            </w:pPr>
          </w:p>
        </w:tc>
      </w:tr>
      <w:tr w:rsidR="0006216D" w:rsidRPr="00622CAA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2F79E8" w:rsidRDefault="0006216D" w:rsidP="0006216D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2F79E8">
              <w:rPr>
                <w:rFonts w:cs="LTUnivers-BasicLight"/>
                <w:color w:val="000000"/>
                <w:lang w:eastAsia="de-CH"/>
              </w:rPr>
              <w:t>Begegnet Menschen in unterschiedlichen Lebens- und Wohnkulturen offen und wertschätzend</w:t>
            </w:r>
          </w:p>
          <w:p w:rsidR="0006216D" w:rsidRPr="002F79E8" w:rsidRDefault="0006216D" w:rsidP="0006216D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2F79E8">
              <w:rPr>
                <w:rFonts w:cs="LTUnivers-BasicLight"/>
                <w:color w:val="000000"/>
                <w:lang w:eastAsia="de-CH"/>
              </w:rPr>
              <w:t>Respektiert die Intimsphäre</w:t>
            </w:r>
          </w:p>
          <w:p w:rsidR="0006216D" w:rsidRPr="002F79E8" w:rsidRDefault="0006216D" w:rsidP="0006216D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2F79E8">
              <w:rPr>
                <w:rFonts w:cs="LTUnivers-BasicLight"/>
                <w:color w:val="000000"/>
                <w:lang w:eastAsia="de-CH"/>
              </w:rPr>
              <w:t>Respektiert die Anliegen und Bedürfnisse der Klientinnen und Klienten</w:t>
            </w:r>
          </w:p>
          <w:p w:rsidR="0006216D" w:rsidRPr="002F79E8" w:rsidRDefault="0006216D" w:rsidP="0006216D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2F79E8">
              <w:rPr>
                <w:rFonts w:cs="LTUnivers-BasicLight"/>
                <w:color w:val="000000"/>
                <w:lang w:eastAsia="de-CH"/>
              </w:rPr>
              <w:t>Respektiert Kulturen, Religionen und Altersgruppen</w:t>
            </w:r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1"/>
        <w:gridCol w:w="284"/>
        <w:gridCol w:w="7960"/>
      </w:tblGrid>
      <w:tr w:rsidR="0006216D" w:rsidRPr="002F79E8" w:rsidTr="003A2324">
        <w:tc>
          <w:tcPr>
            <w:tcW w:w="704" w:type="dxa"/>
            <w:shd w:val="clear" w:color="auto" w:fill="FFC000"/>
          </w:tcPr>
          <w:p w:rsidR="0006216D" w:rsidRPr="002F79E8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79E8">
              <w:rPr>
                <w:rFonts w:ascii="Verdana" w:hAnsi="Verdana"/>
                <w:b/>
                <w:sz w:val="20"/>
                <w:szCs w:val="20"/>
              </w:rPr>
              <w:lastRenderedPageBreak/>
              <w:t>A</w:t>
            </w:r>
          </w:p>
          <w:p w:rsidR="0006216D" w:rsidRPr="002F79E8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C000"/>
          </w:tcPr>
          <w:p w:rsidR="0006216D" w:rsidRPr="002F79E8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79E8">
              <w:rPr>
                <w:rFonts w:ascii="Verdana" w:hAnsi="Verdana"/>
                <w:b/>
                <w:sz w:val="20"/>
                <w:szCs w:val="20"/>
              </w:rPr>
              <w:t xml:space="preserve">Umsetzen von Professionalität und </w:t>
            </w:r>
            <w:proofErr w:type="spellStart"/>
            <w:r w:rsidRPr="002F79E8">
              <w:rPr>
                <w:rFonts w:ascii="Verdana" w:hAnsi="Verdana"/>
                <w:b/>
                <w:sz w:val="20"/>
                <w:szCs w:val="20"/>
              </w:rPr>
              <w:t>Klientenzentrierung</w:t>
            </w:r>
            <w:proofErr w:type="spellEnd"/>
          </w:p>
        </w:tc>
      </w:tr>
      <w:tr w:rsidR="0006216D" w:rsidRPr="002F79E8" w:rsidTr="003A2324">
        <w:tc>
          <w:tcPr>
            <w:tcW w:w="704" w:type="dxa"/>
            <w:shd w:val="clear" w:color="auto" w:fill="FFFFCC"/>
          </w:tcPr>
          <w:p w:rsidR="0006216D" w:rsidRPr="002F79E8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79E8">
              <w:rPr>
                <w:rFonts w:ascii="Verdana" w:hAnsi="Verdana"/>
                <w:b/>
                <w:sz w:val="20"/>
                <w:szCs w:val="20"/>
              </w:rPr>
              <w:t>A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2F79E8">
              <w:rPr>
                <w:rFonts w:ascii="Verdana" w:hAnsi="Verdana"/>
                <w:b/>
                <w:sz w:val="20"/>
                <w:szCs w:val="20"/>
              </w:rPr>
              <w:t>5</w:t>
            </w:r>
          </w:p>
          <w:p w:rsidR="0006216D" w:rsidRPr="002F79E8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FFCC"/>
          </w:tcPr>
          <w:p w:rsidR="0006216D" w:rsidRPr="002F79E8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79E8">
              <w:rPr>
                <w:rFonts w:ascii="Verdana" w:hAnsi="Verdana"/>
                <w:b/>
                <w:sz w:val="20"/>
                <w:szCs w:val="20"/>
              </w:rPr>
              <w:t>Bei der Qualitätssicherung mitarbeiten</w:t>
            </w:r>
          </w:p>
        </w:tc>
      </w:tr>
      <w:tr w:rsidR="0006216D" w:rsidRPr="00622CAA" w:rsidTr="003A2324">
        <w:tc>
          <w:tcPr>
            <w:tcW w:w="988" w:type="dxa"/>
            <w:gridSpan w:val="2"/>
          </w:tcPr>
          <w:p w:rsidR="0006216D" w:rsidRPr="005948A8" w:rsidRDefault="0006216D" w:rsidP="003A23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988" w:type="dxa"/>
            <w:gridSpan w:val="2"/>
            <w:vMerge w:val="restart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2F79E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2F79E8">
              <w:rPr>
                <w:rFonts w:cs="LTUnivers-BasicLight"/>
                <w:color w:val="000000"/>
                <w:lang w:eastAsia="de-CH"/>
              </w:rPr>
              <w:t>Erfasst die Situation der Klientinnen und Klienten und setzt sie in Bezug zu den formulierten Zielen und Massnahmen</w:t>
            </w:r>
          </w:p>
          <w:p w:rsidR="0006216D" w:rsidRPr="002F79E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2F79E8">
              <w:rPr>
                <w:rFonts w:cs="LTUnivers-BasicLight"/>
                <w:color w:val="000000"/>
                <w:lang w:eastAsia="de-CH"/>
              </w:rPr>
              <w:t>Wirkt bei der Formulierung von Zielen, bei der Mass-</w:t>
            </w:r>
            <w:proofErr w:type="spellStart"/>
            <w:r w:rsidRPr="002F79E8">
              <w:rPr>
                <w:rFonts w:cs="LTUnivers-BasicLight"/>
                <w:color w:val="000000"/>
                <w:lang w:eastAsia="de-CH"/>
              </w:rPr>
              <w:t>nahmenplanung</w:t>
            </w:r>
            <w:proofErr w:type="spellEnd"/>
            <w:r w:rsidRPr="002F79E8">
              <w:rPr>
                <w:rFonts w:cs="LTUnivers-BasicLight"/>
                <w:color w:val="000000"/>
                <w:lang w:eastAsia="de-CH"/>
              </w:rPr>
              <w:t xml:space="preserve"> u</w:t>
            </w:r>
            <w:r>
              <w:rPr>
                <w:rFonts w:cs="LTUnivers-BasicLight"/>
                <w:color w:val="000000"/>
                <w:lang w:eastAsia="de-CH"/>
              </w:rPr>
              <w:t>nd der Beurteilung der durchge</w:t>
            </w:r>
            <w:r w:rsidRPr="002F79E8">
              <w:rPr>
                <w:rFonts w:cs="LTUnivers-BasicLight"/>
                <w:color w:val="000000"/>
                <w:lang w:eastAsia="de-CH"/>
              </w:rPr>
              <w:t>führten Pflege mit</w:t>
            </w:r>
          </w:p>
          <w:p w:rsidR="0006216D" w:rsidRPr="002F79E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2F79E8">
              <w:rPr>
                <w:rFonts w:cs="LTUnivers-BasicLight"/>
                <w:color w:val="000000"/>
                <w:lang w:eastAsia="de-CH"/>
              </w:rPr>
              <w:t xml:space="preserve">Leitet Informationen, eigene </w:t>
            </w:r>
            <w:r>
              <w:rPr>
                <w:rFonts w:cs="LTUnivers-BasicLight"/>
                <w:color w:val="000000"/>
                <w:lang w:eastAsia="de-CH"/>
              </w:rPr>
              <w:t>Beobachtungen und Vor</w:t>
            </w:r>
            <w:r w:rsidRPr="002F79E8">
              <w:rPr>
                <w:rFonts w:cs="LTUnivers-BasicLight"/>
                <w:color w:val="000000"/>
                <w:lang w:eastAsia="de-CH"/>
              </w:rPr>
              <w:t xml:space="preserve">schläge an die zuständige Fachperson </w:t>
            </w:r>
            <w:r>
              <w:rPr>
                <w:rFonts w:cs="LTUnivers-BasicLight"/>
                <w:color w:val="000000"/>
                <w:lang w:eastAsia="de-CH"/>
              </w:rPr>
              <w:t>weiter und do</w:t>
            </w:r>
            <w:r w:rsidRPr="002F79E8">
              <w:rPr>
                <w:rFonts w:cs="LTUnivers-BasicLight"/>
                <w:color w:val="000000"/>
                <w:lang w:eastAsia="de-CH"/>
              </w:rPr>
              <w:t>kumentiert korrekt in der Fachsprache</w:t>
            </w:r>
          </w:p>
          <w:p w:rsidR="0006216D" w:rsidRPr="002F79E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proofErr w:type="gramStart"/>
            <w:r w:rsidRPr="002F79E8">
              <w:rPr>
                <w:rFonts w:cs="LTUnivers-BasicLight"/>
                <w:color w:val="000000"/>
                <w:lang w:eastAsia="de-CH"/>
              </w:rPr>
              <w:t>Reflektiert</w:t>
            </w:r>
            <w:proofErr w:type="gramEnd"/>
            <w:r w:rsidRPr="002F79E8">
              <w:rPr>
                <w:rFonts w:cs="LTUnivers-BasicLight"/>
                <w:color w:val="000000"/>
                <w:lang w:eastAsia="de-CH"/>
              </w:rPr>
              <w:t xml:space="preserve"> die durchgeführte Pflege und Betreuung</w:t>
            </w:r>
          </w:p>
          <w:p w:rsidR="0006216D" w:rsidRPr="002F79E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2F79E8">
              <w:rPr>
                <w:rFonts w:cs="LTUnivers-BasicLight"/>
                <w:color w:val="000000"/>
                <w:lang w:eastAsia="de-CH"/>
              </w:rPr>
              <w:t>Setzt Qualitätsrichtlinien (z.</w:t>
            </w:r>
            <w:r w:rsidRPr="002F79E8">
              <w:rPr>
                <w:color w:val="000000"/>
                <w:lang w:eastAsia="de-CH"/>
              </w:rPr>
              <w:t> </w:t>
            </w:r>
            <w:r w:rsidRPr="002F79E8">
              <w:rPr>
                <w:rFonts w:cs="LTUnivers-BasicLight"/>
                <w:color w:val="000000"/>
                <w:lang w:eastAsia="de-CH"/>
              </w:rPr>
              <w:t>B. Pflegestandards, Sturzprotokoll) um</w:t>
            </w:r>
          </w:p>
          <w:p w:rsidR="0006216D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2F79E8">
              <w:rPr>
                <w:rFonts w:cs="LTUnivers-BasicLight"/>
                <w:color w:val="000000"/>
                <w:lang w:eastAsia="de-CH"/>
              </w:rPr>
              <w:t>Hält die Regelungen der Schweigepflicht und des Datenschutzes ein</w:t>
            </w:r>
          </w:p>
          <w:p w:rsidR="0006216D" w:rsidRPr="002F79E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Setzt das hausinterne Feh</w:t>
            </w:r>
            <w:r w:rsidRPr="002F79E8">
              <w:rPr>
                <w:rFonts w:cs="LTUnivers-BasicLight"/>
                <w:color w:val="000000"/>
                <w:lang w:eastAsia="de-CH"/>
              </w:rPr>
              <w:t>lermanagementsystem um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622CAA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2F79E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2F79E8">
              <w:rPr>
                <w:rFonts w:cs="LTUnivers-BasicLight"/>
                <w:color w:val="000000"/>
                <w:lang w:eastAsia="de-CH"/>
              </w:rPr>
              <w:t>Pflegt einen einfühlsamen Umgang mit Klientinnen und Klienten</w:t>
            </w:r>
          </w:p>
          <w:p w:rsidR="0006216D" w:rsidRPr="002F79E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2F79E8">
              <w:rPr>
                <w:rFonts w:cs="LTUnivers-BasicLight"/>
                <w:color w:val="000000"/>
                <w:lang w:eastAsia="de-CH"/>
              </w:rPr>
              <w:t>Achtet auf die Einhaltung und Umsetzung der Qualitätsrichtlinien</w:t>
            </w:r>
          </w:p>
          <w:p w:rsidR="0006216D" w:rsidRPr="002F79E8" w:rsidRDefault="0006216D" w:rsidP="003A2324">
            <w:pPr>
              <w:pStyle w:val="Listenabsatz"/>
              <w:autoSpaceDE w:val="0"/>
              <w:autoSpaceDN w:val="0"/>
              <w:adjustRightInd w:val="0"/>
              <w:rPr>
                <w:rFonts w:cs="LTUnivers-BasicLight"/>
                <w:color w:val="000000"/>
                <w:lang w:eastAsia="de-CH"/>
              </w:rPr>
            </w:pP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1"/>
        <w:gridCol w:w="284"/>
        <w:gridCol w:w="7960"/>
      </w:tblGrid>
      <w:tr w:rsidR="0006216D" w:rsidRPr="00D92530" w:rsidTr="003A2324">
        <w:tc>
          <w:tcPr>
            <w:tcW w:w="704" w:type="dxa"/>
            <w:shd w:val="clear" w:color="auto" w:fill="FFC000"/>
          </w:tcPr>
          <w:p w:rsidR="0006216D" w:rsidRPr="00477852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77852">
              <w:rPr>
                <w:rFonts w:ascii="Verdana" w:hAnsi="Verdana"/>
                <w:b/>
                <w:sz w:val="20"/>
                <w:szCs w:val="20"/>
              </w:rPr>
              <w:t>B</w:t>
            </w:r>
          </w:p>
          <w:p w:rsidR="0006216D" w:rsidRPr="00477852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C000"/>
          </w:tcPr>
          <w:p w:rsidR="0006216D" w:rsidRPr="00477852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77852">
              <w:rPr>
                <w:rFonts w:ascii="Verdana" w:hAnsi="Verdana"/>
                <w:b/>
                <w:sz w:val="20"/>
                <w:szCs w:val="20"/>
              </w:rPr>
              <w:t>Pflegen und Betreuen</w:t>
            </w:r>
          </w:p>
        </w:tc>
      </w:tr>
      <w:tr w:rsidR="0006216D" w:rsidRPr="00D92530" w:rsidTr="003A2324">
        <w:tc>
          <w:tcPr>
            <w:tcW w:w="704" w:type="dxa"/>
            <w:shd w:val="clear" w:color="auto" w:fill="FFFFCC"/>
          </w:tcPr>
          <w:p w:rsidR="0006216D" w:rsidRPr="00477852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77852">
              <w:rPr>
                <w:rFonts w:ascii="Verdana" w:hAnsi="Verdana"/>
                <w:b/>
                <w:sz w:val="20"/>
                <w:szCs w:val="20"/>
              </w:rPr>
              <w:t>B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477852">
              <w:rPr>
                <w:rFonts w:ascii="Verdana" w:hAnsi="Verdana"/>
                <w:b/>
                <w:sz w:val="20"/>
                <w:szCs w:val="20"/>
              </w:rPr>
              <w:t>1</w:t>
            </w:r>
          </w:p>
          <w:p w:rsidR="0006216D" w:rsidRPr="00477852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FFCC"/>
          </w:tcPr>
          <w:p w:rsidR="0006216D" w:rsidRPr="00477852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77852">
              <w:rPr>
                <w:rFonts w:ascii="Verdana" w:hAnsi="Verdana"/>
                <w:b/>
                <w:sz w:val="20"/>
                <w:szCs w:val="20"/>
              </w:rPr>
              <w:t>Klientinnen und Klienten bei der Körperpflege unterstützen</w:t>
            </w:r>
          </w:p>
        </w:tc>
      </w:tr>
      <w:tr w:rsidR="0006216D" w:rsidRPr="00622CAA" w:rsidTr="003A2324">
        <w:tc>
          <w:tcPr>
            <w:tcW w:w="988" w:type="dxa"/>
            <w:gridSpan w:val="2"/>
          </w:tcPr>
          <w:p w:rsidR="0006216D" w:rsidRPr="005948A8" w:rsidRDefault="0006216D" w:rsidP="003A23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988" w:type="dxa"/>
            <w:gridSpan w:val="2"/>
            <w:vMerge w:val="restart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477852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477852">
              <w:rPr>
                <w:rFonts w:cs="LTUnivers-BasicLight"/>
                <w:color w:val="000000"/>
                <w:lang w:eastAsia="de-CH"/>
              </w:rPr>
              <w:t>Wendet das erforderliche Material an</w:t>
            </w:r>
          </w:p>
          <w:p w:rsidR="0006216D" w:rsidRPr="00477852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477852">
              <w:rPr>
                <w:rFonts w:cs="LTUnivers-BasicLight"/>
                <w:color w:val="000000"/>
                <w:lang w:eastAsia="de-CH"/>
              </w:rPr>
              <w:t xml:space="preserve">Schätzt den Unterstützungsbedarf von </w:t>
            </w:r>
            <w:r>
              <w:rPr>
                <w:rFonts w:cs="LTUnivers-BasicLight"/>
                <w:color w:val="000000"/>
                <w:lang w:eastAsia="de-CH"/>
              </w:rPr>
              <w:t>Klientinnen und Klienten situati</w:t>
            </w:r>
            <w:r w:rsidRPr="00477852">
              <w:rPr>
                <w:rFonts w:cs="LTUnivers-BasicLight"/>
                <w:color w:val="000000"/>
                <w:lang w:eastAsia="de-CH"/>
              </w:rPr>
              <w:t>onsgerecht ein</w:t>
            </w:r>
          </w:p>
          <w:p w:rsidR="0006216D" w:rsidRPr="00477852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477852">
              <w:rPr>
                <w:rFonts w:cs="LTUnivers-BasicLight"/>
                <w:color w:val="000000"/>
                <w:lang w:eastAsia="de-CH"/>
              </w:rPr>
              <w:t>Erkennt, nutzt und fördert vorhandene Ressourcen</w:t>
            </w:r>
          </w:p>
          <w:p w:rsidR="0006216D" w:rsidRPr="00477852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477852">
              <w:rPr>
                <w:rFonts w:cs="LTUnivers-BasicLight"/>
                <w:color w:val="000000"/>
                <w:lang w:eastAsia="de-CH"/>
              </w:rPr>
              <w:t>Ermutigt Klientinnen und Klienten zu grösstmöglicher Selbstständigkeit und leitet sie an</w:t>
            </w:r>
          </w:p>
          <w:p w:rsidR="0006216D" w:rsidRPr="00477852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477852">
              <w:rPr>
                <w:rFonts w:cs="LTUnivers-BasicLight"/>
                <w:color w:val="000000"/>
                <w:lang w:eastAsia="de-CH"/>
              </w:rPr>
              <w:t>Gewährleistet die Sicherheit der Klientinnen und Klienten</w:t>
            </w:r>
          </w:p>
          <w:p w:rsidR="0006216D" w:rsidRPr="00477852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Führt Körperpflegetechniken aus und berührt Klien</w:t>
            </w:r>
            <w:r w:rsidRPr="00477852">
              <w:rPr>
                <w:rFonts w:cs="LTUnivers-BasicLight"/>
                <w:color w:val="000000"/>
                <w:lang w:eastAsia="de-CH"/>
              </w:rPr>
              <w:t xml:space="preserve">tinnen und Klienten </w:t>
            </w:r>
            <w:r>
              <w:rPr>
                <w:rFonts w:cs="LTUnivers-BasicLight"/>
                <w:color w:val="000000"/>
                <w:lang w:eastAsia="de-CH"/>
              </w:rPr>
              <w:t>profes</w:t>
            </w:r>
            <w:r w:rsidRPr="00477852">
              <w:rPr>
                <w:rFonts w:cs="LTUnivers-BasicLight"/>
                <w:color w:val="000000"/>
                <w:lang w:eastAsia="de-CH"/>
              </w:rPr>
              <w:t>sionell</w:t>
            </w:r>
          </w:p>
          <w:p w:rsidR="0006216D" w:rsidRPr="00477852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477852">
              <w:rPr>
                <w:rFonts w:cs="LTUnivers-BasicLight"/>
                <w:color w:val="000000"/>
                <w:lang w:eastAsia="de-CH"/>
              </w:rPr>
              <w:t>Setzt nach Bedarf ak</w:t>
            </w:r>
            <w:r>
              <w:rPr>
                <w:rFonts w:cs="LTUnivers-BasicLight"/>
                <w:color w:val="000000"/>
                <w:lang w:eastAsia="de-CH"/>
              </w:rPr>
              <w:t>tivie</w:t>
            </w:r>
            <w:r w:rsidRPr="00477852">
              <w:rPr>
                <w:rFonts w:cs="LTUnivers-BasicLight"/>
                <w:color w:val="000000"/>
                <w:lang w:eastAsia="de-CH"/>
              </w:rPr>
              <w:t xml:space="preserve">rende oder beruhigende Massnahmen ein und </w:t>
            </w:r>
            <w:r>
              <w:rPr>
                <w:rFonts w:cs="LTUnivers-BasicLight"/>
                <w:color w:val="000000"/>
                <w:lang w:eastAsia="de-CH"/>
              </w:rPr>
              <w:t>beo</w:t>
            </w:r>
            <w:r w:rsidRPr="00477852">
              <w:rPr>
                <w:rFonts w:cs="LTUnivers-BasicLight"/>
                <w:color w:val="000000"/>
                <w:lang w:eastAsia="de-CH"/>
              </w:rPr>
              <w:t>bachtet deren Wirksamkeit</w:t>
            </w:r>
          </w:p>
          <w:p w:rsidR="0006216D" w:rsidRPr="00477852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Beobachtet die Haut, erkennt und beschreibt nor</w:t>
            </w:r>
            <w:r w:rsidRPr="00477852">
              <w:rPr>
                <w:rFonts w:cs="LTUnivers-BasicLight"/>
                <w:color w:val="000000"/>
                <w:lang w:eastAsia="de-CH"/>
              </w:rPr>
              <w:t>male und veränderte Haut</w:t>
            </w:r>
          </w:p>
          <w:p w:rsidR="0006216D" w:rsidRPr="00477852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Erkennt Seh- und Hörstörungen und wendet Hilfs</w:t>
            </w:r>
            <w:r w:rsidRPr="00477852">
              <w:rPr>
                <w:rFonts w:cs="LTUnivers-BasicLight"/>
                <w:color w:val="000000"/>
                <w:lang w:eastAsia="de-CH"/>
              </w:rPr>
              <w:t>mittel und Materialien klientenzentriert an</w:t>
            </w:r>
          </w:p>
          <w:p w:rsidR="0006216D" w:rsidRPr="00477852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477852">
              <w:rPr>
                <w:rFonts w:cs="LTUnivers-BasicLight"/>
                <w:color w:val="000000"/>
                <w:lang w:eastAsia="de-CH"/>
              </w:rPr>
              <w:t>Beschreibt Beobachtungen und dokumentiert sie in der Fachsprache</w:t>
            </w:r>
          </w:p>
          <w:p w:rsidR="0006216D" w:rsidRPr="00477852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477852">
              <w:rPr>
                <w:rFonts w:cs="LTUnivers-BasicLight"/>
                <w:color w:val="000000"/>
                <w:lang w:eastAsia="de-CH"/>
              </w:rPr>
              <w:t xml:space="preserve">Reinigt und entsorgt </w:t>
            </w:r>
            <w:r>
              <w:rPr>
                <w:rFonts w:cs="LTUnivers-BasicLight"/>
                <w:color w:val="000000"/>
                <w:lang w:eastAsia="de-CH"/>
              </w:rPr>
              <w:t>Mate</w:t>
            </w:r>
            <w:r w:rsidRPr="00477852">
              <w:rPr>
                <w:rFonts w:cs="LTUnivers-BasicLight"/>
                <w:color w:val="000000"/>
                <w:lang w:eastAsia="de-CH"/>
              </w:rPr>
              <w:t>rialien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622CAA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477852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477852">
              <w:rPr>
                <w:rFonts w:cs="LTUnivers-BasicLight"/>
                <w:color w:val="000000"/>
                <w:lang w:eastAsia="de-CH"/>
              </w:rPr>
              <w:t>Respektiert die Anliegen und Bedürfnisse der Klientinnen und Klienten</w:t>
            </w:r>
          </w:p>
          <w:p w:rsidR="0006216D" w:rsidRPr="00477852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477852">
              <w:rPr>
                <w:rFonts w:cs="LTUnivers-BasicLight"/>
                <w:color w:val="000000"/>
                <w:lang w:eastAsia="de-CH"/>
              </w:rPr>
              <w:t>Pflegt einen wertschätzenden Umgang mit Klientinnen und Klienten</w:t>
            </w:r>
          </w:p>
          <w:p w:rsidR="0006216D" w:rsidRPr="00477852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477852">
              <w:rPr>
                <w:rFonts w:cs="LTUnivers-BasicLight"/>
                <w:color w:val="000000"/>
                <w:lang w:eastAsia="de-CH"/>
              </w:rPr>
              <w:t>Respektiert die Intimsphäre</w:t>
            </w:r>
          </w:p>
          <w:p w:rsidR="0006216D" w:rsidRPr="00477852" w:rsidRDefault="0006216D" w:rsidP="003A2324">
            <w:pPr>
              <w:pStyle w:val="Listenabsatz"/>
              <w:autoSpaceDE w:val="0"/>
              <w:autoSpaceDN w:val="0"/>
              <w:adjustRightInd w:val="0"/>
              <w:rPr>
                <w:rFonts w:cs="LTUnivers-BasicLight"/>
                <w:color w:val="000000"/>
                <w:lang w:eastAsia="de-CH"/>
              </w:rPr>
            </w:pP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1"/>
        <w:gridCol w:w="284"/>
        <w:gridCol w:w="7960"/>
      </w:tblGrid>
      <w:tr w:rsidR="0006216D" w:rsidRPr="00D92530" w:rsidTr="003A2324">
        <w:tc>
          <w:tcPr>
            <w:tcW w:w="704" w:type="dxa"/>
            <w:shd w:val="clear" w:color="auto" w:fill="FFC000"/>
          </w:tcPr>
          <w:p w:rsidR="0006216D" w:rsidRPr="00477852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77852">
              <w:rPr>
                <w:rFonts w:ascii="Verdana" w:hAnsi="Verdana"/>
                <w:b/>
                <w:sz w:val="20"/>
                <w:szCs w:val="20"/>
              </w:rPr>
              <w:t>B</w:t>
            </w:r>
          </w:p>
          <w:p w:rsidR="0006216D" w:rsidRPr="00477852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C000"/>
          </w:tcPr>
          <w:p w:rsidR="0006216D" w:rsidRPr="00477852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77852">
              <w:rPr>
                <w:rFonts w:ascii="Verdana" w:hAnsi="Verdana"/>
                <w:b/>
                <w:sz w:val="20"/>
                <w:szCs w:val="20"/>
              </w:rPr>
              <w:t>Pflegen und Betreuen</w:t>
            </w:r>
          </w:p>
        </w:tc>
      </w:tr>
      <w:tr w:rsidR="0006216D" w:rsidRPr="00D92530" w:rsidTr="003A2324">
        <w:tc>
          <w:tcPr>
            <w:tcW w:w="704" w:type="dxa"/>
            <w:shd w:val="clear" w:color="auto" w:fill="FFFFCC"/>
          </w:tcPr>
          <w:p w:rsidR="0006216D" w:rsidRPr="00477852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.2</w:t>
            </w:r>
          </w:p>
          <w:p w:rsidR="0006216D" w:rsidRPr="00477852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FFCC"/>
          </w:tcPr>
          <w:p w:rsidR="0006216D" w:rsidRPr="00477852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77852">
              <w:rPr>
                <w:rFonts w:ascii="Verdana" w:hAnsi="Verdana"/>
                <w:b/>
                <w:sz w:val="20"/>
                <w:szCs w:val="20"/>
              </w:rPr>
              <w:t>Klientinnen und Klienten bei ihrer Mobilität unterstützen</w:t>
            </w:r>
          </w:p>
        </w:tc>
      </w:tr>
      <w:tr w:rsidR="0006216D" w:rsidRPr="00622CAA" w:rsidTr="003A2324">
        <w:tc>
          <w:tcPr>
            <w:tcW w:w="988" w:type="dxa"/>
            <w:gridSpan w:val="2"/>
          </w:tcPr>
          <w:p w:rsidR="0006216D" w:rsidRPr="005948A8" w:rsidRDefault="0006216D" w:rsidP="003A23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988" w:type="dxa"/>
            <w:gridSpan w:val="2"/>
            <w:vMerge w:val="restart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940ED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940ED3">
              <w:rPr>
                <w:rFonts w:cs="LTUnivers-BasicLight"/>
                <w:color w:val="000000"/>
                <w:lang w:eastAsia="de-CH"/>
              </w:rPr>
              <w:t>Wendet kinästhetische Prinzipien an</w:t>
            </w:r>
          </w:p>
          <w:p w:rsidR="0006216D" w:rsidRPr="00940ED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940ED3">
              <w:rPr>
                <w:rFonts w:cs="LTUnivers-BasicLight"/>
                <w:color w:val="000000"/>
                <w:lang w:eastAsia="de-CH"/>
              </w:rPr>
              <w:t>Führt die Kontrakturenprophylaxe durch</w:t>
            </w:r>
          </w:p>
          <w:p w:rsidR="0006216D" w:rsidRPr="00940ED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940ED3">
              <w:rPr>
                <w:rFonts w:cs="LTUnivers-BasicLight"/>
                <w:color w:val="000000"/>
                <w:lang w:eastAsia="de-CH"/>
              </w:rPr>
              <w:t>Führt die Dekubitusprophylaxe durch</w:t>
            </w:r>
          </w:p>
          <w:p w:rsidR="0006216D" w:rsidRPr="00940ED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940ED3">
              <w:rPr>
                <w:rFonts w:cs="LTUnivers-BasicLight"/>
                <w:color w:val="000000"/>
                <w:lang w:eastAsia="de-CH"/>
              </w:rPr>
              <w:t>Führt die Thro</w:t>
            </w:r>
            <w:r>
              <w:rPr>
                <w:rFonts w:cs="LTUnivers-BasicLight"/>
                <w:color w:val="000000"/>
                <w:lang w:eastAsia="de-CH"/>
              </w:rPr>
              <w:t>mbosepro</w:t>
            </w:r>
            <w:r w:rsidRPr="00940ED3">
              <w:rPr>
                <w:rFonts w:cs="LTUnivers-BasicLight"/>
                <w:color w:val="000000"/>
                <w:lang w:eastAsia="de-CH"/>
              </w:rPr>
              <w:t>phylaxe durch</w:t>
            </w:r>
          </w:p>
          <w:p w:rsidR="0006216D" w:rsidRPr="00940ED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940ED3">
              <w:rPr>
                <w:rFonts w:cs="LTUnivers-BasicLight"/>
                <w:color w:val="000000"/>
                <w:lang w:eastAsia="de-CH"/>
              </w:rPr>
              <w:t>Lagert, mobilisiert und transferiert Klientinnen und Klienten sicher, bequem und physiologisch</w:t>
            </w:r>
          </w:p>
          <w:p w:rsidR="0006216D" w:rsidRPr="00940ED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Arbeitet ressourcenorien</w:t>
            </w:r>
            <w:r w:rsidRPr="00940ED3">
              <w:rPr>
                <w:rFonts w:cs="LTUnivers-BasicLight"/>
                <w:color w:val="000000"/>
                <w:lang w:eastAsia="de-CH"/>
              </w:rPr>
              <w:t>tiert und rückenschonend</w:t>
            </w:r>
          </w:p>
          <w:p w:rsidR="0006216D" w:rsidRPr="00940ED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Erkennt potenzielle Sturz</w:t>
            </w:r>
            <w:r w:rsidRPr="00940ED3">
              <w:rPr>
                <w:rFonts w:cs="LTUnivers-BasicLight"/>
                <w:color w:val="000000"/>
                <w:lang w:eastAsia="de-CH"/>
              </w:rPr>
              <w:t xml:space="preserve">gefahren und führt </w:t>
            </w:r>
            <w:r>
              <w:rPr>
                <w:rFonts w:cs="LTUnivers-BasicLight"/>
                <w:color w:val="000000"/>
                <w:lang w:eastAsia="de-CH"/>
              </w:rPr>
              <w:t>prophy</w:t>
            </w:r>
            <w:r w:rsidRPr="00940ED3">
              <w:rPr>
                <w:rFonts w:cs="LTUnivers-BasicLight"/>
                <w:color w:val="000000"/>
                <w:lang w:eastAsia="de-CH"/>
              </w:rPr>
              <w:t>laktische Massnahmen durch</w:t>
            </w:r>
          </w:p>
          <w:p w:rsidR="0006216D" w:rsidRPr="00940ED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940ED3">
              <w:rPr>
                <w:rFonts w:cs="LTUnivers-BasicLight"/>
                <w:color w:val="000000"/>
                <w:lang w:eastAsia="de-CH"/>
              </w:rPr>
              <w:t>Wende</w:t>
            </w:r>
            <w:r>
              <w:rPr>
                <w:rFonts w:cs="LTUnivers-BasicLight"/>
                <w:color w:val="000000"/>
                <w:lang w:eastAsia="de-CH"/>
              </w:rPr>
              <w:t>t die Sicherheits</w:t>
            </w:r>
            <w:r w:rsidRPr="00940ED3">
              <w:rPr>
                <w:rFonts w:cs="LTUnivers-BasicLight"/>
                <w:color w:val="000000"/>
                <w:lang w:eastAsia="de-CH"/>
              </w:rPr>
              <w:t>massnahmen an</w:t>
            </w:r>
          </w:p>
          <w:p w:rsidR="0006216D" w:rsidRPr="00940ED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Führt das Gehtraining ge</w:t>
            </w:r>
            <w:r w:rsidRPr="00940ED3">
              <w:rPr>
                <w:rFonts w:cs="LTUnivers-BasicLight"/>
                <w:color w:val="000000"/>
                <w:lang w:eastAsia="de-CH"/>
              </w:rPr>
              <w:t xml:space="preserve">mäss Plan mit Klientinnen und Klienten durch und </w:t>
            </w:r>
            <w:r>
              <w:rPr>
                <w:rFonts w:cs="LTUnivers-BasicLight"/>
                <w:color w:val="000000"/>
                <w:lang w:eastAsia="de-CH"/>
              </w:rPr>
              <w:t>holt sich bei Bedarf Unterstüt</w:t>
            </w:r>
            <w:r w:rsidRPr="00940ED3">
              <w:rPr>
                <w:rFonts w:cs="LTUnivers-BasicLight"/>
                <w:color w:val="000000"/>
                <w:lang w:eastAsia="de-CH"/>
              </w:rPr>
              <w:t>zung bei Fachpersonen</w:t>
            </w:r>
          </w:p>
          <w:p w:rsidR="0006216D" w:rsidRPr="00940ED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Führt bei Klienten und Kli</w:t>
            </w:r>
            <w:r w:rsidRPr="00940ED3">
              <w:rPr>
                <w:rFonts w:cs="LTUnivers-BasicLight"/>
                <w:color w:val="000000"/>
                <w:lang w:eastAsia="de-CH"/>
              </w:rPr>
              <w:t>entinnen mit konservativ und operativ versorgten Frakturen Pflegem</w:t>
            </w:r>
            <w:r>
              <w:rPr>
                <w:rFonts w:cs="LTUnivers-BasicLight"/>
                <w:color w:val="000000"/>
                <w:lang w:eastAsia="de-CH"/>
              </w:rPr>
              <w:t>assnah</w:t>
            </w:r>
            <w:r w:rsidRPr="00940ED3">
              <w:rPr>
                <w:rFonts w:cs="LTUnivers-BasicLight"/>
                <w:color w:val="000000"/>
                <w:lang w:eastAsia="de-CH"/>
              </w:rPr>
              <w:t>men durch</w:t>
            </w:r>
          </w:p>
          <w:p w:rsidR="0006216D" w:rsidRPr="00940ED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940ED3">
              <w:rPr>
                <w:rFonts w:cs="LTUnivers-BasicLight"/>
                <w:color w:val="000000"/>
                <w:lang w:eastAsia="de-CH"/>
              </w:rPr>
              <w:t>Richtet das Handeln am Unterstützungsbedarf und an den Ressourcen aus</w:t>
            </w:r>
          </w:p>
          <w:p w:rsidR="0006216D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940ED3">
              <w:rPr>
                <w:rFonts w:cs="LTUnivers-BasicLight"/>
                <w:color w:val="000000"/>
                <w:lang w:eastAsia="de-CH"/>
              </w:rPr>
              <w:t xml:space="preserve">Leitet die Klientinnen und Klienten an, damit diese einen möglichst hohen </w:t>
            </w:r>
            <w:r>
              <w:rPr>
                <w:rFonts w:cs="LTUnivers-BasicLight"/>
                <w:color w:val="000000"/>
                <w:lang w:eastAsia="de-CH"/>
              </w:rPr>
              <w:t>Grad an Selbstständigkeit bewahren oder wiedererlan</w:t>
            </w:r>
            <w:r w:rsidRPr="00940ED3">
              <w:rPr>
                <w:rFonts w:cs="LTUnivers-BasicLight"/>
                <w:color w:val="000000"/>
                <w:lang w:eastAsia="de-CH"/>
              </w:rPr>
              <w:t>gen</w:t>
            </w:r>
          </w:p>
          <w:p w:rsidR="0006216D" w:rsidRPr="00940ED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940ED3">
              <w:rPr>
                <w:rFonts w:cs="LTUnivers-BasicLight"/>
                <w:color w:val="000000"/>
                <w:lang w:eastAsia="de-CH"/>
              </w:rPr>
              <w:t>Beschreibt Beobachtungen, dokumentiert sie und ver</w:t>
            </w:r>
            <w:r>
              <w:rPr>
                <w:rFonts w:cs="LTUnivers-BasicLight"/>
                <w:color w:val="000000"/>
                <w:lang w:eastAsia="de-CH"/>
              </w:rPr>
              <w:t>wendet dabei die Fach</w:t>
            </w:r>
            <w:r w:rsidRPr="00940ED3">
              <w:rPr>
                <w:rFonts w:cs="LTUnivers-BasicLight"/>
                <w:color w:val="000000"/>
                <w:lang w:eastAsia="de-CH"/>
              </w:rPr>
              <w:t>sprache</w:t>
            </w:r>
          </w:p>
          <w:p w:rsidR="0006216D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Setzt Hilfsmittel situations</w:t>
            </w:r>
            <w:r w:rsidRPr="00940ED3">
              <w:rPr>
                <w:rFonts w:cs="LTUnivers-BasicLight"/>
                <w:color w:val="000000"/>
                <w:lang w:eastAsia="de-CH"/>
              </w:rPr>
              <w:t>gerecht ein</w:t>
            </w:r>
            <w:r>
              <w:rPr>
                <w:rFonts w:cs="LTUnivers-BasicLight"/>
                <w:color w:val="000000"/>
                <w:lang w:eastAsia="de-CH"/>
              </w:rPr>
              <w:t xml:space="preserve"> </w:t>
            </w:r>
          </w:p>
          <w:p w:rsidR="0006216D" w:rsidRPr="00940ED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Erkennt die eigenen Gren</w:t>
            </w:r>
            <w:r w:rsidRPr="00940ED3">
              <w:rPr>
                <w:rFonts w:cs="LTUnivers-BasicLight"/>
                <w:color w:val="000000"/>
                <w:lang w:eastAsia="de-CH"/>
              </w:rPr>
              <w:t>zen und holt bei Bedarf Hilfe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622CAA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940ED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940ED3">
              <w:rPr>
                <w:rFonts w:cs="LTUnivers-BasicLight"/>
                <w:color w:val="000000"/>
                <w:lang w:eastAsia="de-CH"/>
              </w:rPr>
              <w:t>Respektiert die Bedürfnisse der Klientinnen und Klienten nach Sicherheit und Autonomie</w:t>
            </w:r>
          </w:p>
          <w:p w:rsidR="0006216D" w:rsidRPr="00940ED3" w:rsidRDefault="0006216D" w:rsidP="003A2324">
            <w:pPr>
              <w:autoSpaceDE w:val="0"/>
              <w:autoSpaceDN w:val="0"/>
              <w:adjustRightInd w:val="0"/>
              <w:ind w:left="360"/>
              <w:rPr>
                <w:rFonts w:ascii="Verdana" w:eastAsia="PMingLiU" w:hAnsi="Verdana" w:cs="LTUnivers-BasicLight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4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1"/>
        <w:gridCol w:w="284"/>
        <w:gridCol w:w="7960"/>
      </w:tblGrid>
      <w:tr w:rsidR="0006216D" w:rsidRPr="00D92530" w:rsidTr="003A2324">
        <w:tc>
          <w:tcPr>
            <w:tcW w:w="704" w:type="dxa"/>
            <w:shd w:val="clear" w:color="auto" w:fill="FFC000"/>
          </w:tcPr>
          <w:p w:rsidR="0006216D" w:rsidRPr="00884EC7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84EC7">
              <w:rPr>
                <w:rFonts w:ascii="Verdana" w:hAnsi="Verdana"/>
                <w:b/>
                <w:sz w:val="20"/>
                <w:szCs w:val="20"/>
              </w:rPr>
              <w:t>B</w:t>
            </w:r>
          </w:p>
          <w:p w:rsidR="0006216D" w:rsidRPr="00884EC7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C000"/>
          </w:tcPr>
          <w:p w:rsidR="0006216D" w:rsidRPr="00940ED3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940ED3">
              <w:rPr>
                <w:rFonts w:ascii="Verdana" w:hAnsi="Verdana"/>
                <w:b/>
                <w:sz w:val="20"/>
                <w:szCs w:val="20"/>
              </w:rPr>
              <w:t>Pflegen und Betreuen</w:t>
            </w:r>
          </w:p>
        </w:tc>
      </w:tr>
      <w:tr w:rsidR="0006216D" w:rsidRPr="00D92530" w:rsidTr="003A2324">
        <w:tc>
          <w:tcPr>
            <w:tcW w:w="704" w:type="dxa"/>
            <w:shd w:val="clear" w:color="auto" w:fill="FFFFCC"/>
          </w:tcPr>
          <w:p w:rsidR="0006216D" w:rsidRPr="00884EC7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84EC7">
              <w:rPr>
                <w:rFonts w:ascii="Verdana" w:hAnsi="Verdana"/>
                <w:b/>
                <w:sz w:val="20"/>
                <w:szCs w:val="20"/>
              </w:rPr>
              <w:t>B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884EC7">
              <w:rPr>
                <w:rFonts w:ascii="Verdana" w:hAnsi="Verdana"/>
                <w:b/>
                <w:sz w:val="20"/>
                <w:szCs w:val="20"/>
              </w:rPr>
              <w:t>3</w:t>
            </w:r>
          </w:p>
          <w:p w:rsidR="0006216D" w:rsidRPr="00884EC7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FFCC"/>
          </w:tcPr>
          <w:p w:rsidR="0006216D" w:rsidRPr="00940ED3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940ED3">
              <w:rPr>
                <w:rFonts w:ascii="Verdana" w:hAnsi="Verdana"/>
                <w:b/>
                <w:sz w:val="20"/>
                <w:szCs w:val="20"/>
              </w:rPr>
              <w:t>Klientinnen und Klienten bei der Ausscheidung unterstützen</w:t>
            </w:r>
          </w:p>
        </w:tc>
      </w:tr>
      <w:tr w:rsidR="0006216D" w:rsidRPr="00622CAA" w:rsidTr="003A2324">
        <w:tc>
          <w:tcPr>
            <w:tcW w:w="988" w:type="dxa"/>
            <w:gridSpan w:val="2"/>
          </w:tcPr>
          <w:p w:rsidR="0006216D" w:rsidRPr="005948A8" w:rsidRDefault="0006216D" w:rsidP="003A23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988" w:type="dxa"/>
            <w:gridSpan w:val="2"/>
            <w:vMerge w:val="restart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940ED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940ED3">
              <w:rPr>
                <w:rFonts w:cs="LTUnivers-BasicLight"/>
                <w:color w:val="000000"/>
                <w:lang w:eastAsia="de-CH"/>
              </w:rPr>
              <w:t xml:space="preserve">Unterstützt Klientinnen und Klienten bei der </w:t>
            </w:r>
            <w:r>
              <w:rPr>
                <w:rFonts w:cs="LTUnivers-BasicLight"/>
                <w:color w:val="000000"/>
                <w:lang w:eastAsia="de-CH"/>
              </w:rPr>
              <w:t>selbststän</w:t>
            </w:r>
            <w:r w:rsidRPr="00940ED3">
              <w:rPr>
                <w:rFonts w:cs="LTUnivers-BasicLight"/>
                <w:color w:val="000000"/>
                <w:lang w:eastAsia="de-CH"/>
              </w:rPr>
              <w:t>digen Toilettenbenützung</w:t>
            </w:r>
          </w:p>
          <w:p w:rsidR="0006216D" w:rsidRPr="00940ED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Setzt Hilfsmittel zur Aus</w:t>
            </w:r>
            <w:r w:rsidRPr="00940ED3">
              <w:rPr>
                <w:rFonts w:cs="LTUnivers-BasicLight"/>
                <w:color w:val="000000"/>
                <w:lang w:eastAsia="de-CH"/>
              </w:rPr>
              <w:t>scheidung situationsgerecht ein</w:t>
            </w:r>
          </w:p>
          <w:p w:rsidR="0006216D" w:rsidRPr="00940ED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940ED3">
              <w:rPr>
                <w:rFonts w:cs="LTUnivers-BasicLight"/>
                <w:color w:val="000000"/>
                <w:lang w:eastAsia="de-CH"/>
              </w:rPr>
              <w:t xml:space="preserve">Wählt zweckmässige </w:t>
            </w:r>
            <w:proofErr w:type="spellStart"/>
            <w:r w:rsidRPr="00940ED3">
              <w:rPr>
                <w:rFonts w:cs="LTUnivers-BasicLight"/>
                <w:color w:val="000000"/>
                <w:lang w:eastAsia="de-CH"/>
              </w:rPr>
              <w:t>Kontinenzprodukte</w:t>
            </w:r>
            <w:proofErr w:type="spellEnd"/>
            <w:r w:rsidRPr="00940ED3">
              <w:rPr>
                <w:rFonts w:cs="LTUnivers-BasicLight"/>
                <w:color w:val="000000"/>
                <w:lang w:eastAsia="de-CH"/>
              </w:rPr>
              <w:t xml:space="preserve"> aus</w:t>
            </w:r>
          </w:p>
          <w:p w:rsidR="0006216D" w:rsidRPr="00940ED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940ED3">
              <w:rPr>
                <w:rFonts w:cs="LTUnivers-BasicLight"/>
                <w:color w:val="000000"/>
                <w:lang w:eastAsia="de-CH"/>
              </w:rPr>
              <w:t xml:space="preserve">Wendet </w:t>
            </w:r>
            <w:proofErr w:type="spellStart"/>
            <w:r w:rsidRPr="00940ED3">
              <w:rPr>
                <w:rFonts w:cs="LTUnivers-BasicLight"/>
                <w:color w:val="000000"/>
                <w:lang w:eastAsia="de-CH"/>
              </w:rPr>
              <w:t>Kontinenzprodukte</w:t>
            </w:r>
            <w:proofErr w:type="spellEnd"/>
            <w:r w:rsidRPr="00940ED3">
              <w:rPr>
                <w:rFonts w:cs="LTUnivers-BasicLight"/>
                <w:color w:val="000000"/>
                <w:lang w:eastAsia="de-CH"/>
              </w:rPr>
              <w:t xml:space="preserve"> fachgerecht an</w:t>
            </w:r>
          </w:p>
          <w:p w:rsidR="0006216D" w:rsidRPr="00940ED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940ED3">
              <w:rPr>
                <w:rFonts w:cs="LTUnivers-BasicLight"/>
                <w:color w:val="000000"/>
                <w:lang w:eastAsia="de-CH"/>
              </w:rPr>
              <w:t xml:space="preserve">Legt und entfernt einen transurethralen </w:t>
            </w:r>
            <w:r>
              <w:rPr>
                <w:rFonts w:cs="LTUnivers-BasicLight"/>
                <w:color w:val="000000"/>
                <w:lang w:eastAsia="de-CH"/>
              </w:rPr>
              <w:t>Blasenka</w:t>
            </w:r>
            <w:r w:rsidRPr="00940ED3">
              <w:rPr>
                <w:rFonts w:cs="LTUnivers-BasicLight"/>
                <w:color w:val="000000"/>
                <w:lang w:eastAsia="de-CH"/>
              </w:rPr>
              <w:t>theter</w:t>
            </w:r>
          </w:p>
          <w:p w:rsidR="0006216D" w:rsidRPr="00940ED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940ED3">
              <w:rPr>
                <w:rFonts w:cs="LTUnivers-BasicLight"/>
                <w:color w:val="000000"/>
                <w:lang w:eastAsia="de-CH"/>
              </w:rPr>
              <w:t xml:space="preserve">Beachtet die Regeln im Umgang mit dem </w:t>
            </w:r>
            <w:r>
              <w:rPr>
                <w:rFonts w:cs="LTUnivers-BasicLight"/>
                <w:color w:val="000000"/>
                <w:lang w:eastAsia="de-CH"/>
              </w:rPr>
              <w:t>Harnab</w:t>
            </w:r>
            <w:r w:rsidRPr="00940ED3">
              <w:rPr>
                <w:rFonts w:cs="LTUnivers-BasicLight"/>
                <w:color w:val="000000"/>
                <w:lang w:eastAsia="de-CH"/>
              </w:rPr>
              <w:t>leitungssystem</w:t>
            </w:r>
          </w:p>
          <w:p w:rsidR="0006216D" w:rsidRPr="00940ED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940ED3">
              <w:rPr>
                <w:rFonts w:cs="LTUnivers-BasicLight"/>
                <w:color w:val="000000"/>
                <w:lang w:eastAsia="de-CH"/>
              </w:rPr>
              <w:t xml:space="preserve">Führt </w:t>
            </w:r>
            <w:proofErr w:type="spellStart"/>
            <w:r w:rsidRPr="00940ED3">
              <w:rPr>
                <w:rFonts w:cs="LTUnivers-BasicLight"/>
                <w:color w:val="000000"/>
                <w:lang w:eastAsia="de-CH"/>
              </w:rPr>
              <w:t>kontinenzfördernde</w:t>
            </w:r>
            <w:proofErr w:type="spellEnd"/>
            <w:r w:rsidRPr="00940ED3">
              <w:rPr>
                <w:rFonts w:cs="LTUnivers-BasicLight"/>
                <w:color w:val="000000"/>
                <w:lang w:eastAsia="de-CH"/>
              </w:rPr>
              <w:t xml:space="preserve"> Massnahmen durch</w:t>
            </w:r>
          </w:p>
          <w:p w:rsidR="0006216D" w:rsidRPr="00940ED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940ED3">
              <w:rPr>
                <w:rFonts w:cs="LTUnivers-BasicLight"/>
                <w:color w:val="000000"/>
                <w:lang w:eastAsia="de-CH"/>
              </w:rPr>
              <w:t xml:space="preserve">Führt </w:t>
            </w:r>
            <w:r>
              <w:rPr>
                <w:rFonts w:cs="LTUnivers-BasicLight"/>
                <w:color w:val="000000"/>
                <w:lang w:eastAsia="de-CH"/>
              </w:rPr>
              <w:t>Obstipationsprophy</w:t>
            </w:r>
            <w:r w:rsidRPr="00940ED3">
              <w:rPr>
                <w:rFonts w:cs="LTUnivers-BasicLight"/>
                <w:color w:val="000000"/>
                <w:lang w:eastAsia="de-CH"/>
              </w:rPr>
              <w:t>laxe durch</w:t>
            </w:r>
          </w:p>
          <w:p w:rsidR="0006216D" w:rsidRPr="00940ED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940ED3">
              <w:rPr>
                <w:rFonts w:cs="LTUnivers-BasicLight"/>
                <w:color w:val="000000"/>
                <w:lang w:eastAsia="de-CH"/>
              </w:rPr>
              <w:t>Führt bei Bedarf Intim- und Hautpflege durch</w:t>
            </w:r>
            <w:r>
              <w:rPr>
                <w:rFonts w:cs="LTUnivers-BasicLight"/>
                <w:color w:val="000000"/>
                <w:lang w:eastAsia="de-CH"/>
              </w:rPr>
              <w:t xml:space="preserve"> und gewährleistet den Infektions</w:t>
            </w:r>
            <w:r w:rsidRPr="00940ED3">
              <w:rPr>
                <w:rFonts w:cs="LTUnivers-BasicLight"/>
                <w:color w:val="000000"/>
                <w:lang w:eastAsia="de-CH"/>
              </w:rPr>
              <w:t>schutz</w:t>
            </w:r>
          </w:p>
          <w:p w:rsidR="0006216D" w:rsidRPr="00940ED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Nimmt Scham- und Ekel</w:t>
            </w:r>
            <w:r w:rsidRPr="00940ED3">
              <w:rPr>
                <w:rFonts w:cs="LTUnivers-BasicLight"/>
                <w:color w:val="000000"/>
                <w:lang w:eastAsia="de-CH"/>
              </w:rPr>
              <w:t xml:space="preserve">gefühl bei sich, den </w:t>
            </w:r>
            <w:r>
              <w:rPr>
                <w:rFonts w:cs="LTUnivers-BasicLight"/>
                <w:color w:val="000000"/>
                <w:lang w:eastAsia="de-CH"/>
              </w:rPr>
              <w:t>Klien</w:t>
            </w:r>
            <w:r w:rsidRPr="00940ED3">
              <w:rPr>
                <w:rFonts w:cs="LTUnivers-BasicLight"/>
                <w:color w:val="000000"/>
                <w:lang w:eastAsia="de-CH"/>
              </w:rPr>
              <w:t>tinnen und Klienten und Drittpersonen wahr und handelt situationsgerecht</w:t>
            </w:r>
          </w:p>
          <w:p w:rsidR="0006216D" w:rsidRPr="00940ED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940ED3">
              <w:rPr>
                <w:rFonts w:cs="LTUnivers-BasicLight"/>
                <w:color w:val="000000"/>
                <w:lang w:eastAsia="de-CH"/>
              </w:rPr>
              <w:t>Führt Hygienemas</w:t>
            </w:r>
            <w:r>
              <w:rPr>
                <w:rFonts w:cs="LTUnivers-BasicLight"/>
                <w:color w:val="000000"/>
                <w:lang w:eastAsia="de-CH"/>
              </w:rPr>
              <w:t>snahmen angemessen und bedarfs</w:t>
            </w:r>
            <w:r w:rsidRPr="00940ED3">
              <w:rPr>
                <w:rFonts w:cs="LTUnivers-BasicLight"/>
                <w:color w:val="000000"/>
                <w:lang w:eastAsia="de-CH"/>
              </w:rPr>
              <w:t>orientiert durch</w:t>
            </w:r>
          </w:p>
          <w:p w:rsidR="0006216D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Kommuniziert klar, ver</w:t>
            </w:r>
            <w:r w:rsidRPr="00940ED3">
              <w:rPr>
                <w:rFonts w:cs="LTUnivers-BasicLight"/>
                <w:color w:val="000000"/>
                <w:lang w:eastAsia="de-CH"/>
              </w:rPr>
              <w:t xml:space="preserve">ständlich und </w:t>
            </w:r>
            <w:r>
              <w:rPr>
                <w:rFonts w:cs="LTUnivers-BasicLight"/>
                <w:color w:val="000000"/>
                <w:lang w:eastAsia="de-CH"/>
              </w:rPr>
              <w:t>situationsge</w:t>
            </w:r>
            <w:r w:rsidRPr="00940ED3">
              <w:rPr>
                <w:rFonts w:cs="LTUnivers-BasicLight"/>
                <w:color w:val="000000"/>
                <w:lang w:eastAsia="de-CH"/>
              </w:rPr>
              <w:t>recht</w:t>
            </w:r>
            <w:r>
              <w:rPr>
                <w:rFonts w:cs="LTUnivers-BasicLight"/>
                <w:color w:val="000000"/>
                <w:lang w:eastAsia="de-CH"/>
              </w:rPr>
              <w:t xml:space="preserve"> </w:t>
            </w:r>
          </w:p>
          <w:p w:rsidR="0006216D" w:rsidRPr="00940ED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84EC7">
              <w:rPr>
                <w:rFonts w:cs="LTUnivers-BasicLight"/>
                <w:color w:val="000000"/>
                <w:lang w:eastAsia="de-CH"/>
              </w:rPr>
              <w:t>Beschreibt Beobachtungen und dokumentiert sie in der Fachsprache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622CAA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884EC7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84EC7">
              <w:rPr>
                <w:rFonts w:cs="LTUnivers-BasicLight"/>
                <w:color w:val="000000"/>
                <w:lang w:eastAsia="de-CH"/>
              </w:rPr>
              <w:t>Respektiert die Intimsphäre</w:t>
            </w:r>
          </w:p>
          <w:p w:rsidR="0006216D" w:rsidRPr="00884EC7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84EC7">
              <w:rPr>
                <w:rFonts w:cs="LTUnivers-BasicLight"/>
                <w:color w:val="000000"/>
                <w:lang w:eastAsia="de-CH"/>
              </w:rPr>
              <w:t>Respektiert Besonderheiten im Ausscheidungsverhalten der Klientinnen und Klienten vor dem Hintergrund von Biografie und Kultur</w:t>
            </w:r>
          </w:p>
          <w:p w:rsidR="0006216D" w:rsidRPr="00884EC7" w:rsidRDefault="0006216D" w:rsidP="003A2324">
            <w:pPr>
              <w:pStyle w:val="Listenabsatz"/>
              <w:autoSpaceDE w:val="0"/>
              <w:autoSpaceDN w:val="0"/>
              <w:adjustRightInd w:val="0"/>
              <w:rPr>
                <w:rFonts w:cs="LTUnivers-BasicLight"/>
                <w:color w:val="000000"/>
                <w:lang w:eastAsia="de-CH"/>
              </w:rPr>
            </w:pP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5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6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1"/>
        <w:gridCol w:w="284"/>
        <w:gridCol w:w="7960"/>
      </w:tblGrid>
      <w:tr w:rsidR="0006216D" w:rsidRPr="00D92530" w:rsidTr="003A2324">
        <w:tc>
          <w:tcPr>
            <w:tcW w:w="704" w:type="dxa"/>
            <w:shd w:val="clear" w:color="auto" w:fill="FFC000"/>
          </w:tcPr>
          <w:p w:rsidR="0006216D" w:rsidRPr="00884EC7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84EC7">
              <w:rPr>
                <w:rFonts w:ascii="Verdana" w:hAnsi="Verdana"/>
                <w:b/>
                <w:sz w:val="20"/>
                <w:szCs w:val="20"/>
              </w:rPr>
              <w:t>B</w:t>
            </w:r>
          </w:p>
          <w:p w:rsidR="0006216D" w:rsidRPr="00884EC7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C000"/>
          </w:tcPr>
          <w:p w:rsidR="0006216D" w:rsidRPr="00884EC7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84EC7">
              <w:rPr>
                <w:rFonts w:ascii="Verdana" w:hAnsi="Verdana"/>
                <w:b/>
                <w:sz w:val="20"/>
                <w:szCs w:val="20"/>
              </w:rPr>
              <w:t>Pflegen und Betreuen</w:t>
            </w:r>
          </w:p>
        </w:tc>
      </w:tr>
      <w:tr w:rsidR="0006216D" w:rsidRPr="00D92530" w:rsidTr="003A2324">
        <w:tc>
          <w:tcPr>
            <w:tcW w:w="704" w:type="dxa"/>
            <w:shd w:val="clear" w:color="auto" w:fill="FFFFCC"/>
          </w:tcPr>
          <w:p w:rsidR="0006216D" w:rsidRPr="00884EC7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84EC7">
              <w:rPr>
                <w:rFonts w:ascii="Verdana" w:hAnsi="Verdana"/>
                <w:b/>
                <w:sz w:val="20"/>
                <w:szCs w:val="20"/>
              </w:rPr>
              <w:t>B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884EC7">
              <w:rPr>
                <w:rFonts w:ascii="Verdana" w:hAnsi="Verdana"/>
                <w:b/>
                <w:sz w:val="20"/>
                <w:szCs w:val="20"/>
              </w:rPr>
              <w:t>4</w:t>
            </w:r>
          </w:p>
          <w:p w:rsidR="0006216D" w:rsidRPr="00884EC7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FFCC"/>
          </w:tcPr>
          <w:p w:rsidR="0006216D" w:rsidRPr="00884EC7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84EC7">
              <w:rPr>
                <w:rFonts w:ascii="Verdana" w:hAnsi="Verdana"/>
                <w:b/>
                <w:sz w:val="20"/>
                <w:szCs w:val="20"/>
              </w:rPr>
              <w:t>Klientinnen und Klienten bei der Atmung unterstützen</w:t>
            </w:r>
          </w:p>
        </w:tc>
      </w:tr>
      <w:tr w:rsidR="0006216D" w:rsidRPr="00622CAA" w:rsidTr="003A2324">
        <w:tc>
          <w:tcPr>
            <w:tcW w:w="988" w:type="dxa"/>
            <w:gridSpan w:val="2"/>
          </w:tcPr>
          <w:p w:rsidR="0006216D" w:rsidRPr="005948A8" w:rsidRDefault="0006216D" w:rsidP="003A23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988" w:type="dxa"/>
            <w:gridSpan w:val="2"/>
            <w:vMerge w:val="restart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884EC7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84EC7">
              <w:rPr>
                <w:rFonts w:cs="LTUnivers-BasicLight"/>
                <w:color w:val="000000"/>
                <w:lang w:eastAsia="de-CH"/>
              </w:rPr>
              <w:t>Beobachtet die Atmung und unterscheidet normale und veränderte Atmung</w:t>
            </w:r>
          </w:p>
          <w:p w:rsidR="0006216D" w:rsidRPr="00884EC7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84EC7">
              <w:rPr>
                <w:rFonts w:cs="LTUnivers-BasicLight"/>
                <w:color w:val="000000"/>
                <w:lang w:eastAsia="de-CH"/>
              </w:rPr>
              <w:t xml:space="preserve">Erkennt die spezifischen und unspezifischen </w:t>
            </w:r>
            <w:r>
              <w:rPr>
                <w:rFonts w:cs="LTUnivers-BasicLight"/>
                <w:color w:val="000000"/>
                <w:lang w:eastAsia="de-CH"/>
              </w:rPr>
              <w:t>Symp</w:t>
            </w:r>
            <w:r w:rsidRPr="00884EC7">
              <w:rPr>
                <w:rFonts w:cs="LTUnivers-BasicLight"/>
                <w:color w:val="000000"/>
                <w:lang w:eastAsia="de-CH"/>
              </w:rPr>
              <w:t>tome der Atemnot</w:t>
            </w:r>
          </w:p>
          <w:p w:rsidR="0006216D" w:rsidRPr="00884EC7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84EC7">
              <w:rPr>
                <w:rFonts w:cs="LTUnivers-BasicLight"/>
                <w:color w:val="000000"/>
                <w:lang w:eastAsia="de-CH"/>
              </w:rPr>
              <w:t>Unterstützt Klientinnen und Klienten bei Husten und Auswurf</w:t>
            </w:r>
          </w:p>
          <w:p w:rsidR="0006216D" w:rsidRPr="00884EC7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84EC7">
              <w:rPr>
                <w:rFonts w:cs="LTUnivers-BasicLight"/>
                <w:color w:val="000000"/>
                <w:lang w:eastAsia="de-CH"/>
              </w:rPr>
              <w:t xml:space="preserve">Führt delegierte </w:t>
            </w:r>
            <w:r>
              <w:rPr>
                <w:rFonts w:cs="LTUnivers-BasicLight"/>
                <w:color w:val="000000"/>
                <w:lang w:eastAsia="de-CH"/>
              </w:rPr>
              <w:t>atemunter</w:t>
            </w:r>
            <w:r w:rsidRPr="00884EC7">
              <w:rPr>
                <w:rFonts w:cs="LTUnivers-BasicLight"/>
                <w:color w:val="000000"/>
                <w:lang w:eastAsia="de-CH"/>
              </w:rPr>
              <w:t>stützende Massnahmen durch</w:t>
            </w:r>
          </w:p>
          <w:p w:rsidR="0006216D" w:rsidRPr="00884EC7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84EC7">
              <w:rPr>
                <w:rFonts w:cs="LTUnivers-BasicLight"/>
                <w:color w:val="000000"/>
                <w:lang w:eastAsia="de-CH"/>
              </w:rPr>
              <w:t xml:space="preserve">Führt die </w:t>
            </w:r>
            <w:proofErr w:type="spellStart"/>
            <w:r w:rsidRPr="00884EC7">
              <w:rPr>
                <w:rFonts w:cs="LTUnivers-BasicLight"/>
                <w:color w:val="000000"/>
                <w:lang w:eastAsia="de-CH"/>
              </w:rPr>
              <w:t>Pneumonieprophylaxe</w:t>
            </w:r>
            <w:proofErr w:type="spellEnd"/>
            <w:r w:rsidRPr="00884EC7">
              <w:rPr>
                <w:rFonts w:cs="LTUnivers-BasicLight"/>
                <w:color w:val="000000"/>
                <w:lang w:eastAsia="de-CH"/>
              </w:rPr>
              <w:t xml:space="preserve"> durch</w:t>
            </w:r>
          </w:p>
          <w:p w:rsidR="0006216D" w:rsidRPr="00884EC7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84EC7">
              <w:rPr>
                <w:rFonts w:cs="LTUnivers-BasicLight"/>
                <w:color w:val="000000"/>
                <w:lang w:eastAsia="de-CH"/>
              </w:rPr>
              <w:t>Verabreicht Inhalatio</w:t>
            </w:r>
            <w:r>
              <w:rPr>
                <w:rFonts w:cs="LTUnivers-BasicLight"/>
                <w:color w:val="000000"/>
                <w:lang w:eastAsia="de-CH"/>
              </w:rPr>
              <w:t>nen und Sauerstoff nach ärztli</w:t>
            </w:r>
            <w:r w:rsidRPr="00884EC7">
              <w:rPr>
                <w:rFonts w:cs="LTUnivers-BasicLight"/>
                <w:color w:val="000000"/>
                <w:lang w:eastAsia="de-CH"/>
              </w:rPr>
              <w:t>cher Verordnung</w:t>
            </w:r>
          </w:p>
          <w:p w:rsidR="0006216D" w:rsidRPr="00884EC7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84EC7">
              <w:rPr>
                <w:rFonts w:cs="LTUnivers-BasicLight"/>
                <w:color w:val="000000"/>
                <w:lang w:eastAsia="de-CH"/>
              </w:rPr>
              <w:t xml:space="preserve">Erfasst und nutzt </w:t>
            </w:r>
            <w:r>
              <w:rPr>
                <w:rFonts w:cs="LTUnivers-BasicLight"/>
                <w:color w:val="000000"/>
                <w:lang w:eastAsia="de-CH"/>
              </w:rPr>
              <w:t>Ressour</w:t>
            </w:r>
            <w:r w:rsidRPr="00884EC7">
              <w:rPr>
                <w:rFonts w:cs="LTUnivers-BasicLight"/>
                <w:color w:val="000000"/>
                <w:lang w:eastAsia="de-CH"/>
              </w:rPr>
              <w:t>cen</w:t>
            </w:r>
          </w:p>
          <w:p w:rsidR="0006216D" w:rsidRPr="00884EC7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84EC7">
              <w:rPr>
                <w:rFonts w:cs="LTUnivers-BasicLight"/>
                <w:color w:val="000000"/>
                <w:lang w:eastAsia="de-CH"/>
              </w:rPr>
              <w:t>Beschreibt Beobachtu</w:t>
            </w:r>
            <w:r>
              <w:rPr>
                <w:rFonts w:cs="LTUnivers-BasicLight"/>
                <w:color w:val="000000"/>
                <w:lang w:eastAsia="de-CH"/>
              </w:rPr>
              <w:t>ngen, dokumentiert sie und ver</w:t>
            </w:r>
            <w:r w:rsidRPr="00884EC7">
              <w:rPr>
                <w:rFonts w:cs="LTUnivers-BasicLight"/>
                <w:color w:val="000000"/>
                <w:lang w:eastAsia="de-CH"/>
              </w:rPr>
              <w:t>wendet die Fachsprache</w:t>
            </w:r>
          </w:p>
          <w:p w:rsidR="0006216D" w:rsidRPr="00884EC7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84EC7">
              <w:rPr>
                <w:rFonts w:cs="LTUnivers-BasicLight"/>
                <w:color w:val="000000"/>
                <w:lang w:eastAsia="de-CH"/>
              </w:rPr>
              <w:t xml:space="preserve">Leitet Beobachtungen an die zuständigen </w:t>
            </w:r>
            <w:r>
              <w:rPr>
                <w:rFonts w:cs="LTUnivers-BasicLight"/>
                <w:color w:val="000000"/>
                <w:lang w:eastAsia="de-CH"/>
              </w:rPr>
              <w:t>Fachper</w:t>
            </w:r>
            <w:r w:rsidRPr="00884EC7">
              <w:rPr>
                <w:rFonts w:cs="LTUnivers-BasicLight"/>
                <w:color w:val="000000"/>
                <w:lang w:eastAsia="de-CH"/>
              </w:rPr>
              <w:t>sonen weiter</w:t>
            </w:r>
          </w:p>
          <w:p w:rsidR="0006216D" w:rsidRPr="00884EC7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84EC7">
              <w:rPr>
                <w:rFonts w:cs="LTUnivers-BasicLight"/>
                <w:color w:val="000000"/>
                <w:lang w:eastAsia="de-CH"/>
              </w:rPr>
              <w:t>Informiert Klientinnen</w:t>
            </w:r>
            <w:r>
              <w:rPr>
                <w:rFonts w:cs="LTUnivers-BasicLight"/>
                <w:color w:val="000000"/>
                <w:lang w:eastAsia="de-CH"/>
              </w:rPr>
              <w:t xml:space="preserve"> und Klienten über die Beobachtungen und die Massnah</w:t>
            </w:r>
            <w:r w:rsidRPr="00884EC7">
              <w:rPr>
                <w:rFonts w:cs="LTUnivers-BasicLight"/>
                <w:color w:val="000000"/>
                <w:lang w:eastAsia="de-CH"/>
              </w:rPr>
              <w:t>men</w:t>
            </w:r>
          </w:p>
          <w:p w:rsidR="0006216D" w:rsidRPr="00884EC7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Erkennt die eigenen Gren</w:t>
            </w:r>
            <w:r w:rsidRPr="00884EC7">
              <w:rPr>
                <w:rFonts w:cs="LTUnivers-BasicLight"/>
                <w:color w:val="000000"/>
                <w:lang w:eastAsia="de-CH"/>
              </w:rPr>
              <w:t xml:space="preserve">zen und holt bei Bedarf Hilfe </w:t>
            </w:r>
          </w:p>
          <w:p w:rsidR="0006216D" w:rsidRPr="00884EC7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84EC7">
              <w:rPr>
                <w:rFonts w:cs="LTUnivers-BasicLight"/>
                <w:color w:val="000000"/>
                <w:lang w:eastAsia="de-CH"/>
              </w:rPr>
              <w:t xml:space="preserve">Pflegt mit ängstlichen </w:t>
            </w:r>
            <w:r>
              <w:rPr>
                <w:rFonts w:cs="LTUnivers-BasicLight"/>
                <w:color w:val="000000"/>
                <w:lang w:eastAsia="de-CH"/>
              </w:rPr>
              <w:t>Klien</w:t>
            </w:r>
            <w:r w:rsidRPr="00884EC7">
              <w:rPr>
                <w:rFonts w:cs="LTUnivers-BasicLight"/>
                <w:color w:val="000000"/>
                <w:lang w:eastAsia="de-CH"/>
              </w:rPr>
              <w:t>tinnen und Klienten oder in</w:t>
            </w:r>
            <w:r>
              <w:rPr>
                <w:rFonts w:cs="LTUnivers-BasicLight"/>
                <w:color w:val="000000"/>
                <w:lang w:eastAsia="de-CH"/>
              </w:rPr>
              <w:t xml:space="preserve"> angstauslösenden Situationen einen beruhigenden Umgang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622CAA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884EC7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84EC7">
              <w:rPr>
                <w:rFonts w:cs="LTUnivers-BasicLight"/>
                <w:color w:val="000000"/>
                <w:lang w:eastAsia="de-CH"/>
              </w:rPr>
              <w:t>Ist einfühlsam</w:t>
            </w:r>
          </w:p>
          <w:p w:rsidR="0006216D" w:rsidRPr="00884EC7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84EC7">
              <w:rPr>
                <w:rFonts w:cs="LTUnivers-BasicLight"/>
                <w:color w:val="000000"/>
                <w:lang w:eastAsia="de-CH"/>
              </w:rPr>
              <w:t>Ist achtsam</w:t>
            </w:r>
          </w:p>
          <w:p w:rsidR="0006216D" w:rsidRPr="00884EC7" w:rsidRDefault="0006216D" w:rsidP="003A2324">
            <w:pPr>
              <w:pStyle w:val="Listenabsatz"/>
              <w:autoSpaceDE w:val="0"/>
              <w:autoSpaceDN w:val="0"/>
              <w:adjustRightInd w:val="0"/>
              <w:rPr>
                <w:rFonts w:cs="LTUnivers-BasicLight"/>
                <w:color w:val="000000"/>
                <w:lang w:eastAsia="de-CH"/>
              </w:rPr>
            </w:pP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7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1"/>
        <w:gridCol w:w="284"/>
        <w:gridCol w:w="7960"/>
      </w:tblGrid>
      <w:tr w:rsidR="0006216D" w:rsidRPr="00D92530" w:rsidTr="003A2324">
        <w:tc>
          <w:tcPr>
            <w:tcW w:w="704" w:type="dxa"/>
            <w:shd w:val="clear" w:color="auto" w:fill="FFC000"/>
          </w:tcPr>
          <w:p w:rsidR="0006216D" w:rsidRPr="00F478A3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F478A3">
              <w:rPr>
                <w:rFonts w:ascii="Verdana" w:hAnsi="Verdana"/>
                <w:b/>
                <w:sz w:val="20"/>
                <w:szCs w:val="20"/>
              </w:rPr>
              <w:t>B</w:t>
            </w:r>
          </w:p>
          <w:p w:rsidR="0006216D" w:rsidRPr="00F478A3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C000"/>
          </w:tcPr>
          <w:p w:rsidR="0006216D" w:rsidRPr="00F478A3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F478A3">
              <w:rPr>
                <w:rFonts w:ascii="Verdana" w:hAnsi="Verdana"/>
                <w:b/>
                <w:sz w:val="20"/>
                <w:szCs w:val="20"/>
              </w:rPr>
              <w:t>Pflegen und Betreuen</w:t>
            </w:r>
          </w:p>
        </w:tc>
      </w:tr>
      <w:tr w:rsidR="0006216D" w:rsidRPr="00D92530" w:rsidTr="003A2324">
        <w:tc>
          <w:tcPr>
            <w:tcW w:w="704" w:type="dxa"/>
            <w:shd w:val="clear" w:color="auto" w:fill="FFFFCC"/>
          </w:tcPr>
          <w:p w:rsidR="0006216D" w:rsidRPr="00F478A3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F478A3">
              <w:rPr>
                <w:rFonts w:ascii="Verdana" w:hAnsi="Verdana"/>
                <w:b/>
                <w:sz w:val="20"/>
                <w:szCs w:val="20"/>
              </w:rPr>
              <w:t>B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F478A3">
              <w:rPr>
                <w:rFonts w:ascii="Verdana" w:hAnsi="Verdana"/>
                <w:b/>
                <w:sz w:val="20"/>
                <w:szCs w:val="20"/>
              </w:rPr>
              <w:t>5</w:t>
            </w:r>
          </w:p>
          <w:p w:rsidR="0006216D" w:rsidRPr="00F478A3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FFCC"/>
          </w:tcPr>
          <w:p w:rsidR="0006216D" w:rsidRPr="00F478A3" w:rsidRDefault="0006216D" w:rsidP="003A232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478A3">
              <w:rPr>
                <w:rFonts w:ascii="Verdana" w:hAnsi="Verdana"/>
                <w:b/>
                <w:sz w:val="20"/>
                <w:szCs w:val="20"/>
              </w:rPr>
              <w:t>Klientinnen und Klienten bei der Ernährung unterstützen</w:t>
            </w:r>
          </w:p>
        </w:tc>
      </w:tr>
      <w:tr w:rsidR="0006216D" w:rsidRPr="00622CAA" w:rsidTr="003A2324">
        <w:tc>
          <w:tcPr>
            <w:tcW w:w="988" w:type="dxa"/>
            <w:gridSpan w:val="2"/>
          </w:tcPr>
          <w:p w:rsidR="0006216D" w:rsidRPr="005948A8" w:rsidRDefault="0006216D" w:rsidP="003A23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988" w:type="dxa"/>
            <w:gridSpan w:val="2"/>
            <w:vMerge w:val="restart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F478A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F478A3">
              <w:rPr>
                <w:rFonts w:cs="LTUnivers-BasicLight"/>
                <w:color w:val="000000"/>
                <w:lang w:eastAsia="de-CH"/>
              </w:rPr>
              <w:t xml:space="preserve">Beachtet die Ess- und Trinkgewohnheiten der </w:t>
            </w:r>
            <w:r>
              <w:rPr>
                <w:rFonts w:cs="LTUnivers-BasicLight"/>
                <w:color w:val="000000"/>
                <w:lang w:eastAsia="de-CH"/>
              </w:rPr>
              <w:t>Kli</w:t>
            </w:r>
            <w:r w:rsidRPr="00F478A3">
              <w:rPr>
                <w:rFonts w:cs="LTUnivers-BasicLight"/>
                <w:color w:val="000000"/>
                <w:lang w:eastAsia="de-CH"/>
              </w:rPr>
              <w:t>entinnen und Klienten</w:t>
            </w:r>
          </w:p>
          <w:p w:rsidR="0006216D" w:rsidRPr="00F478A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F478A3">
              <w:rPr>
                <w:rFonts w:cs="LTUnivers-BasicLight"/>
                <w:color w:val="000000"/>
                <w:lang w:eastAsia="de-CH"/>
              </w:rPr>
              <w:t>Ermittelt das Essverhalten und den Ernährungszus</w:t>
            </w:r>
            <w:r>
              <w:rPr>
                <w:rFonts w:cs="LTUnivers-BasicLight"/>
                <w:color w:val="000000"/>
                <w:lang w:eastAsia="de-CH"/>
              </w:rPr>
              <w:t>tand von Klientinnen und Klien</w:t>
            </w:r>
            <w:r w:rsidRPr="00F478A3">
              <w:rPr>
                <w:rFonts w:cs="LTUnivers-BasicLight"/>
                <w:color w:val="000000"/>
                <w:lang w:eastAsia="de-CH"/>
              </w:rPr>
              <w:t>ten</w:t>
            </w:r>
          </w:p>
          <w:p w:rsidR="0006216D" w:rsidRPr="00F478A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F478A3">
              <w:rPr>
                <w:rFonts w:cs="LTUnivers-BasicLight"/>
                <w:color w:val="000000"/>
                <w:lang w:eastAsia="de-CH"/>
              </w:rPr>
              <w:t>Führt ein Trinkprotokoll</w:t>
            </w:r>
          </w:p>
          <w:p w:rsidR="0006216D" w:rsidRPr="00F478A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F478A3">
              <w:rPr>
                <w:rFonts w:cs="LTUnivers-BasicLight"/>
                <w:color w:val="000000"/>
                <w:lang w:eastAsia="de-CH"/>
              </w:rPr>
              <w:t>Leitet die Klientinnen und Klienten beim Essen und Trinken an und unterstützt sie</w:t>
            </w:r>
          </w:p>
          <w:p w:rsidR="0006216D" w:rsidRPr="00F478A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F478A3">
              <w:rPr>
                <w:rFonts w:cs="LTUnivers-BasicLight"/>
                <w:color w:val="000000"/>
                <w:lang w:eastAsia="de-CH"/>
              </w:rPr>
              <w:t>Beobachtet Kau- und Schluckakte und setzt entsprechend unterstützende Massnahmen um</w:t>
            </w:r>
          </w:p>
          <w:p w:rsidR="0006216D" w:rsidRPr="00F478A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F478A3">
              <w:rPr>
                <w:rFonts w:cs="LTUnivers-BasicLight"/>
                <w:color w:val="000000"/>
                <w:lang w:eastAsia="de-CH"/>
              </w:rPr>
              <w:t>Setzt Ess- und Trinkhilfen ein</w:t>
            </w:r>
          </w:p>
          <w:p w:rsidR="0006216D" w:rsidRPr="00F478A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F478A3">
              <w:rPr>
                <w:rFonts w:cs="LTUnivers-BasicLight"/>
                <w:color w:val="000000"/>
                <w:lang w:eastAsia="de-CH"/>
              </w:rPr>
              <w:t>Beachtet die Kostkonsistenz bei Klientinnen/Klienten mit Schluckstörung</w:t>
            </w:r>
            <w:r>
              <w:rPr>
                <w:rFonts w:cs="LTUnivers-BasicLight"/>
                <w:color w:val="000000"/>
                <w:lang w:eastAsia="de-CH"/>
              </w:rPr>
              <w:t>en</w:t>
            </w:r>
            <w:r w:rsidRPr="00F478A3">
              <w:rPr>
                <w:rFonts w:cs="LTUnivers-BasicLight"/>
                <w:color w:val="000000"/>
                <w:lang w:eastAsia="de-CH"/>
              </w:rPr>
              <w:t xml:space="preserve"> u</w:t>
            </w:r>
            <w:r>
              <w:rPr>
                <w:rFonts w:cs="LTUnivers-BasicLight"/>
                <w:color w:val="000000"/>
                <w:lang w:eastAsia="de-CH"/>
              </w:rPr>
              <w:t>nd kennt Soforthilfen bei Aspi</w:t>
            </w:r>
            <w:r w:rsidRPr="00F478A3">
              <w:rPr>
                <w:rFonts w:cs="LTUnivers-BasicLight"/>
                <w:color w:val="000000"/>
                <w:lang w:eastAsia="de-CH"/>
              </w:rPr>
              <w:t>ration</w:t>
            </w:r>
          </w:p>
          <w:p w:rsidR="0006216D" w:rsidRPr="00F478A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Gestaltet ein appetitanre</w:t>
            </w:r>
            <w:r w:rsidRPr="00F478A3">
              <w:rPr>
                <w:rFonts w:cs="LTUnivers-BasicLight"/>
                <w:color w:val="000000"/>
                <w:lang w:eastAsia="de-CH"/>
              </w:rPr>
              <w:t>gendes Umfeld</w:t>
            </w:r>
          </w:p>
          <w:p w:rsidR="0006216D" w:rsidRPr="00F478A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F478A3">
              <w:rPr>
                <w:rFonts w:cs="LTUnivers-BasicLight"/>
                <w:color w:val="000000"/>
                <w:lang w:eastAsia="de-CH"/>
              </w:rPr>
              <w:t>Beachtet bei ihren/seinen Aktivitäten die Biografie der Klientinnen und Klienten</w:t>
            </w:r>
          </w:p>
          <w:p w:rsidR="0006216D" w:rsidRPr="00F478A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F478A3">
              <w:rPr>
                <w:rFonts w:cs="LTUnivers-BasicLight"/>
                <w:color w:val="000000"/>
                <w:lang w:eastAsia="de-CH"/>
              </w:rPr>
              <w:t>Holt bei Bedarf Hilfe bei Fachpersonen</w:t>
            </w:r>
          </w:p>
          <w:p w:rsidR="0006216D" w:rsidRPr="00F478A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Führt die Dehydrationspro</w:t>
            </w:r>
            <w:r w:rsidRPr="00F478A3">
              <w:rPr>
                <w:rFonts w:cs="LTUnivers-BasicLight"/>
                <w:color w:val="000000"/>
                <w:lang w:eastAsia="de-CH"/>
              </w:rPr>
              <w:t>phylaxe durch</w:t>
            </w:r>
          </w:p>
          <w:p w:rsidR="0006216D" w:rsidRPr="00F478A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F478A3">
              <w:rPr>
                <w:rFonts w:cs="LTUnivers-BasicLight"/>
                <w:color w:val="000000"/>
                <w:lang w:eastAsia="de-CH"/>
              </w:rPr>
              <w:t>Informiert Klientinnen und Klienten verständlich und klar über ihr/sein Vorgehen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622CAA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F478A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F478A3">
              <w:rPr>
                <w:rFonts w:cs="LTUnivers-BasicLight"/>
                <w:color w:val="000000"/>
                <w:lang w:eastAsia="de-CH"/>
              </w:rPr>
              <w:t>Respektiert die Anliegen und Bedürfnisse der Klientinnen und Klienten im Zusammenhang mit der Nahrungsaufnahme</w:t>
            </w:r>
          </w:p>
          <w:p w:rsidR="0006216D" w:rsidRPr="00F478A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F478A3">
              <w:rPr>
                <w:rFonts w:cs="LTUnivers-BasicLight"/>
                <w:color w:val="000000"/>
                <w:lang w:eastAsia="de-CH"/>
              </w:rPr>
              <w:t>Pflegt einen wertschätzenden und einfühlsamen Umgang mit Klientinnen und Klienten</w:t>
            </w:r>
          </w:p>
          <w:p w:rsidR="0006216D" w:rsidRPr="00F478A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F478A3">
              <w:rPr>
                <w:rFonts w:cs="LTUnivers-BasicLight"/>
                <w:color w:val="000000"/>
                <w:lang w:eastAsia="de-CH"/>
              </w:rPr>
              <w:t>Respektiert die Haltungen der Klientinnen und Klienten zur Ernährung und bietet entsprechende B</w:t>
            </w:r>
            <w:r>
              <w:rPr>
                <w:rFonts w:cs="LTUnivers-BasicLight"/>
                <w:color w:val="000000"/>
                <w:lang w:eastAsia="de-CH"/>
              </w:rPr>
              <w:t>eratungen im Rahmen ihrer Hand</w:t>
            </w:r>
            <w:r w:rsidRPr="00F478A3">
              <w:rPr>
                <w:rFonts w:cs="LTUnivers-BasicLight"/>
                <w:color w:val="000000"/>
                <w:lang w:eastAsia="de-CH"/>
              </w:rPr>
              <w:t>lungskompetenzen</w:t>
            </w:r>
          </w:p>
          <w:p w:rsidR="0006216D" w:rsidRPr="00F478A3" w:rsidRDefault="0006216D" w:rsidP="003A2324">
            <w:pPr>
              <w:pStyle w:val="Listenabsatz"/>
              <w:autoSpaceDE w:val="0"/>
              <w:autoSpaceDN w:val="0"/>
              <w:adjustRightInd w:val="0"/>
              <w:rPr>
                <w:rFonts w:cs="LTUnivers-BasicLight"/>
                <w:color w:val="000000"/>
                <w:lang w:eastAsia="de-CH"/>
              </w:rPr>
            </w:pP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0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1"/>
        <w:gridCol w:w="284"/>
        <w:gridCol w:w="7960"/>
      </w:tblGrid>
      <w:tr w:rsidR="0006216D" w:rsidRPr="00D92530" w:rsidTr="003A2324">
        <w:tc>
          <w:tcPr>
            <w:tcW w:w="704" w:type="dxa"/>
            <w:shd w:val="clear" w:color="auto" w:fill="FFC000"/>
          </w:tcPr>
          <w:p w:rsidR="0006216D" w:rsidRPr="00ED3EA9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ED3EA9">
              <w:rPr>
                <w:rFonts w:ascii="Verdana" w:hAnsi="Verdana"/>
                <w:b/>
                <w:sz w:val="20"/>
                <w:szCs w:val="20"/>
              </w:rPr>
              <w:t>B</w:t>
            </w:r>
          </w:p>
          <w:p w:rsidR="0006216D" w:rsidRPr="00ED3EA9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C000"/>
          </w:tcPr>
          <w:p w:rsidR="0006216D" w:rsidRPr="00ED3EA9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ED3EA9">
              <w:rPr>
                <w:rFonts w:ascii="Verdana" w:hAnsi="Verdana"/>
                <w:b/>
                <w:sz w:val="20"/>
                <w:szCs w:val="20"/>
              </w:rPr>
              <w:t>Pflegen und Betreuen</w:t>
            </w:r>
          </w:p>
        </w:tc>
      </w:tr>
      <w:tr w:rsidR="0006216D" w:rsidRPr="00D92530" w:rsidTr="003A2324">
        <w:tc>
          <w:tcPr>
            <w:tcW w:w="704" w:type="dxa"/>
            <w:shd w:val="clear" w:color="auto" w:fill="FFFFCC"/>
          </w:tcPr>
          <w:p w:rsidR="0006216D" w:rsidRPr="00ED3EA9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ED3EA9">
              <w:rPr>
                <w:rFonts w:ascii="Verdana" w:hAnsi="Verdana"/>
                <w:b/>
                <w:sz w:val="20"/>
                <w:szCs w:val="20"/>
              </w:rPr>
              <w:t>B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ED3EA9">
              <w:rPr>
                <w:rFonts w:ascii="Verdana" w:hAnsi="Verdana"/>
                <w:b/>
                <w:sz w:val="20"/>
                <w:szCs w:val="20"/>
              </w:rPr>
              <w:t>6</w:t>
            </w:r>
          </w:p>
          <w:p w:rsidR="0006216D" w:rsidRPr="00ED3EA9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FFCC"/>
          </w:tcPr>
          <w:p w:rsidR="0006216D" w:rsidRPr="00ED3EA9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ED3EA9">
              <w:rPr>
                <w:rFonts w:ascii="Verdana" w:hAnsi="Verdana"/>
                <w:b/>
                <w:sz w:val="20"/>
                <w:szCs w:val="20"/>
              </w:rPr>
              <w:t>Klientinnen und Klienten beim Ruhen und Schlafen unterstützen</w:t>
            </w:r>
          </w:p>
        </w:tc>
      </w:tr>
      <w:tr w:rsidR="0006216D" w:rsidRPr="00622CAA" w:rsidTr="003A2324">
        <w:tc>
          <w:tcPr>
            <w:tcW w:w="988" w:type="dxa"/>
            <w:gridSpan w:val="2"/>
          </w:tcPr>
          <w:p w:rsidR="0006216D" w:rsidRPr="005948A8" w:rsidRDefault="0006216D" w:rsidP="003A23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988" w:type="dxa"/>
            <w:gridSpan w:val="2"/>
            <w:vMerge w:val="restart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ED3EA9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ED3EA9">
              <w:rPr>
                <w:rFonts w:cs="LTUnivers-BasicLight"/>
                <w:color w:val="000000"/>
                <w:lang w:eastAsia="de-CH"/>
              </w:rPr>
              <w:t>Ermittelt das Ruhe- u</w:t>
            </w:r>
            <w:r>
              <w:rPr>
                <w:rFonts w:cs="LTUnivers-BasicLight"/>
                <w:color w:val="000000"/>
                <w:lang w:eastAsia="de-CH"/>
              </w:rPr>
              <w:t>nd Schlafverhalten bzw. die in</w:t>
            </w:r>
            <w:r w:rsidRPr="00ED3EA9">
              <w:rPr>
                <w:rFonts w:cs="LTUnivers-BasicLight"/>
                <w:color w:val="000000"/>
                <w:lang w:eastAsia="de-CH"/>
              </w:rPr>
              <w:t>dividuellen Bedürfnisse der Klientinnen und Klienten</w:t>
            </w:r>
          </w:p>
          <w:p w:rsidR="0006216D" w:rsidRPr="00ED3EA9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ED3EA9">
              <w:rPr>
                <w:rFonts w:cs="LTUnivers-BasicLight"/>
                <w:color w:val="000000"/>
                <w:lang w:eastAsia="de-CH"/>
              </w:rPr>
              <w:t xml:space="preserve">Setzt unterstützende Massnahmen zur </w:t>
            </w:r>
            <w:r>
              <w:rPr>
                <w:rFonts w:cs="LTUnivers-BasicLight"/>
                <w:color w:val="000000"/>
                <w:lang w:eastAsia="de-CH"/>
              </w:rPr>
              <w:t>Entspan</w:t>
            </w:r>
            <w:r w:rsidRPr="00ED3EA9">
              <w:rPr>
                <w:rFonts w:cs="LTUnivers-BasicLight"/>
                <w:color w:val="000000"/>
                <w:lang w:eastAsia="de-CH"/>
              </w:rPr>
              <w:t>nung und Schlafförderung ein</w:t>
            </w:r>
          </w:p>
          <w:p w:rsidR="0006216D" w:rsidRPr="00ED3EA9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Beobachtet den Wachzustand und nimmt Abwei</w:t>
            </w:r>
            <w:r w:rsidRPr="00ED3EA9">
              <w:rPr>
                <w:rFonts w:cs="LTUnivers-BasicLight"/>
                <w:color w:val="000000"/>
                <w:lang w:eastAsia="de-CH"/>
              </w:rPr>
              <w:t>chungen von der normalen Bewusstseinslage wahr</w:t>
            </w:r>
            <w:r>
              <w:rPr>
                <w:sz w:val="18"/>
              </w:rPr>
              <w:t xml:space="preserve"> </w:t>
            </w:r>
          </w:p>
          <w:p w:rsidR="0006216D" w:rsidRPr="00ED3EA9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ED3EA9">
              <w:rPr>
                <w:rFonts w:cs="LTUnivers-BasicLight"/>
                <w:color w:val="000000"/>
                <w:lang w:eastAsia="de-CH"/>
              </w:rPr>
              <w:t>Bereitet Klientinnen und Klienten auf die Nachtr</w:t>
            </w:r>
            <w:r>
              <w:rPr>
                <w:rFonts w:cs="LTUnivers-BasicLight"/>
                <w:color w:val="000000"/>
                <w:lang w:eastAsia="de-CH"/>
              </w:rPr>
              <w:t>uhe vor und trifft alle Sicher</w:t>
            </w:r>
            <w:r w:rsidRPr="00ED3EA9">
              <w:rPr>
                <w:rFonts w:cs="LTUnivers-BasicLight"/>
                <w:color w:val="000000"/>
                <w:lang w:eastAsia="de-CH"/>
              </w:rPr>
              <w:t>heitsmassnahmen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622CAA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ED3EA9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ED3EA9">
              <w:rPr>
                <w:rFonts w:cs="LTUnivers-BasicLight"/>
                <w:color w:val="000000"/>
                <w:lang w:eastAsia="de-CH"/>
              </w:rPr>
              <w:t>Respektiert die Anliegen und Bedürfnisse der Klientinnen und Klienten</w:t>
            </w:r>
          </w:p>
          <w:p w:rsidR="0006216D" w:rsidRPr="00ED3EA9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ED3EA9">
              <w:rPr>
                <w:rFonts w:cs="LTUnivers-BasicLight"/>
                <w:color w:val="000000"/>
                <w:lang w:eastAsia="de-CH"/>
              </w:rPr>
              <w:t>Respektiert die subjektiven Wahrnehmungen der Klientinnen und Klienten und beschreibt sie unvoreingenommen und wertfrei</w:t>
            </w:r>
          </w:p>
          <w:p w:rsidR="0006216D" w:rsidRPr="00ED3EA9" w:rsidRDefault="0006216D" w:rsidP="003A2324">
            <w:pPr>
              <w:pStyle w:val="Listenabsatz"/>
              <w:autoSpaceDE w:val="0"/>
              <w:autoSpaceDN w:val="0"/>
              <w:adjustRightInd w:val="0"/>
              <w:rPr>
                <w:rFonts w:cs="LTUnivers-BasicLight"/>
                <w:color w:val="000000"/>
                <w:lang w:eastAsia="de-CH"/>
              </w:rPr>
            </w:pP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1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2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0"/>
        <w:gridCol w:w="284"/>
        <w:gridCol w:w="7960"/>
      </w:tblGrid>
      <w:tr w:rsidR="0006216D" w:rsidRPr="00D92530" w:rsidTr="003A2324">
        <w:tc>
          <w:tcPr>
            <w:tcW w:w="704" w:type="dxa"/>
            <w:shd w:val="clear" w:color="auto" w:fill="FFC000"/>
          </w:tcPr>
          <w:p w:rsidR="0006216D" w:rsidRPr="00ED3EA9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ED3EA9"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:rsidR="0006216D" w:rsidRPr="00ED3EA9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C000"/>
          </w:tcPr>
          <w:p w:rsidR="0006216D" w:rsidRPr="00ED3EA9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ED3EA9">
              <w:rPr>
                <w:rFonts w:ascii="Verdana" w:hAnsi="Verdana"/>
                <w:b/>
                <w:sz w:val="20"/>
                <w:szCs w:val="20"/>
              </w:rPr>
              <w:t>Pflegen und Betreuen in anspruchsvollen Situationen</w:t>
            </w:r>
          </w:p>
        </w:tc>
      </w:tr>
      <w:tr w:rsidR="0006216D" w:rsidRPr="00D92530" w:rsidTr="003A2324">
        <w:tc>
          <w:tcPr>
            <w:tcW w:w="704" w:type="dxa"/>
            <w:shd w:val="clear" w:color="auto" w:fill="FFFFCC"/>
          </w:tcPr>
          <w:p w:rsidR="0006216D" w:rsidRPr="00ED3EA9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ED3EA9">
              <w:rPr>
                <w:rFonts w:ascii="Verdana" w:hAnsi="Verdana"/>
                <w:b/>
                <w:sz w:val="20"/>
                <w:szCs w:val="20"/>
              </w:rPr>
              <w:t>C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ED3EA9">
              <w:rPr>
                <w:rFonts w:ascii="Verdana" w:hAnsi="Verdana"/>
                <w:b/>
                <w:sz w:val="20"/>
                <w:szCs w:val="20"/>
              </w:rPr>
              <w:t>1</w:t>
            </w:r>
          </w:p>
          <w:p w:rsidR="0006216D" w:rsidRPr="00ED3EA9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FFCC"/>
          </w:tcPr>
          <w:p w:rsidR="0006216D" w:rsidRPr="00ED3EA9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ED3EA9">
              <w:rPr>
                <w:rFonts w:ascii="Verdana" w:hAnsi="Verdana"/>
                <w:b/>
                <w:sz w:val="20"/>
                <w:szCs w:val="20"/>
              </w:rPr>
              <w:t>In Notfallsituationen situationsgerecht reagieren</w:t>
            </w:r>
          </w:p>
        </w:tc>
      </w:tr>
      <w:tr w:rsidR="0006216D" w:rsidRPr="00622CAA" w:rsidTr="003A2324">
        <w:tc>
          <w:tcPr>
            <w:tcW w:w="988" w:type="dxa"/>
            <w:gridSpan w:val="2"/>
          </w:tcPr>
          <w:p w:rsidR="0006216D" w:rsidRPr="005948A8" w:rsidRDefault="0006216D" w:rsidP="003A23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988" w:type="dxa"/>
            <w:gridSpan w:val="2"/>
            <w:vMerge w:val="restart"/>
          </w:tcPr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7960" w:type="dxa"/>
          </w:tcPr>
          <w:p w:rsidR="0006216D" w:rsidRPr="005A024D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A024D">
              <w:rPr>
                <w:rFonts w:cs="LTUnivers-BasicLight"/>
                <w:color w:val="000000"/>
                <w:lang w:eastAsia="de-CH"/>
              </w:rPr>
              <w:t xml:space="preserve">Beobachtet, nimmt </w:t>
            </w:r>
            <w:r>
              <w:rPr>
                <w:rFonts w:cs="LTUnivers-BasicLight"/>
                <w:color w:val="000000"/>
                <w:lang w:eastAsia="de-CH"/>
              </w:rPr>
              <w:t>Notfallsituationen wahr und rea</w:t>
            </w:r>
            <w:r w:rsidRPr="005A024D">
              <w:rPr>
                <w:rFonts w:cs="LTUnivers-BasicLight"/>
                <w:color w:val="000000"/>
                <w:lang w:eastAsia="de-CH"/>
              </w:rPr>
              <w:t>giert situationsgerecht</w:t>
            </w:r>
          </w:p>
          <w:p w:rsidR="0006216D" w:rsidRPr="005A024D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A024D">
              <w:rPr>
                <w:rFonts w:cs="LTUnivers-BasicLight"/>
                <w:color w:val="000000"/>
                <w:lang w:eastAsia="de-CH"/>
              </w:rPr>
              <w:t xml:space="preserve">Bewahrt Ruhe und </w:t>
            </w:r>
            <w:r>
              <w:rPr>
                <w:rFonts w:cs="LTUnivers-BasicLight"/>
                <w:color w:val="000000"/>
                <w:lang w:eastAsia="de-CH"/>
              </w:rPr>
              <w:t>Über</w:t>
            </w:r>
            <w:r w:rsidRPr="005A024D">
              <w:rPr>
                <w:rFonts w:cs="LTUnivers-BasicLight"/>
                <w:color w:val="000000"/>
                <w:lang w:eastAsia="de-CH"/>
              </w:rPr>
              <w:t>sicht</w:t>
            </w:r>
          </w:p>
          <w:p w:rsidR="0006216D" w:rsidRPr="005A024D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A024D">
              <w:rPr>
                <w:rFonts w:cs="LTUnivers-BasicLight"/>
                <w:color w:val="000000"/>
                <w:lang w:eastAsia="de-CH"/>
              </w:rPr>
              <w:t>Meldet Veränderungen bei Klientinnen und Klienten unverzüglich und korrekt an Fachpersonen weiter</w:t>
            </w:r>
          </w:p>
          <w:p w:rsidR="0006216D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Beschreibt und dokumentiert die Situation und ver</w:t>
            </w:r>
            <w:r w:rsidRPr="005A024D">
              <w:rPr>
                <w:rFonts w:cs="LTUnivers-BasicLight"/>
                <w:color w:val="000000"/>
                <w:lang w:eastAsia="de-CH"/>
              </w:rPr>
              <w:t>wendet die Fachsprache</w:t>
            </w:r>
            <w:r>
              <w:rPr>
                <w:rFonts w:cs="LTUnivers-BasicLight"/>
                <w:color w:val="000000"/>
                <w:lang w:eastAsia="de-CH"/>
              </w:rPr>
              <w:t xml:space="preserve"> </w:t>
            </w:r>
          </w:p>
          <w:p w:rsidR="0006216D" w:rsidRPr="005A024D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Leitet erste Notfallmassnahmen gemäss dem be</w:t>
            </w:r>
            <w:r w:rsidRPr="005A024D">
              <w:rPr>
                <w:rFonts w:cs="LTUnivers-BasicLight"/>
                <w:color w:val="000000"/>
                <w:lang w:eastAsia="de-CH"/>
              </w:rPr>
              <w:t>trieblichen Notfallkonzept ein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622CAA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5A024D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A024D">
              <w:rPr>
                <w:rFonts w:cs="LTUnivers-BasicLight"/>
                <w:color w:val="000000"/>
                <w:lang w:eastAsia="de-CH"/>
              </w:rPr>
              <w:t>Ist belastbar</w:t>
            </w:r>
          </w:p>
          <w:p w:rsidR="0006216D" w:rsidRPr="005A024D" w:rsidRDefault="0006216D" w:rsidP="003A2324">
            <w:pPr>
              <w:pStyle w:val="Listenabsatz"/>
              <w:autoSpaceDE w:val="0"/>
              <w:autoSpaceDN w:val="0"/>
              <w:adjustRightInd w:val="0"/>
              <w:rPr>
                <w:rFonts w:cs="LTUnivers-BasicLight"/>
                <w:color w:val="000000"/>
                <w:lang w:eastAsia="de-CH"/>
              </w:rPr>
            </w:pP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3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4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0"/>
        <w:gridCol w:w="284"/>
        <w:gridCol w:w="7960"/>
      </w:tblGrid>
      <w:tr w:rsidR="0006216D" w:rsidRPr="00D92530" w:rsidTr="003A2324">
        <w:tc>
          <w:tcPr>
            <w:tcW w:w="704" w:type="dxa"/>
            <w:shd w:val="clear" w:color="auto" w:fill="FFC000"/>
          </w:tcPr>
          <w:p w:rsidR="0006216D" w:rsidRPr="005A024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024D"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:rsidR="0006216D" w:rsidRPr="005A024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C000"/>
          </w:tcPr>
          <w:p w:rsidR="0006216D" w:rsidRPr="005A024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024D">
              <w:rPr>
                <w:rFonts w:ascii="Verdana" w:hAnsi="Verdana"/>
                <w:b/>
                <w:sz w:val="20"/>
                <w:szCs w:val="20"/>
              </w:rPr>
              <w:t>Pflegen und Betreuen in anspruchsvollen Situationen</w:t>
            </w:r>
          </w:p>
        </w:tc>
      </w:tr>
      <w:tr w:rsidR="0006216D" w:rsidRPr="00D92530" w:rsidTr="003A2324">
        <w:tc>
          <w:tcPr>
            <w:tcW w:w="704" w:type="dxa"/>
            <w:shd w:val="clear" w:color="auto" w:fill="FFFFCC"/>
          </w:tcPr>
          <w:p w:rsidR="0006216D" w:rsidRPr="005A024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024D">
              <w:rPr>
                <w:rFonts w:ascii="Verdana" w:hAnsi="Verdana"/>
                <w:b/>
                <w:sz w:val="20"/>
                <w:szCs w:val="20"/>
              </w:rPr>
              <w:t>C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5A024D">
              <w:rPr>
                <w:rFonts w:ascii="Verdana" w:hAnsi="Verdana"/>
                <w:b/>
                <w:sz w:val="20"/>
                <w:szCs w:val="20"/>
              </w:rPr>
              <w:t>2</w:t>
            </w:r>
          </w:p>
          <w:p w:rsidR="0006216D" w:rsidRPr="005A024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FFCC"/>
          </w:tcPr>
          <w:p w:rsidR="0006216D" w:rsidRPr="005A024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024D">
              <w:rPr>
                <w:rFonts w:ascii="Verdana" w:hAnsi="Verdana"/>
                <w:b/>
                <w:sz w:val="20"/>
                <w:szCs w:val="20"/>
              </w:rPr>
              <w:t>Bei der Betreuung von Klientinnen und Klienten in der Sterbephase mitarbeiten</w:t>
            </w:r>
          </w:p>
        </w:tc>
      </w:tr>
      <w:tr w:rsidR="0006216D" w:rsidRPr="00622CAA" w:rsidTr="003A2324">
        <w:tc>
          <w:tcPr>
            <w:tcW w:w="988" w:type="dxa"/>
            <w:gridSpan w:val="2"/>
          </w:tcPr>
          <w:p w:rsidR="0006216D" w:rsidRPr="005948A8" w:rsidRDefault="0006216D" w:rsidP="003A23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988" w:type="dxa"/>
            <w:gridSpan w:val="2"/>
            <w:vMerge w:val="restart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5A024D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A024D">
              <w:rPr>
                <w:rFonts w:cs="LTUnivers-BasicLight"/>
                <w:color w:val="000000"/>
                <w:lang w:eastAsia="de-CH"/>
              </w:rPr>
              <w:t>Erkennt Bedürfnisse und Anliegen der Person</w:t>
            </w:r>
            <w:r>
              <w:rPr>
                <w:rFonts w:cs="LTUnivers-BasicLight"/>
                <w:color w:val="000000"/>
                <w:lang w:eastAsia="de-CH"/>
              </w:rPr>
              <w:t>en im Beziehungsumfeld der Kli</w:t>
            </w:r>
            <w:r w:rsidRPr="005A024D">
              <w:rPr>
                <w:rFonts w:cs="LTUnivers-BasicLight"/>
                <w:color w:val="000000"/>
                <w:lang w:eastAsia="de-CH"/>
              </w:rPr>
              <w:t xml:space="preserve">entinnen und Klienten und </w:t>
            </w:r>
            <w:r>
              <w:rPr>
                <w:rFonts w:cs="LTUnivers-BasicLight"/>
                <w:color w:val="000000"/>
                <w:lang w:eastAsia="de-CH"/>
              </w:rPr>
              <w:t>zieht sie in die Situations</w:t>
            </w:r>
            <w:r w:rsidRPr="005A024D">
              <w:rPr>
                <w:rFonts w:cs="LTUnivers-BasicLight"/>
                <w:color w:val="000000"/>
                <w:lang w:eastAsia="de-CH"/>
              </w:rPr>
              <w:t>bewältigung mit ein</w:t>
            </w:r>
          </w:p>
          <w:p w:rsidR="0006216D" w:rsidRPr="005A024D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A024D">
              <w:rPr>
                <w:rFonts w:cs="LTUnivers-BasicLight"/>
                <w:color w:val="000000"/>
                <w:lang w:eastAsia="de-CH"/>
              </w:rPr>
              <w:t>Erkennt Anzeiche</w:t>
            </w:r>
            <w:r>
              <w:rPr>
                <w:rFonts w:cs="LTUnivers-BasicLight"/>
                <w:color w:val="000000"/>
                <w:lang w:eastAsia="de-CH"/>
              </w:rPr>
              <w:t>n von Belastung oder Überforde</w:t>
            </w:r>
            <w:r w:rsidRPr="005A024D">
              <w:rPr>
                <w:rFonts w:cs="LTUnivers-BasicLight"/>
                <w:color w:val="000000"/>
                <w:lang w:eastAsia="de-CH"/>
              </w:rPr>
              <w:t>rung bei Klientinnen und Klienten und den Personen in deren Beziehungsumfeld und handelt entsprechend</w:t>
            </w:r>
          </w:p>
          <w:p w:rsidR="0006216D" w:rsidRPr="005A024D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A024D">
              <w:rPr>
                <w:rFonts w:cs="LTUnivers-BasicLight"/>
                <w:color w:val="000000"/>
                <w:lang w:eastAsia="de-CH"/>
              </w:rPr>
              <w:t xml:space="preserve">Erkennt Anzeichen von Überbelastung und </w:t>
            </w:r>
            <w:r>
              <w:rPr>
                <w:rFonts w:cs="LTUnivers-BasicLight"/>
                <w:color w:val="000000"/>
                <w:lang w:eastAsia="de-CH"/>
              </w:rPr>
              <w:t>Über</w:t>
            </w:r>
            <w:r w:rsidRPr="005A024D">
              <w:rPr>
                <w:rFonts w:cs="LTUnivers-BasicLight"/>
                <w:color w:val="000000"/>
                <w:lang w:eastAsia="de-CH"/>
              </w:rPr>
              <w:t>forderung bei sich selbst und holt frühzeitig Hilfe</w:t>
            </w:r>
          </w:p>
          <w:p w:rsidR="0006216D" w:rsidRPr="005A024D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Nimmt Bedürfnisse, Zu</w:t>
            </w:r>
            <w:r w:rsidRPr="005A024D">
              <w:rPr>
                <w:rFonts w:cs="LTUnivers-BasicLight"/>
                <w:color w:val="000000"/>
                <w:lang w:eastAsia="de-CH"/>
              </w:rPr>
              <w:t>stand und Veränderungen des Sterbenden wahr und handelt entsprechend</w:t>
            </w:r>
          </w:p>
          <w:p w:rsidR="0006216D" w:rsidRPr="005A024D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A024D">
              <w:rPr>
                <w:rFonts w:cs="LTUnivers-BasicLight"/>
                <w:color w:val="000000"/>
                <w:lang w:eastAsia="de-CH"/>
              </w:rPr>
              <w:t>Wirkt mit bei der Betreuung, Begleitung und Pflege während des Sterbens</w:t>
            </w:r>
          </w:p>
          <w:p w:rsidR="0006216D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A024D">
              <w:rPr>
                <w:rFonts w:cs="LTUnivers-BasicLight"/>
                <w:color w:val="000000"/>
                <w:lang w:eastAsia="de-CH"/>
              </w:rPr>
              <w:t>Wendet Massnahmen zur Schmerzerfassung und</w:t>
            </w:r>
            <w:r>
              <w:rPr>
                <w:rFonts w:cs="LTUnivers-BasicLight"/>
                <w:color w:val="000000"/>
                <w:lang w:eastAsia="de-CH"/>
              </w:rPr>
              <w:t xml:space="preserve"> -</w:t>
            </w:r>
            <w:r w:rsidRPr="005A024D">
              <w:rPr>
                <w:rFonts w:cs="LTUnivers-BasicLight"/>
                <w:color w:val="000000"/>
                <w:lang w:eastAsia="de-CH"/>
              </w:rPr>
              <w:t>therapie an</w:t>
            </w:r>
            <w:r>
              <w:rPr>
                <w:rFonts w:cs="LTUnivers-BasicLight"/>
                <w:color w:val="000000"/>
                <w:lang w:eastAsia="de-CH"/>
              </w:rPr>
              <w:t xml:space="preserve"> </w:t>
            </w:r>
          </w:p>
          <w:p w:rsidR="0006216D" w:rsidRPr="005A024D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A07C9">
              <w:rPr>
                <w:rFonts w:cs="LTUnivers-BasicLight"/>
                <w:color w:val="000000"/>
                <w:lang w:eastAsia="de-CH"/>
              </w:rPr>
              <w:t>Wirkt mit bei der Versorgung Verstorbener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622CAA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8A07C9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A07C9">
              <w:rPr>
                <w:rFonts w:cs="LTUnivers-BasicLight"/>
                <w:color w:val="000000"/>
                <w:lang w:eastAsia="de-CH"/>
              </w:rPr>
              <w:t>Respektiert die Anliegen und Bedürfnisse von Klientinnen und Klienten sowie der Personen in deren Beziehungsumfeld</w:t>
            </w:r>
          </w:p>
          <w:p w:rsidR="0006216D" w:rsidRPr="008A07C9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A07C9">
              <w:rPr>
                <w:rFonts w:cs="LTUnivers-BasicLight"/>
                <w:color w:val="000000"/>
                <w:lang w:eastAsia="de-CH"/>
              </w:rPr>
              <w:t>Geht einfühlsam auf die besondere Situation von sterbenden Menschen und deren Beziehungsumfeld ein</w:t>
            </w:r>
          </w:p>
          <w:p w:rsidR="0006216D" w:rsidRPr="008A07C9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A07C9">
              <w:rPr>
                <w:rFonts w:cs="LTUnivers-BasicLight"/>
                <w:color w:val="000000"/>
                <w:lang w:eastAsia="de-CH"/>
              </w:rPr>
              <w:t>Respektiert die kulturellen Unterschiede im Umgang mit schwer kranken, sterbenden und verstorbenen Menschen</w:t>
            </w:r>
          </w:p>
          <w:p w:rsidR="0006216D" w:rsidRPr="008A07C9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A07C9">
              <w:rPr>
                <w:rFonts w:cs="LTUnivers-BasicLight"/>
                <w:color w:val="000000"/>
                <w:lang w:eastAsia="de-CH"/>
              </w:rPr>
              <w:t>Begleitet Klientinnen, Klienten und ihre Angehörigen aufmerksam und geduldig im Prozess des Abschieds und der Trauer</w:t>
            </w:r>
          </w:p>
          <w:p w:rsidR="0006216D" w:rsidRPr="00AB47FB" w:rsidRDefault="0006216D" w:rsidP="003A2324">
            <w:pPr>
              <w:autoSpaceDE w:val="0"/>
              <w:autoSpaceDN w:val="0"/>
              <w:adjustRightInd w:val="0"/>
              <w:rPr>
                <w:rFonts w:ascii="Verdana" w:eastAsia="PMingLiU" w:hAnsi="Verdana" w:cs="LTUnivers-BasicLight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5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6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0"/>
        <w:gridCol w:w="284"/>
        <w:gridCol w:w="7960"/>
      </w:tblGrid>
      <w:tr w:rsidR="0006216D" w:rsidRPr="00D92530" w:rsidTr="003A2324">
        <w:tc>
          <w:tcPr>
            <w:tcW w:w="704" w:type="dxa"/>
            <w:shd w:val="clear" w:color="auto" w:fill="FFC000"/>
          </w:tcPr>
          <w:p w:rsidR="0006216D" w:rsidRPr="008A07C9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07C9"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:rsidR="0006216D" w:rsidRPr="008A07C9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C000"/>
          </w:tcPr>
          <w:p w:rsidR="0006216D" w:rsidRPr="008A07C9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07C9">
              <w:rPr>
                <w:rFonts w:ascii="Verdana" w:hAnsi="Verdana"/>
                <w:b/>
                <w:sz w:val="20"/>
                <w:szCs w:val="20"/>
              </w:rPr>
              <w:t>Pflegen und Betreuen in anspruchsvollen Situationen</w:t>
            </w:r>
          </w:p>
        </w:tc>
      </w:tr>
      <w:tr w:rsidR="0006216D" w:rsidRPr="00D92530" w:rsidTr="003A2324">
        <w:tc>
          <w:tcPr>
            <w:tcW w:w="704" w:type="dxa"/>
            <w:shd w:val="clear" w:color="auto" w:fill="FFFFCC"/>
          </w:tcPr>
          <w:p w:rsidR="0006216D" w:rsidRPr="008A07C9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07C9">
              <w:rPr>
                <w:rFonts w:ascii="Verdana" w:hAnsi="Verdana"/>
                <w:b/>
                <w:sz w:val="20"/>
                <w:szCs w:val="20"/>
              </w:rPr>
              <w:t>C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8A07C9">
              <w:rPr>
                <w:rFonts w:ascii="Verdana" w:hAnsi="Verdana"/>
                <w:b/>
                <w:sz w:val="20"/>
                <w:szCs w:val="20"/>
              </w:rPr>
              <w:t>3</w:t>
            </w:r>
          </w:p>
          <w:p w:rsidR="0006216D" w:rsidRPr="008A07C9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FFCC"/>
          </w:tcPr>
          <w:p w:rsidR="0006216D" w:rsidRPr="008A07C9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07C9">
              <w:rPr>
                <w:rFonts w:ascii="Verdana" w:hAnsi="Verdana"/>
                <w:b/>
                <w:sz w:val="20"/>
                <w:szCs w:val="20"/>
              </w:rPr>
              <w:t>Bei der Begleitung von Klientinnen und Klienten in Krisensituationen mitwirken</w:t>
            </w:r>
          </w:p>
        </w:tc>
      </w:tr>
      <w:tr w:rsidR="0006216D" w:rsidRPr="00622CAA" w:rsidTr="003A2324">
        <w:tc>
          <w:tcPr>
            <w:tcW w:w="988" w:type="dxa"/>
            <w:gridSpan w:val="2"/>
          </w:tcPr>
          <w:p w:rsidR="0006216D" w:rsidRPr="005948A8" w:rsidRDefault="0006216D" w:rsidP="003A23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988" w:type="dxa"/>
            <w:gridSpan w:val="2"/>
            <w:vMerge w:val="restart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841720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41720">
              <w:rPr>
                <w:rFonts w:cs="LTUnivers-BasicLight"/>
                <w:color w:val="000000"/>
                <w:lang w:eastAsia="de-CH"/>
              </w:rPr>
              <w:t>Erkennt Anzeichen einer psychischen Krise</w:t>
            </w:r>
          </w:p>
          <w:p w:rsidR="0006216D" w:rsidRPr="00841720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41720">
              <w:rPr>
                <w:rFonts w:cs="LTUnivers-BasicLight"/>
                <w:color w:val="000000"/>
                <w:lang w:eastAsia="de-CH"/>
              </w:rPr>
              <w:t xml:space="preserve">Nimmt Aggressionen </w:t>
            </w:r>
            <w:r>
              <w:rPr>
                <w:rFonts w:cs="LTUnivers-BasicLight"/>
                <w:color w:val="000000"/>
                <w:lang w:eastAsia="de-CH"/>
              </w:rPr>
              <w:t>wahr und handelt situationsge</w:t>
            </w:r>
            <w:r w:rsidRPr="00841720">
              <w:rPr>
                <w:rFonts w:cs="LTUnivers-BasicLight"/>
                <w:color w:val="000000"/>
                <w:lang w:eastAsia="de-CH"/>
              </w:rPr>
              <w:t>recht</w:t>
            </w:r>
          </w:p>
          <w:p w:rsidR="0006216D" w:rsidRPr="00841720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41720">
              <w:rPr>
                <w:rFonts w:cs="LTUnivers-BasicLight"/>
                <w:color w:val="000000"/>
                <w:lang w:eastAsia="de-CH"/>
              </w:rPr>
              <w:t>Erkennt Selbst- und Fremdgefährdung und handelt situationsgerecht</w:t>
            </w:r>
          </w:p>
          <w:p w:rsidR="0006216D" w:rsidRPr="00841720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41720">
              <w:rPr>
                <w:rFonts w:cs="LTUnivers-BasicLight"/>
                <w:color w:val="000000"/>
                <w:lang w:eastAsia="de-CH"/>
              </w:rPr>
              <w:t>Wirkt bei der Deeskalation mit</w:t>
            </w:r>
          </w:p>
          <w:p w:rsidR="0006216D" w:rsidRPr="00841720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Wirkt bei der Gewährleistung der Sicherheit der Be</w:t>
            </w:r>
            <w:r w:rsidRPr="00841720">
              <w:rPr>
                <w:rFonts w:cs="LTUnivers-BasicLight"/>
                <w:color w:val="000000"/>
                <w:lang w:eastAsia="de-CH"/>
              </w:rPr>
              <w:t>troffenen und des Umfelds mit</w:t>
            </w:r>
          </w:p>
          <w:p w:rsidR="0006216D" w:rsidRPr="00841720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41720">
              <w:rPr>
                <w:rFonts w:cs="LTUnivers-BasicLight"/>
                <w:color w:val="000000"/>
                <w:lang w:eastAsia="de-CH"/>
              </w:rPr>
              <w:t>Wirkt bei der Begleitung und Überwachung mit</w:t>
            </w:r>
          </w:p>
          <w:p w:rsidR="0006216D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41720">
              <w:rPr>
                <w:rFonts w:cs="LTUnivers-BasicLight"/>
                <w:color w:val="000000"/>
                <w:lang w:eastAsia="de-CH"/>
              </w:rPr>
              <w:t>Kommuniziert transparent und nachvollziehbar</w:t>
            </w:r>
            <w:r>
              <w:rPr>
                <w:rFonts w:cs="LTUnivers-BasicLight"/>
                <w:color w:val="000000"/>
                <w:lang w:eastAsia="de-CH"/>
              </w:rPr>
              <w:t xml:space="preserve"> </w:t>
            </w:r>
          </w:p>
          <w:p w:rsidR="0006216D" w:rsidRPr="00841720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41720">
              <w:rPr>
                <w:rFonts w:cs="LTUnivers-BasicLight"/>
                <w:color w:val="000000"/>
                <w:lang w:eastAsia="de-CH"/>
              </w:rPr>
              <w:t>Erkennt eigene Grenzen und holt bei Bedarf Hilfe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622CAA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841720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41720">
              <w:rPr>
                <w:rFonts w:cs="LTUnivers-BasicLight"/>
                <w:color w:val="000000"/>
                <w:lang w:eastAsia="de-CH"/>
              </w:rPr>
              <w:t>Akzeptiert psychische Krisen als Teil des menschlichen Daseins</w:t>
            </w:r>
          </w:p>
          <w:p w:rsidR="0006216D" w:rsidRPr="00841720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proofErr w:type="gramStart"/>
            <w:r w:rsidRPr="00841720">
              <w:rPr>
                <w:rFonts w:cs="LTUnivers-BasicLight"/>
                <w:color w:val="000000"/>
                <w:lang w:eastAsia="de-CH"/>
              </w:rPr>
              <w:t>Begegnet</w:t>
            </w:r>
            <w:proofErr w:type="gramEnd"/>
            <w:r w:rsidRPr="00841720">
              <w:rPr>
                <w:rFonts w:cs="LTUnivers-BasicLight"/>
                <w:color w:val="000000"/>
                <w:lang w:eastAsia="de-CH"/>
              </w:rPr>
              <w:t xml:space="preserve"> den Klientinnen und Klienten wertfrei</w:t>
            </w:r>
          </w:p>
          <w:p w:rsidR="0006216D" w:rsidRPr="00841720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41720">
              <w:rPr>
                <w:rFonts w:cs="LTUnivers-BasicLight"/>
                <w:color w:val="000000"/>
                <w:lang w:eastAsia="de-CH"/>
              </w:rPr>
              <w:t>Schützt die Intimsphäre</w:t>
            </w:r>
          </w:p>
          <w:p w:rsidR="0006216D" w:rsidRPr="00841720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41720">
              <w:rPr>
                <w:rFonts w:cs="LTUnivers-BasicLight"/>
                <w:color w:val="000000"/>
                <w:lang w:eastAsia="de-CH"/>
              </w:rPr>
              <w:t>Hält Konfliktsituationen aus (aus C.4)</w:t>
            </w:r>
          </w:p>
          <w:p w:rsidR="0006216D" w:rsidRPr="00841720" w:rsidRDefault="0006216D" w:rsidP="003A2324">
            <w:pPr>
              <w:pStyle w:val="Listenabsatz"/>
              <w:autoSpaceDE w:val="0"/>
              <w:autoSpaceDN w:val="0"/>
              <w:adjustRightInd w:val="0"/>
              <w:rPr>
                <w:rFonts w:cs="LTUnivers-BasicLight"/>
                <w:color w:val="000000"/>
                <w:lang w:eastAsia="de-CH"/>
              </w:rPr>
            </w:pP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7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8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0"/>
        <w:gridCol w:w="284"/>
        <w:gridCol w:w="7960"/>
      </w:tblGrid>
      <w:tr w:rsidR="0006216D" w:rsidRPr="00D92530" w:rsidTr="003A2324">
        <w:tc>
          <w:tcPr>
            <w:tcW w:w="704" w:type="dxa"/>
            <w:shd w:val="clear" w:color="auto" w:fill="FFC000"/>
          </w:tcPr>
          <w:p w:rsidR="0006216D" w:rsidRPr="00841720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41720"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:rsidR="0006216D" w:rsidRPr="00841720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C000"/>
          </w:tcPr>
          <w:p w:rsidR="0006216D" w:rsidRPr="00841720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41720">
              <w:rPr>
                <w:rFonts w:ascii="Verdana" w:hAnsi="Verdana"/>
                <w:b/>
                <w:sz w:val="20"/>
                <w:szCs w:val="20"/>
              </w:rPr>
              <w:t>Pflegen und Betreuen in anspruchsvollen Situationen</w:t>
            </w:r>
          </w:p>
        </w:tc>
      </w:tr>
      <w:tr w:rsidR="0006216D" w:rsidRPr="00D92530" w:rsidTr="003A2324">
        <w:tc>
          <w:tcPr>
            <w:tcW w:w="704" w:type="dxa"/>
            <w:shd w:val="clear" w:color="auto" w:fill="FFFFCC"/>
          </w:tcPr>
          <w:p w:rsidR="0006216D" w:rsidRPr="00841720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41720">
              <w:rPr>
                <w:rFonts w:ascii="Verdana" w:hAnsi="Verdana"/>
                <w:b/>
                <w:sz w:val="20"/>
                <w:szCs w:val="20"/>
              </w:rPr>
              <w:t>C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841720">
              <w:rPr>
                <w:rFonts w:ascii="Verdana" w:hAnsi="Verdana"/>
                <w:b/>
                <w:sz w:val="20"/>
                <w:szCs w:val="20"/>
              </w:rPr>
              <w:t>4</w:t>
            </w:r>
          </w:p>
          <w:p w:rsidR="0006216D" w:rsidRPr="00841720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FFCC"/>
          </w:tcPr>
          <w:p w:rsidR="0006216D" w:rsidRPr="00841720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41720">
              <w:rPr>
                <w:rFonts w:ascii="Verdana" w:hAnsi="Verdana"/>
                <w:b/>
                <w:sz w:val="20"/>
                <w:szCs w:val="20"/>
              </w:rPr>
              <w:t>Bei der Begleitung von Klientinnen und Klienten mit chronischen Erkrankungen, Multimorbidität und in palliativen Situationen mitwirken</w:t>
            </w:r>
          </w:p>
        </w:tc>
      </w:tr>
      <w:tr w:rsidR="0006216D" w:rsidRPr="00622CAA" w:rsidTr="003A2324">
        <w:tc>
          <w:tcPr>
            <w:tcW w:w="988" w:type="dxa"/>
            <w:gridSpan w:val="2"/>
          </w:tcPr>
          <w:p w:rsidR="0006216D" w:rsidRPr="005948A8" w:rsidRDefault="0006216D" w:rsidP="003A23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988" w:type="dxa"/>
            <w:gridSpan w:val="2"/>
            <w:vMerge w:val="restart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841720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Setzt alternative unterstüt</w:t>
            </w:r>
            <w:r w:rsidRPr="00841720">
              <w:rPr>
                <w:rFonts w:cs="LTUnivers-BasicLight"/>
                <w:color w:val="000000"/>
                <w:lang w:eastAsia="de-CH"/>
              </w:rPr>
              <w:t>zende Möglichkeit</w:t>
            </w:r>
            <w:r>
              <w:rPr>
                <w:rFonts w:cs="LTUnivers-BasicLight"/>
                <w:color w:val="000000"/>
                <w:lang w:eastAsia="de-CH"/>
              </w:rPr>
              <w:t>en zur Förderung des Wohlbefin</w:t>
            </w:r>
            <w:r w:rsidRPr="00841720">
              <w:rPr>
                <w:rFonts w:cs="LTUnivers-BasicLight"/>
                <w:color w:val="000000"/>
                <w:lang w:eastAsia="de-CH"/>
              </w:rPr>
              <w:t>dens und der Lebensqualität ein</w:t>
            </w:r>
          </w:p>
          <w:p w:rsidR="0006216D" w:rsidRPr="00841720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41720">
              <w:rPr>
                <w:rFonts w:cs="LTUnivers-BasicLight"/>
                <w:color w:val="000000"/>
                <w:lang w:eastAsia="de-CH"/>
              </w:rPr>
              <w:t>Beobachtet systematisch den Gesundheitszustand der Klientinnen und Klienten</w:t>
            </w:r>
          </w:p>
          <w:p w:rsidR="0006216D" w:rsidRPr="00841720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41720">
              <w:rPr>
                <w:rFonts w:cs="LTUnivers-BasicLight"/>
                <w:color w:val="000000"/>
                <w:lang w:eastAsia="de-CH"/>
              </w:rPr>
              <w:t xml:space="preserve">Erfasst die aktuellen </w:t>
            </w:r>
            <w:r>
              <w:rPr>
                <w:rFonts w:cs="LTUnivers-BasicLight"/>
                <w:color w:val="000000"/>
                <w:lang w:eastAsia="de-CH"/>
              </w:rPr>
              <w:t>Wün</w:t>
            </w:r>
            <w:r w:rsidRPr="00841720">
              <w:rPr>
                <w:rFonts w:cs="LTUnivers-BasicLight"/>
                <w:color w:val="000000"/>
                <w:lang w:eastAsia="de-CH"/>
              </w:rPr>
              <w:t>sche der Klientinnen und Klienten</w:t>
            </w:r>
          </w:p>
          <w:p w:rsidR="0006216D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41720">
              <w:rPr>
                <w:rFonts w:cs="LTUnivers-BasicLight"/>
                <w:color w:val="000000"/>
                <w:lang w:eastAsia="de-CH"/>
              </w:rPr>
              <w:t>Beobachtet in</w:t>
            </w:r>
            <w:r>
              <w:rPr>
                <w:rFonts w:cs="LTUnivers-BasicLight"/>
                <w:color w:val="000000"/>
                <w:lang w:eastAsia="de-CH"/>
              </w:rPr>
              <w:t>dividuelle Ausprägungen der Le</w:t>
            </w:r>
            <w:r w:rsidRPr="00841720">
              <w:rPr>
                <w:rFonts w:cs="LTUnivers-BasicLight"/>
                <w:color w:val="000000"/>
                <w:lang w:eastAsia="de-CH"/>
              </w:rPr>
              <w:t>bensqualität</w:t>
            </w:r>
            <w:r>
              <w:rPr>
                <w:rFonts w:cs="LTUnivers-BasicLight"/>
                <w:color w:val="000000"/>
                <w:lang w:eastAsia="de-CH"/>
              </w:rPr>
              <w:t xml:space="preserve"> </w:t>
            </w:r>
          </w:p>
          <w:p w:rsidR="0006216D" w:rsidRPr="00841720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41720">
              <w:rPr>
                <w:rFonts w:cs="LTUnivers-BasicLight"/>
                <w:color w:val="000000"/>
                <w:lang w:eastAsia="de-CH"/>
              </w:rPr>
              <w:t xml:space="preserve">Geht einfühlsam auf die besondere Situation </w:t>
            </w:r>
            <w:r>
              <w:rPr>
                <w:rFonts w:cs="LTUnivers-BasicLight"/>
                <w:color w:val="000000"/>
                <w:lang w:eastAsia="de-CH"/>
              </w:rPr>
              <w:t>von Menschen in palliativen Situationen und deren Be</w:t>
            </w:r>
            <w:r w:rsidRPr="00841720">
              <w:rPr>
                <w:rFonts w:cs="LTUnivers-BasicLight"/>
                <w:color w:val="000000"/>
                <w:lang w:eastAsia="de-CH"/>
              </w:rPr>
              <w:t>ziehungsumfeld ein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622CAA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841720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41720">
              <w:rPr>
                <w:rFonts w:cs="LTUnivers-BasicLight"/>
                <w:color w:val="000000"/>
                <w:lang w:eastAsia="de-CH"/>
              </w:rPr>
              <w:t>Ist offen für Neues und Bereicherndes</w:t>
            </w:r>
          </w:p>
          <w:p w:rsidR="0006216D" w:rsidRPr="00841720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41720">
              <w:rPr>
                <w:rFonts w:cs="LTUnivers-BasicLight"/>
                <w:color w:val="000000"/>
                <w:lang w:eastAsia="de-CH"/>
              </w:rPr>
              <w:t>Akzeptiert ungelöste Probleme, Sprachlosigkeit und Handlungslosigkeit</w:t>
            </w:r>
          </w:p>
          <w:p w:rsidR="0006216D" w:rsidRPr="00841720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41720">
              <w:rPr>
                <w:rFonts w:cs="LTUnivers-BasicLight"/>
                <w:color w:val="000000"/>
                <w:lang w:eastAsia="de-CH"/>
              </w:rPr>
              <w:t>Hält Konfliktsituationen aus</w:t>
            </w:r>
          </w:p>
          <w:p w:rsidR="0006216D" w:rsidRPr="00841720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41720">
              <w:rPr>
                <w:rFonts w:cs="LTUnivers-BasicLight"/>
                <w:color w:val="000000"/>
                <w:lang w:eastAsia="de-CH"/>
              </w:rPr>
              <w:t>Erkennt die eigenen Grenzen und wahrt diese</w:t>
            </w:r>
          </w:p>
          <w:p w:rsidR="0006216D" w:rsidRPr="00841720" w:rsidRDefault="0006216D" w:rsidP="003A2324">
            <w:pPr>
              <w:pStyle w:val="Listenabsatz"/>
              <w:autoSpaceDE w:val="0"/>
              <w:autoSpaceDN w:val="0"/>
              <w:adjustRightInd w:val="0"/>
              <w:rPr>
                <w:rFonts w:cs="LTUnivers-BasicLight"/>
                <w:color w:val="000000"/>
                <w:lang w:eastAsia="de-CH"/>
              </w:rPr>
            </w:pP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9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0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0"/>
        <w:gridCol w:w="284"/>
        <w:gridCol w:w="7960"/>
      </w:tblGrid>
      <w:tr w:rsidR="0006216D" w:rsidRPr="00D92530" w:rsidTr="003A2324">
        <w:tc>
          <w:tcPr>
            <w:tcW w:w="704" w:type="dxa"/>
            <w:shd w:val="clear" w:color="auto" w:fill="FFC000"/>
          </w:tcPr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B68AB"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C000"/>
          </w:tcPr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B68AB">
              <w:rPr>
                <w:rFonts w:ascii="Verdana" w:hAnsi="Verdana"/>
                <w:b/>
                <w:sz w:val="20"/>
                <w:szCs w:val="20"/>
              </w:rPr>
              <w:t>Pflegen und Betreuen in anspruchsvollen Situationen</w:t>
            </w:r>
          </w:p>
        </w:tc>
      </w:tr>
      <w:tr w:rsidR="0006216D" w:rsidRPr="00D92530" w:rsidTr="003A2324">
        <w:tc>
          <w:tcPr>
            <w:tcW w:w="704" w:type="dxa"/>
            <w:shd w:val="clear" w:color="auto" w:fill="FFFFCC"/>
          </w:tcPr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B68AB">
              <w:rPr>
                <w:rFonts w:ascii="Verdana" w:hAnsi="Verdana"/>
                <w:b/>
                <w:sz w:val="20"/>
                <w:szCs w:val="20"/>
              </w:rPr>
              <w:t>C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DB68AB">
              <w:rPr>
                <w:rFonts w:ascii="Verdana" w:hAnsi="Verdana"/>
                <w:b/>
                <w:sz w:val="20"/>
                <w:szCs w:val="20"/>
              </w:rPr>
              <w:t>5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FFCC"/>
          </w:tcPr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B68AB">
              <w:rPr>
                <w:rFonts w:ascii="Verdana" w:hAnsi="Verdana"/>
                <w:b/>
                <w:sz w:val="20"/>
                <w:szCs w:val="20"/>
              </w:rPr>
              <w:t>Klientinnen und Klienten mit Verwirrtheitszuständen unterstützen</w:t>
            </w:r>
          </w:p>
        </w:tc>
      </w:tr>
      <w:tr w:rsidR="0006216D" w:rsidRPr="00622CAA" w:rsidTr="003A2324">
        <w:tc>
          <w:tcPr>
            <w:tcW w:w="988" w:type="dxa"/>
            <w:gridSpan w:val="2"/>
          </w:tcPr>
          <w:p w:rsidR="0006216D" w:rsidRPr="005948A8" w:rsidRDefault="0006216D" w:rsidP="003A23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988" w:type="dxa"/>
            <w:gridSpan w:val="2"/>
            <w:vMerge w:val="restart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DB68AB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Bietet im Alltag Orientie</w:t>
            </w:r>
            <w:r w:rsidRPr="00DB68AB">
              <w:rPr>
                <w:rFonts w:cs="LTUnivers-BasicLight"/>
                <w:color w:val="000000"/>
                <w:lang w:eastAsia="de-CH"/>
              </w:rPr>
              <w:t>rungshilfen an</w:t>
            </w:r>
          </w:p>
          <w:p w:rsidR="0006216D" w:rsidRPr="00DB68AB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DB68AB">
              <w:rPr>
                <w:rFonts w:cs="LTUnivers-BasicLight"/>
                <w:color w:val="000000"/>
                <w:lang w:eastAsia="de-CH"/>
              </w:rPr>
              <w:t>Begegnet Menschen mit Demenz professionell und unterstützt sie geduldig bei ihren Anliegen</w:t>
            </w:r>
          </w:p>
          <w:p w:rsidR="0006216D" w:rsidRPr="00DB68AB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DB68AB">
              <w:rPr>
                <w:rFonts w:cs="LTUnivers-BasicLight"/>
                <w:color w:val="000000"/>
                <w:lang w:eastAsia="de-CH"/>
              </w:rPr>
              <w:t>Kann das Verhalten von Menschen mit demenziellen Erkrankungen einordnen</w:t>
            </w:r>
          </w:p>
          <w:p w:rsidR="0006216D" w:rsidRPr="00DB68AB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 xml:space="preserve">Wendet </w:t>
            </w:r>
            <w:proofErr w:type="spellStart"/>
            <w:r>
              <w:rPr>
                <w:rFonts w:cs="LTUnivers-BasicLight"/>
                <w:color w:val="000000"/>
                <w:lang w:eastAsia="de-CH"/>
              </w:rPr>
              <w:t>Kommunikati</w:t>
            </w:r>
            <w:r w:rsidRPr="00DB68AB">
              <w:rPr>
                <w:rFonts w:cs="LTUnivers-BasicLight"/>
                <w:color w:val="000000"/>
                <w:lang w:eastAsia="de-CH"/>
              </w:rPr>
              <w:t>ons-und</w:t>
            </w:r>
            <w:proofErr w:type="spellEnd"/>
            <w:r w:rsidRPr="00DB68AB">
              <w:rPr>
                <w:rFonts w:cs="LTUnivers-BasicLight"/>
                <w:color w:val="000000"/>
                <w:lang w:eastAsia="de-CH"/>
              </w:rPr>
              <w:t xml:space="preserve"> Verhaltensregeln im Umgang mit Menschen mit Demenz an</w:t>
            </w:r>
          </w:p>
          <w:p w:rsidR="0006216D" w:rsidRPr="00DB68AB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DB68AB">
              <w:rPr>
                <w:rFonts w:cs="LTUnivers-BasicLight"/>
                <w:color w:val="000000"/>
                <w:lang w:eastAsia="de-CH"/>
              </w:rPr>
              <w:t>Gewährleistet S</w:t>
            </w:r>
            <w:r>
              <w:rPr>
                <w:rFonts w:cs="LTUnivers-BasicLight"/>
                <w:color w:val="000000"/>
                <w:lang w:eastAsia="de-CH"/>
              </w:rPr>
              <w:t>icherheit und angemessene Frei</w:t>
            </w:r>
            <w:r w:rsidRPr="00DB68AB">
              <w:rPr>
                <w:rFonts w:cs="LTUnivers-BasicLight"/>
                <w:color w:val="000000"/>
                <w:lang w:eastAsia="de-CH"/>
              </w:rPr>
              <w:t>räume</w:t>
            </w:r>
          </w:p>
          <w:p w:rsidR="0006216D" w:rsidRPr="00DB68AB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DB68AB">
              <w:rPr>
                <w:rFonts w:cs="LTUnivers-BasicLight"/>
                <w:color w:val="000000"/>
                <w:lang w:eastAsia="de-CH"/>
              </w:rPr>
              <w:t>Dokumentiert das Verhalten der Klientinnen und Klienten</w:t>
            </w:r>
          </w:p>
          <w:p w:rsidR="0006216D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DB68AB">
              <w:rPr>
                <w:rFonts w:cs="LTUnivers-BasicLight"/>
                <w:color w:val="000000"/>
                <w:lang w:eastAsia="de-CH"/>
              </w:rPr>
              <w:t xml:space="preserve">Leitet Beobachtungen an die zuständigen </w:t>
            </w:r>
            <w:r>
              <w:rPr>
                <w:rFonts w:cs="LTUnivers-BasicLight"/>
                <w:color w:val="000000"/>
                <w:lang w:eastAsia="de-CH"/>
              </w:rPr>
              <w:t>Fachper</w:t>
            </w:r>
            <w:r w:rsidRPr="00DB68AB">
              <w:rPr>
                <w:rFonts w:cs="LTUnivers-BasicLight"/>
                <w:color w:val="000000"/>
                <w:lang w:eastAsia="de-CH"/>
              </w:rPr>
              <w:t>sonen weiter</w:t>
            </w:r>
            <w:r>
              <w:rPr>
                <w:rFonts w:cs="LTUnivers-BasicLight"/>
                <w:color w:val="000000"/>
                <w:lang w:eastAsia="de-CH"/>
              </w:rPr>
              <w:t xml:space="preserve"> </w:t>
            </w:r>
          </w:p>
          <w:p w:rsidR="0006216D" w:rsidRPr="00DB68AB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proofErr w:type="gramStart"/>
            <w:r w:rsidRPr="00DB68AB">
              <w:rPr>
                <w:rFonts w:cs="LTUnivers-BasicLight"/>
                <w:color w:val="000000"/>
                <w:lang w:eastAsia="de-CH"/>
              </w:rPr>
              <w:t>Erkennt</w:t>
            </w:r>
            <w:proofErr w:type="gramEnd"/>
            <w:r w:rsidRPr="00DB68AB">
              <w:rPr>
                <w:rFonts w:cs="LTUnivers-BasicLight"/>
                <w:color w:val="000000"/>
                <w:lang w:eastAsia="de-CH"/>
              </w:rPr>
              <w:t xml:space="preserve"> die eigenen </w:t>
            </w:r>
            <w:r>
              <w:rPr>
                <w:rFonts w:cs="LTUnivers-BasicLight"/>
                <w:color w:val="000000"/>
                <w:lang w:eastAsia="de-CH"/>
              </w:rPr>
              <w:t>Gren</w:t>
            </w:r>
            <w:r w:rsidRPr="00DB68AB">
              <w:rPr>
                <w:rFonts w:cs="LTUnivers-BasicLight"/>
                <w:color w:val="000000"/>
                <w:lang w:eastAsia="de-CH"/>
              </w:rPr>
              <w:t>zen und die persönliche Belastbarkeit und holt bei Bedarf Hilfe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622CAA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DB68AB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DB68AB">
              <w:rPr>
                <w:rFonts w:cs="LTUnivers-BasicLight"/>
                <w:color w:val="000000"/>
                <w:lang w:eastAsia="de-CH"/>
              </w:rPr>
              <w:t>Respektiert die Sicherheits-, Kontinuitäts- und Autonomiebedürfnisse der Klientinnen und Klienten</w:t>
            </w:r>
          </w:p>
          <w:p w:rsidR="0006216D" w:rsidRPr="00DB68AB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DB68AB">
              <w:rPr>
                <w:rFonts w:cs="LTUnivers-BasicLight"/>
                <w:color w:val="000000"/>
                <w:lang w:eastAsia="de-CH"/>
              </w:rPr>
              <w:t>Beachtet die eigenen Grenzen</w:t>
            </w:r>
          </w:p>
          <w:p w:rsidR="0006216D" w:rsidRPr="00DB68AB" w:rsidRDefault="0006216D" w:rsidP="003A2324">
            <w:pPr>
              <w:pStyle w:val="Listenabsatz"/>
              <w:autoSpaceDE w:val="0"/>
              <w:autoSpaceDN w:val="0"/>
              <w:adjustRightInd w:val="0"/>
              <w:rPr>
                <w:rFonts w:cs="LTUnivers-BasicLight"/>
                <w:color w:val="000000"/>
                <w:lang w:eastAsia="de-CH"/>
              </w:rPr>
            </w:pP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1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2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2"/>
        <w:gridCol w:w="284"/>
        <w:gridCol w:w="7960"/>
      </w:tblGrid>
      <w:tr w:rsidR="0006216D" w:rsidRPr="00D92530" w:rsidTr="003A2324">
        <w:tc>
          <w:tcPr>
            <w:tcW w:w="704" w:type="dxa"/>
            <w:shd w:val="clear" w:color="auto" w:fill="FFC000"/>
          </w:tcPr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B68AB">
              <w:rPr>
                <w:rFonts w:ascii="Verdana" w:hAnsi="Verdana"/>
                <w:b/>
                <w:sz w:val="20"/>
                <w:szCs w:val="20"/>
              </w:rPr>
              <w:t>D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C000"/>
          </w:tcPr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B68AB">
              <w:rPr>
                <w:rFonts w:ascii="Verdana" w:hAnsi="Verdana"/>
                <w:b/>
                <w:sz w:val="20"/>
                <w:szCs w:val="20"/>
              </w:rPr>
              <w:t>Ausführen medizinaltechnischer Verrichtungen</w:t>
            </w:r>
          </w:p>
        </w:tc>
      </w:tr>
      <w:tr w:rsidR="0006216D" w:rsidRPr="00D92530" w:rsidTr="003A2324">
        <w:tc>
          <w:tcPr>
            <w:tcW w:w="704" w:type="dxa"/>
            <w:shd w:val="clear" w:color="auto" w:fill="FFFFCC"/>
          </w:tcPr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B68AB">
              <w:rPr>
                <w:rFonts w:ascii="Verdana" w:hAnsi="Verdana"/>
                <w:b/>
                <w:sz w:val="20"/>
                <w:szCs w:val="20"/>
              </w:rPr>
              <w:t>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DB68AB">
              <w:rPr>
                <w:rFonts w:ascii="Verdana" w:hAnsi="Verdana"/>
                <w:b/>
                <w:sz w:val="20"/>
                <w:szCs w:val="20"/>
              </w:rPr>
              <w:t>1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FFCC"/>
          </w:tcPr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B68AB">
              <w:rPr>
                <w:rFonts w:ascii="Verdana" w:hAnsi="Verdana"/>
                <w:b/>
                <w:sz w:val="20"/>
                <w:szCs w:val="20"/>
              </w:rPr>
              <w:t>Vitalzeichen kontrollieren und Flüssigkeitsbilanz erstellen</w:t>
            </w:r>
          </w:p>
        </w:tc>
      </w:tr>
      <w:tr w:rsidR="0006216D" w:rsidRPr="00622CAA" w:rsidTr="003A2324">
        <w:tc>
          <w:tcPr>
            <w:tcW w:w="988" w:type="dxa"/>
            <w:gridSpan w:val="2"/>
          </w:tcPr>
          <w:p w:rsidR="0006216D" w:rsidRPr="005948A8" w:rsidRDefault="0006216D" w:rsidP="003A23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988" w:type="dxa"/>
            <w:gridSpan w:val="2"/>
            <w:vMerge w:val="restart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Beherrscht die Messtech</w:t>
            </w:r>
            <w:r w:rsidRPr="00BC4773">
              <w:rPr>
                <w:rFonts w:cs="LTUnivers-BasicLight"/>
                <w:color w:val="000000"/>
                <w:lang w:eastAsia="de-CH"/>
              </w:rPr>
              <w:t xml:space="preserve">niken zur Erhebung der </w:t>
            </w:r>
            <w:r>
              <w:rPr>
                <w:rFonts w:cs="LTUnivers-BasicLight"/>
                <w:color w:val="000000"/>
                <w:lang w:eastAsia="de-CH"/>
              </w:rPr>
              <w:t>Vi</w:t>
            </w:r>
            <w:r w:rsidRPr="00BC4773">
              <w:rPr>
                <w:rFonts w:cs="LTUnivers-BasicLight"/>
                <w:color w:val="000000"/>
                <w:lang w:eastAsia="de-CH"/>
              </w:rPr>
              <w:t>talparameter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BC4773">
              <w:rPr>
                <w:rFonts w:cs="LTUnivers-BasicLight"/>
                <w:color w:val="000000"/>
                <w:lang w:eastAsia="de-CH"/>
              </w:rPr>
              <w:t>Erkennt und vermeidet Messfehler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BC4773">
              <w:rPr>
                <w:rFonts w:cs="LTUnivers-BasicLight"/>
                <w:color w:val="000000"/>
                <w:lang w:eastAsia="de-CH"/>
              </w:rPr>
              <w:t xml:space="preserve">Berechnet die </w:t>
            </w:r>
            <w:r>
              <w:rPr>
                <w:rFonts w:cs="LTUnivers-BasicLight"/>
                <w:color w:val="000000"/>
                <w:lang w:eastAsia="de-CH"/>
              </w:rPr>
              <w:t>Flüssigkeits</w:t>
            </w:r>
            <w:r w:rsidRPr="00BC4773">
              <w:rPr>
                <w:rFonts w:cs="LTUnivers-BasicLight"/>
                <w:color w:val="000000"/>
                <w:lang w:eastAsia="de-CH"/>
              </w:rPr>
              <w:t>bilanz, dokumentiert diese und handelt gemäss der Verordnung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BC4773">
              <w:rPr>
                <w:rFonts w:cs="LTUnivers-BasicLight"/>
                <w:color w:val="000000"/>
                <w:lang w:eastAsia="de-CH"/>
              </w:rPr>
              <w:t>Führt prä- und postoperative Massnahmen durch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BC4773">
              <w:rPr>
                <w:rFonts w:cs="LTUnivers-BasicLight"/>
                <w:color w:val="000000"/>
                <w:lang w:eastAsia="de-CH"/>
              </w:rPr>
              <w:t>Informiert die zuständige diplomierte Pflegefachfrau</w:t>
            </w:r>
          </w:p>
          <w:p w:rsidR="0006216D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Kommuniziert klar, ver</w:t>
            </w:r>
            <w:r w:rsidRPr="00BC4773">
              <w:rPr>
                <w:rFonts w:cs="LTUnivers-BasicLight"/>
                <w:color w:val="000000"/>
                <w:lang w:eastAsia="de-CH"/>
              </w:rPr>
              <w:t xml:space="preserve">ständlich und </w:t>
            </w:r>
            <w:r>
              <w:rPr>
                <w:rFonts w:cs="LTUnivers-BasicLight"/>
                <w:color w:val="000000"/>
                <w:lang w:eastAsia="de-CH"/>
              </w:rPr>
              <w:t>situationsge</w:t>
            </w:r>
            <w:r w:rsidRPr="00BC4773">
              <w:rPr>
                <w:rFonts w:cs="LTUnivers-BasicLight"/>
                <w:color w:val="000000"/>
                <w:lang w:eastAsia="de-CH"/>
              </w:rPr>
              <w:t>recht</w:t>
            </w:r>
            <w:r>
              <w:rPr>
                <w:rFonts w:cs="LTUnivers-BasicLight"/>
                <w:color w:val="000000"/>
                <w:lang w:eastAsia="de-CH"/>
              </w:rPr>
              <w:t xml:space="preserve"> 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BC4773">
              <w:rPr>
                <w:rFonts w:cs="LTUnivers-BasicLight"/>
                <w:color w:val="000000"/>
                <w:lang w:eastAsia="de-CH"/>
              </w:rPr>
              <w:t>Erkennt Abweichungen der Vitalwerte und informiert die zuständige Fachperson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622CAA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BC4773">
              <w:rPr>
                <w:rFonts w:cs="LTUnivers-BasicLight"/>
                <w:color w:val="000000"/>
                <w:lang w:eastAsia="de-CH"/>
              </w:rPr>
              <w:t>Pflegt einen sorgfältigen Umgang mit Messgeräten</w:t>
            </w:r>
          </w:p>
          <w:p w:rsidR="0006216D" w:rsidRPr="00BC4773" w:rsidRDefault="0006216D" w:rsidP="003A2324">
            <w:pPr>
              <w:pStyle w:val="Listenabsatz"/>
              <w:autoSpaceDE w:val="0"/>
              <w:autoSpaceDN w:val="0"/>
              <w:adjustRightInd w:val="0"/>
              <w:rPr>
                <w:rFonts w:cs="LTUnivers-BasicLight"/>
                <w:color w:val="000000"/>
                <w:lang w:eastAsia="de-CH"/>
              </w:rPr>
            </w:pP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3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4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2"/>
        <w:gridCol w:w="284"/>
        <w:gridCol w:w="7960"/>
      </w:tblGrid>
      <w:tr w:rsidR="0006216D" w:rsidRPr="00D92530" w:rsidTr="003A2324">
        <w:tc>
          <w:tcPr>
            <w:tcW w:w="704" w:type="dxa"/>
            <w:shd w:val="clear" w:color="auto" w:fill="FFC000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C000"/>
          </w:tcPr>
          <w:p w:rsidR="0006216D" w:rsidRPr="00BC4773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BC4773">
              <w:rPr>
                <w:rFonts w:ascii="Verdana" w:hAnsi="Verdana"/>
                <w:b/>
                <w:sz w:val="20"/>
                <w:szCs w:val="20"/>
              </w:rPr>
              <w:t>Ausführen medizinaltechnischer Verrichtungen</w:t>
            </w:r>
          </w:p>
        </w:tc>
      </w:tr>
      <w:tr w:rsidR="0006216D" w:rsidRPr="00D92530" w:rsidTr="003A2324">
        <w:tc>
          <w:tcPr>
            <w:tcW w:w="704" w:type="dxa"/>
            <w:shd w:val="clear" w:color="auto" w:fill="FFFFCC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.2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FFCC"/>
          </w:tcPr>
          <w:p w:rsidR="0006216D" w:rsidRPr="00BC4773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BC4773">
              <w:rPr>
                <w:rFonts w:ascii="Verdana" w:hAnsi="Verdana"/>
                <w:b/>
                <w:sz w:val="20"/>
                <w:szCs w:val="20"/>
              </w:rPr>
              <w:t>Venöse und kapillare Blutentnahmen durchführen</w:t>
            </w:r>
          </w:p>
        </w:tc>
      </w:tr>
      <w:tr w:rsidR="0006216D" w:rsidRPr="00622CAA" w:rsidTr="003A2324">
        <w:tc>
          <w:tcPr>
            <w:tcW w:w="988" w:type="dxa"/>
            <w:gridSpan w:val="2"/>
          </w:tcPr>
          <w:p w:rsidR="0006216D" w:rsidRPr="005948A8" w:rsidRDefault="0006216D" w:rsidP="003A23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988" w:type="dxa"/>
            <w:gridSpan w:val="2"/>
            <w:vMerge w:val="restart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7960" w:type="dxa"/>
          </w:tcPr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BC4773">
              <w:rPr>
                <w:rFonts w:cs="LTUnivers-BasicLight"/>
                <w:color w:val="000000"/>
                <w:lang w:eastAsia="de-CH"/>
              </w:rPr>
              <w:t xml:space="preserve">Führt Haut- und </w:t>
            </w:r>
            <w:r>
              <w:rPr>
                <w:rFonts w:cs="LTUnivers-BasicLight"/>
                <w:color w:val="000000"/>
                <w:lang w:eastAsia="de-CH"/>
              </w:rPr>
              <w:t>Hände</w:t>
            </w:r>
            <w:r w:rsidRPr="00BC4773">
              <w:rPr>
                <w:rFonts w:cs="LTUnivers-BasicLight"/>
                <w:color w:val="000000"/>
                <w:lang w:eastAsia="de-CH"/>
              </w:rPr>
              <w:t>desinfektion durch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BC4773">
              <w:rPr>
                <w:rFonts w:cs="LTUnivers-BasicLight"/>
                <w:color w:val="000000"/>
                <w:lang w:eastAsia="de-CH"/>
              </w:rPr>
              <w:t>Beherrscht Ablauf und Techniken der venösen und der kapillaren Blutentnahme und wendet diese an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BC4773">
              <w:rPr>
                <w:rFonts w:cs="LTUnivers-BasicLight"/>
                <w:color w:val="000000"/>
                <w:lang w:eastAsia="de-CH"/>
              </w:rPr>
              <w:t>Erkennt und vermeidet mögliche Fehlerquellen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BC4773">
              <w:rPr>
                <w:rFonts w:cs="LTUnivers-BasicLight"/>
                <w:color w:val="000000"/>
                <w:lang w:eastAsia="de-CH"/>
              </w:rPr>
              <w:t>Informiert die Klienti</w:t>
            </w:r>
            <w:r>
              <w:rPr>
                <w:rFonts w:cs="LTUnivers-BasicLight"/>
                <w:color w:val="000000"/>
                <w:lang w:eastAsia="de-CH"/>
              </w:rPr>
              <w:t>nnen und Klienten klar und verständlich über ihr/sein Vor</w:t>
            </w:r>
            <w:r w:rsidRPr="00BC4773">
              <w:rPr>
                <w:rFonts w:cs="LTUnivers-BasicLight"/>
                <w:color w:val="000000"/>
                <w:lang w:eastAsia="de-CH"/>
              </w:rPr>
              <w:t>gehen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BC4773">
              <w:rPr>
                <w:rFonts w:cs="LTUnivers-BasicLight"/>
                <w:color w:val="000000"/>
                <w:lang w:eastAsia="de-CH"/>
              </w:rPr>
              <w:t>Hält die Vorgaben und Empf</w:t>
            </w:r>
            <w:r>
              <w:rPr>
                <w:rFonts w:cs="LTUnivers-BasicLight"/>
                <w:color w:val="000000"/>
                <w:lang w:eastAsia="de-CH"/>
              </w:rPr>
              <w:t>ehlungen zu Arbeitssicherheit, Gesundheits</w:t>
            </w:r>
            <w:r w:rsidRPr="00BC4773">
              <w:rPr>
                <w:rFonts w:cs="LTUnivers-BasicLight"/>
                <w:color w:val="000000"/>
                <w:lang w:eastAsia="de-CH"/>
              </w:rPr>
              <w:t>schutz und Umweltschutz ein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Nimmt Untersuchungsre</w:t>
            </w:r>
            <w:r w:rsidRPr="00BC4773">
              <w:rPr>
                <w:rFonts w:cs="LTUnivers-BasicLight"/>
                <w:color w:val="000000"/>
                <w:lang w:eastAsia="de-CH"/>
              </w:rPr>
              <w:t>sultate entgegen und leitet diese unverzüglich weiter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BC4773">
              <w:rPr>
                <w:rFonts w:cs="LTUnivers-BasicLight"/>
                <w:color w:val="000000"/>
                <w:lang w:eastAsia="de-CH"/>
              </w:rPr>
              <w:t>Erkennt eigene Grenzen und holt bei Bedarf Hilfe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622CAA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A31EFC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A31EFC">
              <w:rPr>
                <w:rFonts w:cs="LTUnivers-BasicLight"/>
                <w:color w:val="000000"/>
                <w:lang w:eastAsia="de-CH"/>
              </w:rPr>
              <w:t>Respektiert die Anliegen und Bedürfnisse der Klientinnen und Klienten</w:t>
            </w:r>
          </w:p>
          <w:p w:rsidR="0006216D" w:rsidRPr="00A31EFC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A31EFC">
              <w:rPr>
                <w:rFonts w:cs="LTUnivers-BasicLight"/>
                <w:color w:val="000000"/>
                <w:lang w:eastAsia="de-CH"/>
              </w:rPr>
              <w:t>Achtet sorgfältig auf ausreichenden Eigenschutz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A31EFC">
              <w:rPr>
                <w:rFonts w:cs="LTUnivers-BasicLight"/>
                <w:color w:val="000000"/>
                <w:lang w:eastAsia="de-CH"/>
              </w:rPr>
              <w:t>Achtet sorgfältig auf die Einhaltung der hygienischen Vorschriften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5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6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2"/>
        <w:gridCol w:w="284"/>
        <w:gridCol w:w="7960"/>
      </w:tblGrid>
      <w:tr w:rsidR="0006216D" w:rsidRPr="00D92530" w:rsidTr="003A2324">
        <w:tc>
          <w:tcPr>
            <w:tcW w:w="704" w:type="dxa"/>
            <w:shd w:val="clear" w:color="auto" w:fill="FFC000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C000"/>
          </w:tcPr>
          <w:p w:rsidR="0006216D" w:rsidRPr="00A31EFC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A31EFC">
              <w:rPr>
                <w:rFonts w:ascii="Verdana" w:hAnsi="Verdana"/>
                <w:b/>
                <w:sz w:val="20"/>
                <w:szCs w:val="20"/>
              </w:rPr>
              <w:t>Ausführen medizinaltechnischer Verrichtungen</w:t>
            </w:r>
          </w:p>
        </w:tc>
      </w:tr>
      <w:tr w:rsidR="0006216D" w:rsidRPr="00D92530" w:rsidTr="003A2324">
        <w:tc>
          <w:tcPr>
            <w:tcW w:w="704" w:type="dxa"/>
            <w:shd w:val="clear" w:color="auto" w:fill="FFFFCC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.3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FFCC"/>
          </w:tcPr>
          <w:p w:rsidR="0006216D" w:rsidRPr="00A31EFC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A31EFC">
              <w:rPr>
                <w:rFonts w:ascii="Verdana" w:hAnsi="Verdana"/>
                <w:b/>
                <w:sz w:val="20"/>
                <w:szCs w:val="20"/>
              </w:rPr>
              <w:t>Medikamente richten und verabreichen</w:t>
            </w:r>
          </w:p>
        </w:tc>
      </w:tr>
      <w:tr w:rsidR="0006216D" w:rsidRPr="00622CAA" w:rsidTr="003A2324">
        <w:tc>
          <w:tcPr>
            <w:tcW w:w="988" w:type="dxa"/>
            <w:gridSpan w:val="2"/>
          </w:tcPr>
          <w:p w:rsidR="0006216D" w:rsidRPr="005948A8" w:rsidRDefault="0006216D" w:rsidP="003A23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988" w:type="dxa"/>
            <w:gridSpan w:val="2"/>
            <w:vMerge w:val="restart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7960" w:type="dxa"/>
          </w:tcPr>
          <w:p w:rsidR="0006216D" w:rsidRPr="00A31EFC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A31EFC">
              <w:rPr>
                <w:rFonts w:cs="LTUnivers-BasicLight"/>
                <w:color w:val="000000"/>
                <w:lang w:eastAsia="de-CH"/>
              </w:rPr>
              <w:t xml:space="preserve">Richtet und verabreicht Medikamente der </w:t>
            </w:r>
            <w:r>
              <w:rPr>
                <w:rFonts w:cs="LTUnivers-BasicLight"/>
                <w:color w:val="000000"/>
                <w:lang w:eastAsia="de-CH"/>
              </w:rPr>
              <w:t>Applika</w:t>
            </w:r>
            <w:r w:rsidRPr="00A31EFC">
              <w:rPr>
                <w:rFonts w:cs="LTUnivers-BasicLight"/>
                <w:color w:val="000000"/>
                <w:lang w:eastAsia="de-CH"/>
              </w:rPr>
              <w:t>tionsform entsprechend</w:t>
            </w:r>
          </w:p>
          <w:p w:rsidR="0006216D" w:rsidRPr="00A31EFC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A31EFC">
              <w:rPr>
                <w:rFonts w:cs="LTUnivers-BasicLight"/>
                <w:color w:val="000000"/>
                <w:lang w:eastAsia="de-CH"/>
              </w:rPr>
              <w:t xml:space="preserve">Beobachtet und überwacht bei Bedarf die </w:t>
            </w:r>
            <w:r>
              <w:rPr>
                <w:rFonts w:cs="LTUnivers-BasicLight"/>
                <w:color w:val="000000"/>
                <w:lang w:eastAsia="de-CH"/>
              </w:rPr>
              <w:t>Medikamen</w:t>
            </w:r>
            <w:r w:rsidRPr="00A31EFC">
              <w:rPr>
                <w:rFonts w:cs="LTUnivers-BasicLight"/>
                <w:color w:val="000000"/>
                <w:lang w:eastAsia="de-CH"/>
              </w:rPr>
              <w:t>teneinnahme</w:t>
            </w:r>
          </w:p>
          <w:p w:rsidR="0006216D" w:rsidRPr="00A31EFC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Informiert sich über Wirkungen und Nebenwirkun</w:t>
            </w:r>
            <w:r w:rsidRPr="00A31EFC">
              <w:rPr>
                <w:rFonts w:cs="LTUnivers-BasicLight"/>
                <w:color w:val="000000"/>
                <w:lang w:eastAsia="de-CH"/>
              </w:rPr>
              <w:t xml:space="preserve">gen der von ihr </w:t>
            </w:r>
            <w:r>
              <w:rPr>
                <w:rFonts w:cs="LTUnivers-BasicLight"/>
                <w:color w:val="000000"/>
                <w:lang w:eastAsia="de-CH"/>
              </w:rPr>
              <w:t>verabreich</w:t>
            </w:r>
            <w:r w:rsidRPr="00A31EFC">
              <w:rPr>
                <w:rFonts w:cs="LTUnivers-BasicLight"/>
                <w:color w:val="000000"/>
                <w:lang w:eastAsia="de-CH"/>
              </w:rPr>
              <w:t>ten Medikamente</w:t>
            </w:r>
          </w:p>
          <w:p w:rsidR="0006216D" w:rsidRPr="00A31EFC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A31EFC">
              <w:rPr>
                <w:rFonts w:cs="LTUnivers-BasicLight"/>
                <w:color w:val="000000"/>
                <w:lang w:eastAsia="de-CH"/>
              </w:rPr>
              <w:t xml:space="preserve">Beobachtet Wirkungen </w:t>
            </w:r>
            <w:r>
              <w:rPr>
                <w:rFonts w:cs="LTUnivers-BasicLight"/>
                <w:color w:val="000000"/>
                <w:lang w:eastAsia="de-CH"/>
              </w:rPr>
              <w:t>und Nebenwirkungen der Me</w:t>
            </w:r>
            <w:r w:rsidRPr="00A31EFC">
              <w:rPr>
                <w:rFonts w:cs="LTUnivers-BasicLight"/>
                <w:color w:val="000000"/>
                <w:lang w:eastAsia="de-CH"/>
              </w:rPr>
              <w:t>dikamente</w:t>
            </w:r>
          </w:p>
          <w:p w:rsidR="0006216D" w:rsidRPr="00A31EFC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A31EFC">
              <w:rPr>
                <w:rFonts w:cs="LTUnivers-BasicLight"/>
                <w:color w:val="000000"/>
                <w:lang w:eastAsia="de-CH"/>
              </w:rPr>
              <w:t>Beobachtet Klientinnen</w:t>
            </w:r>
            <w:r>
              <w:rPr>
                <w:rFonts w:cs="LTUnivers-BasicLight"/>
                <w:color w:val="000000"/>
                <w:lang w:eastAsia="de-CH"/>
              </w:rPr>
              <w:t xml:space="preserve"> und Klienten verantwortungs</w:t>
            </w:r>
            <w:r w:rsidRPr="00A31EFC">
              <w:rPr>
                <w:rFonts w:cs="LTUnivers-BasicLight"/>
                <w:color w:val="000000"/>
                <w:lang w:eastAsia="de-CH"/>
              </w:rPr>
              <w:t xml:space="preserve">bewusst auf </w:t>
            </w:r>
            <w:r>
              <w:rPr>
                <w:rFonts w:cs="LTUnivers-BasicLight"/>
                <w:color w:val="000000"/>
                <w:lang w:eastAsia="de-CH"/>
              </w:rPr>
              <w:t xml:space="preserve">Veränderungen im </w:t>
            </w:r>
            <w:r w:rsidRPr="00A31EFC">
              <w:rPr>
                <w:rFonts w:cs="LTUnivers-BasicLight"/>
                <w:color w:val="000000"/>
                <w:lang w:eastAsia="de-CH"/>
              </w:rPr>
              <w:t>Zusammenhang mit der Medikamentenabgabe</w:t>
            </w:r>
          </w:p>
          <w:p w:rsidR="0006216D" w:rsidRPr="00A31EFC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A31EFC">
              <w:rPr>
                <w:rFonts w:cs="LTUnivers-BasicLight"/>
                <w:color w:val="000000"/>
                <w:lang w:eastAsia="de-CH"/>
              </w:rPr>
              <w:t xml:space="preserve">Lagert Medikamente </w:t>
            </w:r>
            <w:r>
              <w:rPr>
                <w:rFonts w:cs="LTUnivers-BasicLight"/>
                <w:color w:val="000000"/>
                <w:lang w:eastAsia="de-CH"/>
              </w:rPr>
              <w:t>fach</w:t>
            </w:r>
            <w:r w:rsidRPr="00A31EFC">
              <w:rPr>
                <w:rFonts w:cs="LTUnivers-BasicLight"/>
                <w:color w:val="000000"/>
                <w:lang w:eastAsia="de-CH"/>
              </w:rPr>
              <w:t>gerecht</w:t>
            </w:r>
          </w:p>
          <w:p w:rsidR="0006216D" w:rsidRPr="00A31EFC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Kommuniziert klar, ver</w:t>
            </w:r>
            <w:r w:rsidRPr="00A31EFC">
              <w:rPr>
                <w:rFonts w:cs="LTUnivers-BasicLight"/>
                <w:color w:val="000000"/>
                <w:lang w:eastAsia="de-CH"/>
              </w:rPr>
              <w:t xml:space="preserve">ständlich und </w:t>
            </w:r>
            <w:r>
              <w:rPr>
                <w:rFonts w:cs="LTUnivers-BasicLight"/>
                <w:color w:val="000000"/>
                <w:lang w:eastAsia="de-CH"/>
              </w:rPr>
              <w:t>situationsge</w:t>
            </w:r>
            <w:r w:rsidRPr="00A31EFC">
              <w:rPr>
                <w:rFonts w:cs="LTUnivers-BasicLight"/>
                <w:color w:val="000000"/>
                <w:lang w:eastAsia="de-CH"/>
              </w:rPr>
              <w:t>recht</w:t>
            </w:r>
          </w:p>
          <w:p w:rsidR="0006216D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A31EFC">
              <w:rPr>
                <w:rFonts w:cs="LTUnivers-BasicLight"/>
                <w:color w:val="000000"/>
                <w:lang w:eastAsia="de-CH"/>
              </w:rPr>
              <w:t>Führt die Händedesinfektion durch</w:t>
            </w:r>
            <w:r>
              <w:rPr>
                <w:rFonts w:cs="LTUnivers-BasicLight"/>
                <w:color w:val="000000"/>
                <w:lang w:eastAsia="de-CH"/>
              </w:rPr>
              <w:t xml:space="preserve"> 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A31EFC">
              <w:rPr>
                <w:rFonts w:cs="LTUnivers-BasicLight"/>
                <w:color w:val="000000"/>
                <w:lang w:eastAsia="de-CH"/>
              </w:rPr>
              <w:t>Erkennt di</w:t>
            </w:r>
            <w:r>
              <w:rPr>
                <w:rFonts w:cs="LTUnivers-BasicLight"/>
                <w:color w:val="000000"/>
                <w:lang w:eastAsia="de-CH"/>
              </w:rPr>
              <w:t>e eigenen Gren</w:t>
            </w:r>
            <w:r w:rsidRPr="00A31EFC">
              <w:rPr>
                <w:rFonts w:cs="LTUnivers-BasicLight"/>
                <w:color w:val="000000"/>
                <w:lang w:eastAsia="de-CH"/>
              </w:rPr>
              <w:t>zen und holt bei Bedarf Hilfe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622CAA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A31EFC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A31EFC">
              <w:rPr>
                <w:rFonts w:cs="LTUnivers-BasicLight"/>
                <w:color w:val="000000"/>
                <w:lang w:eastAsia="de-CH"/>
              </w:rPr>
              <w:t>Ist sorgfältig beim Verabreichen von Medikamenten</w:t>
            </w:r>
          </w:p>
          <w:p w:rsidR="0006216D" w:rsidRPr="00A31EFC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A31EFC">
              <w:rPr>
                <w:rFonts w:cs="LTUnivers-BasicLight"/>
                <w:color w:val="000000"/>
                <w:lang w:eastAsia="de-CH"/>
              </w:rPr>
              <w:t>Hält die Standards ein</w:t>
            </w:r>
          </w:p>
          <w:p w:rsidR="0006216D" w:rsidRPr="00A31EFC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A31EFC">
              <w:rPr>
                <w:rFonts w:cs="LTUnivers-BasicLight"/>
                <w:color w:val="000000"/>
                <w:lang w:eastAsia="de-CH"/>
              </w:rPr>
              <w:t>Reflektiert ihr/sein Handeln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A31EFC">
              <w:rPr>
                <w:rFonts w:cs="LTUnivers-BasicLight"/>
                <w:color w:val="000000"/>
                <w:lang w:eastAsia="de-CH"/>
              </w:rPr>
              <w:t>Respektiert die Anliegen und Bedürfnisse der Klientinnen und Klienten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7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8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2"/>
        <w:gridCol w:w="284"/>
        <w:gridCol w:w="7960"/>
      </w:tblGrid>
      <w:tr w:rsidR="0006216D" w:rsidRPr="00D92530" w:rsidTr="003A2324">
        <w:tc>
          <w:tcPr>
            <w:tcW w:w="704" w:type="dxa"/>
            <w:shd w:val="clear" w:color="auto" w:fill="FFC000"/>
          </w:tcPr>
          <w:p w:rsidR="0006216D" w:rsidRPr="004177F9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77F9">
              <w:rPr>
                <w:rFonts w:ascii="Verdana" w:hAnsi="Verdana"/>
                <w:b/>
                <w:sz w:val="20"/>
                <w:szCs w:val="20"/>
              </w:rPr>
              <w:t>D</w:t>
            </w:r>
          </w:p>
          <w:p w:rsidR="0006216D" w:rsidRPr="004177F9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C000"/>
          </w:tcPr>
          <w:p w:rsidR="0006216D" w:rsidRPr="004177F9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77F9">
              <w:rPr>
                <w:rFonts w:ascii="Verdana" w:hAnsi="Verdana"/>
                <w:b/>
                <w:sz w:val="20"/>
                <w:szCs w:val="20"/>
              </w:rPr>
              <w:t>Ausführen medizinaltechnischer Verrichtungen</w:t>
            </w:r>
          </w:p>
        </w:tc>
      </w:tr>
      <w:tr w:rsidR="0006216D" w:rsidRPr="00D92530" w:rsidTr="003A2324">
        <w:tc>
          <w:tcPr>
            <w:tcW w:w="704" w:type="dxa"/>
            <w:shd w:val="clear" w:color="auto" w:fill="FFFFCC"/>
          </w:tcPr>
          <w:p w:rsidR="0006216D" w:rsidRPr="004177F9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77F9">
              <w:rPr>
                <w:rFonts w:ascii="Verdana" w:hAnsi="Verdana"/>
                <w:b/>
                <w:sz w:val="20"/>
                <w:szCs w:val="20"/>
              </w:rPr>
              <w:t>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4177F9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8244" w:type="dxa"/>
            <w:gridSpan w:val="2"/>
            <w:shd w:val="clear" w:color="auto" w:fill="FFFFCC"/>
          </w:tcPr>
          <w:p w:rsidR="0006216D" w:rsidRPr="004177F9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77F9">
              <w:rPr>
                <w:rFonts w:ascii="Verdana" w:hAnsi="Verdana"/>
                <w:b/>
                <w:sz w:val="20"/>
                <w:szCs w:val="20"/>
              </w:rPr>
              <w:t>Infusionen ohne medikamentöse Zusätze richten und bei bestehendem peripher venösem Zugang verabreichen und Infusionen mit bestehenden medikamentösen Zusätzen wechseln</w:t>
            </w:r>
          </w:p>
        </w:tc>
      </w:tr>
      <w:tr w:rsidR="0006216D" w:rsidRPr="00622CAA" w:rsidTr="003A2324">
        <w:tc>
          <w:tcPr>
            <w:tcW w:w="988" w:type="dxa"/>
            <w:gridSpan w:val="2"/>
          </w:tcPr>
          <w:p w:rsidR="0006216D" w:rsidRPr="005948A8" w:rsidRDefault="0006216D" w:rsidP="003A23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988" w:type="dxa"/>
            <w:gridSpan w:val="2"/>
            <w:vMerge w:val="restart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7960" w:type="dxa"/>
          </w:tcPr>
          <w:p w:rsidR="0006216D" w:rsidRPr="004177F9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4177F9">
              <w:rPr>
                <w:rFonts w:cs="LTUnivers-BasicLight"/>
                <w:color w:val="000000"/>
                <w:lang w:eastAsia="de-CH"/>
              </w:rPr>
              <w:t>Führt die Händedesinfektion durch</w:t>
            </w:r>
          </w:p>
          <w:p w:rsidR="0006216D" w:rsidRPr="004177F9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4177F9">
              <w:rPr>
                <w:rFonts w:cs="LTUnivers-BasicLight"/>
                <w:color w:val="000000"/>
                <w:lang w:eastAsia="de-CH"/>
              </w:rPr>
              <w:t>Richtet und verabreicht Infusionen</w:t>
            </w:r>
          </w:p>
          <w:p w:rsidR="0006216D" w:rsidRPr="004177F9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4177F9">
              <w:rPr>
                <w:rFonts w:cs="LTUnivers-BasicLight"/>
                <w:color w:val="000000"/>
                <w:lang w:eastAsia="de-CH"/>
              </w:rPr>
              <w:t>Beobachtet Klientin</w:t>
            </w:r>
            <w:r>
              <w:rPr>
                <w:rFonts w:cs="LTUnivers-BasicLight"/>
                <w:color w:val="000000"/>
                <w:lang w:eastAsia="de-CH"/>
              </w:rPr>
              <w:t>nen und Klienten verantwortungs</w:t>
            </w:r>
            <w:r w:rsidRPr="004177F9">
              <w:rPr>
                <w:rFonts w:cs="LTUnivers-BasicLight"/>
                <w:color w:val="000000"/>
                <w:lang w:eastAsia="de-CH"/>
              </w:rPr>
              <w:t>bewusst auf Veränderungen im Zusammenhang mit der Infusionstherapie</w:t>
            </w:r>
          </w:p>
          <w:p w:rsidR="0006216D" w:rsidRPr="004177F9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4177F9">
              <w:rPr>
                <w:rFonts w:cs="LTUnivers-BasicLight"/>
                <w:color w:val="000000"/>
                <w:lang w:eastAsia="de-CH"/>
              </w:rPr>
              <w:t>Berechnet Infusionsz</w:t>
            </w:r>
            <w:r>
              <w:rPr>
                <w:rFonts w:cs="LTUnivers-BasicLight"/>
                <w:color w:val="000000"/>
                <w:lang w:eastAsia="de-CH"/>
              </w:rPr>
              <w:t>eiten und stellt die Infusions</w:t>
            </w:r>
            <w:r w:rsidRPr="004177F9">
              <w:rPr>
                <w:rFonts w:cs="LTUnivers-BasicLight"/>
                <w:color w:val="000000"/>
                <w:lang w:eastAsia="de-CH"/>
              </w:rPr>
              <w:t>pumpen entsprechend ein</w:t>
            </w:r>
          </w:p>
          <w:p w:rsidR="0006216D" w:rsidRPr="004177F9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4177F9">
              <w:rPr>
                <w:rFonts w:cs="LTUnivers-BasicLight"/>
                <w:color w:val="000000"/>
                <w:lang w:eastAsia="de-CH"/>
              </w:rPr>
              <w:t xml:space="preserve">Erkennt </w:t>
            </w:r>
            <w:r>
              <w:rPr>
                <w:rFonts w:cs="LTUnivers-BasicLight"/>
                <w:color w:val="000000"/>
                <w:lang w:eastAsia="de-CH"/>
              </w:rPr>
              <w:t>eine Phlebitis, do</w:t>
            </w:r>
            <w:r w:rsidRPr="004177F9">
              <w:rPr>
                <w:rFonts w:cs="LTUnivers-BasicLight"/>
                <w:color w:val="000000"/>
                <w:lang w:eastAsia="de-CH"/>
              </w:rPr>
              <w:t xml:space="preserve">kumentiert diese und leitet die Beobachtung an die </w:t>
            </w:r>
            <w:r>
              <w:rPr>
                <w:rFonts w:cs="LTUnivers-BasicLight"/>
                <w:color w:val="000000"/>
                <w:lang w:eastAsia="de-CH"/>
              </w:rPr>
              <w:t>zu</w:t>
            </w:r>
            <w:r w:rsidRPr="004177F9">
              <w:rPr>
                <w:rFonts w:cs="LTUnivers-BasicLight"/>
                <w:color w:val="000000"/>
                <w:lang w:eastAsia="de-CH"/>
              </w:rPr>
              <w:t>ständige Pflegefachperson weiter</w:t>
            </w:r>
          </w:p>
          <w:p w:rsidR="0006216D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4177F9">
              <w:rPr>
                <w:rFonts w:cs="LTUnivers-BasicLight"/>
                <w:color w:val="000000"/>
                <w:lang w:eastAsia="de-CH"/>
              </w:rPr>
              <w:t>Informiert die Klienti</w:t>
            </w:r>
            <w:r>
              <w:rPr>
                <w:rFonts w:cs="LTUnivers-BasicLight"/>
                <w:color w:val="000000"/>
                <w:lang w:eastAsia="de-CH"/>
              </w:rPr>
              <w:t>nnen und Klienten klar und ver</w:t>
            </w:r>
            <w:r w:rsidRPr="004177F9">
              <w:rPr>
                <w:rFonts w:cs="LTUnivers-BasicLight"/>
                <w:color w:val="000000"/>
                <w:lang w:eastAsia="de-CH"/>
              </w:rPr>
              <w:t xml:space="preserve">ständlich über ihr/sein </w:t>
            </w:r>
            <w:r>
              <w:rPr>
                <w:rFonts w:cs="LTUnivers-BasicLight"/>
                <w:color w:val="000000"/>
                <w:lang w:eastAsia="de-CH"/>
              </w:rPr>
              <w:t>Vor</w:t>
            </w:r>
            <w:r w:rsidRPr="004177F9">
              <w:rPr>
                <w:rFonts w:cs="LTUnivers-BasicLight"/>
                <w:color w:val="000000"/>
                <w:lang w:eastAsia="de-CH"/>
              </w:rPr>
              <w:t>gehen</w:t>
            </w:r>
            <w:r>
              <w:rPr>
                <w:rFonts w:cs="LTUnivers-BasicLight"/>
                <w:color w:val="000000"/>
                <w:lang w:eastAsia="de-CH"/>
              </w:rPr>
              <w:t xml:space="preserve"> 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Dokumentiert ihr/sein Han</w:t>
            </w:r>
            <w:r w:rsidRPr="004177F9">
              <w:rPr>
                <w:rFonts w:cs="LTUnivers-BasicLight"/>
                <w:color w:val="000000"/>
                <w:lang w:eastAsia="de-CH"/>
              </w:rPr>
              <w:t>deln und die verabreichten Flüssigkeitsmengen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622CAA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4177F9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4177F9">
              <w:rPr>
                <w:rFonts w:cs="LTUnivers-BasicLight"/>
                <w:color w:val="000000"/>
                <w:lang w:eastAsia="de-CH"/>
              </w:rPr>
              <w:t>Hält die Standards ein</w:t>
            </w:r>
          </w:p>
          <w:p w:rsidR="0006216D" w:rsidRPr="004177F9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4177F9">
              <w:rPr>
                <w:rFonts w:cs="LTUnivers-BasicLight"/>
                <w:color w:val="000000"/>
                <w:lang w:eastAsia="de-CH"/>
              </w:rPr>
              <w:t>Reflektiert ihr/sein Handeln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4177F9">
              <w:rPr>
                <w:rFonts w:cs="LTUnivers-BasicLight"/>
                <w:color w:val="000000"/>
                <w:lang w:eastAsia="de-CH"/>
              </w:rPr>
              <w:t>Respektiert die Anliegen und Bedürfnisse der Klientinnen und Klienten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9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0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2"/>
        <w:gridCol w:w="284"/>
        <w:gridCol w:w="7960"/>
      </w:tblGrid>
      <w:tr w:rsidR="0006216D" w:rsidRPr="00D92530" w:rsidTr="003A2324">
        <w:tc>
          <w:tcPr>
            <w:tcW w:w="704" w:type="dxa"/>
            <w:shd w:val="clear" w:color="auto" w:fill="FFC000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C000"/>
          </w:tcPr>
          <w:p w:rsidR="0006216D" w:rsidRPr="004177F9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77F9">
              <w:rPr>
                <w:rFonts w:ascii="Verdana" w:hAnsi="Verdana"/>
                <w:b/>
                <w:sz w:val="20"/>
                <w:szCs w:val="20"/>
              </w:rPr>
              <w:t>Ausführen medizinaltechnischer Verrichtungen</w:t>
            </w:r>
          </w:p>
        </w:tc>
      </w:tr>
      <w:tr w:rsidR="0006216D" w:rsidRPr="00D92530" w:rsidTr="003A2324">
        <w:tc>
          <w:tcPr>
            <w:tcW w:w="704" w:type="dxa"/>
            <w:shd w:val="clear" w:color="auto" w:fill="FFFFCC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.5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FFCC"/>
          </w:tcPr>
          <w:p w:rsidR="0006216D" w:rsidRPr="004177F9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77F9">
              <w:rPr>
                <w:rFonts w:ascii="Verdana" w:hAnsi="Verdana"/>
                <w:b/>
                <w:sz w:val="20"/>
                <w:szCs w:val="20"/>
              </w:rPr>
              <w:t>Sondennahrung bereitstellen und diese bei bestehendem Zugang verabreichen</w:t>
            </w:r>
          </w:p>
        </w:tc>
      </w:tr>
      <w:tr w:rsidR="0006216D" w:rsidRPr="00622CAA" w:rsidTr="003A2324">
        <w:tc>
          <w:tcPr>
            <w:tcW w:w="988" w:type="dxa"/>
            <w:gridSpan w:val="2"/>
          </w:tcPr>
          <w:p w:rsidR="0006216D" w:rsidRPr="005948A8" w:rsidRDefault="0006216D" w:rsidP="003A23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988" w:type="dxa"/>
            <w:gridSpan w:val="2"/>
            <w:vMerge w:val="restart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7960" w:type="dxa"/>
          </w:tcPr>
          <w:p w:rsidR="0006216D" w:rsidRPr="004177F9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4177F9">
              <w:rPr>
                <w:rFonts w:cs="LTUnivers-BasicLight"/>
                <w:color w:val="000000"/>
                <w:lang w:eastAsia="de-CH"/>
              </w:rPr>
              <w:t xml:space="preserve">Verabreicht Sondennahrung unter Einhaltung der </w:t>
            </w:r>
            <w:r>
              <w:rPr>
                <w:rFonts w:cs="LTUnivers-BasicLight"/>
                <w:color w:val="000000"/>
                <w:lang w:eastAsia="de-CH"/>
              </w:rPr>
              <w:t>Hygi</w:t>
            </w:r>
            <w:r w:rsidRPr="004177F9">
              <w:rPr>
                <w:rFonts w:cs="LTUnivers-BasicLight"/>
                <w:color w:val="000000"/>
                <w:lang w:eastAsia="de-CH"/>
              </w:rPr>
              <w:t>enevorschriften</w:t>
            </w:r>
          </w:p>
          <w:p w:rsidR="0006216D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4177F9">
              <w:rPr>
                <w:rFonts w:cs="LTUnivers-BasicLight"/>
                <w:color w:val="000000"/>
                <w:lang w:eastAsia="de-CH"/>
              </w:rPr>
              <w:t>Informiert Klientinnen und Klienten verständlich und klar über ihr/sein Vorgehen</w:t>
            </w:r>
            <w:r>
              <w:rPr>
                <w:rFonts w:cs="LTUnivers-BasicLight"/>
                <w:color w:val="000000"/>
                <w:lang w:eastAsia="de-CH"/>
              </w:rPr>
              <w:t xml:space="preserve"> 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454EF5">
              <w:rPr>
                <w:rFonts w:cs="LTUnivers-BasicLight"/>
                <w:color w:val="000000"/>
                <w:lang w:eastAsia="de-CH"/>
              </w:rPr>
              <w:t>Pflegt die Ernährungs- und die PEG-Sonde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622CAA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454EF5">
              <w:rPr>
                <w:rFonts w:cs="LTUnivers-BasicLight"/>
                <w:color w:val="000000"/>
                <w:lang w:eastAsia="de-CH"/>
              </w:rPr>
              <w:t>Respektiert die Anliegen und Bedürfnisse der Klientinnen und Klienten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1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2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2"/>
        <w:gridCol w:w="284"/>
        <w:gridCol w:w="7960"/>
      </w:tblGrid>
      <w:tr w:rsidR="0006216D" w:rsidRPr="00D92530" w:rsidTr="003A2324">
        <w:tc>
          <w:tcPr>
            <w:tcW w:w="704" w:type="dxa"/>
            <w:shd w:val="clear" w:color="auto" w:fill="FFC000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C000"/>
          </w:tcPr>
          <w:p w:rsidR="0006216D" w:rsidRPr="00537685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537685">
              <w:rPr>
                <w:rFonts w:ascii="Verdana" w:hAnsi="Verdana"/>
                <w:b/>
                <w:sz w:val="20"/>
                <w:szCs w:val="20"/>
              </w:rPr>
              <w:t>Ausführen medizinaltechnischer Verrichtungen</w:t>
            </w:r>
          </w:p>
        </w:tc>
      </w:tr>
      <w:tr w:rsidR="0006216D" w:rsidRPr="00D92530" w:rsidTr="003A2324">
        <w:tc>
          <w:tcPr>
            <w:tcW w:w="704" w:type="dxa"/>
            <w:shd w:val="clear" w:color="auto" w:fill="FFFFCC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.6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FFCC"/>
          </w:tcPr>
          <w:p w:rsidR="0006216D" w:rsidRPr="00537685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537685">
              <w:rPr>
                <w:rFonts w:ascii="Verdana" w:hAnsi="Verdana"/>
                <w:b/>
                <w:sz w:val="20"/>
                <w:szCs w:val="20"/>
              </w:rPr>
              <w:t>Subkutane und intramuskuläre Injektionen durchführen</w:t>
            </w:r>
          </w:p>
        </w:tc>
      </w:tr>
      <w:tr w:rsidR="0006216D" w:rsidRPr="00622CAA" w:rsidTr="003A2324">
        <w:tc>
          <w:tcPr>
            <w:tcW w:w="988" w:type="dxa"/>
            <w:gridSpan w:val="2"/>
          </w:tcPr>
          <w:p w:rsidR="0006216D" w:rsidRPr="005948A8" w:rsidRDefault="0006216D" w:rsidP="003A23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988" w:type="dxa"/>
            <w:gridSpan w:val="2"/>
            <w:vMerge w:val="restart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7960" w:type="dxa"/>
          </w:tcPr>
          <w:p w:rsidR="0006216D" w:rsidRPr="0053768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37685">
              <w:rPr>
                <w:rFonts w:cs="LTUnivers-BasicLight"/>
                <w:color w:val="000000"/>
                <w:lang w:eastAsia="de-CH"/>
              </w:rPr>
              <w:t xml:space="preserve">Führt Haut- und </w:t>
            </w:r>
            <w:r>
              <w:rPr>
                <w:rFonts w:cs="LTUnivers-BasicLight"/>
                <w:color w:val="000000"/>
                <w:lang w:eastAsia="de-CH"/>
              </w:rPr>
              <w:t>Hände</w:t>
            </w:r>
            <w:r w:rsidRPr="00537685">
              <w:rPr>
                <w:rFonts w:cs="LTUnivers-BasicLight"/>
                <w:color w:val="000000"/>
                <w:lang w:eastAsia="de-CH"/>
              </w:rPr>
              <w:t>desinfektion durch</w:t>
            </w:r>
          </w:p>
          <w:p w:rsidR="0006216D" w:rsidRPr="0053768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37685">
              <w:rPr>
                <w:rFonts w:cs="LTUnivers-BasicLight"/>
                <w:color w:val="000000"/>
                <w:lang w:eastAsia="de-CH"/>
              </w:rPr>
              <w:t>Informiert Klientinnen und Klienten verständlich und klar über ihr/sein Vorgehen</w:t>
            </w:r>
          </w:p>
          <w:p w:rsidR="0006216D" w:rsidRPr="0053768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Beherrscht die verschiede</w:t>
            </w:r>
            <w:r w:rsidRPr="00537685">
              <w:rPr>
                <w:rFonts w:cs="LTUnivers-BasicLight"/>
                <w:color w:val="000000"/>
                <w:lang w:eastAsia="de-CH"/>
              </w:rPr>
              <w:t>nen Injektionstechniken und wendet diese an</w:t>
            </w:r>
          </w:p>
          <w:p w:rsidR="0006216D" w:rsidRPr="0053768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37685">
              <w:rPr>
                <w:rFonts w:cs="LTUnivers-BasicLight"/>
                <w:color w:val="000000"/>
                <w:lang w:eastAsia="de-CH"/>
              </w:rPr>
              <w:t>Rechnet die gebräuchlichen Dosierungen um</w:t>
            </w:r>
          </w:p>
          <w:p w:rsidR="0006216D" w:rsidRPr="0053768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37685">
              <w:rPr>
                <w:rFonts w:cs="LTUnivers-BasicLight"/>
                <w:color w:val="000000"/>
                <w:lang w:eastAsia="de-CH"/>
              </w:rPr>
              <w:t xml:space="preserve">Hält die Vorgaben und Empfehlungen zu </w:t>
            </w:r>
            <w:r>
              <w:rPr>
                <w:rFonts w:cs="LTUnivers-BasicLight"/>
                <w:color w:val="000000"/>
                <w:lang w:eastAsia="de-CH"/>
              </w:rPr>
              <w:t>Arbeitssicherheit, Gesundheits</w:t>
            </w:r>
            <w:r w:rsidRPr="00537685">
              <w:rPr>
                <w:rFonts w:cs="LTUnivers-BasicLight"/>
                <w:color w:val="000000"/>
                <w:lang w:eastAsia="de-CH"/>
              </w:rPr>
              <w:t xml:space="preserve">schutz und Umweltschutz ein </w:t>
            </w:r>
          </w:p>
          <w:p w:rsidR="0006216D" w:rsidRPr="0053768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Kennt Therapieschwer</w:t>
            </w:r>
            <w:r w:rsidRPr="00537685">
              <w:rPr>
                <w:rFonts w:cs="LTUnivers-BasicLight"/>
                <w:color w:val="000000"/>
                <w:lang w:eastAsia="de-CH"/>
              </w:rPr>
              <w:t>punkte und Verordnungen bei Klientinnen und Klienten mit Diabetes; beobachtet und erkennt Hypo- und Hype</w:t>
            </w:r>
            <w:r>
              <w:rPr>
                <w:rFonts w:cs="LTUnivers-BasicLight"/>
                <w:color w:val="000000"/>
                <w:lang w:eastAsia="de-CH"/>
              </w:rPr>
              <w:t>rglykämien und han</w:t>
            </w:r>
            <w:r w:rsidRPr="00537685">
              <w:rPr>
                <w:rFonts w:cs="LTUnivers-BasicLight"/>
                <w:color w:val="000000"/>
                <w:lang w:eastAsia="de-CH"/>
              </w:rPr>
              <w:t>delt adäquat</w:t>
            </w:r>
          </w:p>
          <w:p w:rsidR="0006216D" w:rsidRPr="00537685" w:rsidRDefault="0006216D" w:rsidP="003A2324">
            <w:pPr>
              <w:pStyle w:val="Listenabsatz"/>
              <w:autoSpaceDE w:val="0"/>
              <w:autoSpaceDN w:val="0"/>
              <w:adjustRightInd w:val="0"/>
              <w:rPr>
                <w:rFonts w:cs="LTUnivers-BasicLight"/>
                <w:color w:val="000000"/>
                <w:lang w:eastAsia="de-CH"/>
              </w:rPr>
            </w:pPr>
          </w:p>
        </w:tc>
      </w:tr>
      <w:tr w:rsidR="0006216D" w:rsidRPr="00622CAA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53768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37685">
              <w:rPr>
                <w:rFonts w:cs="LTUnivers-BasicLight"/>
                <w:color w:val="000000"/>
                <w:lang w:eastAsia="de-CH"/>
              </w:rPr>
              <w:t>Hält die Standards ein</w:t>
            </w:r>
          </w:p>
          <w:p w:rsidR="0006216D" w:rsidRPr="0053768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37685">
              <w:rPr>
                <w:rFonts w:cs="LTUnivers-BasicLight"/>
                <w:color w:val="000000"/>
                <w:lang w:eastAsia="de-CH"/>
              </w:rPr>
              <w:t>Reflektiert ihr/sein Handeln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37685">
              <w:rPr>
                <w:rFonts w:cs="LTUnivers-BasicLight"/>
                <w:color w:val="000000"/>
                <w:lang w:eastAsia="de-CH"/>
              </w:rPr>
              <w:t>Respektiert die Anliegen und Bedürfnisse der Klientinnen und Klienten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3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4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2"/>
        <w:gridCol w:w="284"/>
        <w:gridCol w:w="7960"/>
      </w:tblGrid>
      <w:tr w:rsidR="0006216D" w:rsidRPr="00D92530" w:rsidTr="003A2324">
        <w:tc>
          <w:tcPr>
            <w:tcW w:w="704" w:type="dxa"/>
            <w:shd w:val="clear" w:color="auto" w:fill="FFC000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C000"/>
          </w:tcPr>
          <w:p w:rsidR="0006216D" w:rsidRPr="00537685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537685">
              <w:rPr>
                <w:rFonts w:ascii="Verdana" w:hAnsi="Verdana"/>
                <w:b/>
                <w:sz w:val="20"/>
                <w:szCs w:val="20"/>
              </w:rPr>
              <w:t>Ausführen medizinaltechnischer Verrichtungen</w:t>
            </w:r>
          </w:p>
        </w:tc>
      </w:tr>
      <w:tr w:rsidR="0006216D" w:rsidRPr="00D92530" w:rsidTr="003A2324">
        <w:tc>
          <w:tcPr>
            <w:tcW w:w="704" w:type="dxa"/>
            <w:shd w:val="clear" w:color="auto" w:fill="FFFFCC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.7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FFCC"/>
          </w:tcPr>
          <w:p w:rsidR="0006216D" w:rsidRPr="00537685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537685">
              <w:rPr>
                <w:rFonts w:ascii="Verdana" w:hAnsi="Verdana"/>
                <w:b/>
                <w:sz w:val="20"/>
                <w:szCs w:val="20"/>
              </w:rPr>
              <w:t>Bei primär und sekundär heilenden Wunden einen Verband wechseln</w:t>
            </w:r>
          </w:p>
        </w:tc>
      </w:tr>
      <w:tr w:rsidR="0006216D" w:rsidRPr="00622CAA" w:rsidTr="003A2324">
        <w:tc>
          <w:tcPr>
            <w:tcW w:w="988" w:type="dxa"/>
            <w:gridSpan w:val="2"/>
          </w:tcPr>
          <w:p w:rsidR="0006216D" w:rsidRPr="005948A8" w:rsidRDefault="0006216D" w:rsidP="003A23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988" w:type="dxa"/>
            <w:gridSpan w:val="2"/>
            <w:vMerge w:val="restart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7960" w:type="dxa"/>
          </w:tcPr>
          <w:p w:rsidR="0006216D" w:rsidRPr="0053768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37685">
              <w:rPr>
                <w:rFonts w:cs="LTUnivers-BasicLight"/>
                <w:color w:val="000000"/>
                <w:lang w:eastAsia="de-CH"/>
              </w:rPr>
              <w:t xml:space="preserve">Beobachtet den </w:t>
            </w:r>
            <w:r>
              <w:rPr>
                <w:rFonts w:cs="LTUnivers-BasicLight"/>
                <w:color w:val="000000"/>
                <w:lang w:eastAsia="de-CH"/>
              </w:rPr>
              <w:t>Wundver</w:t>
            </w:r>
            <w:r w:rsidRPr="00537685">
              <w:rPr>
                <w:rFonts w:cs="LTUnivers-BasicLight"/>
                <w:color w:val="000000"/>
                <w:lang w:eastAsia="de-CH"/>
              </w:rPr>
              <w:t xml:space="preserve">lauf, dokumentiert diesen und </w:t>
            </w:r>
            <w:r>
              <w:rPr>
                <w:rFonts w:cs="LTUnivers-BasicLight"/>
                <w:color w:val="000000"/>
                <w:lang w:eastAsia="de-CH"/>
              </w:rPr>
              <w:t>setzt dabei die Fach</w:t>
            </w:r>
            <w:r w:rsidRPr="00537685">
              <w:rPr>
                <w:rFonts w:cs="LTUnivers-BasicLight"/>
                <w:color w:val="000000"/>
                <w:lang w:eastAsia="de-CH"/>
              </w:rPr>
              <w:t>sprache ein</w:t>
            </w:r>
          </w:p>
          <w:p w:rsidR="0006216D" w:rsidRPr="0053768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37685">
              <w:rPr>
                <w:rFonts w:cs="LTUnivers-BasicLight"/>
                <w:color w:val="000000"/>
                <w:lang w:eastAsia="de-CH"/>
              </w:rPr>
              <w:t xml:space="preserve">Beherrscht die Prinzipien des Verbandwechsels bei </w:t>
            </w:r>
            <w:r>
              <w:rPr>
                <w:rFonts w:cs="LTUnivers-BasicLight"/>
                <w:color w:val="000000"/>
                <w:lang w:eastAsia="de-CH"/>
              </w:rPr>
              <w:t>primär und sekundär hei</w:t>
            </w:r>
            <w:r w:rsidRPr="00537685">
              <w:rPr>
                <w:rFonts w:cs="LTUnivers-BasicLight"/>
                <w:color w:val="000000"/>
                <w:lang w:eastAsia="de-CH"/>
              </w:rPr>
              <w:t>lenden Wunden und wendet diese an</w:t>
            </w:r>
          </w:p>
          <w:p w:rsidR="0006216D" w:rsidRPr="0053768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37685">
              <w:rPr>
                <w:rFonts w:cs="LTUnivers-BasicLight"/>
                <w:color w:val="000000"/>
                <w:lang w:eastAsia="de-CH"/>
              </w:rPr>
              <w:t>Führt die Wundbehandlung nach Verordnung durch</w:t>
            </w:r>
          </w:p>
          <w:p w:rsidR="0006216D" w:rsidRPr="0053768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37685">
              <w:rPr>
                <w:rFonts w:cs="LTUnivers-BasicLight"/>
                <w:color w:val="000000"/>
                <w:lang w:eastAsia="de-CH"/>
              </w:rPr>
              <w:t>Führt Händedesinfektion durch</w:t>
            </w:r>
          </w:p>
          <w:p w:rsidR="0006216D" w:rsidRPr="0053768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37685">
              <w:rPr>
                <w:rFonts w:cs="LTUnivers-BasicLight"/>
                <w:color w:val="000000"/>
                <w:lang w:eastAsia="de-CH"/>
              </w:rPr>
              <w:t>Informiert Klientinnen und Klienten verständlich und klar über ihr/sein Vorgehen</w:t>
            </w:r>
          </w:p>
          <w:p w:rsidR="0006216D" w:rsidRPr="0053768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37685">
              <w:rPr>
                <w:rFonts w:cs="LTUnivers-BasicLight"/>
                <w:color w:val="000000"/>
                <w:lang w:eastAsia="de-CH"/>
              </w:rPr>
              <w:t xml:space="preserve">Holt sich bei Bedarf Hilfe bei Fachpersonen 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37685">
              <w:rPr>
                <w:rFonts w:cs="LTUnivers-BasicLight"/>
                <w:color w:val="000000"/>
                <w:lang w:eastAsia="de-CH"/>
              </w:rPr>
              <w:t>Erkennt Anzeichen und Gefahr eines Dekubitus und führt prophylaktische Massnahmen durch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622CAA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53768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37685">
              <w:rPr>
                <w:rFonts w:cs="LTUnivers-BasicLight"/>
                <w:color w:val="000000"/>
                <w:lang w:eastAsia="de-CH"/>
              </w:rPr>
              <w:t>Achtet auf ausreichenden Eigenschutz im Umgang mit Wunden und deren Behandlung</w:t>
            </w:r>
          </w:p>
          <w:p w:rsidR="0006216D" w:rsidRPr="0053768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37685">
              <w:rPr>
                <w:rFonts w:cs="LTUnivers-BasicLight"/>
                <w:color w:val="000000"/>
                <w:lang w:eastAsia="de-CH"/>
              </w:rPr>
              <w:t>Respektiert Unsicherheiten und Ungeduld von Klientinnen und Klienten im Zusammenhang mit der Wundbehandlung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37685">
              <w:rPr>
                <w:rFonts w:cs="LTUnivers-BasicLight"/>
                <w:color w:val="000000"/>
                <w:lang w:eastAsia="de-CH"/>
              </w:rPr>
              <w:t>Respektiert die Intimsphäre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5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6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9"/>
        <w:gridCol w:w="284"/>
        <w:gridCol w:w="7960"/>
      </w:tblGrid>
      <w:tr w:rsidR="0006216D" w:rsidRPr="00D92530" w:rsidTr="003A2324">
        <w:tc>
          <w:tcPr>
            <w:tcW w:w="704" w:type="dxa"/>
            <w:shd w:val="clear" w:color="auto" w:fill="FFC000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C000"/>
          </w:tcPr>
          <w:p w:rsidR="0006216D" w:rsidRPr="00537685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537685">
              <w:rPr>
                <w:rFonts w:ascii="Verdana" w:hAnsi="Verdana"/>
                <w:b/>
                <w:sz w:val="20"/>
                <w:szCs w:val="20"/>
              </w:rPr>
              <w:t>Fördern und Erhalten von Gesundheit und Hygiene</w:t>
            </w:r>
          </w:p>
        </w:tc>
      </w:tr>
      <w:tr w:rsidR="0006216D" w:rsidRPr="00D92530" w:rsidTr="003A2324">
        <w:tc>
          <w:tcPr>
            <w:tcW w:w="704" w:type="dxa"/>
            <w:shd w:val="clear" w:color="auto" w:fill="FFFFCC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.1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FFCC"/>
          </w:tcPr>
          <w:p w:rsidR="0006216D" w:rsidRPr="00537685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537685">
              <w:rPr>
                <w:rFonts w:ascii="Verdana" w:hAnsi="Verdana"/>
                <w:b/>
                <w:sz w:val="20"/>
                <w:szCs w:val="20"/>
              </w:rPr>
              <w:t xml:space="preserve">Arbeitssicherheit, </w:t>
            </w:r>
            <w:proofErr w:type="spellStart"/>
            <w:r w:rsidRPr="00537685">
              <w:rPr>
                <w:rFonts w:ascii="Verdana" w:hAnsi="Verdana"/>
                <w:b/>
                <w:sz w:val="20"/>
                <w:szCs w:val="20"/>
              </w:rPr>
              <w:t>Hygienemassnahmen</w:t>
            </w:r>
            <w:proofErr w:type="spellEnd"/>
            <w:r w:rsidRPr="00537685">
              <w:rPr>
                <w:rFonts w:ascii="Verdana" w:hAnsi="Verdana"/>
                <w:b/>
                <w:sz w:val="20"/>
                <w:szCs w:val="20"/>
              </w:rPr>
              <w:t xml:space="preserve"> und Umweltschutz einhalten</w:t>
            </w:r>
          </w:p>
        </w:tc>
      </w:tr>
      <w:tr w:rsidR="0006216D" w:rsidRPr="00622CAA" w:rsidTr="003A2324">
        <w:tc>
          <w:tcPr>
            <w:tcW w:w="988" w:type="dxa"/>
            <w:gridSpan w:val="2"/>
          </w:tcPr>
          <w:p w:rsidR="0006216D" w:rsidRPr="005948A8" w:rsidRDefault="0006216D" w:rsidP="003A23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988" w:type="dxa"/>
            <w:gridSpan w:val="2"/>
            <w:vMerge w:val="restart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7960" w:type="dxa"/>
          </w:tcPr>
          <w:p w:rsidR="0006216D" w:rsidRPr="0053768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37685">
              <w:rPr>
                <w:rFonts w:cs="LTUnivers-BasicLight"/>
                <w:color w:val="000000"/>
                <w:lang w:eastAsia="de-CH"/>
              </w:rPr>
              <w:t>Hält die Hygienerichtlinien ein</w:t>
            </w:r>
          </w:p>
          <w:p w:rsidR="0006216D" w:rsidRPr="0053768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37685">
              <w:rPr>
                <w:rFonts w:cs="LTUnivers-BasicLight"/>
                <w:color w:val="000000"/>
                <w:lang w:eastAsia="de-CH"/>
              </w:rPr>
              <w:t>Wendet die Desinfektionsmittel und Desinfektions</w:t>
            </w:r>
            <w:r>
              <w:rPr>
                <w:rFonts w:cs="LTUnivers-BasicLight"/>
                <w:color w:val="000000"/>
                <w:lang w:eastAsia="de-CH"/>
              </w:rPr>
              <w:t>geräte situationsge</w:t>
            </w:r>
            <w:r w:rsidRPr="00537685">
              <w:rPr>
                <w:rFonts w:cs="LTUnivers-BasicLight"/>
                <w:color w:val="000000"/>
                <w:lang w:eastAsia="de-CH"/>
              </w:rPr>
              <w:t>recht an</w:t>
            </w:r>
          </w:p>
          <w:p w:rsidR="0006216D" w:rsidRPr="0053768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Nimmt besondere Sicher</w:t>
            </w:r>
            <w:r w:rsidRPr="00537685">
              <w:rPr>
                <w:rFonts w:cs="LTUnivers-BasicLight"/>
                <w:color w:val="000000"/>
                <w:lang w:eastAsia="de-CH"/>
              </w:rPr>
              <w:t xml:space="preserve">heitsbedürfnisse </w:t>
            </w:r>
            <w:r>
              <w:rPr>
                <w:rFonts w:cs="LTUnivers-BasicLight"/>
                <w:color w:val="000000"/>
                <w:lang w:eastAsia="de-CH"/>
              </w:rPr>
              <w:t>und Unsicherheiten von Klien</w:t>
            </w:r>
            <w:r w:rsidRPr="00537685">
              <w:rPr>
                <w:rFonts w:cs="LTUnivers-BasicLight"/>
                <w:color w:val="000000"/>
                <w:lang w:eastAsia="de-CH"/>
              </w:rPr>
              <w:t>tinnen und Klienten</w:t>
            </w:r>
            <w:r>
              <w:rPr>
                <w:rFonts w:cs="LTUnivers-BasicLight"/>
                <w:color w:val="000000"/>
                <w:lang w:eastAsia="de-CH"/>
              </w:rPr>
              <w:t xml:space="preserve"> wahr und handelt situationsge</w:t>
            </w:r>
            <w:r w:rsidRPr="00537685">
              <w:rPr>
                <w:rFonts w:cs="LTUnivers-BasicLight"/>
                <w:color w:val="000000"/>
                <w:lang w:eastAsia="de-CH"/>
              </w:rPr>
              <w:t>recht</w:t>
            </w:r>
          </w:p>
          <w:p w:rsidR="0006216D" w:rsidRPr="0053768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Wirkt mit bei Isolations</w:t>
            </w:r>
            <w:r w:rsidRPr="00537685">
              <w:rPr>
                <w:rFonts w:cs="LTUnivers-BasicLight"/>
                <w:color w:val="000000"/>
                <w:lang w:eastAsia="de-CH"/>
              </w:rPr>
              <w:t>massnahmen</w:t>
            </w:r>
          </w:p>
          <w:p w:rsidR="0006216D" w:rsidRPr="0053768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37685">
              <w:rPr>
                <w:rFonts w:cs="LTUnivers-BasicLight"/>
                <w:color w:val="000000"/>
                <w:lang w:eastAsia="de-CH"/>
              </w:rPr>
              <w:t>Erkennt Gefahren der Keimübertragung und beugt diesen vor</w:t>
            </w:r>
          </w:p>
          <w:p w:rsidR="0006216D" w:rsidRPr="0053768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Beschafft sich die erforder</w:t>
            </w:r>
            <w:r w:rsidRPr="00537685">
              <w:rPr>
                <w:rFonts w:cs="LTUnivers-BasicLight"/>
                <w:color w:val="000000"/>
                <w:lang w:eastAsia="de-CH"/>
              </w:rPr>
              <w:t>lichen Informationen und Kenntnisse, um Pflegefehler zu vermeiden</w:t>
            </w:r>
          </w:p>
          <w:p w:rsidR="0006216D" w:rsidRPr="0053768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37685">
              <w:rPr>
                <w:rFonts w:cs="LTUnivers-BasicLight"/>
                <w:color w:val="000000"/>
                <w:lang w:eastAsia="de-CH"/>
              </w:rPr>
              <w:t>Entsorgt Abfall nach den Hygienevorschriften</w:t>
            </w:r>
          </w:p>
          <w:p w:rsidR="0006216D" w:rsidRPr="0053768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Erkennt Fehler und kom</w:t>
            </w:r>
            <w:r w:rsidRPr="00537685">
              <w:rPr>
                <w:rFonts w:cs="LTUnivers-BasicLight"/>
                <w:color w:val="000000"/>
                <w:lang w:eastAsia="de-CH"/>
              </w:rPr>
              <w:t>muniziert diese zeitnah und verständlich</w:t>
            </w:r>
          </w:p>
          <w:p w:rsidR="0006216D" w:rsidRPr="0053768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37685">
              <w:rPr>
                <w:rFonts w:cs="LTUnivers-BasicLight"/>
                <w:color w:val="000000"/>
                <w:lang w:eastAsia="de-CH"/>
              </w:rPr>
              <w:t xml:space="preserve">Hält die Vorgaben und Empfehlungen zu </w:t>
            </w:r>
            <w:r>
              <w:rPr>
                <w:rFonts w:cs="LTUnivers-BasicLight"/>
                <w:color w:val="000000"/>
                <w:lang w:eastAsia="de-CH"/>
              </w:rPr>
              <w:t>Arbeitssicherheit, Gesundheits</w:t>
            </w:r>
            <w:r w:rsidRPr="00537685">
              <w:rPr>
                <w:rFonts w:cs="LTUnivers-BasicLight"/>
                <w:color w:val="000000"/>
                <w:lang w:eastAsia="de-CH"/>
              </w:rPr>
              <w:t xml:space="preserve">schutz und Umweltschutz ein </w:t>
            </w:r>
          </w:p>
          <w:p w:rsidR="0006216D" w:rsidRPr="0053768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37685">
              <w:rPr>
                <w:rFonts w:cs="LTUnivers-BasicLight"/>
                <w:color w:val="000000"/>
                <w:lang w:eastAsia="de-CH"/>
              </w:rPr>
              <w:t>Überprüft steril verpacktes Material auf unbeschädigte Verpackung</w:t>
            </w:r>
            <w:r>
              <w:rPr>
                <w:rFonts w:cs="LTUnivers-BasicLight"/>
                <w:color w:val="000000"/>
                <w:lang w:eastAsia="de-CH"/>
              </w:rPr>
              <w:t>,</w:t>
            </w:r>
            <w:r w:rsidRPr="00537685">
              <w:rPr>
                <w:rFonts w:cs="LTUnivers-BasicLight"/>
                <w:color w:val="000000"/>
                <w:lang w:eastAsia="de-CH"/>
              </w:rPr>
              <w:t xml:space="preserve"> Verfalldatum</w:t>
            </w:r>
            <w:r>
              <w:rPr>
                <w:rFonts w:cs="LTUnivers-BasicLight"/>
                <w:color w:val="000000"/>
                <w:lang w:eastAsia="de-CH"/>
              </w:rPr>
              <w:t xml:space="preserve"> und Indikatoren</w:t>
            </w:r>
          </w:p>
          <w:p w:rsidR="0006216D" w:rsidRPr="00BC4773" w:rsidRDefault="0006216D" w:rsidP="003A2324">
            <w:pPr>
              <w:pStyle w:val="Listenabsatz"/>
              <w:autoSpaceDE w:val="0"/>
              <w:autoSpaceDN w:val="0"/>
              <w:adjustRightInd w:val="0"/>
              <w:rPr>
                <w:rFonts w:cs="LTUnivers-BasicLight"/>
                <w:color w:val="000000"/>
                <w:lang w:eastAsia="de-CH"/>
              </w:rPr>
            </w:pPr>
          </w:p>
        </w:tc>
      </w:tr>
      <w:tr w:rsidR="0006216D" w:rsidRPr="00622CAA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53768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37685">
              <w:rPr>
                <w:rFonts w:cs="LTUnivers-BasicLight"/>
                <w:color w:val="000000"/>
                <w:lang w:eastAsia="de-CH"/>
              </w:rPr>
              <w:t>Ist wertschätzend und respektiert die Intimsphäre</w:t>
            </w:r>
          </w:p>
          <w:p w:rsidR="0006216D" w:rsidRPr="0053768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37685">
              <w:rPr>
                <w:rFonts w:cs="LTUnivers-BasicLight"/>
                <w:color w:val="000000"/>
                <w:lang w:eastAsia="de-CH"/>
              </w:rPr>
              <w:t>Ist sich der Bedeutung von Hygienemassnahmen bewusst</w:t>
            </w:r>
          </w:p>
          <w:p w:rsidR="0006216D" w:rsidRPr="0053768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37685">
              <w:rPr>
                <w:rFonts w:cs="LTUnivers-BasicLight"/>
                <w:color w:val="000000"/>
                <w:lang w:eastAsia="de-CH"/>
              </w:rPr>
              <w:t>Reflektiert, erkennt Fehler, teilt diese mit und lernt daraus</w:t>
            </w:r>
          </w:p>
          <w:p w:rsidR="0006216D" w:rsidRPr="0053768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37685">
              <w:rPr>
                <w:rFonts w:cs="LTUnivers-BasicLight"/>
                <w:color w:val="000000"/>
                <w:lang w:eastAsia="de-CH"/>
              </w:rPr>
              <w:t>Ist sorgfältig im Umgang mit Sterilgut und mit desinfizierten und sterilisierten Geräten und Instrumenten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37685">
              <w:rPr>
                <w:rFonts w:cs="LTUnivers-BasicLight"/>
                <w:color w:val="000000"/>
                <w:lang w:eastAsia="de-CH"/>
              </w:rPr>
              <w:t>Ist verantwortungsbewusst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7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8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9"/>
        <w:gridCol w:w="284"/>
        <w:gridCol w:w="7960"/>
      </w:tblGrid>
      <w:tr w:rsidR="0006216D" w:rsidRPr="00D92530" w:rsidTr="003A2324">
        <w:tc>
          <w:tcPr>
            <w:tcW w:w="704" w:type="dxa"/>
            <w:shd w:val="clear" w:color="auto" w:fill="FFC000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C000"/>
          </w:tcPr>
          <w:p w:rsidR="0006216D" w:rsidRPr="00AA0348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AA0348">
              <w:rPr>
                <w:rFonts w:ascii="Verdana" w:hAnsi="Verdana"/>
                <w:b/>
                <w:sz w:val="20"/>
                <w:szCs w:val="20"/>
              </w:rPr>
              <w:t>Fördern und Erhalten von Gesundheit und Hygiene</w:t>
            </w:r>
          </w:p>
        </w:tc>
      </w:tr>
      <w:tr w:rsidR="0006216D" w:rsidRPr="00D92530" w:rsidTr="003A2324">
        <w:tc>
          <w:tcPr>
            <w:tcW w:w="704" w:type="dxa"/>
            <w:shd w:val="clear" w:color="auto" w:fill="FFFFCC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.2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FFCC"/>
          </w:tcPr>
          <w:p w:rsidR="0006216D" w:rsidRPr="00AA0348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AA0348">
              <w:rPr>
                <w:rFonts w:ascii="Verdana" w:hAnsi="Verdana"/>
                <w:b/>
                <w:sz w:val="20"/>
                <w:szCs w:val="20"/>
              </w:rPr>
              <w:t>Massnahmen</w:t>
            </w:r>
            <w:proofErr w:type="spellEnd"/>
            <w:r w:rsidRPr="00AA0348">
              <w:rPr>
                <w:rFonts w:ascii="Verdana" w:hAnsi="Verdana"/>
                <w:b/>
                <w:sz w:val="20"/>
                <w:szCs w:val="20"/>
              </w:rPr>
              <w:t xml:space="preserve"> zur Prävention durchführen</w:t>
            </w:r>
          </w:p>
        </w:tc>
      </w:tr>
      <w:tr w:rsidR="0006216D" w:rsidRPr="00622CAA" w:rsidTr="003A2324">
        <w:tc>
          <w:tcPr>
            <w:tcW w:w="988" w:type="dxa"/>
            <w:gridSpan w:val="2"/>
          </w:tcPr>
          <w:p w:rsidR="0006216D" w:rsidRPr="005948A8" w:rsidRDefault="0006216D" w:rsidP="003A23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988" w:type="dxa"/>
            <w:gridSpan w:val="2"/>
            <w:vMerge w:val="restart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7960" w:type="dxa"/>
          </w:tcPr>
          <w:p w:rsidR="0006216D" w:rsidRPr="00AA034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Informiert sich bei Unsi</w:t>
            </w:r>
            <w:r w:rsidRPr="00AA0348">
              <w:rPr>
                <w:rFonts w:cs="LTUnivers-BasicLight"/>
                <w:color w:val="000000"/>
                <w:lang w:eastAsia="de-CH"/>
              </w:rPr>
              <w:t>cherheit</w:t>
            </w:r>
          </w:p>
          <w:p w:rsidR="0006216D" w:rsidRPr="00AA034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AA0348">
              <w:rPr>
                <w:rFonts w:cs="LTUnivers-BasicLight"/>
                <w:color w:val="000000"/>
                <w:lang w:eastAsia="de-CH"/>
              </w:rPr>
              <w:t xml:space="preserve">Hält die Vorgaben und Empfehlungen zu </w:t>
            </w:r>
            <w:r>
              <w:rPr>
                <w:rFonts w:cs="LTUnivers-BasicLight"/>
                <w:color w:val="000000"/>
                <w:lang w:eastAsia="de-CH"/>
              </w:rPr>
              <w:t>Arbeitssicherheit und Gesund</w:t>
            </w:r>
            <w:r w:rsidRPr="00AA0348">
              <w:rPr>
                <w:rFonts w:cs="LTUnivers-BasicLight"/>
                <w:color w:val="000000"/>
                <w:lang w:eastAsia="de-CH"/>
              </w:rPr>
              <w:t>heitsschutz ein</w:t>
            </w:r>
          </w:p>
          <w:p w:rsidR="0006216D" w:rsidRPr="00AA034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Erkennt Risiken für Infekti</w:t>
            </w:r>
            <w:r w:rsidRPr="00AA0348">
              <w:rPr>
                <w:rFonts w:cs="LTUnivers-BasicLight"/>
                <w:color w:val="000000"/>
                <w:lang w:eastAsia="de-CH"/>
              </w:rPr>
              <w:t xml:space="preserve">onen und beugt diesen vor 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AA0348">
              <w:rPr>
                <w:rFonts w:cs="LTUnivers-BasicLight"/>
                <w:color w:val="000000"/>
                <w:lang w:eastAsia="de-CH"/>
              </w:rPr>
              <w:t>Informiert Klientinnen und Klienten verständlich und klar über ihr/sein Vorgehen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622CAA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AA034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AA0348">
              <w:rPr>
                <w:rFonts w:cs="LTUnivers-BasicLight"/>
                <w:color w:val="000000"/>
                <w:lang w:eastAsia="de-CH"/>
              </w:rPr>
              <w:t>Achtet sorgfältig auf die Einhaltung der Hygienevorschriften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AA0348">
              <w:rPr>
                <w:rFonts w:cs="LTUnivers-BasicLight"/>
                <w:color w:val="000000"/>
                <w:lang w:eastAsia="de-CH"/>
              </w:rPr>
              <w:t>Ist sich der Verantwortung gegenüber Klientinnen und Klienten, dem Team und weiteren Drittpersonen bewusst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9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0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9"/>
        <w:gridCol w:w="284"/>
        <w:gridCol w:w="7960"/>
      </w:tblGrid>
      <w:tr w:rsidR="0006216D" w:rsidRPr="00D92530" w:rsidTr="003A2324">
        <w:tc>
          <w:tcPr>
            <w:tcW w:w="704" w:type="dxa"/>
            <w:shd w:val="clear" w:color="auto" w:fill="FFC000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C000"/>
          </w:tcPr>
          <w:p w:rsidR="0006216D" w:rsidRPr="00AA0348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AA0348">
              <w:rPr>
                <w:rFonts w:ascii="Verdana" w:hAnsi="Verdana"/>
                <w:b/>
                <w:sz w:val="20"/>
                <w:szCs w:val="20"/>
              </w:rPr>
              <w:t>Fördern und Erhalten von Gesundheit und Hygiene</w:t>
            </w:r>
          </w:p>
        </w:tc>
      </w:tr>
      <w:tr w:rsidR="0006216D" w:rsidRPr="00D92530" w:rsidTr="003A2324">
        <w:tc>
          <w:tcPr>
            <w:tcW w:w="704" w:type="dxa"/>
            <w:shd w:val="clear" w:color="auto" w:fill="FFFFCC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.3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FFCC"/>
          </w:tcPr>
          <w:p w:rsidR="0006216D" w:rsidRPr="00AA0348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AA0348">
              <w:rPr>
                <w:rFonts w:ascii="Verdana" w:hAnsi="Verdana"/>
                <w:b/>
                <w:sz w:val="20"/>
                <w:szCs w:val="20"/>
              </w:rPr>
              <w:t>Die Ressourcen von Klientinnen und Klienten fördern</w:t>
            </w:r>
          </w:p>
        </w:tc>
      </w:tr>
      <w:tr w:rsidR="0006216D" w:rsidRPr="00622CAA" w:rsidTr="003A2324">
        <w:tc>
          <w:tcPr>
            <w:tcW w:w="988" w:type="dxa"/>
            <w:gridSpan w:val="2"/>
          </w:tcPr>
          <w:p w:rsidR="0006216D" w:rsidRPr="005948A8" w:rsidRDefault="0006216D" w:rsidP="003A23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988" w:type="dxa"/>
            <w:gridSpan w:val="2"/>
            <w:vMerge w:val="restart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7960" w:type="dxa"/>
          </w:tcPr>
          <w:p w:rsidR="0006216D" w:rsidRPr="00AA034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AA0348">
              <w:rPr>
                <w:rFonts w:cs="LTUnivers-BasicLight"/>
                <w:color w:val="000000"/>
                <w:lang w:eastAsia="de-CH"/>
              </w:rPr>
              <w:t>Setzt Hilfsmittel zielgerichtet ein</w:t>
            </w:r>
          </w:p>
          <w:p w:rsidR="0006216D" w:rsidRPr="00AA034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AA0348">
              <w:rPr>
                <w:rFonts w:cs="LTUnivers-BasicLight"/>
                <w:color w:val="000000"/>
                <w:lang w:eastAsia="de-CH"/>
              </w:rPr>
              <w:t xml:space="preserve">Richtet das Handeln am Unterstützungsbedarf und den Ressourcen der </w:t>
            </w:r>
            <w:r>
              <w:rPr>
                <w:rFonts w:cs="LTUnivers-BasicLight"/>
                <w:color w:val="000000"/>
                <w:lang w:eastAsia="de-CH"/>
              </w:rPr>
              <w:t>Klien</w:t>
            </w:r>
            <w:r w:rsidRPr="00AA0348">
              <w:rPr>
                <w:rFonts w:cs="LTUnivers-BasicLight"/>
                <w:color w:val="000000"/>
                <w:lang w:eastAsia="de-CH"/>
              </w:rPr>
              <w:t>tinnen und Klienten aus</w:t>
            </w:r>
          </w:p>
          <w:p w:rsidR="0006216D" w:rsidRPr="00AA034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AA0348">
              <w:rPr>
                <w:rFonts w:cs="LTUnivers-BasicLight"/>
                <w:color w:val="000000"/>
                <w:lang w:eastAsia="de-CH"/>
              </w:rPr>
              <w:t>Beschreibt Beobachtu</w:t>
            </w:r>
            <w:r>
              <w:rPr>
                <w:rFonts w:cs="LTUnivers-BasicLight"/>
                <w:color w:val="000000"/>
                <w:lang w:eastAsia="de-CH"/>
              </w:rPr>
              <w:t>ngen, dokumentiert sie und ver</w:t>
            </w:r>
            <w:r w:rsidRPr="00AA0348">
              <w:rPr>
                <w:rFonts w:cs="LTUnivers-BasicLight"/>
                <w:color w:val="000000"/>
                <w:lang w:eastAsia="de-CH"/>
              </w:rPr>
              <w:t>wendet die Fachsprache</w:t>
            </w:r>
          </w:p>
          <w:p w:rsidR="0006216D" w:rsidRPr="00AA034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AA0348">
              <w:rPr>
                <w:rFonts w:cs="LTUnivers-BasicLight"/>
                <w:color w:val="000000"/>
                <w:lang w:eastAsia="de-CH"/>
              </w:rPr>
              <w:t xml:space="preserve">Führt die vom </w:t>
            </w:r>
            <w:r>
              <w:rPr>
                <w:rFonts w:cs="LTUnivers-BasicLight"/>
                <w:color w:val="000000"/>
                <w:lang w:eastAsia="de-CH"/>
              </w:rPr>
              <w:t>interdiszipli</w:t>
            </w:r>
            <w:r w:rsidRPr="00AA0348">
              <w:rPr>
                <w:rFonts w:cs="LTUnivers-BasicLight"/>
                <w:color w:val="000000"/>
                <w:lang w:eastAsia="de-CH"/>
              </w:rPr>
              <w:t>nären Team delegierten Massnahmen durch</w:t>
            </w:r>
          </w:p>
          <w:p w:rsidR="0006216D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AA0348">
              <w:rPr>
                <w:rFonts w:cs="LTUnivers-BasicLight"/>
                <w:color w:val="000000"/>
                <w:lang w:eastAsia="de-CH"/>
              </w:rPr>
              <w:t>Wendet Instrumente zur Erfassung von Ressourcen an</w:t>
            </w:r>
            <w:r>
              <w:rPr>
                <w:rFonts w:cs="LTUnivers-BasicLight"/>
                <w:color w:val="000000"/>
                <w:lang w:eastAsia="de-CH"/>
              </w:rPr>
              <w:t xml:space="preserve"> 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AA0348">
              <w:rPr>
                <w:rFonts w:cs="LTUnivers-BasicLight"/>
                <w:color w:val="000000"/>
                <w:lang w:eastAsia="de-CH"/>
              </w:rPr>
              <w:t>Wendet Massnahmen zur Förderung der Ressourcen an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622CAA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AA034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AA0348">
              <w:rPr>
                <w:rFonts w:cs="LTUnivers-BasicLight"/>
                <w:color w:val="000000"/>
                <w:lang w:eastAsia="de-CH"/>
              </w:rPr>
              <w:t>Pflegt einen wertschätzenden Umgang mit den Klientinnen und Klienten</w:t>
            </w:r>
          </w:p>
          <w:p w:rsidR="0006216D" w:rsidRPr="00AA034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AA0348">
              <w:rPr>
                <w:rFonts w:cs="LTUnivers-BasicLight"/>
                <w:color w:val="000000"/>
                <w:lang w:eastAsia="de-CH"/>
              </w:rPr>
              <w:t>Zeigt sich aufmerksam in Bezug auf die Bedürfnisse und Wünsche der Klientinnen und Klienten</w:t>
            </w:r>
          </w:p>
          <w:p w:rsidR="0006216D" w:rsidRPr="00AA034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AA0348">
              <w:rPr>
                <w:rFonts w:cs="LTUnivers-BasicLight"/>
                <w:color w:val="000000"/>
                <w:lang w:eastAsia="de-CH"/>
              </w:rPr>
              <w:t>Respektiert die Anliegen und Bedürfnisse der Klientinnen und Klienten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AA0348">
              <w:rPr>
                <w:rFonts w:cs="LTUnivers-BasicLight"/>
                <w:color w:val="000000"/>
                <w:lang w:eastAsia="de-CH"/>
              </w:rPr>
              <w:t>Ist geduldig im Umgang mit Personen, die aufgrund ihrer Erkrankung die Verrichtungen des täglichen Lebens langsamer durchführen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1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2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9"/>
        <w:gridCol w:w="284"/>
        <w:gridCol w:w="7960"/>
      </w:tblGrid>
      <w:tr w:rsidR="0006216D" w:rsidRPr="00D92530" w:rsidTr="003A2324">
        <w:tc>
          <w:tcPr>
            <w:tcW w:w="704" w:type="dxa"/>
            <w:shd w:val="clear" w:color="auto" w:fill="FFC000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C000"/>
          </w:tcPr>
          <w:p w:rsidR="0006216D" w:rsidRPr="00AA0348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AA0348">
              <w:rPr>
                <w:rFonts w:ascii="Verdana" w:hAnsi="Verdana"/>
                <w:b/>
                <w:sz w:val="20"/>
                <w:szCs w:val="20"/>
              </w:rPr>
              <w:t>Fördern und erhalten von Gesundheit und Hygiene</w:t>
            </w:r>
          </w:p>
        </w:tc>
      </w:tr>
      <w:tr w:rsidR="0006216D" w:rsidRPr="00D92530" w:rsidTr="003A2324">
        <w:tc>
          <w:tcPr>
            <w:tcW w:w="704" w:type="dxa"/>
            <w:shd w:val="clear" w:color="auto" w:fill="FFFFCC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.4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FFCC"/>
          </w:tcPr>
          <w:p w:rsidR="0006216D" w:rsidRPr="00AA0348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AA0348">
              <w:rPr>
                <w:rFonts w:ascii="Verdana" w:hAnsi="Verdana"/>
                <w:b/>
                <w:sz w:val="20"/>
                <w:szCs w:val="20"/>
              </w:rPr>
              <w:t>Klientinnen und Klienten bei Ernährungsfragen informieren und begleiten</w:t>
            </w:r>
          </w:p>
        </w:tc>
      </w:tr>
      <w:tr w:rsidR="0006216D" w:rsidRPr="00622CAA" w:rsidTr="003A2324">
        <w:tc>
          <w:tcPr>
            <w:tcW w:w="988" w:type="dxa"/>
            <w:gridSpan w:val="2"/>
          </w:tcPr>
          <w:p w:rsidR="0006216D" w:rsidRPr="005948A8" w:rsidRDefault="0006216D" w:rsidP="003A23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988" w:type="dxa"/>
            <w:gridSpan w:val="2"/>
            <w:vMerge w:val="restart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7960" w:type="dxa"/>
          </w:tcPr>
          <w:p w:rsidR="0006216D" w:rsidRPr="00AA034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AA0348">
              <w:rPr>
                <w:rFonts w:cs="LTUnivers-BasicLight"/>
                <w:color w:val="000000"/>
                <w:lang w:eastAsia="de-CH"/>
              </w:rPr>
              <w:t xml:space="preserve">Beobachtet das </w:t>
            </w:r>
            <w:r>
              <w:rPr>
                <w:rFonts w:cs="LTUnivers-BasicLight"/>
                <w:color w:val="000000"/>
                <w:lang w:eastAsia="de-CH"/>
              </w:rPr>
              <w:t>Essverhal</w:t>
            </w:r>
            <w:r w:rsidRPr="00AA0348">
              <w:rPr>
                <w:rFonts w:cs="LTUnivers-BasicLight"/>
                <w:color w:val="000000"/>
                <w:lang w:eastAsia="de-CH"/>
              </w:rPr>
              <w:t>ten der Klientinnen und Klienten</w:t>
            </w:r>
          </w:p>
          <w:p w:rsidR="0006216D" w:rsidRPr="00AA034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AA0348">
              <w:rPr>
                <w:rFonts w:cs="LTUnivers-BasicLight"/>
                <w:color w:val="000000"/>
                <w:lang w:eastAsia="de-CH"/>
              </w:rPr>
              <w:t>Unterstützt die Klie</w:t>
            </w:r>
            <w:r>
              <w:rPr>
                <w:rFonts w:cs="LTUnivers-BasicLight"/>
                <w:color w:val="000000"/>
                <w:lang w:eastAsia="de-CH"/>
              </w:rPr>
              <w:t>ntinnen und Klienten bei Ernäh</w:t>
            </w:r>
            <w:r w:rsidRPr="00AA0348">
              <w:rPr>
                <w:rFonts w:cs="LTUnivers-BasicLight"/>
                <w:color w:val="000000"/>
                <w:lang w:eastAsia="de-CH"/>
              </w:rPr>
              <w:t>rungsfragen</w:t>
            </w:r>
          </w:p>
          <w:p w:rsidR="0006216D" w:rsidRPr="00AA034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AA0348">
              <w:rPr>
                <w:rFonts w:cs="LTUnivers-BasicLight"/>
                <w:color w:val="000000"/>
                <w:lang w:eastAsia="de-CH"/>
              </w:rPr>
              <w:t xml:space="preserve">Berät </w:t>
            </w:r>
            <w:r>
              <w:rPr>
                <w:rFonts w:cs="LTUnivers-BasicLight"/>
                <w:color w:val="000000"/>
                <w:lang w:eastAsia="de-CH"/>
              </w:rPr>
              <w:t>Klientinnen und Kli</w:t>
            </w:r>
            <w:r w:rsidRPr="00AA0348">
              <w:rPr>
                <w:rFonts w:cs="LTUnivers-BasicLight"/>
                <w:color w:val="000000"/>
                <w:lang w:eastAsia="de-CH"/>
              </w:rPr>
              <w:t>enten bei der Menüauswahl</w:t>
            </w:r>
          </w:p>
          <w:p w:rsidR="0006216D" w:rsidRPr="00AA034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Beobachtet Essgewohn</w:t>
            </w:r>
            <w:r w:rsidRPr="00AA0348">
              <w:rPr>
                <w:rFonts w:cs="LTUnivers-BasicLight"/>
                <w:color w:val="000000"/>
                <w:lang w:eastAsia="de-CH"/>
              </w:rPr>
              <w:t xml:space="preserve">heiten und Verordnungen oder Empfehlungen 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Sucht ergänzende Unterstützung bei anderen Be</w:t>
            </w:r>
            <w:r w:rsidRPr="00AA0348">
              <w:rPr>
                <w:rFonts w:cs="LTUnivers-BasicLight"/>
                <w:color w:val="000000"/>
                <w:lang w:eastAsia="de-CH"/>
              </w:rPr>
              <w:t xml:space="preserve">rufsgruppen des </w:t>
            </w:r>
            <w:r>
              <w:rPr>
                <w:rFonts w:cs="LTUnivers-BasicLight"/>
                <w:color w:val="000000"/>
                <w:lang w:eastAsia="de-CH"/>
              </w:rPr>
              <w:t>Gesund</w:t>
            </w:r>
            <w:r w:rsidRPr="00AA0348">
              <w:rPr>
                <w:rFonts w:cs="LTUnivers-BasicLight"/>
                <w:color w:val="000000"/>
                <w:lang w:eastAsia="de-CH"/>
              </w:rPr>
              <w:t>heitswesens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622CAA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AA034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AA0348">
              <w:rPr>
                <w:rFonts w:cs="LTUnivers-BasicLight"/>
                <w:color w:val="000000"/>
                <w:lang w:eastAsia="de-CH"/>
              </w:rPr>
              <w:t>Respektiert die Anliegen und Bedürfnisse der Klientinnen und Klienten</w:t>
            </w:r>
          </w:p>
          <w:p w:rsidR="0006216D" w:rsidRPr="00AA034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AA0348">
              <w:rPr>
                <w:rFonts w:cs="LTUnivers-BasicLight"/>
                <w:color w:val="000000"/>
                <w:lang w:eastAsia="de-CH"/>
              </w:rPr>
              <w:t>Pflegt einen wertschätzenden Umgang mit Klientinnen und Klienten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AA0348">
              <w:rPr>
                <w:rFonts w:cs="LTUnivers-BasicLight"/>
                <w:color w:val="000000"/>
                <w:lang w:eastAsia="de-CH"/>
              </w:rPr>
              <w:t>Respektiert kulturelle, spirituelle, generations- sowie genderspezifische Unterschiede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3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4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8"/>
        <w:gridCol w:w="284"/>
        <w:gridCol w:w="7960"/>
      </w:tblGrid>
      <w:tr w:rsidR="0006216D" w:rsidRPr="00D92530" w:rsidTr="003A2324">
        <w:tc>
          <w:tcPr>
            <w:tcW w:w="704" w:type="dxa"/>
            <w:shd w:val="clear" w:color="auto" w:fill="FFC000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C000"/>
          </w:tcPr>
          <w:p w:rsidR="0006216D" w:rsidRPr="002C102C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2C102C">
              <w:rPr>
                <w:rFonts w:ascii="Verdana" w:hAnsi="Verdana"/>
                <w:b/>
                <w:sz w:val="20"/>
                <w:szCs w:val="20"/>
              </w:rPr>
              <w:t>Gestalten des Alltags</w:t>
            </w:r>
          </w:p>
        </w:tc>
      </w:tr>
      <w:tr w:rsidR="0006216D" w:rsidRPr="00D92530" w:rsidTr="003A2324">
        <w:tc>
          <w:tcPr>
            <w:tcW w:w="704" w:type="dxa"/>
            <w:shd w:val="clear" w:color="auto" w:fill="FFFFCC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.1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FFCC"/>
          </w:tcPr>
          <w:p w:rsidR="0006216D" w:rsidRPr="002C102C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2C102C">
              <w:rPr>
                <w:rFonts w:ascii="Verdana" w:hAnsi="Verdana"/>
                <w:b/>
                <w:sz w:val="20"/>
                <w:szCs w:val="20"/>
              </w:rPr>
              <w:t xml:space="preserve">Mit verschiedenen </w:t>
            </w:r>
            <w:proofErr w:type="spellStart"/>
            <w:r w:rsidRPr="002C102C">
              <w:rPr>
                <w:rFonts w:ascii="Verdana" w:hAnsi="Verdana"/>
                <w:b/>
                <w:sz w:val="20"/>
                <w:szCs w:val="20"/>
              </w:rPr>
              <w:t>Klientengruppen</w:t>
            </w:r>
            <w:proofErr w:type="spellEnd"/>
            <w:r w:rsidRPr="002C102C">
              <w:rPr>
                <w:rFonts w:ascii="Verdana" w:hAnsi="Verdana"/>
                <w:b/>
                <w:sz w:val="20"/>
                <w:szCs w:val="20"/>
              </w:rPr>
              <w:t xml:space="preserve"> den Alltag professionell gestalten</w:t>
            </w:r>
          </w:p>
        </w:tc>
      </w:tr>
      <w:tr w:rsidR="0006216D" w:rsidRPr="00622CAA" w:rsidTr="003A2324">
        <w:tc>
          <w:tcPr>
            <w:tcW w:w="988" w:type="dxa"/>
            <w:gridSpan w:val="2"/>
          </w:tcPr>
          <w:p w:rsidR="0006216D" w:rsidRPr="005948A8" w:rsidRDefault="0006216D" w:rsidP="003A23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988" w:type="dxa"/>
            <w:gridSpan w:val="2"/>
            <w:vMerge w:val="restart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7960" w:type="dxa"/>
          </w:tcPr>
          <w:p w:rsidR="0006216D" w:rsidRPr="002C102C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Macht Vorschläge zur All</w:t>
            </w:r>
            <w:r w:rsidRPr="002C102C">
              <w:rPr>
                <w:rFonts w:cs="LTUnivers-BasicLight"/>
                <w:color w:val="000000"/>
                <w:lang w:eastAsia="de-CH"/>
              </w:rPr>
              <w:t>tagsgestaltung und wirkt bei deren Umsetzung mit</w:t>
            </w:r>
          </w:p>
          <w:p w:rsidR="0006216D" w:rsidRPr="002C102C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Berücksichtigt die Res</w:t>
            </w:r>
            <w:r w:rsidRPr="002C102C">
              <w:rPr>
                <w:rFonts w:cs="LTUnivers-BasicLight"/>
                <w:color w:val="000000"/>
                <w:lang w:eastAsia="de-CH"/>
              </w:rPr>
              <w:t>sourcen und Bedürfnisse der Klientinnen und Klienten</w:t>
            </w:r>
          </w:p>
          <w:p w:rsidR="0006216D" w:rsidRPr="002C102C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Nutzt die gegebenen An</w:t>
            </w:r>
            <w:r w:rsidRPr="002C102C">
              <w:rPr>
                <w:rFonts w:cs="LTUnivers-BasicLight"/>
                <w:color w:val="000000"/>
                <w:lang w:eastAsia="de-CH"/>
              </w:rPr>
              <w:t>gebote der sozialen und der kulturellen Umgebung</w:t>
            </w:r>
          </w:p>
          <w:p w:rsidR="0006216D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2C102C">
              <w:rPr>
                <w:rFonts w:cs="LTUnivers-BasicLight"/>
                <w:color w:val="000000"/>
                <w:lang w:eastAsia="de-CH"/>
              </w:rPr>
              <w:t xml:space="preserve">Erfasst und berücksichtigt die körperlichen und </w:t>
            </w:r>
            <w:r>
              <w:rPr>
                <w:rFonts w:cs="LTUnivers-BasicLight"/>
                <w:color w:val="000000"/>
                <w:lang w:eastAsia="de-CH"/>
              </w:rPr>
              <w:t>geisti</w:t>
            </w:r>
            <w:r w:rsidRPr="002C102C">
              <w:rPr>
                <w:rFonts w:cs="LTUnivers-BasicLight"/>
                <w:color w:val="000000"/>
                <w:lang w:eastAsia="de-CH"/>
              </w:rPr>
              <w:t>gen Fähigkeiten</w:t>
            </w:r>
            <w:r>
              <w:rPr>
                <w:rFonts w:cs="LTUnivers-BasicLight"/>
                <w:color w:val="000000"/>
                <w:lang w:eastAsia="de-CH"/>
              </w:rPr>
              <w:t xml:space="preserve"> 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2C102C">
              <w:rPr>
                <w:rFonts w:cs="LTUnivers-BasicLight"/>
                <w:color w:val="000000"/>
                <w:lang w:eastAsia="de-CH"/>
              </w:rPr>
              <w:t>Informiert Klientinnen und Klienten verständlich und klar über ihr/sein Vorgehen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622CAA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2C102C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2C102C">
              <w:rPr>
                <w:rFonts w:cs="LTUnivers-BasicLight"/>
                <w:color w:val="000000"/>
                <w:lang w:eastAsia="de-CH"/>
              </w:rPr>
              <w:t>Orientiert sich an den Bedürfnissen und Wünschen der Klientinnen und Klienten und von deren Angehörigen</w:t>
            </w:r>
          </w:p>
          <w:p w:rsidR="0006216D" w:rsidRPr="002C102C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2C102C">
              <w:rPr>
                <w:rFonts w:cs="LTUnivers-BasicLight"/>
                <w:color w:val="000000"/>
                <w:lang w:eastAsia="de-CH"/>
              </w:rPr>
              <w:t>Geht empathisch und einfühlsam auf die Klientinnen und Klienten und deren Angehörige ein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2C102C">
              <w:rPr>
                <w:rFonts w:cs="LTUnivers-BasicLight"/>
                <w:color w:val="000000"/>
                <w:lang w:eastAsia="de-CH"/>
              </w:rPr>
              <w:t>Respektiert kulturelle, spirituelle, generations- sowie genderspezifische Unterschiede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5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6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8"/>
        <w:gridCol w:w="284"/>
        <w:gridCol w:w="7960"/>
      </w:tblGrid>
      <w:tr w:rsidR="0006216D" w:rsidRPr="00D92530" w:rsidTr="003A2324">
        <w:tc>
          <w:tcPr>
            <w:tcW w:w="704" w:type="dxa"/>
            <w:shd w:val="clear" w:color="auto" w:fill="FFC000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C000"/>
          </w:tcPr>
          <w:p w:rsidR="0006216D" w:rsidRPr="002C102C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2C102C">
              <w:rPr>
                <w:rFonts w:ascii="Verdana" w:hAnsi="Verdana"/>
                <w:b/>
                <w:sz w:val="20"/>
                <w:szCs w:val="20"/>
              </w:rPr>
              <w:t>Gestalten des Alltags</w:t>
            </w:r>
          </w:p>
        </w:tc>
      </w:tr>
      <w:tr w:rsidR="0006216D" w:rsidRPr="00D92530" w:rsidTr="003A2324">
        <w:tc>
          <w:tcPr>
            <w:tcW w:w="704" w:type="dxa"/>
            <w:shd w:val="clear" w:color="auto" w:fill="FFFFCC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.2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FFCC"/>
          </w:tcPr>
          <w:p w:rsidR="0006216D" w:rsidRPr="002C102C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2C102C">
              <w:rPr>
                <w:rFonts w:ascii="Verdana" w:hAnsi="Verdana"/>
                <w:b/>
                <w:sz w:val="20"/>
                <w:szCs w:val="20"/>
              </w:rPr>
              <w:t>Klientinnen und Klienten beim Aufbau und Einhalten einer Tagesstruktur unterstützen</w:t>
            </w:r>
          </w:p>
        </w:tc>
      </w:tr>
      <w:tr w:rsidR="0006216D" w:rsidRPr="00622CAA" w:rsidTr="003A2324">
        <w:tc>
          <w:tcPr>
            <w:tcW w:w="988" w:type="dxa"/>
            <w:gridSpan w:val="2"/>
          </w:tcPr>
          <w:p w:rsidR="0006216D" w:rsidRPr="005948A8" w:rsidRDefault="0006216D" w:rsidP="003A23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988" w:type="dxa"/>
            <w:gridSpan w:val="2"/>
            <w:vMerge w:val="restart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7960" w:type="dxa"/>
          </w:tcPr>
          <w:p w:rsidR="0006216D" w:rsidRPr="002C102C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Unterstützt Klientinnen/Klienten bei der Ge</w:t>
            </w:r>
            <w:r w:rsidRPr="002C102C">
              <w:rPr>
                <w:rFonts w:cs="LTUnivers-BasicLight"/>
                <w:color w:val="000000"/>
                <w:lang w:eastAsia="de-CH"/>
              </w:rPr>
              <w:t xml:space="preserve">staltung und Einhaltung </w:t>
            </w:r>
            <w:r>
              <w:rPr>
                <w:rFonts w:cs="LTUnivers-BasicLight"/>
                <w:color w:val="000000"/>
                <w:lang w:eastAsia="de-CH"/>
              </w:rPr>
              <w:t>ih</w:t>
            </w:r>
            <w:r w:rsidRPr="002C102C">
              <w:rPr>
                <w:rFonts w:cs="LTUnivers-BasicLight"/>
                <w:color w:val="000000"/>
                <w:lang w:eastAsia="de-CH"/>
              </w:rPr>
              <w:t>rer Tagesstruktur</w:t>
            </w:r>
          </w:p>
          <w:p w:rsidR="0006216D" w:rsidRPr="002C102C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2C102C">
              <w:rPr>
                <w:rFonts w:cs="LTUnivers-BasicLight"/>
                <w:color w:val="000000"/>
                <w:lang w:eastAsia="de-CH"/>
              </w:rPr>
              <w:t>Plant u</w:t>
            </w:r>
            <w:r>
              <w:rPr>
                <w:rFonts w:cs="LTUnivers-BasicLight"/>
                <w:color w:val="000000"/>
                <w:lang w:eastAsia="de-CH"/>
              </w:rPr>
              <w:t>nd organisiert zu</w:t>
            </w:r>
            <w:r w:rsidRPr="002C102C">
              <w:rPr>
                <w:rFonts w:cs="LTUnivers-BasicLight"/>
                <w:color w:val="000000"/>
                <w:lang w:eastAsia="de-CH"/>
              </w:rPr>
              <w:t>sammen mit Klientinnen und Klienten Tagesabläufe</w:t>
            </w:r>
          </w:p>
          <w:p w:rsidR="0006216D" w:rsidRPr="002C102C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2C102C">
              <w:rPr>
                <w:rFonts w:cs="LTUnivers-BasicLight"/>
                <w:color w:val="000000"/>
                <w:lang w:eastAsia="de-CH"/>
              </w:rPr>
              <w:t>Berücksichtigt Ressou</w:t>
            </w:r>
            <w:r>
              <w:rPr>
                <w:rFonts w:cs="LTUnivers-BasicLight"/>
                <w:color w:val="000000"/>
                <w:lang w:eastAsia="de-CH"/>
              </w:rPr>
              <w:t>rcen und Bedürfnisse der Klien</w:t>
            </w:r>
            <w:r w:rsidRPr="002C102C">
              <w:rPr>
                <w:rFonts w:cs="LTUnivers-BasicLight"/>
                <w:color w:val="000000"/>
                <w:lang w:eastAsia="de-CH"/>
              </w:rPr>
              <w:t>tinnen und Klienten</w:t>
            </w:r>
          </w:p>
          <w:p w:rsidR="0006216D" w:rsidRPr="002C102C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2C102C">
              <w:rPr>
                <w:rFonts w:cs="LTUnivers-BasicLight"/>
                <w:color w:val="000000"/>
                <w:lang w:eastAsia="de-CH"/>
              </w:rPr>
              <w:t xml:space="preserve">Organisiert bei Bedarf Dienstleistungen Dritter 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2C102C">
              <w:rPr>
                <w:rFonts w:cs="LTUnivers-BasicLight"/>
                <w:color w:val="000000"/>
                <w:lang w:eastAsia="de-CH"/>
              </w:rPr>
              <w:t>Informiert Klientinnen und Klienten verständlich und klar über ihr/sein Vorgehen und geplante Massnahmen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622CAA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2C102C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2C102C">
              <w:rPr>
                <w:rFonts w:cs="LTUnivers-BasicLight"/>
                <w:color w:val="000000"/>
                <w:lang w:eastAsia="de-CH"/>
              </w:rPr>
              <w:t>Pflegt einen wertschätzenden und einfühlsamen Umgang mit Klientinnen und Klienten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2C102C">
              <w:rPr>
                <w:rFonts w:cs="LTUnivers-BasicLight"/>
                <w:color w:val="000000"/>
                <w:lang w:eastAsia="de-CH"/>
              </w:rPr>
              <w:t>Respektiert kulturelle, spirituelle, generations- sowie genderspezifische Unterschiede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7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8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8"/>
        <w:gridCol w:w="284"/>
        <w:gridCol w:w="7960"/>
      </w:tblGrid>
      <w:tr w:rsidR="0006216D" w:rsidRPr="00D92530" w:rsidTr="003A2324">
        <w:tc>
          <w:tcPr>
            <w:tcW w:w="704" w:type="dxa"/>
            <w:shd w:val="clear" w:color="auto" w:fill="FFC000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C000"/>
          </w:tcPr>
          <w:p w:rsidR="0006216D" w:rsidRPr="002C102C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2C102C">
              <w:rPr>
                <w:rFonts w:ascii="Verdana" w:hAnsi="Verdana"/>
                <w:b/>
                <w:sz w:val="20"/>
                <w:szCs w:val="20"/>
              </w:rPr>
              <w:t>Gestalten des Alltags</w:t>
            </w:r>
          </w:p>
        </w:tc>
      </w:tr>
      <w:tr w:rsidR="0006216D" w:rsidRPr="00D92530" w:rsidTr="003A2324">
        <w:tc>
          <w:tcPr>
            <w:tcW w:w="704" w:type="dxa"/>
            <w:shd w:val="clear" w:color="auto" w:fill="FFFFCC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.3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FFCC"/>
          </w:tcPr>
          <w:p w:rsidR="0006216D" w:rsidRPr="002C102C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2C102C">
              <w:rPr>
                <w:rFonts w:ascii="Verdana" w:hAnsi="Verdana"/>
                <w:b/>
                <w:sz w:val="20"/>
                <w:szCs w:val="20"/>
              </w:rPr>
              <w:t>Anliegen der Klientinnen und Klienten nach individueller Sexualität wahrnehmen und den passenden Rahmen schaffen</w:t>
            </w:r>
          </w:p>
        </w:tc>
      </w:tr>
      <w:tr w:rsidR="0006216D" w:rsidRPr="00622CAA" w:rsidTr="003A2324">
        <w:tc>
          <w:tcPr>
            <w:tcW w:w="988" w:type="dxa"/>
            <w:gridSpan w:val="2"/>
          </w:tcPr>
          <w:p w:rsidR="0006216D" w:rsidRPr="005948A8" w:rsidRDefault="0006216D" w:rsidP="003A23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988" w:type="dxa"/>
            <w:gridSpan w:val="2"/>
            <w:vMerge w:val="restart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7960" w:type="dxa"/>
          </w:tcPr>
          <w:p w:rsidR="0006216D" w:rsidRPr="002C102C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2C102C">
              <w:rPr>
                <w:rFonts w:cs="LTUnivers-BasicLight"/>
                <w:color w:val="000000"/>
                <w:lang w:eastAsia="de-CH"/>
              </w:rPr>
              <w:t>Erkennt die Bedürfnisse der Klientinnen und Klienten nach Rückzugsmöglichkeit oder Ansprache</w:t>
            </w:r>
          </w:p>
          <w:p w:rsidR="0006216D" w:rsidRPr="002C102C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2C102C">
              <w:rPr>
                <w:rFonts w:cs="LTUnivers-BasicLight"/>
                <w:color w:val="000000"/>
                <w:lang w:eastAsia="de-CH"/>
              </w:rPr>
              <w:t>Erkennt eigene Bedürfnisse nach Abgrenzung</w:t>
            </w:r>
          </w:p>
          <w:p w:rsidR="0006216D" w:rsidRPr="002C102C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2C102C">
              <w:rPr>
                <w:rFonts w:cs="LTUnivers-BasicLight"/>
                <w:color w:val="000000"/>
                <w:lang w:eastAsia="de-CH"/>
              </w:rPr>
              <w:t>Leitet Informationen wertfrei an das Team weiter, holt vorher die Erlaubnis der Klientinnen und Klienten dazu ein</w:t>
            </w:r>
          </w:p>
          <w:p w:rsidR="0006216D" w:rsidRPr="002C102C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Kommuniziert klar, ver</w:t>
            </w:r>
            <w:r w:rsidRPr="002C102C">
              <w:rPr>
                <w:rFonts w:cs="LTUnivers-BasicLight"/>
                <w:color w:val="000000"/>
                <w:lang w:eastAsia="de-CH"/>
              </w:rPr>
              <w:t xml:space="preserve">ständlich und </w:t>
            </w:r>
            <w:r>
              <w:rPr>
                <w:rFonts w:cs="LTUnivers-BasicLight"/>
                <w:color w:val="000000"/>
                <w:lang w:eastAsia="de-CH"/>
              </w:rPr>
              <w:t>situationsge</w:t>
            </w:r>
            <w:r w:rsidRPr="002C102C">
              <w:rPr>
                <w:rFonts w:cs="LTUnivers-BasicLight"/>
                <w:color w:val="000000"/>
                <w:lang w:eastAsia="de-CH"/>
              </w:rPr>
              <w:t>recht</w:t>
            </w:r>
          </w:p>
          <w:p w:rsidR="0006216D" w:rsidRPr="002C102C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2C102C">
              <w:rPr>
                <w:rFonts w:cs="LTUnivers-BasicLight"/>
                <w:color w:val="000000"/>
                <w:lang w:eastAsia="de-CH"/>
              </w:rPr>
              <w:t>Nutzt die entsprech</w:t>
            </w:r>
            <w:r>
              <w:rPr>
                <w:rFonts w:cs="LTUnivers-BasicLight"/>
                <w:color w:val="000000"/>
                <w:lang w:eastAsia="de-CH"/>
              </w:rPr>
              <w:t>enden Beratungsstellen und ver</w:t>
            </w:r>
            <w:r w:rsidRPr="002C102C">
              <w:rPr>
                <w:rFonts w:cs="LTUnivers-BasicLight"/>
                <w:color w:val="000000"/>
                <w:lang w:eastAsia="de-CH"/>
              </w:rPr>
              <w:t xml:space="preserve">mittelt Kontakte mit diesen 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2C102C">
              <w:rPr>
                <w:rFonts w:cs="LTUnivers-BasicLight"/>
                <w:color w:val="000000"/>
                <w:lang w:eastAsia="de-CH"/>
              </w:rPr>
              <w:t>Erkennt die Auswirk</w:t>
            </w:r>
            <w:r>
              <w:rPr>
                <w:rFonts w:cs="LTUnivers-BasicLight"/>
                <w:color w:val="000000"/>
                <w:lang w:eastAsia="de-CH"/>
              </w:rPr>
              <w:t>ungen von Krankheiten oder kör</w:t>
            </w:r>
            <w:r w:rsidRPr="002C102C">
              <w:rPr>
                <w:rFonts w:cs="LTUnivers-BasicLight"/>
                <w:color w:val="000000"/>
                <w:lang w:eastAsia="de-CH"/>
              </w:rPr>
              <w:t>perlichen Veränderungen der Klientinnen und Klienten auf die Sexualität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622CAA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D110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6D1108">
              <w:rPr>
                <w:rFonts w:cs="LTUnivers-BasicLight"/>
                <w:color w:val="000000"/>
                <w:lang w:eastAsia="de-CH"/>
              </w:rPr>
              <w:t>Respektiert die sexuelle Orientierung der Klientinnen und Klienten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6D1108">
              <w:rPr>
                <w:rFonts w:cs="LTUnivers-BasicLight"/>
                <w:color w:val="000000"/>
                <w:lang w:eastAsia="de-CH"/>
              </w:rPr>
              <w:t>Respektiert die Sichtweisen von Menschen aus verschiedenen Kulturen, Religionen und Altersgruppen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9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0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2"/>
        <w:gridCol w:w="284"/>
        <w:gridCol w:w="7960"/>
      </w:tblGrid>
      <w:tr w:rsidR="0006216D" w:rsidRPr="00D92530" w:rsidTr="003A2324">
        <w:tc>
          <w:tcPr>
            <w:tcW w:w="704" w:type="dxa"/>
            <w:shd w:val="clear" w:color="auto" w:fill="FFC000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C000"/>
          </w:tcPr>
          <w:p w:rsidR="0006216D" w:rsidRPr="006D1108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D1108">
              <w:rPr>
                <w:rFonts w:ascii="Verdana" w:hAnsi="Verdana"/>
                <w:b/>
                <w:sz w:val="20"/>
                <w:szCs w:val="20"/>
              </w:rPr>
              <w:t>Wahrnehmen hauswirtschaftlicher Aufgaben</w:t>
            </w:r>
          </w:p>
        </w:tc>
      </w:tr>
      <w:tr w:rsidR="0006216D" w:rsidRPr="00D92530" w:rsidTr="003A2324">
        <w:tc>
          <w:tcPr>
            <w:tcW w:w="704" w:type="dxa"/>
            <w:shd w:val="clear" w:color="auto" w:fill="FFFFCC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.1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FFCC"/>
          </w:tcPr>
          <w:p w:rsidR="0006216D" w:rsidRPr="006D1108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D1108">
              <w:rPr>
                <w:rFonts w:ascii="Verdana" w:hAnsi="Verdana"/>
                <w:b/>
                <w:sz w:val="20"/>
                <w:szCs w:val="20"/>
              </w:rPr>
              <w:t>Klientinnen und Klienten bei der Pflege und bei der situationsgerechten Wahl der Kleidung unterstützen</w:t>
            </w:r>
          </w:p>
        </w:tc>
      </w:tr>
      <w:tr w:rsidR="0006216D" w:rsidRPr="00622CAA" w:rsidTr="003A2324">
        <w:tc>
          <w:tcPr>
            <w:tcW w:w="988" w:type="dxa"/>
            <w:gridSpan w:val="2"/>
          </w:tcPr>
          <w:p w:rsidR="0006216D" w:rsidRPr="005948A8" w:rsidRDefault="0006216D" w:rsidP="003A23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988" w:type="dxa"/>
            <w:gridSpan w:val="2"/>
            <w:vMerge w:val="restart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960" w:type="dxa"/>
          </w:tcPr>
          <w:p w:rsidR="0006216D" w:rsidRPr="006D110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6D1108">
              <w:rPr>
                <w:rFonts w:cs="LTUnivers-BasicLight"/>
                <w:color w:val="000000"/>
                <w:lang w:eastAsia="de-CH"/>
              </w:rPr>
              <w:t>Erkennt un</w:t>
            </w:r>
            <w:r>
              <w:rPr>
                <w:rFonts w:cs="LTUnivers-BasicLight"/>
                <w:color w:val="000000"/>
                <w:lang w:eastAsia="de-CH"/>
              </w:rPr>
              <w:t>d nutzt Res</w:t>
            </w:r>
            <w:r w:rsidRPr="006D1108">
              <w:rPr>
                <w:rFonts w:cs="LTUnivers-BasicLight"/>
                <w:color w:val="000000"/>
                <w:lang w:eastAsia="de-CH"/>
              </w:rPr>
              <w:t>sourcen</w:t>
            </w:r>
          </w:p>
          <w:p w:rsidR="0006216D" w:rsidRPr="006D110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Berücksichtigt die Gewohnheiten und Bedürfnis</w:t>
            </w:r>
            <w:r w:rsidRPr="006D1108">
              <w:rPr>
                <w:rFonts w:cs="LTUnivers-BasicLight"/>
                <w:color w:val="000000"/>
                <w:lang w:eastAsia="de-CH"/>
              </w:rPr>
              <w:t xml:space="preserve">se der </w:t>
            </w:r>
            <w:r>
              <w:rPr>
                <w:rFonts w:cs="LTUnivers-BasicLight"/>
                <w:color w:val="000000"/>
                <w:lang w:eastAsia="de-CH"/>
              </w:rPr>
              <w:t>Klientinnen und Kli</w:t>
            </w:r>
            <w:r w:rsidRPr="006D1108">
              <w:rPr>
                <w:rFonts w:cs="LTUnivers-BasicLight"/>
                <w:color w:val="000000"/>
                <w:lang w:eastAsia="de-CH"/>
              </w:rPr>
              <w:t>enten</w:t>
            </w:r>
          </w:p>
          <w:p w:rsidR="0006216D" w:rsidRPr="006D110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Berät in der Kleidungsaus</w:t>
            </w:r>
            <w:r w:rsidRPr="006D1108">
              <w:rPr>
                <w:rFonts w:cs="LTUnivers-BasicLight"/>
                <w:color w:val="000000"/>
                <w:lang w:eastAsia="de-CH"/>
              </w:rPr>
              <w:t>wahl</w:t>
            </w:r>
          </w:p>
          <w:p w:rsidR="0006216D" w:rsidRPr="006D110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6D1108">
              <w:rPr>
                <w:rFonts w:cs="LTUnivers-BasicLight"/>
                <w:color w:val="000000"/>
                <w:lang w:eastAsia="de-CH"/>
              </w:rPr>
              <w:t>Sorgt für saubere Wäsche</w:t>
            </w:r>
          </w:p>
          <w:p w:rsidR="0006216D" w:rsidRPr="006D110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proofErr w:type="gramStart"/>
            <w:r w:rsidRPr="006D1108">
              <w:rPr>
                <w:rFonts w:cs="LTUnivers-BasicLight"/>
                <w:color w:val="000000"/>
                <w:lang w:eastAsia="de-CH"/>
              </w:rPr>
              <w:t>Berücksichtigt</w:t>
            </w:r>
            <w:proofErr w:type="gramEnd"/>
            <w:r w:rsidRPr="006D1108">
              <w:rPr>
                <w:rFonts w:cs="LTUnivers-BasicLight"/>
                <w:color w:val="000000"/>
                <w:lang w:eastAsia="de-CH"/>
              </w:rPr>
              <w:t xml:space="preserve"> die Sicherheit und Wirtschaftlichkeit</w:t>
            </w:r>
          </w:p>
          <w:p w:rsidR="0006216D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6D1108">
              <w:rPr>
                <w:rFonts w:cs="LTUnivers-BasicLight"/>
                <w:color w:val="000000"/>
                <w:lang w:eastAsia="de-CH"/>
              </w:rPr>
              <w:t xml:space="preserve">Unterstützt Klientinnen und Klienten beim An- und </w:t>
            </w:r>
            <w:r>
              <w:rPr>
                <w:rFonts w:cs="LTUnivers-BasicLight"/>
                <w:color w:val="000000"/>
                <w:lang w:eastAsia="de-CH"/>
              </w:rPr>
              <w:t>Aus</w:t>
            </w:r>
            <w:r w:rsidRPr="006D1108">
              <w:rPr>
                <w:rFonts w:cs="LTUnivers-BasicLight"/>
                <w:color w:val="000000"/>
                <w:lang w:eastAsia="de-CH"/>
              </w:rPr>
              <w:t>kleiden</w:t>
            </w:r>
            <w:r>
              <w:rPr>
                <w:rFonts w:cs="LTUnivers-BasicLight"/>
                <w:color w:val="000000"/>
                <w:lang w:eastAsia="de-CH"/>
              </w:rPr>
              <w:t xml:space="preserve"> </w:t>
            </w:r>
          </w:p>
          <w:p w:rsidR="0006216D" w:rsidRPr="006D110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6D1108">
              <w:rPr>
                <w:rFonts w:cs="LTUnivers-BasicLight"/>
                <w:color w:val="000000"/>
                <w:lang w:eastAsia="de-CH"/>
              </w:rPr>
              <w:t xml:space="preserve">Leitet Angehörige bei </w:t>
            </w:r>
            <w:r>
              <w:rPr>
                <w:rFonts w:cs="LTUnivers-BasicLight"/>
                <w:color w:val="000000"/>
                <w:lang w:eastAsia="de-CH"/>
              </w:rPr>
              <w:t>der Unterstützung von Klien</w:t>
            </w:r>
            <w:r w:rsidRPr="006D1108">
              <w:rPr>
                <w:rFonts w:cs="LTUnivers-BasicLight"/>
                <w:color w:val="000000"/>
                <w:lang w:eastAsia="de-CH"/>
              </w:rPr>
              <w:t>tinnen und Klienten an</w:t>
            </w:r>
          </w:p>
          <w:p w:rsidR="0006216D" w:rsidRPr="006D1108" w:rsidRDefault="0006216D" w:rsidP="003A2324">
            <w:pPr>
              <w:pStyle w:val="Listenabsatz"/>
              <w:autoSpaceDE w:val="0"/>
              <w:autoSpaceDN w:val="0"/>
              <w:adjustRightInd w:val="0"/>
              <w:rPr>
                <w:rFonts w:cs="LTUnivers-BasicLight"/>
                <w:color w:val="000000"/>
                <w:lang w:eastAsia="de-CH"/>
              </w:rPr>
            </w:pPr>
          </w:p>
        </w:tc>
      </w:tr>
      <w:tr w:rsidR="0006216D" w:rsidRPr="00622CAA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D110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6D1108">
              <w:rPr>
                <w:rFonts w:cs="LTUnivers-BasicLight"/>
                <w:color w:val="000000"/>
                <w:lang w:eastAsia="de-CH"/>
              </w:rPr>
              <w:t>Respektiert die Anliegen und Bedürfnisse der Klientinnen und Klienten</w:t>
            </w:r>
          </w:p>
          <w:p w:rsidR="0006216D" w:rsidRPr="006D110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6D1108">
              <w:rPr>
                <w:rFonts w:cs="LTUnivers-BasicLight"/>
                <w:color w:val="000000"/>
                <w:lang w:eastAsia="de-CH"/>
              </w:rPr>
              <w:t>Achtet auf eine gepflegte Erscheinung der Klientinnen und Klienten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6D1108">
              <w:rPr>
                <w:rFonts w:cs="LTUnivers-BasicLight"/>
                <w:color w:val="000000"/>
                <w:lang w:eastAsia="de-CH"/>
              </w:rPr>
              <w:t>Zeigt einen respektvollen Umgang mit den Kleidungsstücken der Klientinnen und Klienten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1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2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2"/>
        <w:gridCol w:w="284"/>
        <w:gridCol w:w="7960"/>
      </w:tblGrid>
      <w:tr w:rsidR="0006216D" w:rsidRPr="00D92530" w:rsidTr="003A2324">
        <w:tc>
          <w:tcPr>
            <w:tcW w:w="704" w:type="dxa"/>
            <w:shd w:val="clear" w:color="auto" w:fill="FFC000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C000"/>
          </w:tcPr>
          <w:p w:rsidR="0006216D" w:rsidRPr="006D1108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D1108">
              <w:rPr>
                <w:rFonts w:ascii="Verdana" w:hAnsi="Verdana"/>
                <w:b/>
                <w:sz w:val="20"/>
                <w:szCs w:val="20"/>
              </w:rPr>
              <w:t>Wahrnehmen hauswirtschaftlicher Aufgaben</w:t>
            </w:r>
          </w:p>
        </w:tc>
      </w:tr>
      <w:tr w:rsidR="0006216D" w:rsidRPr="00D92530" w:rsidTr="003A2324">
        <w:tc>
          <w:tcPr>
            <w:tcW w:w="704" w:type="dxa"/>
            <w:shd w:val="clear" w:color="auto" w:fill="FFFFCC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.2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FFCC"/>
          </w:tcPr>
          <w:p w:rsidR="0006216D" w:rsidRPr="006D1108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D1108">
              <w:rPr>
                <w:rFonts w:ascii="Verdana" w:hAnsi="Verdana"/>
                <w:b/>
                <w:sz w:val="20"/>
                <w:szCs w:val="20"/>
              </w:rPr>
              <w:t>Für ein sauberes und sicheres Lebensumfeld unter Berücksichtigung der persönlichen Bedürfnisse sorgen</w:t>
            </w:r>
          </w:p>
        </w:tc>
      </w:tr>
      <w:tr w:rsidR="0006216D" w:rsidRPr="00622CAA" w:rsidTr="003A2324">
        <w:tc>
          <w:tcPr>
            <w:tcW w:w="988" w:type="dxa"/>
            <w:gridSpan w:val="2"/>
          </w:tcPr>
          <w:p w:rsidR="0006216D" w:rsidRPr="005948A8" w:rsidRDefault="0006216D" w:rsidP="003A23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988" w:type="dxa"/>
            <w:gridSpan w:val="2"/>
            <w:vMerge w:val="restart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960" w:type="dxa"/>
          </w:tcPr>
          <w:p w:rsidR="0006216D" w:rsidRPr="006D110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Erkennt und nutzt Res</w:t>
            </w:r>
            <w:r w:rsidRPr="006D1108">
              <w:rPr>
                <w:rFonts w:cs="LTUnivers-BasicLight"/>
                <w:color w:val="000000"/>
                <w:lang w:eastAsia="de-CH"/>
              </w:rPr>
              <w:t>sourcen</w:t>
            </w:r>
          </w:p>
          <w:p w:rsidR="0006216D" w:rsidRPr="006D110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Berät Klientinnen und Kli</w:t>
            </w:r>
            <w:r w:rsidRPr="006D1108">
              <w:rPr>
                <w:rFonts w:cs="LTUnivers-BasicLight"/>
                <w:color w:val="000000"/>
                <w:lang w:eastAsia="de-CH"/>
              </w:rPr>
              <w:t xml:space="preserve">enten bei der Bewältigung von Reinigungsarbeiten </w:t>
            </w:r>
            <w:r>
              <w:rPr>
                <w:rFonts w:cs="LTUnivers-BasicLight"/>
                <w:color w:val="000000"/>
                <w:lang w:eastAsia="de-CH"/>
              </w:rPr>
              <w:t>und der Einhaltung der Hygie</w:t>
            </w:r>
            <w:r w:rsidRPr="006D1108">
              <w:rPr>
                <w:rFonts w:cs="LTUnivers-BasicLight"/>
                <w:color w:val="000000"/>
                <w:lang w:eastAsia="de-CH"/>
              </w:rPr>
              <w:t>nevorschriften und leitet sie an</w:t>
            </w:r>
          </w:p>
          <w:p w:rsidR="0006216D" w:rsidRPr="006D110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Führt selbst Reinigungsarbeiten aus und hält die Hy</w:t>
            </w:r>
            <w:r w:rsidRPr="006D1108">
              <w:rPr>
                <w:rFonts w:cs="LTUnivers-BasicLight"/>
                <w:color w:val="000000"/>
                <w:lang w:eastAsia="de-CH"/>
              </w:rPr>
              <w:t>giene</w:t>
            </w:r>
            <w:r>
              <w:rPr>
                <w:rFonts w:cs="LTUnivers-BasicLight"/>
                <w:color w:val="000000"/>
                <w:lang w:eastAsia="de-CH"/>
              </w:rPr>
              <w:t>-</w:t>
            </w:r>
            <w:r w:rsidRPr="006D1108">
              <w:rPr>
                <w:rFonts w:cs="LTUnivers-BasicLight"/>
                <w:color w:val="000000"/>
                <w:lang w:eastAsia="de-CH"/>
              </w:rPr>
              <w:t>vorschriften ein</w:t>
            </w:r>
          </w:p>
          <w:p w:rsidR="0006216D" w:rsidRPr="006D110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6D1108">
              <w:rPr>
                <w:rFonts w:cs="LTUnivers-BasicLight"/>
                <w:color w:val="000000"/>
                <w:lang w:eastAsia="de-CH"/>
              </w:rPr>
              <w:t>Sorgt für Ordnung</w:t>
            </w:r>
          </w:p>
          <w:p w:rsidR="0006216D" w:rsidRPr="006D110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6D1108">
              <w:rPr>
                <w:rFonts w:cs="LTUnivers-BasicLight"/>
                <w:color w:val="000000"/>
                <w:lang w:eastAsia="de-CH"/>
              </w:rPr>
              <w:t>Berät und unterstützt die Klientinnen und K</w:t>
            </w:r>
            <w:r>
              <w:rPr>
                <w:rFonts w:cs="LTUnivers-BasicLight"/>
                <w:color w:val="000000"/>
                <w:lang w:eastAsia="de-CH"/>
              </w:rPr>
              <w:t>lienten beim Umgang mit Lebens</w:t>
            </w:r>
            <w:r w:rsidRPr="006D1108">
              <w:rPr>
                <w:rFonts w:cs="LTUnivers-BasicLight"/>
                <w:color w:val="000000"/>
                <w:lang w:eastAsia="de-CH"/>
              </w:rPr>
              <w:t>mitteln</w:t>
            </w:r>
          </w:p>
          <w:p w:rsidR="0006216D" w:rsidRPr="00BA3CBA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BA3CBA">
              <w:rPr>
                <w:rFonts w:cs="LTUnivers-BasicLight"/>
                <w:color w:val="000000"/>
                <w:lang w:eastAsia="de-CH"/>
              </w:rPr>
              <w:t>Wendet die gebräuchlichen Reinigungsmittel und</w:t>
            </w:r>
            <w:r>
              <w:rPr>
                <w:rFonts w:cs="LTUnivers-BasicLight"/>
                <w:color w:val="000000"/>
                <w:lang w:eastAsia="de-CH"/>
              </w:rPr>
              <w:t xml:space="preserve"> </w:t>
            </w:r>
            <w:r w:rsidRPr="00BA3CBA">
              <w:rPr>
                <w:rFonts w:cs="LTUnivers-BasicLight"/>
                <w:color w:val="000000"/>
                <w:lang w:eastAsia="de-CH"/>
              </w:rPr>
              <w:t>-geräte an</w:t>
            </w:r>
          </w:p>
          <w:p w:rsidR="0006216D" w:rsidRPr="006D110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6D1108">
              <w:rPr>
                <w:rFonts w:cs="LTUnivers-BasicLight"/>
                <w:color w:val="000000"/>
                <w:lang w:eastAsia="de-CH"/>
              </w:rPr>
              <w:t>Vermeidet Sturz-, Rutsch- und Verletzungsgefahren</w:t>
            </w:r>
          </w:p>
          <w:p w:rsidR="0006216D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6D1108">
              <w:rPr>
                <w:rFonts w:cs="LTUnivers-BasicLight"/>
                <w:color w:val="000000"/>
                <w:lang w:eastAsia="de-CH"/>
              </w:rPr>
              <w:t xml:space="preserve">Arbeitet rücken- und </w:t>
            </w:r>
            <w:r>
              <w:rPr>
                <w:rFonts w:cs="LTUnivers-BasicLight"/>
                <w:color w:val="000000"/>
                <w:lang w:eastAsia="de-CH"/>
              </w:rPr>
              <w:t>ge</w:t>
            </w:r>
            <w:r w:rsidRPr="006D1108">
              <w:rPr>
                <w:rFonts w:cs="LTUnivers-BasicLight"/>
                <w:color w:val="000000"/>
                <w:lang w:eastAsia="de-CH"/>
              </w:rPr>
              <w:t>lenkschonend</w:t>
            </w:r>
            <w:r>
              <w:rPr>
                <w:rFonts w:cs="LTUnivers-BasicLight"/>
                <w:color w:val="000000"/>
                <w:lang w:eastAsia="de-CH"/>
              </w:rPr>
              <w:t xml:space="preserve"> 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Achtet auf umweltbewuss</w:t>
            </w:r>
            <w:r w:rsidRPr="006D1108">
              <w:rPr>
                <w:rFonts w:cs="LTUnivers-BasicLight"/>
                <w:color w:val="000000"/>
                <w:lang w:eastAsia="de-CH"/>
              </w:rPr>
              <w:t>ten Umgang mit Stoffen und Ressourcen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622CAA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D110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6D1108">
              <w:rPr>
                <w:rFonts w:cs="LTUnivers-BasicLight"/>
                <w:color w:val="000000"/>
                <w:lang w:eastAsia="de-CH"/>
              </w:rPr>
              <w:t>Zeigt eine respektvolle Haltung im Umgang mit Eigentum der Klientinnen und Klienten</w:t>
            </w:r>
          </w:p>
          <w:p w:rsidR="0006216D" w:rsidRPr="006D1108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6D1108">
              <w:rPr>
                <w:rFonts w:cs="LTUnivers-BasicLight"/>
                <w:color w:val="000000"/>
                <w:lang w:eastAsia="de-CH"/>
              </w:rPr>
              <w:t>Hat Sinn für Ordnung und Sauberkeit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6D1108">
              <w:rPr>
                <w:rFonts w:cs="LTUnivers-BasicLight"/>
                <w:color w:val="000000"/>
                <w:lang w:eastAsia="de-CH"/>
              </w:rPr>
              <w:t>Beachtet die Gewohnheiten der Klientinnen und Klienten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3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4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2"/>
        <w:gridCol w:w="284"/>
        <w:gridCol w:w="7960"/>
      </w:tblGrid>
      <w:tr w:rsidR="0006216D" w:rsidRPr="00D92530" w:rsidTr="003A2324">
        <w:tc>
          <w:tcPr>
            <w:tcW w:w="704" w:type="dxa"/>
            <w:shd w:val="clear" w:color="auto" w:fill="FFC000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C000"/>
          </w:tcPr>
          <w:p w:rsidR="0006216D" w:rsidRPr="00BA3CB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BA3CBA">
              <w:rPr>
                <w:rFonts w:ascii="Verdana" w:hAnsi="Verdana"/>
                <w:b/>
                <w:sz w:val="20"/>
                <w:szCs w:val="20"/>
              </w:rPr>
              <w:t>Durchführen administrativer und logistischer Aufgaben</w:t>
            </w:r>
          </w:p>
        </w:tc>
      </w:tr>
      <w:tr w:rsidR="0006216D" w:rsidRPr="00D92530" w:rsidTr="003A2324">
        <w:tc>
          <w:tcPr>
            <w:tcW w:w="704" w:type="dxa"/>
            <w:shd w:val="clear" w:color="auto" w:fill="FFFFCC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.1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FFCC"/>
          </w:tcPr>
          <w:p w:rsidR="0006216D" w:rsidRPr="00BA3CB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BA3CBA">
              <w:rPr>
                <w:rFonts w:ascii="Verdana" w:hAnsi="Verdana"/>
                <w:b/>
                <w:sz w:val="20"/>
                <w:szCs w:val="20"/>
              </w:rPr>
              <w:t>Bei der Vorbereitung und Durchführung von Ein- und Austritten mitarbeiten</w:t>
            </w:r>
          </w:p>
        </w:tc>
      </w:tr>
      <w:tr w:rsidR="0006216D" w:rsidRPr="00622CAA" w:rsidTr="003A2324">
        <w:tc>
          <w:tcPr>
            <w:tcW w:w="988" w:type="dxa"/>
            <w:gridSpan w:val="2"/>
          </w:tcPr>
          <w:p w:rsidR="0006216D" w:rsidRPr="005948A8" w:rsidRDefault="0006216D" w:rsidP="003A23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988" w:type="dxa"/>
            <w:gridSpan w:val="2"/>
            <w:vMerge w:val="restart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7960" w:type="dxa"/>
          </w:tcPr>
          <w:p w:rsidR="0006216D" w:rsidRPr="00BA3CBA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BA3CBA">
              <w:rPr>
                <w:rFonts w:cs="LTUnivers-BasicLight"/>
                <w:color w:val="000000"/>
                <w:lang w:eastAsia="de-CH"/>
              </w:rPr>
              <w:t xml:space="preserve">Bereitet die Unterlagen </w:t>
            </w:r>
            <w:r>
              <w:rPr>
                <w:rFonts w:cs="LTUnivers-BasicLight"/>
                <w:color w:val="000000"/>
                <w:lang w:eastAsia="de-CH"/>
              </w:rPr>
              <w:t>für Ein- und Austritte und Ver</w:t>
            </w:r>
            <w:r w:rsidRPr="00BA3CBA">
              <w:rPr>
                <w:rFonts w:cs="LTUnivers-BasicLight"/>
                <w:color w:val="000000"/>
                <w:lang w:eastAsia="de-CH"/>
              </w:rPr>
              <w:t>legungen vor</w:t>
            </w:r>
          </w:p>
          <w:p w:rsidR="0006216D" w:rsidRPr="00BA3CBA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Empfängt und verabschie</w:t>
            </w:r>
            <w:r w:rsidRPr="00BA3CBA">
              <w:rPr>
                <w:rFonts w:cs="LTUnivers-BasicLight"/>
                <w:color w:val="000000"/>
                <w:lang w:eastAsia="de-CH"/>
              </w:rPr>
              <w:t>det Klientinnen und Klienten</w:t>
            </w:r>
          </w:p>
          <w:p w:rsidR="0006216D" w:rsidRPr="00BA3CBA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Informiert über die Perso</w:t>
            </w:r>
            <w:r w:rsidRPr="00BA3CBA">
              <w:rPr>
                <w:rFonts w:cs="LTUnivers-BasicLight"/>
                <w:color w:val="000000"/>
                <w:lang w:eastAsia="de-CH"/>
              </w:rPr>
              <w:t>nalrufanlage, Telefon, Radio und Fernseher</w:t>
            </w:r>
          </w:p>
          <w:p w:rsidR="0006216D" w:rsidRPr="00BA3CBA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BA3CBA">
              <w:rPr>
                <w:rFonts w:cs="LTUnivers-BasicLight"/>
                <w:color w:val="000000"/>
                <w:lang w:eastAsia="de-CH"/>
              </w:rPr>
              <w:t xml:space="preserve">Koordiniert andere </w:t>
            </w:r>
            <w:r>
              <w:rPr>
                <w:rFonts w:cs="LTUnivers-BasicLight"/>
                <w:color w:val="000000"/>
                <w:lang w:eastAsia="de-CH"/>
              </w:rPr>
              <w:t>Dienst</w:t>
            </w:r>
            <w:r w:rsidRPr="00BA3CBA">
              <w:rPr>
                <w:rFonts w:cs="LTUnivers-BasicLight"/>
                <w:color w:val="000000"/>
                <w:lang w:eastAsia="de-CH"/>
              </w:rPr>
              <w:t>stellen und arbeitet mit diesen zusammen</w:t>
            </w:r>
          </w:p>
          <w:p w:rsidR="0006216D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BA3CBA">
              <w:rPr>
                <w:rFonts w:cs="LTUnivers-BasicLight"/>
                <w:color w:val="000000"/>
                <w:lang w:eastAsia="de-CH"/>
              </w:rPr>
              <w:t>Beschre</w:t>
            </w:r>
            <w:r>
              <w:rPr>
                <w:rFonts w:cs="LTUnivers-BasicLight"/>
                <w:color w:val="000000"/>
                <w:lang w:eastAsia="de-CH"/>
              </w:rPr>
              <w:t>ibt die Beobach</w:t>
            </w:r>
            <w:r w:rsidRPr="00BA3CBA">
              <w:rPr>
                <w:rFonts w:cs="LTUnivers-BasicLight"/>
                <w:color w:val="000000"/>
                <w:lang w:eastAsia="de-CH"/>
              </w:rPr>
              <w:t xml:space="preserve">tungen, dokumentiert sie und setzt dabei die </w:t>
            </w:r>
            <w:r>
              <w:rPr>
                <w:rFonts w:cs="LTUnivers-BasicLight"/>
                <w:color w:val="000000"/>
                <w:lang w:eastAsia="de-CH"/>
              </w:rPr>
              <w:t>Fach</w:t>
            </w:r>
            <w:r w:rsidRPr="00BA3CBA">
              <w:rPr>
                <w:rFonts w:cs="LTUnivers-BasicLight"/>
                <w:color w:val="000000"/>
                <w:lang w:eastAsia="de-CH"/>
              </w:rPr>
              <w:t>sprache ein</w:t>
            </w:r>
            <w:r>
              <w:rPr>
                <w:rFonts w:cs="LTUnivers-BasicLight"/>
                <w:color w:val="000000"/>
                <w:lang w:eastAsia="de-CH"/>
              </w:rPr>
              <w:t xml:space="preserve"> 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Nimmt berufliche Beziehungen zu den Klientinnen/Klienten auf und ge</w:t>
            </w:r>
            <w:r w:rsidRPr="00BA3CBA">
              <w:rPr>
                <w:rFonts w:cs="LTUnivers-BasicLight"/>
                <w:color w:val="000000"/>
                <w:lang w:eastAsia="de-CH"/>
              </w:rPr>
              <w:t>staltet diese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622CAA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BA3CBA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BA3CBA">
              <w:rPr>
                <w:rFonts w:cs="LTUnivers-BasicLight"/>
                <w:color w:val="000000"/>
                <w:lang w:eastAsia="de-CH"/>
              </w:rPr>
              <w:t>Zeigt einen freundlichen und wertschätzenden Umgang mit Klientinnen und Klienten</w:t>
            </w:r>
          </w:p>
          <w:p w:rsidR="0006216D" w:rsidRPr="00BA3CBA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BA3CBA">
              <w:rPr>
                <w:rFonts w:cs="LTUnivers-BasicLight"/>
                <w:color w:val="000000"/>
                <w:lang w:eastAsia="de-CH"/>
              </w:rPr>
              <w:t>Ist sich der besonderen Situation der Klientinnen und Klienten bewusst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BA3CBA">
              <w:rPr>
                <w:rFonts w:cs="LTUnivers-BasicLight"/>
                <w:color w:val="000000"/>
                <w:lang w:eastAsia="de-CH"/>
              </w:rPr>
              <w:t>Ist sich ihrer/seiner repräsentativen Aufgaben bewusst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5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6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2"/>
        <w:gridCol w:w="284"/>
        <w:gridCol w:w="7960"/>
      </w:tblGrid>
      <w:tr w:rsidR="0006216D" w:rsidRPr="00D92530" w:rsidTr="003A2324">
        <w:tc>
          <w:tcPr>
            <w:tcW w:w="704" w:type="dxa"/>
            <w:shd w:val="clear" w:color="auto" w:fill="FFC000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C000"/>
          </w:tcPr>
          <w:p w:rsidR="0006216D" w:rsidRPr="00BA3CB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BA3CBA">
              <w:rPr>
                <w:rFonts w:ascii="Verdana" w:hAnsi="Verdana"/>
                <w:b/>
                <w:sz w:val="20"/>
                <w:szCs w:val="20"/>
              </w:rPr>
              <w:t>Durchführen administrativer und logistischer Aufgaben</w:t>
            </w:r>
          </w:p>
        </w:tc>
      </w:tr>
      <w:tr w:rsidR="0006216D" w:rsidRPr="00D92530" w:rsidTr="003A2324">
        <w:tc>
          <w:tcPr>
            <w:tcW w:w="704" w:type="dxa"/>
            <w:shd w:val="clear" w:color="auto" w:fill="FFFFCC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.2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FFCC"/>
          </w:tcPr>
          <w:p w:rsidR="0006216D" w:rsidRPr="00BA3CB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BA3CBA">
              <w:rPr>
                <w:rFonts w:ascii="Verdana" w:hAnsi="Verdana"/>
                <w:b/>
                <w:sz w:val="20"/>
                <w:szCs w:val="20"/>
              </w:rPr>
              <w:t>Mit der betriebsspezifischen Informations- und Kommunikationstechnologie arbeiten</w:t>
            </w:r>
          </w:p>
        </w:tc>
      </w:tr>
      <w:tr w:rsidR="0006216D" w:rsidRPr="00622CAA" w:rsidTr="003A2324">
        <w:tc>
          <w:tcPr>
            <w:tcW w:w="988" w:type="dxa"/>
            <w:gridSpan w:val="2"/>
          </w:tcPr>
          <w:p w:rsidR="0006216D" w:rsidRPr="005948A8" w:rsidRDefault="0006216D" w:rsidP="003A23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988" w:type="dxa"/>
            <w:gridSpan w:val="2"/>
            <w:vMerge w:val="restart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7960" w:type="dxa"/>
          </w:tcPr>
          <w:p w:rsidR="0006216D" w:rsidRPr="008613B6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613B6">
              <w:rPr>
                <w:rFonts w:cs="LTUnivers-BasicLight"/>
                <w:color w:val="000000"/>
                <w:lang w:eastAsia="de-CH"/>
              </w:rPr>
              <w:t>Wendet die betrieblichen Informatik-Applikationen an</w:t>
            </w:r>
          </w:p>
          <w:p w:rsidR="0006216D" w:rsidRPr="008613B6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Nutzt die Anwendungsmöglichkeiten der elektroni</w:t>
            </w:r>
            <w:r w:rsidRPr="008613B6">
              <w:rPr>
                <w:rFonts w:cs="LTUnivers-BasicLight"/>
                <w:color w:val="000000"/>
                <w:lang w:eastAsia="de-CH"/>
              </w:rPr>
              <w:t>schen Kommunikation</w:t>
            </w:r>
          </w:p>
          <w:p w:rsidR="0006216D" w:rsidRPr="008613B6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Hält die Regeln der elektro</w:t>
            </w:r>
            <w:r w:rsidRPr="008613B6">
              <w:rPr>
                <w:rFonts w:cs="LTUnivers-BasicLight"/>
                <w:color w:val="000000"/>
                <w:lang w:eastAsia="de-CH"/>
              </w:rPr>
              <w:t>nischen Kommunikation ein</w:t>
            </w:r>
          </w:p>
          <w:p w:rsidR="0006216D" w:rsidRPr="008613B6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Plant die Arbeiten, koordi</w:t>
            </w:r>
            <w:r w:rsidRPr="008613B6">
              <w:rPr>
                <w:rFonts w:cs="LTUnivers-BasicLight"/>
                <w:color w:val="000000"/>
                <w:lang w:eastAsia="de-CH"/>
              </w:rPr>
              <w:t xml:space="preserve">niert Termine mit anderen Dienststellen mithilfe der elektronischen </w:t>
            </w:r>
            <w:r>
              <w:rPr>
                <w:rFonts w:cs="LTUnivers-BasicLight"/>
                <w:color w:val="000000"/>
                <w:lang w:eastAsia="de-CH"/>
              </w:rPr>
              <w:t>Kommunika</w:t>
            </w:r>
            <w:r w:rsidRPr="008613B6">
              <w:rPr>
                <w:rFonts w:cs="LTUnivers-BasicLight"/>
                <w:color w:val="000000"/>
                <w:lang w:eastAsia="de-CH"/>
              </w:rPr>
              <w:t>tion</w:t>
            </w:r>
          </w:p>
          <w:p w:rsidR="0006216D" w:rsidRPr="008613B6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613B6">
              <w:rPr>
                <w:rFonts w:cs="LTUnivers-BasicLight"/>
                <w:color w:val="000000"/>
                <w:lang w:eastAsia="de-CH"/>
              </w:rPr>
              <w:t>Hält bei der elekt</w:t>
            </w:r>
            <w:r>
              <w:rPr>
                <w:rFonts w:cs="LTUnivers-BasicLight"/>
                <w:color w:val="000000"/>
                <w:lang w:eastAsia="de-CH"/>
              </w:rPr>
              <w:t>ronischen Kommunikation den Da</w:t>
            </w:r>
            <w:r w:rsidRPr="008613B6">
              <w:rPr>
                <w:rFonts w:cs="LTUnivers-BasicLight"/>
                <w:color w:val="000000"/>
                <w:lang w:eastAsia="de-CH"/>
              </w:rPr>
              <w:t>tenschutz ein</w:t>
            </w:r>
          </w:p>
          <w:p w:rsidR="0006216D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613B6">
              <w:rPr>
                <w:rFonts w:cs="LTUnivers-BasicLight"/>
                <w:color w:val="000000"/>
                <w:lang w:eastAsia="de-CH"/>
              </w:rPr>
              <w:t>Kommuniziert auch auf elektronischem Weg klar und verständlich</w:t>
            </w:r>
            <w:r>
              <w:rPr>
                <w:rFonts w:cs="LTUnivers-BasicLight"/>
                <w:color w:val="000000"/>
                <w:lang w:eastAsia="de-CH"/>
              </w:rPr>
              <w:t xml:space="preserve"> 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613B6">
              <w:rPr>
                <w:rFonts w:cs="LTUnivers-BasicLight"/>
                <w:color w:val="000000"/>
                <w:lang w:eastAsia="de-CH"/>
              </w:rPr>
              <w:t>Holt bei Bedarf Hilfe bei Fachpersonen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622CAA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8613B6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613B6">
              <w:rPr>
                <w:rFonts w:cs="LTUnivers-BasicLight"/>
                <w:color w:val="000000"/>
                <w:lang w:eastAsia="de-CH"/>
              </w:rPr>
              <w:t>Zeigt einen sorgfältigen Umgang mit Kommunikationssystemen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613B6">
              <w:rPr>
                <w:rFonts w:cs="LTUnivers-BasicLight"/>
                <w:color w:val="000000"/>
                <w:lang w:eastAsia="de-CH"/>
              </w:rPr>
              <w:t>Achtet auf eine neutrale, nicht wertende Dokumentation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7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8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2"/>
        <w:gridCol w:w="284"/>
        <w:gridCol w:w="7960"/>
      </w:tblGrid>
      <w:tr w:rsidR="0006216D" w:rsidRPr="00D92530" w:rsidTr="003A2324">
        <w:tc>
          <w:tcPr>
            <w:tcW w:w="704" w:type="dxa"/>
            <w:shd w:val="clear" w:color="auto" w:fill="FFC000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C000"/>
          </w:tcPr>
          <w:p w:rsidR="0006216D" w:rsidRPr="008613B6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613B6">
              <w:rPr>
                <w:rFonts w:ascii="Verdana" w:hAnsi="Verdana"/>
                <w:b/>
                <w:sz w:val="20"/>
                <w:szCs w:val="20"/>
              </w:rPr>
              <w:t>Durchführen administrativer und logistischer Aufgaben</w:t>
            </w:r>
          </w:p>
        </w:tc>
      </w:tr>
      <w:tr w:rsidR="0006216D" w:rsidRPr="00D92530" w:rsidTr="003A2324">
        <w:tc>
          <w:tcPr>
            <w:tcW w:w="704" w:type="dxa"/>
            <w:shd w:val="clear" w:color="auto" w:fill="FFFFCC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.3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FFCC"/>
          </w:tcPr>
          <w:p w:rsidR="0006216D" w:rsidRPr="008613B6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613B6">
              <w:rPr>
                <w:rFonts w:ascii="Verdana" w:hAnsi="Verdana"/>
                <w:b/>
                <w:sz w:val="20"/>
                <w:szCs w:val="20"/>
              </w:rPr>
              <w:t>Transporte von Klientinnen und Klienten organisieren</w:t>
            </w:r>
          </w:p>
        </w:tc>
      </w:tr>
      <w:tr w:rsidR="0006216D" w:rsidRPr="00622CAA" w:rsidTr="003A2324">
        <w:tc>
          <w:tcPr>
            <w:tcW w:w="988" w:type="dxa"/>
            <w:gridSpan w:val="2"/>
          </w:tcPr>
          <w:p w:rsidR="0006216D" w:rsidRPr="005948A8" w:rsidRDefault="0006216D" w:rsidP="003A23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988" w:type="dxa"/>
            <w:gridSpan w:val="2"/>
            <w:vMerge w:val="restart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7960" w:type="dxa"/>
          </w:tcPr>
          <w:p w:rsidR="0006216D" w:rsidRPr="008613B6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613B6">
              <w:rPr>
                <w:rFonts w:cs="LTUnivers-BasicLight"/>
                <w:color w:val="000000"/>
                <w:lang w:eastAsia="de-CH"/>
              </w:rPr>
              <w:t>Wählt das geeignete Transportmittel aus</w:t>
            </w:r>
          </w:p>
          <w:p w:rsidR="0006216D" w:rsidRPr="008613B6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613B6">
              <w:rPr>
                <w:rFonts w:cs="LTUnivers-BasicLight"/>
                <w:color w:val="000000"/>
                <w:lang w:eastAsia="de-CH"/>
              </w:rPr>
              <w:t>Klärt vorgängig die Kosten und die Finanzierung ab</w:t>
            </w:r>
          </w:p>
          <w:p w:rsidR="0006216D" w:rsidRPr="008613B6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613B6">
              <w:rPr>
                <w:rFonts w:cs="LTUnivers-BasicLight"/>
                <w:color w:val="000000"/>
                <w:lang w:eastAsia="de-CH"/>
              </w:rPr>
              <w:t>Organisiert Transport und Rücktransport entsp</w:t>
            </w:r>
            <w:r>
              <w:rPr>
                <w:rFonts w:cs="LTUnivers-BasicLight"/>
                <w:color w:val="000000"/>
                <w:lang w:eastAsia="de-CH"/>
              </w:rPr>
              <w:t>re</w:t>
            </w:r>
            <w:r w:rsidRPr="008613B6">
              <w:rPr>
                <w:rFonts w:cs="LTUnivers-BasicLight"/>
                <w:color w:val="000000"/>
                <w:lang w:eastAsia="de-CH"/>
              </w:rPr>
              <w:t>chend dem vereinbarten Termin</w:t>
            </w:r>
          </w:p>
          <w:p w:rsidR="0006216D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8613B6">
              <w:rPr>
                <w:rFonts w:cs="LTUnivers-BasicLight"/>
                <w:color w:val="000000"/>
                <w:lang w:eastAsia="de-CH"/>
              </w:rPr>
              <w:t>Bereitet die Klientin / den Klienten auf den Transport vor und begleitet sie/ihn bei Bedarf</w:t>
            </w:r>
            <w:r>
              <w:rPr>
                <w:rFonts w:cs="LTUnivers-BasicLight"/>
                <w:color w:val="000000"/>
                <w:lang w:eastAsia="de-CH"/>
              </w:rPr>
              <w:t xml:space="preserve"> </w:t>
            </w:r>
          </w:p>
          <w:p w:rsidR="0006216D" w:rsidRPr="00570F5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70F55">
              <w:rPr>
                <w:rFonts w:cs="LTUnivers-BasicLight"/>
                <w:color w:val="000000"/>
                <w:lang w:eastAsia="de-CH"/>
              </w:rPr>
              <w:t xml:space="preserve">Informiert Klientinnen und Klienten verständlich und klar über ihr/sein Vorgehen </w:t>
            </w:r>
          </w:p>
          <w:p w:rsidR="0006216D" w:rsidRPr="008613B6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70F55">
              <w:rPr>
                <w:rFonts w:cs="LTUnivers-BasicLight"/>
                <w:color w:val="000000"/>
                <w:lang w:eastAsia="de-CH"/>
              </w:rPr>
              <w:t>Setzt Prioritäten</w:t>
            </w:r>
          </w:p>
          <w:p w:rsidR="0006216D" w:rsidRPr="008613B6" w:rsidRDefault="0006216D" w:rsidP="003A2324">
            <w:pPr>
              <w:pStyle w:val="Listenabsatz"/>
              <w:autoSpaceDE w:val="0"/>
              <w:autoSpaceDN w:val="0"/>
              <w:adjustRightInd w:val="0"/>
              <w:rPr>
                <w:rFonts w:cs="LTUnivers-BasicLight"/>
                <w:color w:val="000000"/>
                <w:lang w:eastAsia="de-CH"/>
              </w:rPr>
            </w:pPr>
          </w:p>
        </w:tc>
      </w:tr>
      <w:tr w:rsidR="0006216D" w:rsidRPr="00622CAA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570F5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70F55">
              <w:rPr>
                <w:rFonts w:cs="LTUnivers-BasicLight"/>
                <w:color w:val="000000"/>
                <w:lang w:eastAsia="de-CH"/>
              </w:rPr>
              <w:t>Respektiert die Anliegen und Bedürfnisse der Klientinnen und Klienten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70F55">
              <w:rPr>
                <w:rFonts w:cs="LTUnivers-BasicLight"/>
                <w:color w:val="000000"/>
                <w:lang w:eastAsia="de-CH"/>
              </w:rPr>
              <w:t>Zeigt einen kostenbewussten Umgang mit Ressourcen und externen Diensten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9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0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2"/>
        <w:gridCol w:w="284"/>
        <w:gridCol w:w="7960"/>
      </w:tblGrid>
      <w:tr w:rsidR="0006216D" w:rsidRPr="00D92530" w:rsidTr="003A2324">
        <w:tc>
          <w:tcPr>
            <w:tcW w:w="704" w:type="dxa"/>
            <w:shd w:val="clear" w:color="auto" w:fill="FFC000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C000"/>
          </w:tcPr>
          <w:p w:rsidR="0006216D" w:rsidRPr="00570F55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570F55">
              <w:rPr>
                <w:rFonts w:ascii="Verdana" w:hAnsi="Verdana"/>
                <w:b/>
                <w:sz w:val="20"/>
                <w:szCs w:val="20"/>
              </w:rPr>
              <w:t>Durchführen administrativer und logistischer Aufgaben</w:t>
            </w:r>
          </w:p>
        </w:tc>
      </w:tr>
      <w:tr w:rsidR="0006216D" w:rsidRPr="00D92530" w:rsidTr="003A2324">
        <w:tc>
          <w:tcPr>
            <w:tcW w:w="704" w:type="dxa"/>
            <w:shd w:val="clear" w:color="auto" w:fill="FFFFCC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.4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FFCC"/>
          </w:tcPr>
          <w:p w:rsidR="0006216D" w:rsidRPr="00570F55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570F55">
              <w:rPr>
                <w:rFonts w:ascii="Verdana" w:hAnsi="Verdana"/>
                <w:b/>
                <w:sz w:val="20"/>
                <w:szCs w:val="20"/>
              </w:rPr>
              <w:t>Verbrauchsmaterialien und Medikamente bewirtschaften</w:t>
            </w:r>
          </w:p>
        </w:tc>
      </w:tr>
      <w:tr w:rsidR="0006216D" w:rsidRPr="00622CAA" w:rsidTr="003A2324">
        <w:tc>
          <w:tcPr>
            <w:tcW w:w="988" w:type="dxa"/>
            <w:gridSpan w:val="2"/>
          </w:tcPr>
          <w:p w:rsidR="0006216D" w:rsidRPr="005948A8" w:rsidRDefault="0006216D" w:rsidP="003A23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988" w:type="dxa"/>
            <w:gridSpan w:val="2"/>
            <w:vMerge w:val="restart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960" w:type="dxa"/>
          </w:tcPr>
          <w:p w:rsidR="0006216D" w:rsidRPr="00570F5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70F55">
              <w:rPr>
                <w:rFonts w:cs="LTUnivers-BasicLight"/>
                <w:color w:val="000000"/>
                <w:lang w:eastAsia="de-CH"/>
              </w:rPr>
              <w:t>Lage</w:t>
            </w:r>
            <w:r>
              <w:rPr>
                <w:rFonts w:cs="LTUnivers-BasicLight"/>
                <w:color w:val="000000"/>
                <w:lang w:eastAsia="de-CH"/>
              </w:rPr>
              <w:t>rt Materialien, Medi</w:t>
            </w:r>
            <w:r w:rsidRPr="00570F55">
              <w:rPr>
                <w:rFonts w:cs="LTUnivers-BasicLight"/>
                <w:color w:val="000000"/>
                <w:lang w:eastAsia="de-CH"/>
              </w:rPr>
              <w:t>kamente und Lebensmittel</w:t>
            </w:r>
          </w:p>
          <w:p w:rsidR="0006216D" w:rsidRPr="00570F5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70F55">
              <w:rPr>
                <w:rFonts w:cs="LTUnivers-BasicLight"/>
                <w:color w:val="000000"/>
                <w:lang w:eastAsia="de-CH"/>
              </w:rPr>
              <w:t>Bewirtschaftet Bestände und führt Bestellungen durch</w:t>
            </w:r>
          </w:p>
          <w:p w:rsidR="0006216D" w:rsidRPr="00570F5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70F55">
              <w:rPr>
                <w:rFonts w:cs="LTUnivers-BasicLight"/>
                <w:color w:val="000000"/>
                <w:lang w:eastAsia="de-CH"/>
              </w:rPr>
              <w:t xml:space="preserve">Führt </w:t>
            </w:r>
            <w:proofErr w:type="spellStart"/>
            <w:r w:rsidRPr="00570F55">
              <w:rPr>
                <w:rFonts w:cs="LTUnivers-BasicLight"/>
                <w:color w:val="000000"/>
                <w:lang w:eastAsia="de-CH"/>
              </w:rPr>
              <w:t>Bestandeslisten</w:t>
            </w:r>
            <w:proofErr w:type="spellEnd"/>
          </w:p>
          <w:p w:rsidR="0006216D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Entsorgt Materialien, Medi</w:t>
            </w:r>
            <w:r w:rsidRPr="00570F55">
              <w:rPr>
                <w:rFonts w:cs="LTUnivers-BasicLight"/>
                <w:color w:val="000000"/>
                <w:lang w:eastAsia="de-CH"/>
              </w:rPr>
              <w:t>kamente und Lebensmittel gemäss den betrieblichen Richtlinien</w:t>
            </w:r>
            <w:r>
              <w:rPr>
                <w:rFonts w:cs="LTUnivers-BasicLight"/>
                <w:color w:val="000000"/>
                <w:lang w:eastAsia="de-CH"/>
              </w:rPr>
              <w:t xml:space="preserve"> 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70F55">
              <w:rPr>
                <w:rFonts w:cs="LTUnivers-BasicLight"/>
                <w:color w:val="000000"/>
                <w:lang w:eastAsia="de-CH"/>
              </w:rPr>
              <w:t>Veranlasst Reparaturen und kontrolliert den Rücklauf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622CAA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570F5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70F55">
              <w:rPr>
                <w:rFonts w:cs="LTUnivers-BasicLight"/>
                <w:color w:val="000000"/>
                <w:lang w:eastAsia="de-CH"/>
              </w:rPr>
              <w:t>Ist sorgfältig im Umgang mit Verbrauchsmaterialien und Medikamenten</w:t>
            </w:r>
          </w:p>
          <w:p w:rsidR="0006216D" w:rsidRPr="00570F55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70F55">
              <w:rPr>
                <w:rFonts w:cs="LTUnivers-BasicLight"/>
                <w:color w:val="000000"/>
                <w:lang w:eastAsia="de-CH"/>
              </w:rPr>
              <w:t>Hält betriebliche Vorschriften ein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570F55">
              <w:rPr>
                <w:rFonts w:cs="LTUnivers-BasicLight"/>
                <w:color w:val="000000"/>
                <w:lang w:eastAsia="de-CH"/>
              </w:rPr>
              <w:t>Geht ökonomisch mit Material und Geräten um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1" w:name="Text72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1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2" w:name="Text73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2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6216D" w:rsidRDefault="0006216D" w:rsidP="0006216D">
      <w:pPr>
        <w:rPr>
          <w:rFonts w:ascii="Verdana" w:hAnsi="Verdana"/>
        </w:rPr>
      </w:pPr>
    </w:p>
    <w:p w:rsidR="0006216D" w:rsidRDefault="0006216D" w:rsidP="0006216D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2"/>
        <w:gridCol w:w="284"/>
        <w:gridCol w:w="7960"/>
      </w:tblGrid>
      <w:tr w:rsidR="0006216D" w:rsidRPr="00D92530" w:rsidTr="003A2324">
        <w:tc>
          <w:tcPr>
            <w:tcW w:w="704" w:type="dxa"/>
            <w:shd w:val="clear" w:color="auto" w:fill="FFC000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C000"/>
          </w:tcPr>
          <w:p w:rsidR="0006216D" w:rsidRPr="001B19F9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1B19F9">
              <w:rPr>
                <w:rFonts w:ascii="Verdana" w:hAnsi="Verdana"/>
                <w:b/>
                <w:sz w:val="20"/>
                <w:szCs w:val="20"/>
              </w:rPr>
              <w:t>Durchführen administrativer und logistischer Aufgaben</w:t>
            </w:r>
          </w:p>
        </w:tc>
      </w:tr>
      <w:tr w:rsidR="0006216D" w:rsidRPr="00D92530" w:rsidTr="003A2324">
        <w:tc>
          <w:tcPr>
            <w:tcW w:w="704" w:type="dxa"/>
            <w:shd w:val="clear" w:color="auto" w:fill="FFFFCC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.5</w:t>
            </w:r>
          </w:p>
          <w:p w:rsidR="0006216D" w:rsidRPr="00DB68AB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  <w:shd w:val="clear" w:color="auto" w:fill="FFFFCC"/>
          </w:tcPr>
          <w:p w:rsidR="0006216D" w:rsidRPr="001B19F9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1B19F9">
              <w:rPr>
                <w:rFonts w:ascii="Verdana" w:hAnsi="Verdana"/>
                <w:b/>
                <w:sz w:val="20"/>
                <w:szCs w:val="20"/>
              </w:rPr>
              <w:t>Apparate und Mobiliar unterhalten</w:t>
            </w:r>
          </w:p>
        </w:tc>
      </w:tr>
      <w:tr w:rsidR="0006216D" w:rsidRPr="00622CAA" w:rsidTr="003A2324">
        <w:tc>
          <w:tcPr>
            <w:tcW w:w="988" w:type="dxa"/>
            <w:gridSpan w:val="2"/>
          </w:tcPr>
          <w:p w:rsidR="0006216D" w:rsidRPr="005948A8" w:rsidRDefault="0006216D" w:rsidP="003A23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48A8"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Fähigkeiten in der Praxis</w:t>
            </w:r>
          </w:p>
        </w:tc>
      </w:tr>
      <w:tr w:rsidR="0006216D" w:rsidRPr="00D92530" w:rsidTr="003A2324">
        <w:tc>
          <w:tcPr>
            <w:tcW w:w="988" w:type="dxa"/>
            <w:gridSpan w:val="2"/>
            <w:vMerge w:val="restart"/>
          </w:tcPr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s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  <w:p w:rsidR="0006216D" w:rsidRPr="005948A8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960" w:type="dxa"/>
          </w:tcPr>
          <w:p w:rsidR="0006216D" w:rsidRPr="001B19F9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1B19F9">
              <w:rPr>
                <w:rFonts w:cs="LTUnivers-BasicLight"/>
                <w:color w:val="000000"/>
                <w:lang w:eastAsia="de-CH"/>
              </w:rPr>
              <w:t>Überprüft Apparate, Mobiliar und Hilfsmittel auf ihre Funktionstüchtigkeit und ist für die Instandhaltung und Instandsetzung besorgt</w:t>
            </w:r>
          </w:p>
          <w:p w:rsidR="0006216D" w:rsidRPr="001B19F9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1B19F9">
              <w:rPr>
                <w:rFonts w:cs="LTUnivers-BasicLight"/>
                <w:color w:val="000000"/>
                <w:lang w:eastAsia="de-CH"/>
              </w:rPr>
              <w:t>Reinigt und wartet Apparate und Messgeräte nach den Vorschriften</w:t>
            </w:r>
          </w:p>
          <w:p w:rsidR="0006216D" w:rsidRPr="001B19F9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1B19F9">
              <w:rPr>
                <w:rFonts w:cs="LTUnivers-BasicLight"/>
                <w:color w:val="000000"/>
                <w:lang w:eastAsia="de-CH"/>
              </w:rPr>
              <w:t xml:space="preserve">Hält sich an die </w:t>
            </w:r>
            <w:r>
              <w:rPr>
                <w:rFonts w:cs="LTUnivers-BasicLight"/>
                <w:color w:val="000000"/>
                <w:lang w:eastAsia="de-CH"/>
              </w:rPr>
              <w:t>Elektro</w:t>
            </w:r>
            <w:r w:rsidRPr="001B19F9">
              <w:rPr>
                <w:rFonts w:cs="LTUnivers-BasicLight"/>
                <w:color w:val="000000"/>
                <w:lang w:eastAsia="de-CH"/>
              </w:rPr>
              <w:t>schutzmassnahmen</w:t>
            </w:r>
          </w:p>
          <w:p w:rsidR="0006216D" w:rsidRPr="001B19F9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1B19F9">
              <w:rPr>
                <w:rFonts w:cs="LTUnivers-BasicLight"/>
                <w:color w:val="000000"/>
                <w:lang w:eastAsia="de-CH"/>
              </w:rPr>
              <w:t>Erkennt defekte Apparate, Mobiliar und Hilfsmittel</w:t>
            </w:r>
          </w:p>
          <w:p w:rsidR="0006216D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>
              <w:rPr>
                <w:rFonts w:cs="LTUnivers-BasicLight"/>
                <w:color w:val="000000"/>
                <w:lang w:eastAsia="de-CH"/>
              </w:rPr>
              <w:t>Erstellt und führt in Absprache mit der/dem Vor</w:t>
            </w:r>
            <w:r w:rsidRPr="001B19F9">
              <w:rPr>
                <w:rFonts w:cs="LTUnivers-BasicLight"/>
                <w:color w:val="000000"/>
                <w:lang w:eastAsia="de-CH"/>
              </w:rPr>
              <w:t>gesetzten Reinigungs- und Gerätekontrolllisten</w:t>
            </w:r>
            <w:r>
              <w:rPr>
                <w:rFonts w:cs="LTUnivers-BasicLight"/>
                <w:color w:val="000000"/>
                <w:lang w:eastAsia="de-CH"/>
              </w:rPr>
              <w:t xml:space="preserve"> 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1B19F9">
              <w:rPr>
                <w:rFonts w:cs="LTUnivers-BasicLight"/>
                <w:color w:val="000000"/>
                <w:lang w:eastAsia="de-CH"/>
              </w:rPr>
              <w:t>Informiert Teammitg</w:t>
            </w:r>
            <w:r>
              <w:rPr>
                <w:rFonts w:cs="LTUnivers-BasicLight"/>
                <w:color w:val="000000"/>
                <w:lang w:eastAsia="de-CH"/>
              </w:rPr>
              <w:t>lieder über die Betriebsbereit</w:t>
            </w:r>
            <w:r w:rsidRPr="001B19F9">
              <w:rPr>
                <w:rFonts w:cs="LTUnivers-BasicLight"/>
                <w:color w:val="000000"/>
                <w:lang w:eastAsia="de-CH"/>
              </w:rPr>
              <w:t xml:space="preserve">schaft der Geräte und leitet </w:t>
            </w:r>
            <w:proofErr w:type="gramStart"/>
            <w:r w:rsidRPr="001B19F9">
              <w:rPr>
                <w:rFonts w:cs="LTUnivers-BasicLight"/>
                <w:color w:val="000000"/>
                <w:lang w:eastAsia="de-CH"/>
              </w:rPr>
              <w:t>sie</w:t>
            </w:r>
            <w:proofErr w:type="gramEnd"/>
            <w:r w:rsidRPr="001B19F9">
              <w:rPr>
                <w:rFonts w:cs="LTUnivers-BasicLight"/>
                <w:color w:val="000000"/>
                <w:lang w:eastAsia="de-CH"/>
              </w:rPr>
              <w:t xml:space="preserve"> wenn nötig an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622CAA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</w:rPr>
              <w:t>Haltungen</w:t>
            </w:r>
          </w:p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216D" w:rsidRPr="00D92530" w:rsidTr="003A2324">
        <w:tc>
          <w:tcPr>
            <w:tcW w:w="988" w:type="dxa"/>
            <w:gridSpan w:val="2"/>
            <w:vMerge/>
          </w:tcPr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60" w:type="dxa"/>
          </w:tcPr>
          <w:p w:rsidR="0006216D" w:rsidRPr="001B19F9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1B19F9">
              <w:rPr>
                <w:rFonts w:cs="LTUnivers-BasicLight"/>
                <w:color w:val="000000"/>
                <w:lang w:eastAsia="de-CH"/>
              </w:rPr>
              <w:t>Ist sorgfältig im Umgang mit Materialien und bei deren Bewirtschaftung</w:t>
            </w:r>
          </w:p>
          <w:p w:rsidR="0006216D" w:rsidRPr="001B19F9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1B19F9">
              <w:rPr>
                <w:rFonts w:cs="LTUnivers-BasicLight"/>
                <w:color w:val="000000"/>
                <w:lang w:eastAsia="de-CH"/>
              </w:rPr>
              <w:t>Zeigt kreative Lösungsansätze und bringt sich aktiv ins Team ein</w:t>
            </w:r>
          </w:p>
          <w:p w:rsidR="0006216D" w:rsidRPr="00BC4773" w:rsidRDefault="0006216D" w:rsidP="000621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LTUnivers-BasicLight"/>
                <w:color w:val="000000"/>
                <w:lang w:eastAsia="de-CH"/>
              </w:rPr>
            </w:pPr>
            <w:r w:rsidRPr="001B19F9">
              <w:rPr>
                <w:rFonts w:cs="LTUnivers-BasicLight"/>
                <w:color w:val="000000"/>
                <w:lang w:eastAsia="de-CH"/>
              </w:rPr>
              <w:t>Geht ökonomisch mit Material und Geräten um</w:t>
            </w:r>
            <w:r>
              <w:rPr>
                <w:rFonts w:cs="LTUnivers-BasicLight"/>
                <w:color w:val="000000"/>
                <w:lang w:eastAsia="de-CH"/>
              </w:rPr>
              <w:br/>
            </w:r>
          </w:p>
        </w:tc>
      </w:tr>
      <w:tr w:rsidR="0006216D" w:rsidRPr="00D92530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Betriebliche Präzisierungen/Lernsituationen</w:t>
            </w:r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3" w:name="Text7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3"/>
          </w:p>
          <w:p w:rsidR="0006216D" w:rsidRPr="00D92530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16D" w:rsidRPr="00622CAA" w:rsidTr="003A2324">
        <w:tc>
          <w:tcPr>
            <w:tcW w:w="8948" w:type="dxa"/>
            <w:gridSpan w:val="3"/>
            <w:shd w:val="clear" w:color="auto" w:fill="FFFFCC"/>
          </w:tcPr>
          <w:p w:rsidR="0006216D" w:rsidRPr="00622CAA" w:rsidRDefault="0006216D" w:rsidP="003A23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eobachtungen und vereinbarte </w:t>
            </w:r>
            <w:proofErr w:type="spellStart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Massnahmen</w:t>
            </w:r>
            <w:proofErr w:type="spellEnd"/>
            <w:r w:rsidRPr="00622CAA">
              <w:rPr>
                <w:rFonts w:ascii="Verdana" w:hAnsi="Verdana"/>
                <w:b/>
                <w:sz w:val="20"/>
                <w:szCs w:val="20"/>
                <w:u w:val="single"/>
              </w:rPr>
              <w:t>/Datum/Name Berufsbildnerin &amp; Lernende</w:t>
            </w:r>
          </w:p>
          <w:p w:rsidR="0006216D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4" w:name="Text75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4"/>
          </w:p>
          <w:p w:rsidR="0006216D" w:rsidRPr="00622CAA" w:rsidRDefault="0006216D" w:rsidP="003A23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16D" w:rsidRDefault="0006216D" w:rsidP="0006216D">
      <w:pPr>
        <w:rPr>
          <w:rFonts w:ascii="Verdana" w:hAnsi="Verdana"/>
        </w:rPr>
      </w:pPr>
    </w:p>
    <w:p w:rsidR="00185B34" w:rsidRPr="0006216D" w:rsidRDefault="00185B34" w:rsidP="0006216D">
      <w:bookmarkStart w:id="75" w:name="_GoBack"/>
      <w:bookmarkEnd w:id="75"/>
    </w:p>
    <w:sectPr w:rsidR="00185B34" w:rsidRPr="0006216D" w:rsidSect="00447E6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06" w:right="1100" w:bottom="1418" w:left="159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0DC" w:rsidRDefault="00B510DC" w:rsidP="004135A5">
      <w:r>
        <w:separator/>
      </w:r>
    </w:p>
  </w:endnote>
  <w:endnote w:type="continuationSeparator" w:id="0">
    <w:p w:rsidR="00B510DC" w:rsidRDefault="00B510DC" w:rsidP="0041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Tapestry-Triangl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TUnivers-Basic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C0" w:rsidRDefault="00F464B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5136" behindDoc="1" locked="0" layoutInCell="1" allowOverlap="1">
              <wp:simplePos x="0" y="0"/>
              <wp:positionH relativeFrom="page">
                <wp:posOffset>2265680</wp:posOffset>
              </wp:positionH>
              <wp:positionV relativeFrom="page">
                <wp:posOffset>10229215</wp:posOffset>
              </wp:positionV>
              <wp:extent cx="3027600" cy="295200"/>
              <wp:effectExtent l="0" t="0" r="1905" b="1016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600" cy="29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4BA" w:rsidRDefault="00F464BA" w:rsidP="00F464BA">
                          <w:pPr>
                            <w:spacing w:before="36"/>
                            <w:ind w:left="20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8.4pt;margin-top:805.45pt;width:238.4pt;height:23.2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mwqwIAAKk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" filled="f" stroked="f">
              <v:textbox inset="0,0,0,0">
                <w:txbxContent>
                  <w:p w:rsidR="00F464BA" w:rsidRDefault="00F464BA" w:rsidP="00F464BA">
                    <w:pPr>
                      <w:spacing w:before="36"/>
                      <w:ind w:left="20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4106">
      <w:t>0</w:t>
    </w:r>
    <w:r w:rsidR="0006216D">
      <w:t>2</w:t>
    </w:r>
    <w:r w:rsidR="00A24106">
      <w:t>.201</w:t>
    </w:r>
    <w:r w:rsidR="0006216D">
      <w:t>7/</w:t>
    </w:r>
    <w:proofErr w:type="spellStart"/>
    <w:r w:rsidR="0006216D">
      <w:t>LFaGe</w:t>
    </w:r>
    <w:proofErr w:type="spellEnd"/>
    <w:r w:rsidR="0006216D">
      <w:t xml:space="preserve">       </w:t>
    </w:r>
    <w:r w:rsidR="00035D18">
      <w:t xml:space="preserve">                                                                                                              </w:t>
    </w:r>
    <w:r w:rsidR="00035D18">
      <w:rPr>
        <w:lang w:val="de-DE"/>
      </w:rPr>
      <w:t xml:space="preserve">Seite </w:t>
    </w:r>
    <w:r w:rsidR="00035D18">
      <w:rPr>
        <w:b/>
        <w:bCs/>
      </w:rPr>
      <w:fldChar w:fldCharType="begin"/>
    </w:r>
    <w:r w:rsidR="00035D18">
      <w:rPr>
        <w:b/>
        <w:bCs/>
      </w:rPr>
      <w:instrText>PAGE  \* Arabic  \* MERGEFORMAT</w:instrText>
    </w:r>
    <w:r w:rsidR="00035D18">
      <w:rPr>
        <w:b/>
        <w:bCs/>
      </w:rPr>
      <w:fldChar w:fldCharType="separate"/>
    </w:r>
    <w:r w:rsidR="00185B34" w:rsidRPr="00185B34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rPr>
        <w:lang w:val="de-DE"/>
      </w:rPr>
      <w:t xml:space="preserve"> von </w:t>
    </w:r>
    <w:r w:rsidR="00035D18">
      <w:rPr>
        <w:b/>
        <w:bCs/>
      </w:rPr>
      <w:fldChar w:fldCharType="begin"/>
    </w:r>
    <w:r w:rsidR="00035D18">
      <w:rPr>
        <w:b/>
        <w:bCs/>
      </w:rPr>
      <w:instrText>NUMPAGES  \* Arabic  \* MERGEFORMAT</w:instrText>
    </w:r>
    <w:r w:rsidR="00035D18">
      <w:rPr>
        <w:b/>
        <w:bCs/>
      </w:rPr>
      <w:fldChar w:fldCharType="separate"/>
    </w:r>
    <w:r w:rsidR="00185B34" w:rsidRPr="00185B34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C0" w:rsidRPr="00007819" w:rsidRDefault="00E021E6">
    <w:pPr>
      <w:pStyle w:val="Fuzeile"/>
      <w:rPr>
        <w:sz w:val="18"/>
        <w:szCs w:val="18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EE61BBE" wp14:editId="1CC32A8E">
              <wp:simplePos x="0" y="0"/>
              <wp:positionH relativeFrom="page">
                <wp:align>center</wp:align>
              </wp:positionH>
              <wp:positionV relativeFrom="page">
                <wp:posOffset>9867900</wp:posOffset>
              </wp:positionV>
              <wp:extent cx="3027045" cy="323850"/>
              <wp:effectExtent l="0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1E6" w:rsidRDefault="00E021E6" w:rsidP="00E021E6">
                          <w:pPr>
                            <w:spacing w:before="36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61B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77pt;width:238.35pt;height:25.5pt;z-index:25167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rD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jxEkLLXqkg0Z3YkAzU52+Uwk4PXTgpgfYhi7bTFV3L4rvCnGxrgnf0VspRV9TUgI739x0X1wd&#10;cZQB2fafRAlhyF4LCzRUsjWlg2IgQIcuPZ06Y6gUsDnzgqUXAsUCzmbBLJrb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" filled="f" stroked="f">
              <v:textbox inset="0,0,0,0">
                <w:txbxContent>
                  <w:p w:rsidR="00E021E6" w:rsidRDefault="00E021E6" w:rsidP="00E021E6">
                    <w:pPr>
                      <w:spacing w:before="36"/>
                      <w:ind w:left="20"/>
                      <w:jc w:val="center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6169" w:rsidRPr="00C70882">
      <w:t>Datum/Kürzel</w:t>
    </w:r>
    <w:r w:rsidR="00AE23C8" w:rsidRPr="00007819">
      <w:rPr>
        <w:sz w:val="18"/>
        <w:szCs w:val="18"/>
      </w:rPr>
      <w:t xml:space="preserve">                        </w:t>
    </w:r>
    <w:r w:rsidR="007D789B" w:rsidRPr="00007819">
      <w:rPr>
        <w:sz w:val="18"/>
        <w:szCs w:val="18"/>
      </w:rPr>
      <w:t xml:space="preserve"> </w:t>
    </w:r>
    <w:r w:rsidR="00007819">
      <w:rPr>
        <w:sz w:val="18"/>
        <w:szCs w:val="18"/>
      </w:rPr>
      <w:tab/>
    </w:r>
    <w:r w:rsidR="00AE23C8" w:rsidRPr="00C70882">
      <w:rPr>
        <w:lang w:val="de-DE"/>
      </w:rPr>
      <w:t xml:space="preserve">Seite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PAGE  \* Arabic  \* MERGEFORMAT</w:instrText>
    </w:r>
    <w:r w:rsidR="00AE23C8" w:rsidRPr="00C70882">
      <w:rPr>
        <w:b/>
        <w:bCs/>
      </w:rPr>
      <w:fldChar w:fldCharType="separate"/>
    </w:r>
    <w:r w:rsidR="00447E61" w:rsidRPr="00447E61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  <w:r w:rsidR="00AE23C8" w:rsidRPr="00C70882">
      <w:rPr>
        <w:lang w:val="de-DE"/>
      </w:rPr>
      <w:t xml:space="preserve"> von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NUMPAGES  \* Arabic  \* MERGEFORMAT</w:instrText>
    </w:r>
    <w:r w:rsidR="00AE23C8" w:rsidRPr="00C70882">
      <w:rPr>
        <w:b/>
        <w:bCs/>
      </w:rPr>
      <w:fldChar w:fldCharType="separate"/>
    </w:r>
    <w:r w:rsidR="00447E61" w:rsidRPr="00447E61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</w:p>
  <w:p w:rsidR="00AE23C8" w:rsidRDefault="00AE23C8">
    <w:pPr>
      <w:pStyle w:val="Fuzeile"/>
    </w:pPr>
    <w:r>
      <w:t xml:space="preserve">                                                                      </w:t>
    </w:r>
  </w:p>
  <w:p w:rsidR="00AE23C8" w:rsidRDefault="00AE2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0DC" w:rsidRDefault="00B510DC" w:rsidP="004135A5">
      <w:r>
        <w:separator/>
      </w:r>
    </w:p>
  </w:footnote>
  <w:footnote w:type="continuationSeparator" w:id="0">
    <w:p w:rsidR="00B510DC" w:rsidRDefault="00B510DC" w:rsidP="0041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E61" w:rsidRPr="003E5039" w:rsidRDefault="00447E61" w:rsidP="00447E61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4112" behindDoc="0" locked="0" layoutInCell="1" allowOverlap="1" wp14:anchorId="3AD5892B" wp14:editId="2CFC1628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1" name="Grafik 1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7E61" w:rsidRPr="009B6169" w:rsidRDefault="00447E61" w:rsidP="00447E61">
    <w:pPr>
      <w:pStyle w:val="Kopfzeile"/>
      <w:rPr>
        <w:sz w:val="18"/>
        <w:szCs w:val="18"/>
      </w:rPr>
    </w:pPr>
  </w:p>
  <w:p w:rsidR="00FE2DC0" w:rsidRDefault="00FE2DC0" w:rsidP="000A49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C0" w:rsidRPr="003E5039" w:rsidRDefault="00E021E6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28" name="Grafik 28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460F" w:rsidRPr="009B6169" w:rsidRDefault="00C7460F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2B80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51FD3"/>
    <w:multiLevelType w:val="hybridMultilevel"/>
    <w:tmpl w:val="4ACE45BA"/>
    <w:lvl w:ilvl="0" w:tplc="526A2CB8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FC6670B6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595EE516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2AC2C278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FB22E196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D2768FCA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9D3EED6C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10EEBFFA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619E647E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2" w15:restartNumberingAfterBreak="0">
    <w:nsid w:val="05814EB9"/>
    <w:multiLevelType w:val="hybridMultilevel"/>
    <w:tmpl w:val="BC1C153E"/>
    <w:lvl w:ilvl="0" w:tplc="338CCD80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261AFF9E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16B47E96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CC4E5714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053C50DE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C1DE0E3C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716E2ABC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E9C6E7AA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15A6E882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3" w15:restartNumberingAfterBreak="0">
    <w:nsid w:val="058200A6"/>
    <w:multiLevelType w:val="hybridMultilevel"/>
    <w:tmpl w:val="F77E598E"/>
    <w:lvl w:ilvl="0" w:tplc="27BCB87E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39665A08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4E520C3A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4742262C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ABA6B394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BEA08530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ED86E338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61AC8626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EDBABF22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4" w15:restartNumberingAfterBreak="0">
    <w:nsid w:val="07225860"/>
    <w:multiLevelType w:val="hybridMultilevel"/>
    <w:tmpl w:val="67CED0FC"/>
    <w:lvl w:ilvl="0" w:tplc="0812F0BE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3252D05C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0C14B87C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07FEFA78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704E0476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A3E05D46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B7001D4A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EF4E3308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4A46E750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5" w15:restartNumberingAfterBreak="0">
    <w:nsid w:val="10931497"/>
    <w:multiLevelType w:val="hybridMultilevel"/>
    <w:tmpl w:val="3532143E"/>
    <w:lvl w:ilvl="0" w:tplc="DCC8A0DA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368609F0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7EA05CBA">
      <w:numFmt w:val="bullet"/>
      <w:lvlText w:val="•"/>
      <w:lvlJc w:val="left"/>
      <w:pPr>
        <w:ind w:left="1053" w:hanging="425"/>
      </w:pPr>
      <w:rPr>
        <w:rFonts w:hint="default"/>
      </w:rPr>
    </w:lvl>
    <w:lvl w:ilvl="3" w:tplc="DE86579E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BF54A2F8">
      <w:numFmt w:val="bullet"/>
      <w:lvlText w:val="•"/>
      <w:lvlJc w:val="left"/>
      <w:pPr>
        <w:ind w:left="1526" w:hanging="425"/>
      </w:pPr>
      <w:rPr>
        <w:rFonts w:hint="default"/>
      </w:rPr>
    </w:lvl>
    <w:lvl w:ilvl="5" w:tplc="96EC77F2">
      <w:numFmt w:val="bullet"/>
      <w:lvlText w:val="•"/>
      <w:lvlJc w:val="left"/>
      <w:pPr>
        <w:ind w:left="1763" w:hanging="425"/>
      </w:pPr>
      <w:rPr>
        <w:rFonts w:hint="default"/>
      </w:rPr>
    </w:lvl>
    <w:lvl w:ilvl="6" w:tplc="ECD08EBA">
      <w:numFmt w:val="bullet"/>
      <w:lvlText w:val="•"/>
      <w:lvlJc w:val="left"/>
      <w:pPr>
        <w:ind w:left="1999" w:hanging="425"/>
      </w:pPr>
      <w:rPr>
        <w:rFonts w:hint="default"/>
      </w:rPr>
    </w:lvl>
    <w:lvl w:ilvl="7" w:tplc="F93653B4">
      <w:numFmt w:val="bullet"/>
      <w:lvlText w:val="•"/>
      <w:lvlJc w:val="left"/>
      <w:pPr>
        <w:ind w:left="2236" w:hanging="425"/>
      </w:pPr>
      <w:rPr>
        <w:rFonts w:hint="default"/>
      </w:rPr>
    </w:lvl>
    <w:lvl w:ilvl="8" w:tplc="712C30CA">
      <w:numFmt w:val="bullet"/>
      <w:lvlText w:val="•"/>
      <w:lvlJc w:val="left"/>
      <w:pPr>
        <w:ind w:left="2472" w:hanging="425"/>
      </w:pPr>
      <w:rPr>
        <w:rFonts w:hint="default"/>
      </w:rPr>
    </w:lvl>
  </w:abstractNum>
  <w:abstractNum w:abstractNumId="6" w15:restartNumberingAfterBreak="0">
    <w:nsid w:val="1166230B"/>
    <w:multiLevelType w:val="hybridMultilevel"/>
    <w:tmpl w:val="2EDAD516"/>
    <w:lvl w:ilvl="0" w:tplc="6D5E1D48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9976DC88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047E99A2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54C45CF8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3344402E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7D9A1796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57D88AC4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0B7834A0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312487C4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7" w15:restartNumberingAfterBreak="0">
    <w:nsid w:val="19A6308D"/>
    <w:multiLevelType w:val="hybridMultilevel"/>
    <w:tmpl w:val="BBFE7FF8"/>
    <w:lvl w:ilvl="0" w:tplc="B268AF3A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B454906C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2A36BDFC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E09080C6">
      <w:numFmt w:val="bullet"/>
      <w:lvlText w:val="•"/>
      <w:lvlJc w:val="left"/>
      <w:pPr>
        <w:ind w:left="1288" w:hanging="425"/>
      </w:pPr>
      <w:rPr>
        <w:rFonts w:hint="default"/>
      </w:rPr>
    </w:lvl>
    <w:lvl w:ilvl="4" w:tplc="B1361B94">
      <w:numFmt w:val="bullet"/>
      <w:lvlText w:val="•"/>
      <w:lvlJc w:val="left"/>
      <w:pPr>
        <w:ind w:left="1524" w:hanging="425"/>
      </w:pPr>
      <w:rPr>
        <w:rFonts w:hint="default"/>
      </w:rPr>
    </w:lvl>
    <w:lvl w:ilvl="5" w:tplc="462A27E6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F5FED170">
      <w:numFmt w:val="bullet"/>
      <w:lvlText w:val="•"/>
      <w:lvlJc w:val="left"/>
      <w:pPr>
        <w:ind w:left="1997" w:hanging="425"/>
      </w:pPr>
      <w:rPr>
        <w:rFonts w:hint="default"/>
      </w:rPr>
    </w:lvl>
    <w:lvl w:ilvl="7" w:tplc="56C67002">
      <w:numFmt w:val="bullet"/>
      <w:lvlText w:val="•"/>
      <w:lvlJc w:val="left"/>
      <w:pPr>
        <w:ind w:left="2233" w:hanging="425"/>
      </w:pPr>
      <w:rPr>
        <w:rFonts w:hint="default"/>
      </w:rPr>
    </w:lvl>
    <w:lvl w:ilvl="8" w:tplc="5BC87B52">
      <w:numFmt w:val="bullet"/>
      <w:lvlText w:val="•"/>
      <w:lvlJc w:val="left"/>
      <w:pPr>
        <w:ind w:left="2469" w:hanging="425"/>
      </w:pPr>
      <w:rPr>
        <w:rFonts w:hint="default"/>
      </w:rPr>
    </w:lvl>
  </w:abstractNum>
  <w:abstractNum w:abstractNumId="8" w15:restartNumberingAfterBreak="0">
    <w:nsid w:val="1EA25865"/>
    <w:multiLevelType w:val="hybridMultilevel"/>
    <w:tmpl w:val="D23CFC68"/>
    <w:lvl w:ilvl="0" w:tplc="D2BE4A34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15C0A3E0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614E477C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AFF0FCE8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155A8596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33BAD3AA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B9BA8C78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5D3E95A2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E65842C6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9" w15:restartNumberingAfterBreak="0">
    <w:nsid w:val="213078B8"/>
    <w:multiLevelType w:val="hybridMultilevel"/>
    <w:tmpl w:val="E46A4B56"/>
    <w:lvl w:ilvl="0" w:tplc="81DEB68C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C708054C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8E2A60EE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F1BC7776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5A76EC56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41EED182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F3EC43C2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BC2EBB64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9B822F9C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10" w15:restartNumberingAfterBreak="0">
    <w:nsid w:val="21C66F09"/>
    <w:multiLevelType w:val="hybridMultilevel"/>
    <w:tmpl w:val="FFE4954A"/>
    <w:lvl w:ilvl="0" w:tplc="A2E6D880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597C5FBE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76F874D6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A8488638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9D2C35C8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91620AEE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9D5E9BAA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4CA48986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7CE0236E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11" w15:restartNumberingAfterBreak="0">
    <w:nsid w:val="2B6F7482"/>
    <w:multiLevelType w:val="hybridMultilevel"/>
    <w:tmpl w:val="D1D22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F5C70"/>
    <w:multiLevelType w:val="hybridMultilevel"/>
    <w:tmpl w:val="E9A27D42"/>
    <w:lvl w:ilvl="0" w:tplc="DC2ACF48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9D8A24A4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24BA6D3E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4AD41676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09AAF996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B77A4486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1E7A83A2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4790B04E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1FEADD44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13" w15:restartNumberingAfterBreak="0">
    <w:nsid w:val="2E357124"/>
    <w:multiLevelType w:val="hybridMultilevel"/>
    <w:tmpl w:val="76841D8A"/>
    <w:lvl w:ilvl="0" w:tplc="92901FA0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85A81732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401606AC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737E26AC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E812A7BE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B284FA9A">
      <w:numFmt w:val="bullet"/>
      <w:lvlText w:val="•"/>
      <w:lvlJc w:val="left"/>
      <w:pPr>
        <w:ind w:left="1762" w:hanging="425"/>
      </w:pPr>
      <w:rPr>
        <w:rFonts w:hint="default"/>
      </w:rPr>
    </w:lvl>
    <w:lvl w:ilvl="6" w:tplc="96641976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2CE46B38">
      <w:numFmt w:val="bullet"/>
      <w:lvlText w:val="•"/>
      <w:lvlJc w:val="left"/>
      <w:pPr>
        <w:ind w:left="2235" w:hanging="425"/>
      </w:pPr>
      <w:rPr>
        <w:rFonts w:hint="default"/>
      </w:rPr>
    </w:lvl>
    <w:lvl w:ilvl="8" w:tplc="BCDE1384">
      <w:numFmt w:val="bullet"/>
      <w:lvlText w:val="•"/>
      <w:lvlJc w:val="left"/>
      <w:pPr>
        <w:ind w:left="2471" w:hanging="425"/>
      </w:pPr>
      <w:rPr>
        <w:rFonts w:hint="default"/>
      </w:rPr>
    </w:lvl>
  </w:abstractNum>
  <w:abstractNum w:abstractNumId="14" w15:restartNumberingAfterBreak="0">
    <w:nsid w:val="2E495949"/>
    <w:multiLevelType w:val="hybridMultilevel"/>
    <w:tmpl w:val="44E0C3E8"/>
    <w:lvl w:ilvl="0" w:tplc="1F24F4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31E22"/>
    <w:multiLevelType w:val="hybridMultilevel"/>
    <w:tmpl w:val="A0B245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C3F2D"/>
    <w:multiLevelType w:val="hybridMultilevel"/>
    <w:tmpl w:val="AEC8B2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273F1"/>
    <w:multiLevelType w:val="hybridMultilevel"/>
    <w:tmpl w:val="7C9CD3AC"/>
    <w:lvl w:ilvl="0" w:tplc="0A1AD4B6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DCBE1DF2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560EAFFA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9DF8CA3C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1458D4B0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E09A37AA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D03E85FA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512EE30A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967CA242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18" w15:restartNumberingAfterBreak="0">
    <w:nsid w:val="3EDF20C2"/>
    <w:multiLevelType w:val="hybridMultilevel"/>
    <w:tmpl w:val="C1846B90"/>
    <w:lvl w:ilvl="0" w:tplc="CDFCFB74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45EAA39E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5DBC8036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2708C998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4B80D2C2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E180A64A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FABCC684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27AEB5FC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21643F8A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19" w15:restartNumberingAfterBreak="0">
    <w:nsid w:val="420A32B7"/>
    <w:multiLevelType w:val="hybridMultilevel"/>
    <w:tmpl w:val="84AE6F86"/>
    <w:lvl w:ilvl="0" w:tplc="0938F0A2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F6DE4C9E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B83C86AA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91804DE0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1AD6FEFA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75047548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BBC87564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E05841CE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0E8EB76C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20" w15:restartNumberingAfterBreak="0">
    <w:nsid w:val="47AB1BEE"/>
    <w:multiLevelType w:val="hybridMultilevel"/>
    <w:tmpl w:val="52724664"/>
    <w:lvl w:ilvl="0" w:tplc="D326E6C0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049A0B8A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28C0C902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CA3AC5C6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C0BEAF98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C508515C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C178D2E4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15B65836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762E64C0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21" w15:restartNumberingAfterBreak="0">
    <w:nsid w:val="4A793CD9"/>
    <w:multiLevelType w:val="hybridMultilevel"/>
    <w:tmpl w:val="2D50C0BA"/>
    <w:lvl w:ilvl="0" w:tplc="11A414C6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6E96E5A0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CAD012DE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184A4108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4CCC8C22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5830AC18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875A1BA0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08146702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298E8BEA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22" w15:restartNumberingAfterBreak="0">
    <w:nsid w:val="4F2D26C7"/>
    <w:multiLevelType w:val="hybridMultilevel"/>
    <w:tmpl w:val="C0EE1B46"/>
    <w:lvl w:ilvl="0" w:tplc="C34499B8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9D14802A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4D46C546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8C3C7186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BFDAB628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9AF66B80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779C0704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9AF06C7E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A63E0630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23" w15:restartNumberingAfterBreak="0">
    <w:nsid w:val="529B3F3E"/>
    <w:multiLevelType w:val="hybridMultilevel"/>
    <w:tmpl w:val="D5E43E06"/>
    <w:lvl w:ilvl="0" w:tplc="F1F252AA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C1BA70BC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75084700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53F44244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898C31A4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DFEABA46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9AA63ECA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34EC989E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4F12C5F0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24" w15:restartNumberingAfterBreak="0">
    <w:nsid w:val="52FB327B"/>
    <w:multiLevelType w:val="hybridMultilevel"/>
    <w:tmpl w:val="A8788A6A"/>
    <w:lvl w:ilvl="0" w:tplc="9222C4A4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5BEE0EFA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F2C2AA36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84E2466E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69CE624E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E3024A94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8BF0E7B4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801415E4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2E04BB2C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25" w15:restartNumberingAfterBreak="0">
    <w:nsid w:val="58091EC7"/>
    <w:multiLevelType w:val="hybridMultilevel"/>
    <w:tmpl w:val="3C9C775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1A3280"/>
    <w:multiLevelType w:val="hybridMultilevel"/>
    <w:tmpl w:val="81505B2A"/>
    <w:lvl w:ilvl="0" w:tplc="BA06FC66">
      <w:numFmt w:val="bullet"/>
      <w:lvlText w:val="-"/>
      <w:lvlJc w:val="left"/>
      <w:pPr>
        <w:ind w:left="720" w:hanging="360"/>
      </w:pPr>
      <w:rPr>
        <w:rFonts w:ascii="Verdana" w:eastAsia="PMingLiU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34142"/>
    <w:multiLevelType w:val="hybridMultilevel"/>
    <w:tmpl w:val="A93620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72FAB"/>
    <w:multiLevelType w:val="hybridMultilevel"/>
    <w:tmpl w:val="F3E67E9E"/>
    <w:lvl w:ilvl="0" w:tplc="DBBA21DE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94540544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750478D0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35CC630C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57E44A0E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877C339E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80D258CC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DC3A355E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BC047D70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29" w15:restartNumberingAfterBreak="0">
    <w:nsid w:val="5D845242"/>
    <w:multiLevelType w:val="hybridMultilevel"/>
    <w:tmpl w:val="FEA81270"/>
    <w:lvl w:ilvl="0" w:tplc="96D4D79A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CE6EE290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745C7F30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FAB226D2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B87AD946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11CC04E6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2362D82E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026C676C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F0BC0F14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30" w15:restartNumberingAfterBreak="0">
    <w:nsid w:val="5EED7835"/>
    <w:multiLevelType w:val="hybridMultilevel"/>
    <w:tmpl w:val="C922B256"/>
    <w:lvl w:ilvl="0" w:tplc="FD427D94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274E227A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1A3A61BE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2E3643B8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7E3414C4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114AAF4C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ADAC1A3A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84704C84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FC6C4ED6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31" w15:restartNumberingAfterBreak="0">
    <w:nsid w:val="5FE810CD"/>
    <w:multiLevelType w:val="hybridMultilevel"/>
    <w:tmpl w:val="5CD26B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657EF"/>
    <w:multiLevelType w:val="hybridMultilevel"/>
    <w:tmpl w:val="7214FC48"/>
    <w:lvl w:ilvl="0" w:tplc="0C0CA952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2DB26132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32205E60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EFB6B9C2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F6F6F684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D54EBF1C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15FA585C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46FC992C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9E92B21A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33" w15:restartNumberingAfterBreak="0">
    <w:nsid w:val="63CC4D92"/>
    <w:multiLevelType w:val="hybridMultilevel"/>
    <w:tmpl w:val="53986E5C"/>
    <w:lvl w:ilvl="0" w:tplc="2C9008EE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0A1E7E6E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C6A06AB8">
      <w:numFmt w:val="bullet"/>
      <w:lvlText w:val="•"/>
      <w:lvlJc w:val="left"/>
      <w:pPr>
        <w:ind w:left="1053" w:hanging="425"/>
      </w:pPr>
      <w:rPr>
        <w:rFonts w:hint="default"/>
      </w:rPr>
    </w:lvl>
    <w:lvl w:ilvl="3" w:tplc="A3CA1D6E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7974CB54">
      <w:numFmt w:val="bullet"/>
      <w:lvlText w:val="•"/>
      <w:lvlJc w:val="left"/>
      <w:pPr>
        <w:ind w:left="1526" w:hanging="425"/>
      </w:pPr>
      <w:rPr>
        <w:rFonts w:hint="default"/>
      </w:rPr>
    </w:lvl>
    <w:lvl w:ilvl="5" w:tplc="15221876">
      <w:numFmt w:val="bullet"/>
      <w:lvlText w:val="•"/>
      <w:lvlJc w:val="left"/>
      <w:pPr>
        <w:ind w:left="1763" w:hanging="425"/>
      </w:pPr>
      <w:rPr>
        <w:rFonts w:hint="default"/>
      </w:rPr>
    </w:lvl>
    <w:lvl w:ilvl="6" w:tplc="DDD85C74">
      <w:numFmt w:val="bullet"/>
      <w:lvlText w:val="•"/>
      <w:lvlJc w:val="left"/>
      <w:pPr>
        <w:ind w:left="1999" w:hanging="425"/>
      </w:pPr>
      <w:rPr>
        <w:rFonts w:hint="default"/>
      </w:rPr>
    </w:lvl>
    <w:lvl w:ilvl="7" w:tplc="4E883E36">
      <w:numFmt w:val="bullet"/>
      <w:lvlText w:val="•"/>
      <w:lvlJc w:val="left"/>
      <w:pPr>
        <w:ind w:left="2236" w:hanging="425"/>
      </w:pPr>
      <w:rPr>
        <w:rFonts w:hint="default"/>
      </w:rPr>
    </w:lvl>
    <w:lvl w:ilvl="8" w:tplc="11B24E0E">
      <w:numFmt w:val="bullet"/>
      <w:lvlText w:val="•"/>
      <w:lvlJc w:val="left"/>
      <w:pPr>
        <w:ind w:left="2472" w:hanging="425"/>
      </w:pPr>
      <w:rPr>
        <w:rFonts w:hint="default"/>
      </w:rPr>
    </w:lvl>
  </w:abstractNum>
  <w:abstractNum w:abstractNumId="34" w15:restartNumberingAfterBreak="0">
    <w:nsid w:val="64E90415"/>
    <w:multiLevelType w:val="hybridMultilevel"/>
    <w:tmpl w:val="B6D0D0FE"/>
    <w:lvl w:ilvl="0" w:tplc="1AB6FEA8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0FB4BA5E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59AA6086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5AF0398A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DFFED53C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F4F065B0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AFAE4418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BFF488EE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8690A3D8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35" w15:restartNumberingAfterBreak="0">
    <w:nsid w:val="65D31CD3"/>
    <w:multiLevelType w:val="hybridMultilevel"/>
    <w:tmpl w:val="FC12FC96"/>
    <w:lvl w:ilvl="0" w:tplc="AC32949C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BBA40564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0EA66ABA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FBE670F8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665C55D0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A15A6744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35AC5E26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6C6E341A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36C6C8B6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36" w15:restartNumberingAfterBreak="0">
    <w:nsid w:val="6DAE69BB"/>
    <w:multiLevelType w:val="hybridMultilevel"/>
    <w:tmpl w:val="F8E06DCC"/>
    <w:lvl w:ilvl="0" w:tplc="B0BA51D8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5F1412E4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08BC80D6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FEC68936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48B26084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406AA55E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7ED8AF96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A300AB48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745A1A10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37" w15:restartNumberingAfterBreak="0">
    <w:nsid w:val="6F6A74AE"/>
    <w:multiLevelType w:val="multilevel"/>
    <w:tmpl w:val="9C5854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75B202DF"/>
    <w:multiLevelType w:val="hybridMultilevel"/>
    <w:tmpl w:val="8FBEDD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26"/>
  </w:num>
  <w:num w:numId="4">
    <w:abstractNumId w:val="14"/>
  </w:num>
  <w:num w:numId="5">
    <w:abstractNumId w:val="25"/>
  </w:num>
  <w:num w:numId="6">
    <w:abstractNumId w:val="15"/>
  </w:num>
  <w:num w:numId="7">
    <w:abstractNumId w:val="31"/>
  </w:num>
  <w:num w:numId="8">
    <w:abstractNumId w:val="38"/>
  </w:num>
  <w:num w:numId="9">
    <w:abstractNumId w:val="11"/>
  </w:num>
  <w:num w:numId="10">
    <w:abstractNumId w:val="16"/>
  </w:num>
  <w:num w:numId="11">
    <w:abstractNumId w:val="27"/>
  </w:num>
  <w:num w:numId="12">
    <w:abstractNumId w:val="12"/>
  </w:num>
  <w:num w:numId="13">
    <w:abstractNumId w:val="8"/>
  </w:num>
  <w:num w:numId="14">
    <w:abstractNumId w:val="33"/>
  </w:num>
  <w:num w:numId="15">
    <w:abstractNumId w:val="29"/>
  </w:num>
  <w:num w:numId="16">
    <w:abstractNumId w:val="23"/>
  </w:num>
  <w:num w:numId="17">
    <w:abstractNumId w:val="6"/>
  </w:num>
  <w:num w:numId="18">
    <w:abstractNumId w:val="34"/>
  </w:num>
  <w:num w:numId="19">
    <w:abstractNumId w:val="22"/>
  </w:num>
  <w:num w:numId="20">
    <w:abstractNumId w:val="21"/>
  </w:num>
  <w:num w:numId="21">
    <w:abstractNumId w:val="20"/>
  </w:num>
  <w:num w:numId="22">
    <w:abstractNumId w:val="28"/>
  </w:num>
  <w:num w:numId="23">
    <w:abstractNumId w:val="2"/>
  </w:num>
  <w:num w:numId="24">
    <w:abstractNumId w:val="5"/>
  </w:num>
  <w:num w:numId="25">
    <w:abstractNumId w:val="1"/>
  </w:num>
  <w:num w:numId="26">
    <w:abstractNumId w:val="24"/>
  </w:num>
  <w:num w:numId="27">
    <w:abstractNumId w:val="4"/>
  </w:num>
  <w:num w:numId="28">
    <w:abstractNumId w:val="32"/>
  </w:num>
  <w:num w:numId="29">
    <w:abstractNumId w:val="18"/>
  </w:num>
  <w:num w:numId="30">
    <w:abstractNumId w:val="35"/>
  </w:num>
  <w:num w:numId="31">
    <w:abstractNumId w:val="19"/>
  </w:num>
  <w:num w:numId="32">
    <w:abstractNumId w:val="30"/>
  </w:num>
  <w:num w:numId="33">
    <w:abstractNumId w:val="36"/>
  </w:num>
  <w:num w:numId="34">
    <w:abstractNumId w:val="9"/>
  </w:num>
  <w:num w:numId="35">
    <w:abstractNumId w:val="10"/>
  </w:num>
  <w:num w:numId="36">
    <w:abstractNumId w:val="17"/>
  </w:num>
  <w:num w:numId="37">
    <w:abstractNumId w:val="3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DC"/>
    <w:rsid w:val="00007819"/>
    <w:rsid w:val="00010824"/>
    <w:rsid w:val="00015559"/>
    <w:rsid w:val="000177A3"/>
    <w:rsid w:val="00024E3C"/>
    <w:rsid w:val="00035D18"/>
    <w:rsid w:val="00042372"/>
    <w:rsid w:val="00050DEE"/>
    <w:rsid w:val="00051160"/>
    <w:rsid w:val="00052218"/>
    <w:rsid w:val="00060495"/>
    <w:rsid w:val="0006216D"/>
    <w:rsid w:val="00075FA8"/>
    <w:rsid w:val="00097A4E"/>
    <w:rsid w:val="000A49C2"/>
    <w:rsid w:val="000B37C7"/>
    <w:rsid w:val="000B614F"/>
    <w:rsid w:val="000B6B82"/>
    <w:rsid w:val="000B706F"/>
    <w:rsid w:val="000C1715"/>
    <w:rsid w:val="000C5408"/>
    <w:rsid w:val="000C5CB3"/>
    <w:rsid w:val="000D52E5"/>
    <w:rsid w:val="000E3548"/>
    <w:rsid w:val="000E5F50"/>
    <w:rsid w:val="000F3090"/>
    <w:rsid w:val="000F4E14"/>
    <w:rsid w:val="000F79EF"/>
    <w:rsid w:val="000F7A9F"/>
    <w:rsid w:val="00105C00"/>
    <w:rsid w:val="00112289"/>
    <w:rsid w:val="001126A8"/>
    <w:rsid w:val="00117C2E"/>
    <w:rsid w:val="00120416"/>
    <w:rsid w:val="001243ED"/>
    <w:rsid w:val="00131000"/>
    <w:rsid w:val="00136AA4"/>
    <w:rsid w:val="00136D87"/>
    <w:rsid w:val="00141EFA"/>
    <w:rsid w:val="00142BA6"/>
    <w:rsid w:val="00150D7D"/>
    <w:rsid w:val="00152272"/>
    <w:rsid w:val="001744B3"/>
    <w:rsid w:val="00177C75"/>
    <w:rsid w:val="00185B34"/>
    <w:rsid w:val="00185F69"/>
    <w:rsid w:val="00194253"/>
    <w:rsid w:val="00194EE4"/>
    <w:rsid w:val="001970D6"/>
    <w:rsid w:val="001A4519"/>
    <w:rsid w:val="001A5C77"/>
    <w:rsid w:val="001A6522"/>
    <w:rsid w:val="001B1F2B"/>
    <w:rsid w:val="001C0E62"/>
    <w:rsid w:val="001C293C"/>
    <w:rsid w:val="001C5694"/>
    <w:rsid w:val="001C58B4"/>
    <w:rsid w:val="001E30E4"/>
    <w:rsid w:val="001E6D03"/>
    <w:rsid w:val="001F1C00"/>
    <w:rsid w:val="001F6175"/>
    <w:rsid w:val="001F6F17"/>
    <w:rsid w:val="002002DC"/>
    <w:rsid w:val="00202146"/>
    <w:rsid w:val="00204688"/>
    <w:rsid w:val="00221FC7"/>
    <w:rsid w:val="00233008"/>
    <w:rsid w:val="002418CC"/>
    <w:rsid w:val="00245CA3"/>
    <w:rsid w:val="00270862"/>
    <w:rsid w:val="002805D8"/>
    <w:rsid w:val="002817D5"/>
    <w:rsid w:val="002A5B3F"/>
    <w:rsid w:val="002B5B54"/>
    <w:rsid w:val="002C126E"/>
    <w:rsid w:val="002C32D9"/>
    <w:rsid w:val="002C5962"/>
    <w:rsid w:val="002C6418"/>
    <w:rsid w:val="002D2E09"/>
    <w:rsid w:val="002D6D84"/>
    <w:rsid w:val="002E0606"/>
    <w:rsid w:val="002F513C"/>
    <w:rsid w:val="003141A7"/>
    <w:rsid w:val="00321CB7"/>
    <w:rsid w:val="00321E62"/>
    <w:rsid w:val="00322F57"/>
    <w:rsid w:val="003263B4"/>
    <w:rsid w:val="00327FD1"/>
    <w:rsid w:val="00332834"/>
    <w:rsid w:val="003364AB"/>
    <w:rsid w:val="00337E18"/>
    <w:rsid w:val="00346CE3"/>
    <w:rsid w:val="0035222B"/>
    <w:rsid w:val="00355C6C"/>
    <w:rsid w:val="00363F35"/>
    <w:rsid w:val="0037441E"/>
    <w:rsid w:val="003833E9"/>
    <w:rsid w:val="00396B9C"/>
    <w:rsid w:val="003B0200"/>
    <w:rsid w:val="003C14CD"/>
    <w:rsid w:val="003C54B9"/>
    <w:rsid w:val="003E26E3"/>
    <w:rsid w:val="003E2848"/>
    <w:rsid w:val="003E5039"/>
    <w:rsid w:val="00402EEA"/>
    <w:rsid w:val="00403BD2"/>
    <w:rsid w:val="00412CFD"/>
    <w:rsid w:val="004135A5"/>
    <w:rsid w:val="00426715"/>
    <w:rsid w:val="00440EE9"/>
    <w:rsid w:val="00445C99"/>
    <w:rsid w:val="00447E61"/>
    <w:rsid w:val="004535ED"/>
    <w:rsid w:val="00455CE6"/>
    <w:rsid w:val="00470436"/>
    <w:rsid w:val="00474570"/>
    <w:rsid w:val="00481C9F"/>
    <w:rsid w:val="00491021"/>
    <w:rsid w:val="004A190E"/>
    <w:rsid w:val="004A6754"/>
    <w:rsid w:val="004B1384"/>
    <w:rsid w:val="004C35DC"/>
    <w:rsid w:val="004C721D"/>
    <w:rsid w:val="004D2E09"/>
    <w:rsid w:val="004D386A"/>
    <w:rsid w:val="004D6AA7"/>
    <w:rsid w:val="004D70ED"/>
    <w:rsid w:val="004D7E38"/>
    <w:rsid w:val="004E0846"/>
    <w:rsid w:val="004E5AC4"/>
    <w:rsid w:val="004E7459"/>
    <w:rsid w:val="004F27D6"/>
    <w:rsid w:val="00503773"/>
    <w:rsid w:val="00513B9F"/>
    <w:rsid w:val="005303BF"/>
    <w:rsid w:val="00532374"/>
    <w:rsid w:val="00533766"/>
    <w:rsid w:val="0055094C"/>
    <w:rsid w:val="00557CB7"/>
    <w:rsid w:val="00566C62"/>
    <w:rsid w:val="00567CE6"/>
    <w:rsid w:val="005739C3"/>
    <w:rsid w:val="00576CE9"/>
    <w:rsid w:val="00580937"/>
    <w:rsid w:val="00584902"/>
    <w:rsid w:val="005849A0"/>
    <w:rsid w:val="00591103"/>
    <w:rsid w:val="00594D6B"/>
    <w:rsid w:val="00597E8B"/>
    <w:rsid w:val="005B4A4A"/>
    <w:rsid w:val="005C56BD"/>
    <w:rsid w:val="005C6C85"/>
    <w:rsid w:val="005C70E0"/>
    <w:rsid w:val="005D75F4"/>
    <w:rsid w:val="005F2DEC"/>
    <w:rsid w:val="00600482"/>
    <w:rsid w:val="00601F8E"/>
    <w:rsid w:val="00603C1D"/>
    <w:rsid w:val="00611B55"/>
    <w:rsid w:val="00614D9E"/>
    <w:rsid w:val="00620E12"/>
    <w:rsid w:val="0064084C"/>
    <w:rsid w:val="006408BA"/>
    <w:rsid w:val="00646C83"/>
    <w:rsid w:val="0066011E"/>
    <w:rsid w:val="00667187"/>
    <w:rsid w:val="006731A2"/>
    <w:rsid w:val="006B31E0"/>
    <w:rsid w:val="006C183F"/>
    <w:rsid w:val="006D3EB5"/>
    <w:rsid w:val="006D5099"/>
    <w:rsid w:val="006E0153"/>
    <w:rsid w:val="006E69A6"/>
    <w:rsid w:val="006F3A09"/>
    <w:rsid w:val="006F406F"/>
    <w:rsid w:val="006F5B49"/>
    <w:rsid w:val="00700137"/>
    <w:rsid w:val="00700BD8"/>
    <w:rsid w:val="0070153C"/>
    <w:rsid w:val="007112D3"/>
    <w:rsid w:val="007129E0"/>
    <w:rsid w:val="007203B6"/>
    <w:rsid w:val="00727ADE"/>
    <w:rsid w:val="007562DE"/>
    <w:rsid w:val="0076121E"/>
    <w:rsid w:val="0076478A"/>
    <w:rsid w:val="00780EB2"/>
    <w:rsid w:val="007A2532"/>
    <w:rsid w:val="007A2EB4"/>
    <w:rsid w:val="007A5FAC"/>
    <w:rsid w:val="007A6A60"/>
    <w:rsid w:val="007A6D76"/>
    <w:rsid w:val="007B1861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2C23"/>
    <w:rsid w:val="007D31FB"/>
    <w:rsid w:val="007D4E78"/>
    <w:rsid w:val="007D789B"/>
    <w:rsid w:val="007E3406"/>
    <w:rsid w:val="007E3734"/>
    <w:rsid w:val="007F0E5A"/>
    <w:rsid w:val="007F1291"/>
    <w:rsid w:val="007F4C16"/>
    <w:rsid w:val="007F6E72"/>
    <w:rsid w:val="00800DD6"/>
    <w:rsid w:val="008071F5"/>
    <w:rsid w:val="00811407"/>
    <w:rsid w:val="00815A64"/>
    <w:rsid w:val="008166E2"/>
    <w:rsid w:val="0082010F"/>
    <w:rsid w:val="00825A29"/>
    <w:rsid w:val="008416FA"/>
    <w:rsid w:val="0084306F"/>
    <w:rsid w:val="00843F92"/>
    <w:rsid w:val="008507BC"/>
    <w:rsid w:val="00854AE6"/>
    <w:rsid w:val="00860E78"/>
    <w:rsid w:val="0086227D"/>
    <w:rsid w:val="00862315"/>
    <w:rsid w:val="008637AD"/>
    <w:rsid w:val="00872AED"/>
    <w:rsid w:val="00880898"/>
    <w:rsid w:val="00883D9B"/>
    <w:rsid w:val="00893F0A"/>
    <w:rsid w:val="0089447D"/>
    <w:rsid w:val="008950F7"/>
    <w:rsid w:val="008A26F8"/>
    <w:rsid w:val="008A3F8B"/>
    <w:rsid w:val="008A580D"/>
    <w:rsid w:val="008B4147"/>
    <w:rsid w:val="008B7219"/>
    <w:rsid w:val="008C0334"/>
    <w:rsid w:val="008E415F"/>
    <w:rsid w:val="008F2578"/>
    <w:rsid w:val="008F4DCA"/>
    <w:rsid w:val="00913A81"/>
    <w:rsid w:val="009150DA"/>
    <w:rsid w:val="009158BE"/>
    <w:rsid w:val="0091650B"/>
    <w:rsid w:val="009463EB"/>
    <w:rsid w:val="009658C0"/>
    <w:rsid w:val="00972350"/>
    <w:rsid w:val="00974C5D"/>
    <w:rsid w:val="00975190"/>
    <w:rsid w:val="009807A0"/>
    <w:rsid w:val="0098592F"/>
    <w:rsid w:val="00991E15"/>
    <w:rsid w:val="009B6169"/>
    <w:rsid w:val="009C3B79"/>
    <w:rsid w:val="009C450F"/>
    <w:rsid w:val="009C47DB"/>
    <w:rsid w:val="009E4105"/>
    <w:rsid w:val="009E4602"/>
    <w:rsid w:val="009F7B8E"/>
    <w:rsid w:val="00A14D8E"/>
    <w:rsid w:val="00A24106"/>
    <w:rsid w:val="00A250FB"/>
    <w:rsid w:val="00A2666C"/>
    <w:rsid w:val="00A33BB8"/>
    <w:rsid w:val="00A50DEF"/>
    <w:rsid w:val="00A51472"/>
    <w:rsid w:val="00A72CD3"/>
    <w:rsid w:val="00A76133"/>
    <w:rsid w:val="00A87066"/>
    <w:rsid w:val="00A95CCD"/>
    <w:rsid w:val="00AA3525"/>
    <w:rsid w:val="00AA4772"/>
    <w:rsid w:val="00AB4053"/>
    <w:rsid w:val="00AB6329"/>
    <w:rsid w:val="00AC177A"/>
    <w:rsid w:val="00AC5648"/>
    <w:rsid w:val="00AC7827"/>
    <w:rsid w:val="00AD5262"/>
    <w:rsid w:val="00AE23C8"/>
    <w:rsid w:val="00AE3528"/>
    <w:rsid w:val="00AE6BE7"/>
    <w:rsid w:val="00AE71E3"/>
    <w:rsid w:val="00B00B05"/>
    <w:rsid w:val="00B010D4"/>
    <w:rsid w:val="00B100F8"/>
    <w:rsid w:val="00B115D7"/>
    <w:rsid w:val="00B13B68"/>
    <w:rsid w:val="00B27A0B"/>
    <w:rsid w:val="00B44FE4"/>
    <w:rsid w:val="00B510DC"/>
    <w:rsid w:val="00B5736F"/>
    <w:rsid w:val="00B62FB3"/>
    <w:rsid w:val="00B720DC"/>
    <w:rsid w:val="00B8443C"/>
    <w:rsid w:val="00B856A5"/>
    <w:rsid w:val="00B921EF"/>
    <w:rsid w:val="00BA6664"/>
    <w:rsid w:val="00BA6F7D"/>
    <w:rsid w:val="00BB536D"/>
    <w:rsid w:val="00BB6FE1"/>
    <w:rsid w:val="00BC1CE0"/>
    <w:rsid w:val="00BC7EA5"/>
    <w:rsid w:val="00BD6B30"/>
    <w:rsid w:val="00BE4799"/>
    <w:rsid w:val="00C02371"/>
    <w:rsid w:val="00C062C3"/>
    <w:rsid w:val="00C072D1"/>
    <w:rsid w:val="00C16307"/>
    <w:rsid w:val="00C444B1"/>
    <w:rsid w:val="00C458ED"/>
    <w:rsid w:val="00C52E54"/>
    <w:rsid w:val="00C70882"/>
    <w:rsid w:val="00C7460F"/>
    <w:rsid w:val="00C8064B"/>
    <w:rsid w:val="00C80CA7"/>
    <w:rsid w:val="00C8255E"/>
    <w:rsid w:val="00CA65E9"/>
    <w:rsid w:val="00CB0A79"/>
    <w:rsid w:val="00CB0EE9"/>
    <w:rsid w:val="00CC6C04"/>
    <w:rsid w:val="00CD2F83"/>
    <w:rsid w:val="00CD479E"/>
    <w:rsid w:val="00CD765B"/>
    <w:rsid w:val="00CF19D5"/>
    <w:rsid w:val="00CF35AA"/>
    <w:rsid w:val="00CF7FD2"/>
    <w:rsid w:val="00D003E6"/>
    <w:rsid w:val="00D0067C"/>
    <w:rsid w:val="00D13425"/>
    <w:rsid w:val="00D3628B"/>
    <w:rsid w:val="00D626C7"/>
    <w:rsid w:val="00D64E73"/>
    <w:rsid w:val="00D83DBB"/>
    <w:rsid w:val="00D96C1F"/>
    <w:rsid w:val="00DA4B12"/>
    <w:rsid w:val="00DA5505"/>
    <w:rsid w:val="00DC1578"/>
    <w:rsid w:val="00DC522B"/>
    <w:rsid w:val="00DD36BF"/>
    <w:rsid w:val="00DF6FA4"/>
    <w:rsid w:val="00E021E6"/>
    <w:rsid w:val="00E105AF"/>
    <w:rsid w:val="00E1330F"/>
    <w:rsid w:val="00E1541C"/>
    <w:rsid w:val="00E17671"/>
    <w:rsid w:val="00E21EE7"/>
    <w:rsid w:val="00E26C66"/>
    <w:rsid w:val="00E47B69"/>
    <w:rsid w:val="00E51D1C"/>
    <w:rsid w:val="00E57D00"/>
    <w:rsid w:val="00E6524C"/>
    <w:rsid w:val="00E7209C"/>
    <w:rsid w:val="00E721A3"/>
    <w:rsid w:val="00E738A2"/>
    <w:rsid w:val="00E8105A"/>
    <w:rsid w:val="00E83CF6"/>
    <w:rsid w:val="00EA0214"/>
    <w:rsid w:val="00EA0355"/>
    <w:rsid w:val="00EA503D"/>
    <w:rsid w:val="00EA7114"/>
    <w:rsid w:val="00EA73CD"/>
    <w:rsid w:val="00EB1D13"/>
    <w:rsid w:val="00EB4AB6"/>
    <w:rsid w:val="00EC0F2F"/>
    <w:rsid w:val="00EE123C"/>
    <w:rsid w:val="00EF6618"/>
    <w:rsid w:val="00F03C87"/>
    <w:rsid w:val="00F13001"/>
    <w:rsid w:val="00F14040"/>
    <w:rsid w:val="00F363E6"/>
    <w:rsid w:val="00F44E97"/>
    <w:rsid w:val="00F464BA"/>
    <w:rsid w:val="00F53518"/>
    <w:rsid w:val="00F53E9A"/>
    <w:rsid w:val="00F5505C"/>
    <w:rsid w:val="00F57DBA"/>
    <w:rsid w:val="00F60190"/>
    <w:rsid w:val="00F743A7"/>
    <w:rsid w:val="00F76161"/>
    <w:rsid w:val="00F84FEC"/>
    <w:rsid w:val="00FA21B3"/>
    <w:rsid w:val="00FA41B4"/>
    <w:rsid w:val="00FB5F78"/>
    <w:rsid w:val="00FB728E"/>
    <w:rsid w:val="00FC1038"/>
    <w:rsid w:val="00FC1D57"/>
    <w:rsid w:val="00FC29A4"/>
    <w:rsid w:val="00FC379E"/>
    <w:rsid w:val="00FD0B47"/>
    <w:rsid w:val="00FE0410"/>
    <w:rsid w:val="00FE1A12"/>
    <w:rsid w:val="00FE2DC0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5:docId w15:val="{938DCA55-35D8-4F66-9143-CD5C110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950F7"/>
    <w:rPr>
      <w:rFonts w:eastAsia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F74AF"/>
    <w:pPr>
      <w:keepNext/>
      <w:spacing w:line="280" w:lineRule="atLeast"/>
      <w:outlineLvl w:val="0"/>
    </w:pPr>
    <w:rPr>
      <w:rFonts w:ascii="Verdana" w:eastAsia="PMingLiU" w:hAnsi="Verdana" w:cs="Arial"/>
      <w:b/>
      <w:bCs/>
      <w:kern w:val="32"/>
      <w:sz w:val="32"/>
      <w:szCs w:val="32"/>
      <w:lang w:val="de-CH" w:eastAsia="zh-TW"/>
    </w:rPr>
  </w:style>
  <w:style w:type="paragraph" w:styleId="berschrift2">
    <w:name w:val="heading 2"/>
    <w:basedOn w:val="Listennummer"/>
    <w:next w:val="Listennummer"/>
    <w:link w:val="berschrift2Zchn"/>
    <w:qFormat/>
    <w:rsid w:val="00BB536D"/>
    <w:pPr>
      <w:keepNext/>
      <w:numPr>
        <w:numId w:val="0"/>
      </w:numPr>
      <w:outlineLvl w:val="1"/>
    </w:pPr>
    <w:rPr>
      <w:b/>
      <w:color w:val="0084BB"/>
      <w:sz w:val="22"/>
      <w:szCs w:val="28"/>
    </w:rPr>
  </w:style>
  <w:style w:type="paragraph" w:styleId="berschrift3">
    <w:name w:val="heading 3"/>
    <w:basedOn w:val="Standard"/>
    <w:next w:val="Standard"/>
    <w:qFormat/>
    <w:rsid w:val="00FF74AF"/>
    <w:pPr>
      <w:keepNext/>
      <w:spacing w:line="280" w:lineRule="atLeast"/>
      <w:outlineLvl w:val="2"/>
    </w:pPr>
    <w:rPr>
      <w:rFonts w:ascii="Verdana" w:eastAsia="PMingLiU" w:hAnsi="Verdana" w:cs="Arial"/>
      <w:b/>
      <w:bCs/>
      <w:lang w:val="de-CH" w:eastAsia="zh-TW"/>
    </w:rPr>
  </w:style>
  <w:style w:type="paragraph" w:styleId="berschrift4">
    <w:name w:val="heading 4"/>
    <w:basedOn w:val="Standard"/>
    <w:next w:val="Standard"/>
    <w:link w:val="berschrift4Zchn"/>
    <w:qFormat/>
    <w:rsid w:val="0006216D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06216D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06216D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06216D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qFormat/>
    <w:rsid w:val="0006216D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06216D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65E9"/>
    <w:pPr>
      <w:tabs>
        <w:tab w:val="center" w:pos="4536"/>
        <w:tab w:val="right" w:pos="9072"/>
      </w:tabs>
      <w:spacing w:line="280" w:lineRule="atLeast"/>
    </w:pPr>
    <w:rPr>
      <w:rFonts w:ascii="Verdana" w:eastAsia="PMingLiU" w:hAnsi="Verdana" w:cs="Arial"/>
      <w:sz w:val="20"/>
      <w:szCs w:val="20"/>
      <w:lang w:val="de-CH" w:eastAsia="zh-TW"/>
    </w:rPr>
  </w:style>
  <w:style w:type="paragraph" w:styleId="Fuzeile">
    <w:name w:val="footer"/>
    <w:basedOn w:val="Standard"/>
    <w:rsid w:val="000A49C2"/>
    <w:pPr>
      <w:tabs>
        <w:tab w:val="right" w:pos="9072"/>
      </w:tabs>
      <w:spacing w:line="220" w:lineRule="exact"/>
    </w:pPr>
    <w:rPr>
      <w:rFonts w:ascii="Verdana" w:eastAsia="PMingLiU" w:hAnsi="Verdana" w:cs="Arial"/>
      <w:sz w:val="16"/>
      <w:szCs w:val="16"/>
      <w:lang w:val="de-CH" w:eastAsia="zh-TW"/>
    </w:rPr>
  </w:style>
  <w:style w:type="table" w:customStyle="1" w:styleId="Tabellengitternetz">
    <w:name w:val="Tabellengitternetz"/>
    <w:basedOn w:val="NormaleTabelle"/>
    <w:rsid w:val="00CA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CA65E9"/>
    <w:pPr>
      <w:spacing w:line="280" w:lineRule="atLeast"/>
    </w:pPr>
    <w:rPr>
      <w:rFonts w:ascii="Verdana" w:eastAsia="PMingLiU" w:hAnsi="Verdana" w:cs="Arial"/>
      <w:b/>
      <w:bCs/>
      <w:sz w:val="20"/>
      <w:szCs w:val="20"/>
      <w:lang w:val="de-CH" w:eastAsia="zh-TW"/>
    </w:rPr>
  </w:style>
  <w:style w:type="paragraph" w:styleId="Listennummer">
    <w:name w:val="List Number"/>
    <w:basedOn w:val="Standard"/>
    <w:rsid w:val="00BB536D"/>
    <w:pPr>
      <w:numPr>
        <w:numId w:val="2"/>
      </w:numPr>
      <w:spacing w:line="280" w:lineRule="atLeast"/>
      <w:contextualSpacing/>
    </w:pPr>
    <w:rPr>
      <w:rFonts w:ascii="Verdana" w:eastAsia="PMingLiU" w:hAnsi="Verdana" w:cs="Arial"/>
      <w:sz w:val="20"/>
      <w:szCs w:val="20"/>
      <w:lang w:val="de-CH" w:eastAsia="zh-TW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56BD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de-CH"/>
    </w:rPr>
  </w:style>
  <w:style w:type="paragraph" w:styleId="Listenabsatz">
    <w:name w:val="List Paragraph"/>
    <w:basedOn w:val="Standard"/>
    <w:uiPriority w:val="34"/>
    <w:qFormat/>
    <w:rsid w:val="00557CB7"/>
    <w:pPr>
      <w:spacing w:line="280" w:lineRule="atLeast"/>
      <w:ind w:left="720"/>
      <w:contextualSpacing/>
    </w:pPr>
    <w:rPr>
      <w:rFonts w:ascii="Verdana" w:eastAsia="PMingLiU" w:hAnsi="Verdana" w:cs="Arial"/>
      <w:sz w:val="20"/>
      <w:szCs w:val="20"/>
      <w:lang w:val="de-CH" w:eastAsia="zh-TW"/>
    </w:rPr>
  </w:style>
  <w:style w:type="table" w:styleId="Tabellenraster">
    <w:name w:val="Table Grid"/>
    <w:basedOn w:val="NormaleTabelle"/>
    <w:rsid w:val="00BC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03C87"/>
    <w:rPr>
      <w:rFonts w:ascii="Segoe UI" w:eastAsia="PMingLiU" w:hAnsi="Segoe UI" w:cs="Segoe UI"/>
      <w:sz w:val="18"/>
      <w:szCs w:val="18"/>
      <w:lang w:val="de-CH" w:eastAsia="zh-TW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03C87"/>
    <w:rPr>
      <w:rFonts w:ascii="Segoe UI" w:hAnsi="Segoe UI" w:cs="Segoe UI"/>
      <w:sz w:val="18"/>
      <w:szCs w:val="18"/>
      <w:lang w:eastAsia="zh-TW"/>
    </w:rPr>
  </w:style>
  <w:style w:type="character" w:customStyle="1" w:styleId="berschrift4Zchn">
    <w:name w:val="Überschrift 4 Zchn"/>
    <w:basedOn w:val="Absatz-Standardschriftart"/>
    <w:link w:val="berschrift4"/>
    <w:rsid w:val="0006216D"/>
    <w:rPr>
      <w:rFonts w:ascii="Calibri" w:eastAsia="Times New Roman" w:hAnsi="Calibri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06216D"/>
    <w:rPr>
      <w:rFonts w:ascii="Calibri" w:eastAsia="Times New Roman" w:hAnsi="Calibri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06216D"/>
    <w:rPr>
      <w:rFonts w:ascii="Calibri" w:eastAsia="Times New Roman" w:hAnsi="Calibr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06216D"/>
    <w:rPr>
      <w:rFonts w:ascii="Calibri" w:eastAsia="Times New Roman" w:hAnsi="Calibri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06216D"/>
    <w:rPr>
      <w:rFonts w:ascii="Calibri" w:eastAsia="Times New Roman" w:hAnsi="Calibri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06216D"/>
    <w:rPr>
      <w:rFonts w:ascii="Cambria" w:eastAsia="Times New Roman" w:hAnsi="Cambria"/>
      <w:sz w:val="22"/>
      <w:szCs w:val="2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06216D"/>
    <w:rPr>
      <w:rFonts w:ascii="Verdana" w:hAnsi="Verdana" w:cs="Arial"/>
      <w:b/>
      <w:bCs/>
      <w:kern w:val="32"/>
      <w:sz w:val="32"/>
      <w:szCs w:val="32"/>
      <w:lang w:eastAsia="zh-TW"/>
    </w:rPr>
  </w:style>
  <w:style w:type="character" w:customStyle="1" w:styleId="berschrift2Zchn">
    <w:name w:val="Überschrift 2 Zchn"/>
    <w:basedOn w:val="Absatz-Standardschriftart"/>
    <w:link w:val="berschrift2"/>
    <w:rsid w:val="0006216D"/>
    <w:rPr>
      <w:rFonts w:ascii="Verdana" w:hAnsi="Verdana" w:cs="Arial"/>
      <w:b/>
      <w:color w:val="0084BB"/>
      <w:sz w:val="22"/>
      <w:szCs w:val="28"/>
      <w:lang w:eastAsia="zh-TW"/>
    </w:rPr>
  </w:style>
  <w:style w:type="paragraph" w:customStyle="1" w:styleId="Default">
    <w:name w:val="Default"/>
    <w:rsid w:val="000621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sid w:val="0006216D"/>
    <w:pPr>
      <w:widowControl w:val="0"/>
      <w:autoSpaceDE w:val="0"/>
      <w:autoSpaceDN w:val="0"/>
      <w:ind w:left="117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77D2-AEB6-44C6-80A5-B3B0BB7C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4551</Words>
  <Characters>35653</Characters>
  <Application>Microsoft Office Word</Application>
  <DocSecurity>0</DocSecurity>
  <Lines>297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dA G ZH Vorlage A4 Hoch</vt:lpstr>
    </vt:vector>
  </TitlesOfParts>
  <Company>Mediaviso AG</Company>
  <LinksUpToDate>false</LinksUpToDate>
  <CharactersWithSpaces>4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 G ZH Vorlage A4 Hoch</dc:title>
  <dc:creator>Meyer Gundula</dc:creator>
  <cp:keywords>Vorlage Word</cp:keywords>
  <cp:lastModifiedBy>Planung Organisation</cp:lastModifiedBy>
  <cp:revision>3</cp:revision>
  <cp:lastPrinted>2017-01-30T08:56:00Z</cp:lastPrinted>
  <dcterms:created xsi:type="dcterms:W3CDTF">2019-12-10T08:49:00Z</dcterms:created>
  <dcterms:modified xsi:type="dcterms:W3CDTF">2019-12-20T09:59:00Z</dcterms:modified>
</cp:coreProperties>
</file>